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6D4E0" w14:textId="77777777" w:rsidR="00B65614" w:rsidRDefault="00B65614">
      <w:pPr>
        <w:pStyle w:val="a3"/>
        <w:ind w:left="0" w:right="0"/>
        <w:jc w:val="left"/>
      </w:pPr>
    </w:p>
    <w:p w14:paraId="64D25A6E" w14:textId="77777777" w:rsidR="00B65614" w:rsidRDefault="00B65614">
      <w:pPr>
        <w:pStyle w:val="a3"/>
        <w:ind w:left="0" w:right="0"/>
        <w:jc w:val="left"/>
      </w:pPr>
    </w:p>
    <w:p w14:paraId="730D32AE" w14:textId="3D738BC5" w:rsidR="00B65614" w:rsidRDefault="00790D7E">
      <w:pPr>
        <w:rPr>
          <w:rFonts w:ascii="Trebuchet MS" w:hAnsi="Trebuchet MS"/>
          <w:sz w:val="18"/>
        </w:rPr>
        <w:sectPr w:rsidR="00B65614">
          <w:pgSz w:w="7830" w:h="12020"/>
          <w:pgMar w:top="620" w:right="620" w:bottom="280" w:left="62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72ABF70B" wp14:editId="7DCA6322">
            <wp:extent cx="4471191" cy="621982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" t="2812" r="5539" b="4234"/>
                    <a:stretch/>
                  </pic:blipFill>
                  <pic:spPr bwMode="auto">
                    <a:xfrm>
                      <a:off x="0" y="0"/>
                      <a:ext cx="4485531" cy="623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E3399" w14:textId="5CB23C76" w:rsidR="00B65614" w:rsidRPr="00C96823" w:rsidRDefault="00000000" w:rsidP="00C2406F">
      <w:pPr>
        <w:pStyle w:val="1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pict w14:anchorId="296242E1">
          <v:shape id="docshape6" o:spid="_x0000_s1096" style="position:absolute;left:0;text-align:left;margin-left:36.85pt;margin-top:20.85pt;width:317.5pt;height:.1pt;z-index:-251658752;mso-wrap-distance-left:0;mso-wrap-distance-right:0;mso-position-horizontal-relative:page" coordorigin="737,417" coordsize="6350,0" path="m737,417r6350,e" filled="f" strokecolor="#231f20" strokeweight=".5pt">
            <v:path arrowok="t"/>
            <w10:wrap type="topAndBottom" anchorx="page"/>
          </v:shape>
        </w:pict>
      </w:r>
      <w:r w:rsidR="00CB7869" w:rsidRPr="00C96823">
        <w:rPr>
          <w:rFonts w:ascii="Times New Roman" w:hAnsi="Times New Roman" w:cs="Times New Roman"/>
          <w:b/>
          <w:bCs/>
          <w:color w:val="231F20"/>
        </w:rPr>
        <w:t>СОДЕРЖАНИЕ</w:t>
      </w:r>
      <w:r w:rsidR="00C2406F">
        <w:rPr>
          <w:rFonts w:ascii="Times New Roman" w:hAnsi="Times New Roman" w:cs="Times New Roman"/>
          <w:b/>
          <w:bCs/>
          <w:color w:val="231F20"/>
          <w:spacing w:val="26"/>
        </w:rPr>
        <w:t xml:space="preserve"> </w:t>
      </w:r>
      <w:r w:rsidR="00670960" w:rsidRPr="00C96823">
        <w:rPr>
          <w:rFonts w:ascii="Times New Roman" w:hAnsi="Times New Roman" w:cs="Times New Roman"/>
          <w:b/>
          <w:bCs/>
          <w:color w:val="231F20"/>
          <w:spacing w:val="-2"/>
        </w:rPr>
        <w:t xml:space="preserve">УЧЕБНОГО </w:t>
      </w:r>
      <w:r w:rsidR="000075F4">
        <w:rPr>
          <w:rFonts w:ascii="Times New Roman" w:hAnsi="Times New Roman" w:cs="Times New Roman"/>
          <w:b/>
          <w:bCs/>
          <w:color w:val="231F20"/>
          <w:spacing w:val="-2"/>
        </w:rPr>
        <w:t>КУРСА</w:t>
      </w:r>
      <w:r w:rsidR="00670960" w:rsidRPr="00C96823">
        <w:rPr>
          <w:rFonts w:ascii="Times New Roman" w:hAnsi="Times New Roman" w:cs="Times New Roman"/>
          <w:b/>
          <w:bCs/>
          <w:color w:val="231F20"/>
          <w:spacing w:val="-2"/>
        </w:rPr>
        <w:t xml:space="preserve"> «</w:t>
      </w:r>
      <w:r w:rsidR="001B5B49">
        <w:rPr>
          <w:rFonts w:ascii="Times New Roman" w:hAnsi="Times New Roman" w:cs="Times New Roman"/>
          <w:b/>
          <w:bCs/>
          <w:color w:val="231F20"/>
          <w:spacing w:val="-2"/>
        </w:rPr>
        <w:t>ПРАКТИКУМ ПО МАТЕМАТИКЕ</w:t>
      </w:r>
      <w:r w:rsidR="00670960" w:rsidRPr="00C96823">
        <w:rPr>
          <w:rFonts w:ascii="Times New Roman" w:hAnsi="Times New Roman" w:cs="Times New Roman"/>
          <w:b/>
          <w:bCs/>
          <w:color w:val="231F20"/>
          <w:spacing w:val="-2"/>
        </w:rPr>
        <w:t>»</w:t>
      </w:r>
    </w:p>
    <w:p w14:paraId="6537D76C" w14:textId="374EAB34" w:rsidR="00B65614" w:rsidRPr="00C96823" w:rsidRDefault="00CB7869" w:rsidP="00C2406F">
      <w:pPr>
        <w:pStyle w:val="2"/>
        <w:numPr>
          <w:ilvl w:val="0"/>
          <w:numId w:val="10"/>
        </w:numPr>
        <w:tabs>
          <w:tab w:val="left" w:pos="312"/>
        </w:tabs>
        <w:spacing w:before="164"/>
        <w:rPr>
          <w:rFonts w:ascii="Times New Roman" w:hAnsi="Times New Roman" w:cs="Times New Roman"/>
          <w:b/>
          <w:bCs/>
        </w:rPr>
      </w:pPr>
      <w:bookmarkStart w:id="0" w:name="_TOC_250011"/>
      <w:bookmarkEnd w:id="0"/>
      <w:r w:rsidRPr="00C96823">
        <w:rPr>
          <w:rFonts w:ascii="Times New Roman" w:hAnsi="Times New Roman" w:cs="Times New Roman"/>
          <w:b/>
          <w:bCs/>
          <w:color w:val="231F20"/>
          <w:spacing w:val="-2"/>
        </w:rPr>
        <w:t>КЛАСС</w:t>
      </w:r>
    </w:p>
    <w:p w14:paraId="2A50341C" w14:textId="77777777" w:rsidR="00B65614" w:rsidRPr="00C96823" w:rsidRDefault="00CB7869" w:rsidP="00C96823">
      <w:pPr>
        <w:pStyle w:val="4"/>
        <w:spacing w:before="63" w:line="240" w:lineRule="exact"/>
        <w:jc w:val="both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Числа</w:t>
      </w:r>
      <w:r w:rsidRPr="00C96823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величины</w:t>
      </w:r>
    </w:p>
    <w:p w14:paraId="61EBE2E6" w14:textId="77777777" w:rsidR="00B65614" w:rsidRPr="00C96823" w:rsidRDefault="00CB7869" w:rsidP="00C96823">
      <w:pPr>
        <w:pStyle w:val="a3"/>
        <w:spacing w:line="244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Числа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т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1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о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9: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зличение,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тение,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пись.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Единица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чёта. Десяток.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чёт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едметов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пис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зультата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цифрами.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ло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 цифра 0 при измерении, вычислении.</w:t>
      </w:r>
    </w:p>
    <w:p w14:paraId="316C6B65" w14:textId="4703A3A1" w:rsidR="00B65614" w:rsidRPr="00C96823" w:rsidRDefault="00CB7869" w:rsidP="00C96823">
      <w:pPr>
        <w:pStyle w:val="a3"/>
        <w:spacing w:before="1" w:line="244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Числа в пределах 20: чтение, запись, сравнение. Однозначные и двузначные числа. Увеличение (уменьшение) числа на несколько единиц.</w:t>
      </w:r>
    </w:p>
    <w:p w14:paraId="2760D35D" w14:textId="6CB848CA" w:rsidR="00B65614" w:rsidRPr="00C96823" w:rsidRDefault="00CB7869" w:rsidP="00C96823">
      <w:pPr>
        <w:pStyle w:val="a3"/>
        <w:spacing w:before="2" w:line="244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Длина и её измерение. Единицы длины: сантиметр, дециметр; установление соотношения между ними.</w:t>
      </w:r>
    </w:p>
    <w:p w14:paraId="4899702D" w14:textId="77777777" w:rsidR="00B65614" w:rsidRPr="00C96823" w:rsidRDefault="00B65614" w:rsidP="00C96823">
      <w:pPr>
        <w:pStyle w:val="a3"/>
        <w:ind w:left="0" w:right="0"/>
        <w:rPr>
          <w:rFonts w:ascii="Times New Roman" w:hAnsi="Times New Roman" w:cs="Times New Roman"/>
          <w:sz w:val="18"/>
        </w:rPr>
      </w:pPr>
    </w:p>
    <w:p w14:paraId="41713C93" w14:textId="77777777" w:rsidR="00B65614" w:rsidRPr="00C96823" w:rsidRDefault="00CB7869" w:rsidP="00C96823">
      <w:pPr>
        <w:pStyle w:val="4"/>
        <w:spacing w:line="240" w:lineRule="exact"/>
        <w:jc w:val="both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Арифметические</w:t>
      </w:r>
      <w:r w:rsidRPr="00C96823">
        <w:rPr>
          <w:rFonts w:ascii="Times New Roman" w:hAnsi="Times New Roman" w:cs="Times New Roman"/>
          <w:color w:val="231F20"/>
          <w:spacing w:val="22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действия</w:t>
      </w:r>
    </w:p>
    <w:p w14:paraId="302D9F28" w14:textId="3A6C313F" w:rsidR="00B65614" w:rsidRPr="00C96823" w:rsidRDefault="00CB7869" w:rsidP="00C96823">
      <w:pPr>
        <w:pStyle w:val="a3"/>
        <w:spacing w:line="244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Сложение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читание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ел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еделах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20.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азвания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компонентов действий, результатов действий сложения, вычитания. Вычитание как действие, обратное сложению.</w:t>
      </w:r>
    </w:p>
    <w:p w14:paraId="613F8D82" w14:textId="77777777" w:rsidR="00B65614" w:rsidRPr="00C96823" w:rsidRDefault="00B65614" w:rsidP="00C96823">
      <w:pPr>
        <w:pStyle w:val="a3"/>
        <w:ind w:left="0" w:right="0"/>
        <w:rPr>
          <w:rFonts w:ascii="Times New Roman" w:hAnsi="Times New Roman" w:cs="Times New Roman"/>
          <w:sz w:val="18"/>
        </w:rPr>
      </w:pPr>
    </w:p>
    <w:p w14:paraId="5E24951B" w14:textId="77777777" w:rsidR="00B65614" w:rsidRPr="00C96823" w:rsidRDefault="00CB7869" w:rsidP="00C96823">
      <w:pPr>
        <w:pStyle w:val="4"/>
        <w:spacing w:line="240" w:lineRule="exact"/>
        <w:jc w:val="both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Текстовые</w:t>
      </w:r>
      <w:r w:rsidRPr="00C96823">
        <w:rPr>
          <w:rFonts w:ascii="Times New Roman" w:hAnsi="Times New Roman" w:cs="Times New Roman"/>
          <w:color w:val="231F20"/>
          <w:spacing w:val="25"/>
          <w:w w:val="105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  <w:w w:val="105"/>
        </w:rPr>
        <w:t>задачи</w:t>
      </w:r>
    </w:p>
    <w:p w14:paraId="3C7927B1" w14:textId="0F7F8AB2" w:rsidR="00B65614" w:rsidRPr="00C96823" w:rsidRDefault="00CB7869" w:rsidP="00C96823">
      <w:pPr>
        <w:pStyle w:val="a3"/>
        <w:spacing w:line="244" w:lineRule="auto"/>
        <w:ind w:left="117" w:right="116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 xml:space="preserve">Текстовая задача: структурные элементы, составление текстовой задачи по образцу. Зависимость между данными и искомой </w:t>
      </w:r>
      <w:r w:rsidRPr="00C96823">
        <w:rPr>
          <w:rFonts w:ascii="Times New Roman" w:hAnsi="Times New Roman" w:cs="Times New Roman"/>
          <w:color w:val="231F20"/>
          <w:spacing w:val="-2"/>
        </w:rPr>
        <w:t>величиной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в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текстовой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задаче.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Решение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задач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в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одно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действие.</w:t>
      </w:r>
    </w:p>
    <w:p w14:paraId="0EF486F2" w14:textId="77777777" w:rsidR="00B65614" w:rsidRPr="00C96823" w:rsidRDefault="00B65614" w:rsidP="00C96823">
      <w:pPr>
        <w:pStyle w:val="a3"/>
        <w:ind w:left="0" w:right="0"/>
        <w:rPr>
          <w:rFonts w:ascii="Times New Roman" w:hAnsi="Times New Roman" w:cs="Times New Roman"/>
          <w:sz w:val="18"/>
        </w:rPr>
      </w:pPr>
    </w:p>
    <w:p w14:paraId="55E9BCFE" w14:textId="77777777" w:rsidR="00B65614" w:rsidRPr="00C96823" w:rsidRDefault="00CB7869" w:rsidP="00C96823">
      <w:pPr>
        <w:pStyle w:val="4"/>
        <w:spacing w:line="240" w:lineRule="exact"/>
        <w:jc w:val="both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Пространственные</w:t>
      </w:r>
      <w:r w:rsidRPr="00C96823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тношения</w:t>
      </w:r>
      <w:r w:rsidRPr="00C96823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геометрические</w:t>
      </w:r>
      <w:r w:rsidRPr="00C96823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фигуры</w:t>
      </w:r>
    </w:p>
    <w:p w14:paraId="03043644" w14:textId="3EF17B76" w:rsidR="00B65614" w:rsidRPr="00C96823" w:rsidRDefault="00CB7869" w:rsidP="00C96823">
      <w:pPr>
        <w:pStyle w:val="a3"/>
        <w:spacing w:line="244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14:paraId="53A287F3" w14:textId="2FF2AC35" w:rsidR="00B65614" w:rsidRPr="00C96823" w:rsidRDefault="00CB7869" w:rsidP="00C96823">
      <w:pPr>
        <w:pStyle w:val="a3"/>
        <w:spacing w:before="1" w:line="244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</w:t>
      </w:r>
      <w:r w:rsidR="00061A01" w:rsidRPr="00C96823">
        <w:rPr>
          <w:rFonts w:ascii="Times New Roman" w:hAnsi="Times New Roman" w:cs="Times New Roman"/>
          <w:color w:val="231F20"/>
        </w:rPr>
        <w:t>е</w:t>
      </w:r>
      <w:r w:rsidRPr="00C96823">
        <w:rPr>
          <w:rFonts w:ascii="Times New Roman" w:hAnsi="Times New Roman" w:cs="Times New Roman"/>
          <w:color w:val="231F20"/>
        </w:rPr>
        <w:t>ние длины отрезка в сантиметрах.</w:t>
      </w:r>
    </w:p>
    <w:p w14:paraId="1D46466E" w14:textId="77777777" w:rsidR="00B65614" w:rsidRPr="00C96823" w:rsidRDefault="00B65614" w:rsidP="00C96823">
      <w:pPr>
        <w:pStyle w:val="a3"/>
        <w:spacing w:before="1"/>
        <w:ind w:left="0" w:right="0"/>
        <w:rPr>
          <w:rFonts w:ascii="Times New Roman" w:hAnsi="Times New Roman" w:cs="Times New Roman"/>
          <w:sz w:val="18"/>
        </w:rPr>
      </w:pPr>
    </w:p>
    <w:p w14:paraId="2C08A994" w14:textId="77777777" w:rsidR="00B65614" w:rsidRPr="00C96823" w:rsidRDefault="00CB7869" w:rsidP="00C96823">
      <w:pPr>
        <w:pStyle w:val="4"/>
        <w:spacing w:line="240" w:lineRule="exact"/>
        <w:jc w:val="both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Математическая</w:t>
      </w:r>
      <w:r w:rsidRPr="00C96823">
        <w:rPr>
          <w:rFonts w:ascii="Times New Roman" w:hAnsi="Times New Roman" w:cs="Times New Roman"/>
          <w:color w:val="231F20"/>
          <w:spacing w:val="73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информация</w:t>
      </w:r>
    </w:p>
    <w:p w14:paraId="635E4E68" w14:textId="27261958" w:rsidR="00B65614" w:rsidRPr="00C96823" w:rsidRDefault="00CB7869" w:rsidP="00C96823">
      <w:pPr>
        <w:pStyle w:val="a3"/>
        <w:spacing w:line="244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Сбор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анных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ъекте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разцу.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Характеристики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ъек</w:t>
      </w:r>
      <w:r w:rsidRPr="00C96823">
        <w:rPr>
          <w:rFonts w:ascii="Times New Roman" w:hAnsi="Times New Roman" w:cs="Times New Roman"/>
          <w:color w:val="231F20"/>
          <w:w w:val="95"/>
        </w:rPr>
        <w:t xml:space="preserve">та, группы объектов (количество, форма, размер). Группировка </w:t>
      </w:r>
      <w:r w:rsidRPr="00C96823">
        <w:rPr>
          <w:rFonts w:ascii="Times New Roman" w:hAnsi="Times New Roman" w:cs="Times New Roman"/>
          <w:color w:val="231F20"/>
        </w:rPr>
        <w:t>объектов по заданному признаку.</w:t>
      </w:r>
    </w:p>
    <w:p w14:paraId="3175921D" w14:textId="4E401B9D" w:rsidR="00C2406F" w:rsidRPr="00C2406F" w:rsidRDefault="00C2406F" w:rsidP="00C2406F">
      <w:pPr>
        <w:pStyle w:val="a3"/>
        <w:spacing w:line="249" w:lineRule="auto"/>
        <w:ind w:left="117" w:firstLine="226"/>
        <w:rPr>
          <w:rFonts w:ascii="Times New Roman" w:hAnsi="Times New Roman" w:cs="Times New Roman"/>
          <w:color w:val="231F20"/>
        </w:rPr>
      </w:pPr>
      <w:r w:rsidRPr="00C2406F">
        <w:rPr>
          <w:rFonts w:ascii="Times New Roman" w:hAnsi="Times New Roman" w:cs="Times New Roman"/>
          <w:color w:val="231F20"/>
        </w:rPr>
        <w:t>Закономерность в ряду заданных объектов: её</w:t>
      </w:r>
      <w:r>
        <w:rPr>
          <w:rFonts w:ascii="Times New Roman" w:hAnsi="Times New Roman" w:cs="Times New Roman"/>
          <w:color w:val="231F20"/>
        </w:rPr>
        <w:t xml:space="preserve"> обнаружение, продолжение ряда.</w:t>
      </w:r>
    </w:p>
    <w:p w14:paraId="1B05B31D" w14:textId="77777777" w:rsidR="00B65614" w:rsidRPr="00C96823" w:rsidRDefault="00CB7869" w:rsidP="00F34679">
      <w:pPr>
        <w:pStyle w:val="3"/>
        <w:spacing w:before="173" w:line="218" w:lineRule="auto"/>
        <w:ind w:right="1245"/>
        <w:jc w:val="center"/>
        <w:rPr>
          <w:rFonts w:ascii="Times New Roman" w:hAnsi="Times New Roman" w:cs="Times New Roman"/>
          <w:b/>
          <w:bCs/>
        </w:rPr>
      </w:pPr>
      <w:r w:rsidRPr="00C96823">
        <w:rPr>
          <w:rFonts w:ascii="Times New Roman" w:hAnsi="Times New Roman" w:cs="Times New Roman"/>
          <w:b/>
          <w:bCs/>
          <w:color w:val="231F20"/>
          <w:spacing w:val="-2"/>
          <w:w w:val="105"/>
        </w:rPr>
        <w:t xml:space="preserve">Универсальные учебные действия </w:t>
      </w:r>
      <w:r w:rsidRPr="00C96823">
        <w:rPr>
          <w:rFonts w:ascii="Times New Roman" w:hAnsi="Times New Roman" w:cs="Times New Roman"/>
          <w:b/>
          <w:bCs/>
          <w:color w:val="231F20"/>
          <w:w w:val="105"/>
        </w:rPr>
        <w:t>(пропедевтический уровень)</w:t>
      </w:r>
    </w:p>
    <w:p w14:paraId="44B51961" w14:textId="77777777" w:rsidR="00B65614" w:rsidRPr="00C96823" w:rsidRDefault="00CB7869" w:rsidP="00C96823">
      <w:pPr>
        <w:spacing w:before="61"/>
        <w:ind w:left="343"/>
        <w:jc w:val="both"/>
        <w:rPr>
          <w:rFonts w:ascii="Times New Roman" w:hAnsi="Times New Roman" w:cs="Times New Roman"/>
          <w:b/>
          <w:bCs/>
          <w:i/>
          <w:sz w:val="20"/>
        </w:rPr>
      </w:pP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Универсаль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8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познаватель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8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учеб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7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2"/>
          <w:sz w:val="20"/>
        </w:rPr>
        <w:t>действия:</w:t>
      </w:r>
    </w:p>
    <w:p w14:paraId="729B80C4" w14:textId="77777777" w:rsidR="00B65614" w:rsidRPr="00C96823" w:rsidRDefault="00CB7869" w:rsidP="00C96823">
      <w:pPr>
        <w:pStyle w:val="a3"/>
        <w:spacing w:before="9" w:line="249" w:lineRule="auto"/>
        <w:ind w:right="68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наблюдать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атематические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ъекты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числа,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еличины)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 окружающем мире;</w:t>
      </w:r>
    </w:p>
    <w:p w14:paraId="52A7D9EF" w14:textId="77777777" w:rsidR="00B65614" w:rsidRPr="00C96823" w:rsidRDefault="00CB7869" w:rsidP="00C96823">
      <w:pPr>
        <w:pStyle w:val="a3"/>
        <w:spacing w:line="249" w:lineRule="auto"/>
        <w:ind w:right="68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обнаруживать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щее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зличное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писи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 xml:space="preserve">арифметических </w:t>
      </w:r>
      <w:r w:rsidRPr="00C96823">
        <w:rPr>
          <w:rFonts w:ascii="Times New Roman" w:hAnsi="Times New Roman" w:cs="Times New Roman"/>
          <w:color w:val="231F20"/>
          <w:spacing w:val="-2"/>
        </w:rPr>
        <w:t>действий;</w:t>
      </w:r>
    </w:p>
    <w:p w14:paraId="0C60940C" w14:textId="74CC9873" w:rsidR="00B65614" w:rsidRPr="00C96823" w:rsidRDefault="00CB7869" w:rsidP="00C96823">
      <w:pPr>
        <w:pStyle w:val="a3"/>
        <w:spacing w:line="249" w:lineRule="auto"/>
        <w:ind w:right="68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понимать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азначение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еобходимость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спользования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еличин в жизни;</w:t>
      </w:r>
    </w:p>
    <w:p w14:paraId="087FCD9D" w14:textId="77777777" w:rsidR="00B65614" w:rsidRPr="00C96823" w:rsidRDefault="00CB7869" w:rsidP="00C96823">
      <w:pPr>
        <w:pStyle w:val="a3"/>
        <w:spacing w:before="6"/>
        <w:ind w:left="116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lastRenderedPageBreak/>
        <w:t>—сравнивать</w:t>
      </w:r>
      <w:r w:rsidRPr="00C96823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два</w:t>
      </w:r>
      <w:r w:rsidRPr="00C96823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объекта,</w:t>
      </w:r>
      <w:r w:rsidRPr="00C96823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два</w:t>
      </w:r>
      <w:r w:rsidRPr="00C96823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  <w:w w:val="95"/>
        </w:rPr>
        <w:t>числа;</w:t>
      </w:r>
    </w:p>
    <w:p w14:paraId="29FFC126" w14:textId="77777777" w:rsidR="00B65614" w:rsidRPr="00C96823" w:rsidRDefault="00CB7869" w:rsidP="00C96823">
      <w:pPr>
        <w:pStyle w:val="a3"/>
        <w:spacing w:before="9"/>
        <w:ind w:left="116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распределять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ъекты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а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группы</w:t>
      </w:r>
      <w:r w:rsidRPr="00C96823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нному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основанию;</w:t>
      </w:r>
    </w:p>
    <w:p w14:paraId="53A1A2B9" w14:textId="19A2423C" w:rsidR="00B65614" w:rsidRPr="00C96823" w:rsidRDefault="00CB7869" w:rsidP="00C96823">
      <w:pPr>
        <w:pStyle w:val="a3"/>
        <w:spacing w:before="9" w:line="249" w:lineRule="auto"/>
        <w:ind w:right="68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копировать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зученные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фигуры,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исовать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т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уки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обственному замыслу;</w:t>
      </w:r>
    </w:p>
    <w:p w14:paraId="7AEC7DD4" w14:textId="77777777" w:rsidR="00B65614" w:rsidRPr="00C96823" w:rsidRDefault="00CB7869" w:rsidP="00C96823">
      <w:pPr>
        <w:pStyle w:val="a3"/>
        <w:spacing w:line="234" w:lineRule="exact"/>
        <w:ind w:left="116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приводить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имеры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ел,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геометрических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фигур;</w:t>
      </w:r>
    </w:p>
    <w:p w14:paraId="5DA41A10" w14:textId="56132EEF" w:rsidR="00B65614" w:rsidRPr="00C96823" w:rsidRDefault="00CB7869" w:rsidP="00C96823">
      <w:pPr>
        <w:pStyle w:val="a3"/>
        <w:spacing w:before="9" w:line="249" w:lineRule="auto"/>
        <w:ind w:right="68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вести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рядковый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количественный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чет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соблюдать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сле</w:t>
      </w:r>
      <w:r w:rsidRPr="00C96823">
        <w:rPr>
          <w:rFonts w:ascii="Times New Roman" w:hAnsi="Times New Roman" w:cs="Times New Roman"/>
          <w:color w:val="231F20"/>
          <w:spacing w:val="-2"/>
        </w:rPr>
        <w:t>довательность).</w:t>
      </w:r>
    </w:p>
    <w:p w14:paraId="7B88AEF3" w14:textId="77777777" w:rsidR="00B65614" w:rsidRPr="00C96823" w:rsidRDefault="00CB7869" w:rsidP="00C96823">
      <w:pPr>
        <w:spacing w:line="234" w:lineRule="exact"/>
        <w:ind w:left="343"/>
        <w:jc w:val="both"/>
        <w:rPr>
          <w:rFonts w:ascii="Times New Roman" w:hAnsi="Times New Roman" w:cs="Times New Roman"/>
          <w:i/>
          <w:sz w:val="20"/>
        </w:rPr>
      </w:pPr>
      <w:r w:rsidRPr="00C96823">
        <w:rPr>
          <w:rFonts w:ascii="Times New Roman" w:hAnsi="Times New Roman" w:cs="Times New Roman"/>
          <w:i/>
          <w:color w:val="231F20"/>
          <w:sz w:val="20"/>
        </w:rPr>
        <w:t>Работа</w:t>
      </w:r>
      <w:r w:rsidRPr="00C96823">
        <w:rPr>
          <w:rFonts w:ascii="Times New Roman" w:hAnsi="Times New Roman" w:cs="Times New Roman"/>
          <w:i/>
          <w:color w:val="231F20"/>
          <w:spacing w:val="21"/>
          <w:sz w:val="20"/>
        </w:rPr>
        <w:t xml:space="preserve"> </w:t>
      </w:r>
      <w:r w:rsidRPr="00C96823">
        <w:rPr>
          <w:rFonts w:ascii="Times New Roman" w:hAnsi="Times New Roman" w:cs="Times New Roman"/>
          <w:i/>
          <w:color w:val="231F20"/>
          <w:sz w:val="20"/>
        </w:rPr>
        <w:t>с</w:t>
      </w:r>
      <w:r w:rsidRPr="00C96823">
        <w:rPr>
          <w:rFonts w:ascii="Times New Roman" w:hAnsi="Times New Roman" w:cs="Times New Roman"/>
          <w:i/>
          <w:color w:val="231F20"/>
          <w:spacing w:val="21"/>
          <w:sz w:val="20"/>
        </w:rPr>
        <w:t xml:space="preserve"> </w:t>
      </w:r>
      <w:r w:rsidRPr="00C96823">
        <w:rPr>
          <w:rFonts w:ascii="Times New Roman" w:hAnsi="Times New Roman" w:cs="Times New Roman"/>
          <w:i/>
          <w:color w:val="231F20"/>
          <w:spacing w:val="-2"/>
          <w:sz w:val="20"/>
        </w:rPr>
        <w:t>информацией:</w:t>
      </w:r>
    </w:p>
    <w:p w14:paraId="45ACA9FF" w14:textId="7EF351A6" w:rsidR="00B65614" w:rsidRPr="00C96823" w:rsidRDefault="00CB7869" w:rsidP="00C96823">
      <w:pPr>
        <w:pStyle w:val="a3"/>
        <w:spacing w:before="8"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понимать, что математические явления могут быть представ</w:t>
      </w:r>
      <w:r w:rsidRPr="00C96823">
        <w:rPr>
          <w:rFonts w:ascii="Times New Roman" w:hAnsi="Times New Roman" w:cs="Times New Roman"/>
          <w:color w:val="231F20"/>
        </w:rPr>
        <w:t xml:space="preserve">лены с помощью разных средств: текст, числовая </w:t>
      </w:r>
      <w:r w:rsidR="00C63227">
        <w:rPr>
          <w:rFonts w:ascii="Times New Roman" w:hAnsi="Times New Roman" w:cs="Times New Roman"/>
          <w:color w:val="231F20"/>
        </w:rPr>
        <w:t>запись, таблица, рисунок, схема.</w:t>
      </w:r>
    </w:p>
    <w:p w14:paraId="5492A44D" w14:textId="77777777" w:rsidR="00B65614" w:rsidRPr="00C96823" w:rsidRDefault="00CB7869" w:rsidP="00C96823">
      <w:pPr>
        <w:spacing w:line="234" w:lineRule="exact"/>
        <w:ind w:left="343"/>
        <w:jc w:val="both"/>
        <w:rPr>
          <w:rFonts w:ascii="Times New Roman" w:hAnsi="Times New Roman" w:cs="Times New Roman"/>
          <w:b/>
          <w:bCs/>
          <w:i/>
          <w:sz w:val="20"/>
        </w:rPr>
      </w:pP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Универсаль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5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коммуникатив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5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учеб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5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2"/>
          <w:sz w:val="20"/>
        </w:rPr>
        <w:t>действия:</w:t>
      </w:r>
    </w:p>
    <w:p w14:paraId="18B6138A" w14:textId="45A7D04C" w:rsidR="00B65614" w:rsidRPr="00C96823" w:rsidRDefault="00CB7869" w:rsidP="00C96823">
      <w:pPr>
        <w:pStyle w:val="a3"/>
        <w:spacing w:before="7"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 xml:space="preserve">—характеризовать (описывать) число, геометрическую фигуру, </w:t>
      </w:r>
      <w:r w:rsidRPr="00C96823">
        <w:rPr>
          <w:rFonts w:ascii="Times New Roman" w:hAnsi="Times New Roman" w:cs="Times New Roman"/>
          <w:color w:val="231F20"/>
        </w:rPr>
        <w:t>последовательность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з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ескольких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ел,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писанных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</w:t>
      </w:r>
      <w:r w:rsidRPr="00C96823">
        <w:rPr>
          <w:rFonts w:ascii="Times New Roman" w:hAnsi="Times New Roman" w:cs="Times New Roman"/>
          <w:color w:val="231F20"/>
          <w:spacing w:val="-2"/>
        </w:rPr>
        <w:t>рядку;</w:t>
      </w:r>
    </w:p>
    <w:p w14:paraId="1C184863" w14:textId="77777777" w:rsidR="00B65614" w:rsidRPr="00C96823" w:rsidRDefault="00CB7869" w:rsidP="00C96823">
      <w:pPr>
        <w:pStyle w:val="a3"/>
        <w:spacing w:line="233" w:lineRule="exact"/>
        <w:ind w:left="116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комментировать</w:t>
      </w:r>
      <w:r w:rsidRPr="00C96823">
        <w:rPr>
          <w:rFonts w:ascii="Times New Roman" w:hAnsi="Times New Roman" w:cs="Times New Roman"/>
          <w:color w:val="231F20"/>
          <w:spacing w:val="33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ход</w:t>
      </w:r>
      <w:r w:rsidRPr="00C96823">
        <w:rPr>
          <w:rFonts w:ascii="Times New Roman" w:hAnsi="Times New Roman" w:cs="Times New Roman"/>
          <w:color w:val="231F20"/>
          <w:spacing w:val="34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сравнения</w:t>
      </w:r>
      <w:r w:rsidRPr="00C96823">
        <w:rPr>
          <w:rFonts w:ascii="Times New Roman" w:hAnsi="Times New Roman" w:cs="Times New Roman"/>
          <w:color w:val="231F20"/>
          <w:spacing w:val="33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двух</w:t>
      </w:r>
      <w:r w:rsidRPr="00C96823">
        <w:rPr>
          <w:rFonts w:ascii="Times New Roman" w:hAnsi="Times New Roman" w:cs="Times New Roman"/>
          <w:color w:val="231F20"/>
          <w:spacing w:val="34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  <w:w w:val="95"/>
        </w:rPr>
        <w:t>объектов;</w:t>
      </w:r>
    </w:p>
    <w:p w14:paraId="6A9DBABB" w14:textId="7AE0794C" w:rsidR="00B65614" w:rsidRPr="00C96823" w:rsidRDefault="00CB7869" w:rsidP="00C96823">
      <w:pPr>
        <w:pStyle w:val="a3"/>
        <w:spacing w:before="9"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описывать своими словами сюжетную ситуацию и математическое отношение, представленное в задаче; описывать поло</w:t>
      </w:r>
      <w:r w:rsidR="00CF691D">
        <w:rPr>
          <w:rFonts w:ascii="Times New Roman" w:hAnsi="Times New Roman" w:cs="Times New Roman"/>
          <w:color w:val="231F20"/>
        </w:rPr>
        <w:t>жение предмета в пространстве;</w:t>
      </w:r>
    </w:p>
    <w:p w14:paraId="34863A94" w14:textId="4A50BDE5" w:rsidR="00F34679" w:rsidRPr="00F34679" w:rsidRDefault="00CB7869" w:rsidP="00F34679">
      <w:pPr>
        <w:pStyle w:val="a3"/>
        <w:spacing w:line="233" w:lineRule="exact"/>
        <w:ind w:left="116"/>
        <w:rPr>
          <w:rFonts w:ascii="Times New Roman" w:hAnsi="Times New Roman" w:cs="Times New Roman"/>
          <w:color w:val="231F20"/>
        </w:rPr>
      </w:pPr>
      <w:r w:rsidRPr="00C96823">
        <w:rPr>
          <w:rFonts w:ascii="Times New Roman" w:hAnsi="Times New Roman" w:cs="Times New Roman"/>
          <w:color w:val="231F20"/>
        </w:rPr>
        <w:t>—</w:t>
      </w:r>
      <w:r w:rsidR="00F34679" w:rsidRPr="00F34679">
        <w:t xml:space="preserve"> </w:t>
      </w:r>
      <w:r w:rsidR="00F34679" w:rsidRPr="00F34679">
        <w:rPr>
          <w:rFonts w:ascii="Times New Roman" w:hAnsi="Times New Roman" w:cs="Times New Roman"/>
          <w:color w:val="231F20"/>
        </w:rPr>
        <w:t>различать и исп</w:t>
      </w:r>
      <w:r w:rsidR="00C63227">
        <w:rPr>
          <w:rFonts w:ascii="Times New Roman" w:hAnsi="Times New Roman" w:cs="Times New Roman"/>
          <w:color w:val="231F20"/>
        </w:rPr>
        <w:t>ользовать математические знаки.</w:t>
      </w:r>
    </w:p>
    <w:p w14:paraId="51FEF4B5" w14:textId="77777777" w:rsidR="00B65614" w:rsidRPr="00C96823" w:rsidRDefault="00CB7869" w:rsidP="00C96823">
      <w:pPr>
        <w:spacing w:line="234" w:lineRule="exact"/>
        <w:ind w:left="343"/>
        <w:jc w:val="both"/>
        <w:rPr>
          <w:rFonts w:ascii="Times New Roman" w:hAnsi="Times New Roman" w:cs="Times New Roman"/>
          <w:b/>
          <w:bCs/>
          <w:i/>
          <w:sz w:val="20"/>
        </w:rPr>
      </w:pP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Универсаль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9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регулятив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8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учеб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9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2"/>
          <w:sz w:val="20"/>
        </w:rPr>
        <w:t>действия:</w:t>
      </w:r>
    </w:p>
    <w:p w14:paraId="3CFE9F04" w14:textId="7F6558EE" w:rsidR="00B65614" w:rsidRPr="00C96823" w:rsidRDefault="00CB7869" w:rsidP="00C96823">
      <w:pPr>
        <w:pStyle w:val="a3"/>
        <w:spacing w:before="11" w:line="252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принимать учебную задачу, удерживать её в процессе дея</w:t>
      </w:r>
      <w:r w:rsidRPr="00C96823">
        <w:rPr>
          <w:rFonts w:ascii="Times New Roman" w:hAnsi="Times New Roman" w:cs="Times New Roman"/>
          <w:color w:val="231F20"/>
          <w:spacing w:val="-2"/>
        </w:rPr>
        <w:t>тельности;</w:t>
      </w:r>
    </w:p>
    <w:p w14:paraId="0F273F70" w14:textId="7AFEDC0F" w:rsidR="00B65614" w:rsidRPr="00C96823" w:rsidRDefault="00CB7869" w:rsidP="00C96823">
      <w:pPr>
        <w:pStyle w:val="a3"/>
        <w:spacing w:line="252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действовать в соответствии с предложенным образцом, ин</w:t>
      </w:r>
      <w:r w:rsidRPr="00C96823">
        <w:rPr>
          <w:rFonts w:ascii="Times New Roman" w:hAnsi="Times New Roman" w:cs="Times New Roman"/>
          <w:color w:val="231F20"/>
          <w:spacing w:val="-2"/>
        </w:rPr>
        <w:t>струкцией;</w:t>
      </w:r>
    </w:p>
    <w:p w14:paraId="6FB95D23" w14:textId="334A0026" w:rsidR="00B65614" w:rsidRPr="00C96823" w:rsidRDefault="00CB7869" w:rsidP="00C96823">
      <w:pPr>
        <w:pStyle w:val="a3"/>
        <w:spacing w:line="252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проявлять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нтерес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к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оверке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зультатов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шения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чебной задачи,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мощью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чителя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станавливать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ичину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озникшей ошибки и трудности;</w:t>
      </w:r>
    </w:p>
    <w:p w14:paraId="3537036C" w14:textId="77777777" w:rsidR="00B65614" w:rsidRPr="00C96823" w:rsidRDefault="00CB7869" w:rsidP="00C96823">
      <w:pPr>
        <w:pStyle w:val="a3"/>
        <w:spacing w:line="252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проверять правильность вычисления с помощью другого приёма выполнения действия.</w:t>
      </w:r>
    </w:p>
    <w:p w14:paraId="1A8B1BE1" w14:textId="77777777" w:rsidR="00B65614" w:rsidRPr="00C96823" w:rsidRDefault="00CB7869" w:rsidP="00C96823">
      <w:pPr>
        <w:spacing w:line="234" w:lineRule="exact"/>
        <w:ind w:left="343"/>
        <w:jc w:val="both"/>
        <w:rPr>
          <w:rFonts w:ascii="Times New Roman" w:hAnsi="Times New Roman" w:cs="Times New Roman"/>
          <w:i/>
          <w:sz w:val="20"/>
        </w:rPr>
      </w:pPr>
      <w:r w:rsidRPr="00C96823">
        <w:rPr>
          <w:rFonts w:ascii="Times New Roman" w:hAnsi="Times New Roman" w:cs="Times New Roman"/>
          <w:i/>
          <w:color w:val="231F20"/>
          <w:sz w:val="20"/>
        </w:rPr>
        <w:t>Совместная</w:t>
      </w:r>
      <w:r w:rsidRPr="00C96823">
        <w:rPr>
          <w:rFonts w:ascii="Times New Roman" w:hAnsi="Times New Roman" w:cs="Times New Roman"/>
          <w:i/>
          <w:color w:val="231F20"/>
          <w:spacing w:val="-1"/>
          <w:sz w:val="20"/>
        </w:rPr>
        <w:t xml:space="preserve"> </w:t>
      </w:r>
      <w:r w:rsidRPr="00C96823">
        <w:rPr>
          <w:rFonts w:ascii="Times New Roman" w:hAnsi="Times New Roman" w:cs="Times New Roman"/>
          <w:i/>
          <w:color w:val="231F20"/>
          <w:spacing w:val="-2"/>
          <w:sz w:val="20"/>
        </w:rPr>
        <w:t>деятельность:</w:t>
      </w:r>
    </w:p>
    <w:p w14:paraId="65B951D1" w14:textId="3853B53C" w:rsidR="00B65614" w:rsidRPr="00C96823" w:rsidRDefault="00CB7869" w:rsidP="00C96823">
      <w:pPr>
        <w:pStyle w:val="a3"/>
        <w:spacing w:before="8" w:line="252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участвова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арной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бот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атематическим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 xml:space="preserve">материалом; </w:t>
      </w:r>
      <w:r w:rsidRPr="00C96823">
        <w:rPr>
          <w:rFonts w:ascii="Times New Roman" w:hAnsi="Times New Roman" w:cs="Times New Roman"/>
          <w:color w:val="231F20"/>
          <w:spacing w:val="-2"/>
        </w:rPr>
        <w:t>выполнять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правила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совместной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деятельности: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договаривать</w:t>
      </w:r>
      <w:r w:rsidRPr="00C96823">
        <w:rPr>
          <w:rFonts w:ascii="Times New Roman" w:hAnsi="Times New Roman" w:cs="Times New Roman"/>
          <w:color w:val="231F20"/>
        </w:rPr>
        <w:t>ся,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читаться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нением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артнёра,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покойно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ирно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зрешать конфликты.</w:t>
      </w:r>
    </w:p>
    <w:p w14:paraId="2B4F3A99" w14:textId="77777777" w:rsidR="00F34679" w:rsidRPr="00C96823" w:rsidRDefault="00F34679" w:rsidP="00C96823">
      <w:pPr>
        <w:pStyle w:val="a3"/>
        <w:spacing w:before="7"/>
        <w:ind w:left="0" w:right="0"/>
        <w:rPr>
          <w:rFonts w:ascii="Times New Roman" w:hAnsi="Times New Roman" w:cs="Times New Roman"/>
          <w:sz w:val="24"/>
        </w:rPr>
      </w:pPr>
    </w:p>
    <w:p w14:paraId="26EB289E" w14:textId="0B9E9D47" w:rsidR="00B65614" w:rsidRPr="00C96823" w:rsidRDefault="00CB7869" w:rsidP="00CF691D">
      <w:pPr>
        <w:pStyle w:val="2"/>
        <w:numPr>
          <w:ilvl w:val="0"/>
          <w:numId w:val="10"/>
        </w:numPr>
        <w:tabs>
          <w:tab w:val="left" w:pos="312"/>
        </w:tabs>
        <w:spacing w:before="0"/>
        <w:rPr>
          <w:rFonts w:ascii="Times New Roman" w:hAnsi="Times New Roman" w:cs="Times New Roman"/>
          <w:b/>
          <w:bCs/>
        </w:rPr>
      </w:pPr>
      <w:bookmarkStart w:id="1" w:name="_TOC_250010"/>
      <w:bookmarkEnd w:id="1"/>
      <w:r w:rsidRPr="00C96823">
        <w:rPr>
          <w:rFonts w:ascii="Times New Roman" w:hAnsi="Times New Roman" w:cs="Times New Roman"/>
          <w:b/>
          <w:bCs/>
          <w:color w:val="231F20"/>
          <w:spacing w:val="-2"/>
        </w:rPr>
        <w:t>КЛАСС</w:t>
      </w:r>
    </w:p>
    <w:p w14:paraId="2682068C" w14:textId="77777777" w:rsidR="00B65614" w:rsidRPr="00C96823" w:rsidRDefault="00CB7869" w:rsidP="00C96823">
      <w:pPr>
        <w:pStyle w:val="4"/>
        <w:spacing w:before="69"/>
        <w:jc w:val="both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Числа</w:t>
      </w:r>
      <w:r w:rsidRPr="00C96823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величины</w:t>
      </w:r>
    </w:p>
    <w:p w14:paraId="6541F7D5" w14:textId="44ABBA78" w:rsidR="00B65614" w:rsidRPr="00C96823" w:rsidRDefault="00CB7869" w:rsidP="00C96823">
      <w:pPr>
        <w:pStyle w:val="a3"/>
        <w:spacing w:before="4" w:line="252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 xml:space="preserve">Числа в пределах 100: чтение, запись, десятичный состав, </w:t>
      </w:r>
      <w:r w:rsidRPr="00C96823">
        <w:rPr>
          <w:rFonts w:ascii="Times New Roman" w:hAnsi="Times New Roman" w:cs="Times New Roman"/>
          <w:color w:val="231F20"/>
          <w:w w:val="95"/>
        </w:rPr>
        <w:t>сравнение. Запись равенства, неравенства. Увеличение/умень</w:t>
      </w:r>
      <w:r w:rsidRPr="00C96823">
        <w:rPr>
          <w:rFonts w:ascii="Times New Roman" w:hAnsi="Times New Roman" w:cs="Times New Roman"/>
          <w:color w:val="231F20"/>
        </w:rPr>
        <w:t>шение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ла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а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есколько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единиц/десятков;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зностное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равнение чисел.</w:t>
      </w:r>
    </w:p>
    <w:p w14:paraId="2ECD9174" w14:textId="1156B99F" w:rsidR="00B65614" w:rsidRPr="00C96823" w:rsidRDefault="00CB7869" w:rsidP="00C96823">
      <w:pPr>
        <w:pStyle w:val="a3"/>
        <w:spacing w:line="252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Величины: сравнение по массе (единица массы — килограмм);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змерение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лины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единицы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лины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—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етр,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 xml:space="preserve">дециметр, </w:t>
      </w:r>
      <w:r w:rsidRPr="00C96823">
        <w:rPr>
          <w:rFonts w:ascii="Times New Roman" w:hAnsi="Times New Roman" w:cs="Times New Roman"/>
          <w:color w:val="231F20"/>
          <w:spacing w:val="-2"/>
        </w:rPr>
        <w:t>сантиметр,</w:t>
      </w:r>
      <w:r w:rsidRPr="00C96823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миллиметр),</w:t>
      </w:r>
      <w:r w:rsidRPr="00C96823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времени</w:t>
      </w:r>
      <w:r w:rsidRPr="00C96823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(единицы</w:t>
      </w:r>
      <w:r w:rsidRPr="00C96823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времени</w:t>
      </w:r>
      <w:r w:rsidRPr="00C96823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—</w:t>
      </w:r>
      <w:r w:rsidRPr="00C96823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час,</w:t>
      </w:r>
      <w:r w:rsidRPr="00C96823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ми</w:t>
      </w:r>
      <w:r w:rsidRPr="00C96823">
        <w:rPr>
          <w:rFonts w:ascii="Times New Roman" w:hAnsi="Times New Roman" w:cs="Times New Roman"/>
          <w:color w:val="231F20"/>
        </w:rPr>
        <w:t>нута). Соотношение между единицами величины (в пределах 100), его применение для решения практических задач.</w:t>
      </w:r>
    </w:p>
    <w:p w14:paraId="1F51D846" w14:textId="77777777" w:rsidR="00B65614" w:rsidRPr="00C96823" w:rsidRDefault="00B65614" w:rsidP="00C96823">
      <w:pPr>
        <w:pStyle w:val="a3"/>
        <w:spacing w:before="7"/>
        <w:ind w:left="0" w:right="0"/>
        <w:rPr>
          <w:rFonts w:ascii="Times New Roman" w:hAnsi="Times New Roman" w:cs="Times New Roman"/>
        </w:rPr>
      </w:pPr>
    </w:p>
    <w:p w14:paraId="21E2B3B2" w14:textId="77777777" w:rsidR="00B65614" w:rsidRPr="00C96823" w:rsidRDefault="00CB7869" w:rsidP="00C96823">
      <w:pPr>
        <w:pStyle w:val="4"/>
        <w:jc w:val="both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Арифметические</w:t>
      </w:r>
      <w:r w:rsidRPr="00C96823">
        <w:rPr>
          <w:rFonts w:ascii="Times New Roman" w:hAnsi="Times New Roman" w:cs="Times New Roman"/>
          <w:color w:val="231F20"/>
          <w:spacing w:val="22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действия</w:t>
      </w:r>
    </w:p>
    <w:p w14:paraId="11148B55" w14:textId="0F2555D5" w:rsidR="00B65614" w:rsidRDefault="00CB7869" w:rsidP="00C96823">
      <w:pPr>
        <w:pStyle w:val="a3"/>
        <w:spacing w:before="5" w:line="252" w:lineRule="auto"/>
        <w:ind w:left="117" w:firstLine="226"/>
        <w:rPr>
          <w:rFonts w:ascii="Times New Roman" w:hAnsi="Times New Roman" w:cs="Times New Roman"/>
          <w:color w:val="231F20"/>
        </w:rPr>
      </w:pPr>
      <w:r w:rsidRPr="00C96823">
        <w:rPr>
          <w:rFonts w:ascii="Times New Roman" w:hAnsi="Times New Roman" w:cs="Times New Roman"/>
          <w:color w:val="231F20"/>
        </w:rPr>
        <w:t>Устное сложение и вычитание чисел в пределах 100 без перехода и с переходом через разряд. Письменное сложение и вычитание чисел в пределах 100. Переместительное, сочетательное свойства сложения, их применение для вычислений. Взаимосвязь компонентов и результата действия сложения, действия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читания.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оверка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зультата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числения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реальность ответа, обратное действие).</w:t>
      </w:r>
    </w:p>
    <w:p w14:paraId="7019A1A2" w14:textId="36537502" w:rsidR="00F34679" w:rsidRPr="00F34679" w:rsidRDefault="00F34679" w:rsidP="00F34679">
      <w:pPr>
        <w:pStyle w:val="a3"/>
        <w:spacing w:before="5" w:line="252" w:lineRule="auto"/>
        <w:ind w:left="117" w:firstLine="226"/>
        <w:rPr>
          <w:rFonts w:ascii="Times New Roman" w:hAnsi="Times New Roman" w:cs="Times New Roman"/>
        </w:rPr>
      </w:pPr>
      <w:r w:rsidRPr="00F34679">
        <w:rPr>
          <w:rFonts w:ascii="Times New Roman" w:hAnsi="Times New Roman" w:cs="Times New Roman"/>
        </w:rPr>
        <w:lastRenderedPageBreak/>
        <w:t>Действия умножения и деления чисел в практических и учебных ситуациях. Названия компонентов действий умнож</w:t>
      </w:r>
      <w:r>
        <w:rPr>
          <w:rFonts w:ascii="Times New Roman" w:hAnsi="Times New Roman" w:cs="Times New Roman"/>
        </w:rPr>
        <w:t>ения, деления.</w:t>
      </w:r>
    </w:p>
    <w:p w14:paraId="751878AF" w14:textId="225AA4BC" w:rsidR="00F34679" w:rsidRPr="00C96823" w:rsidRDefault="00F34679" w:rsidP="00F34679">
      <w:pPr>
        <w:pStyle w:val="a3"/>
        <w:spacing w:before="5" w:line="252" w:lineRule="auto"/>
        <w:ind w:left="117" w:firstLine="226"/>
        <w:rPr>
          <w:rFonts w:ascii="Times New Roman" w:hAnsi="Times New Roman" w:cs="Times New Roman"/>
        </w:rPr>
      </w:pPr>
      <w:r w:rsidRPr="00F34679">
        <w:rPr>
          <w:rFonts w:ascii="Times New Roman" w:hAnsi="Times New Roman" w:cs="Times New Roman"/>
        </w:rPr>
        <w:t>Табличное умножение в пределах 50.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14:paraId="6878E55D" w14:textId="5AE165DE" w:rsidR="00B65614" w:rsidRPr="00C96823" w:rsidRDefault="00CB7869" w:rsidP="00C96823">
      <w:pPr>
        <w:pStyle w:val="a3"/>
        <w:spacing w:before="1" w:line="244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Числово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ражение: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тение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пись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числени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начения. Порядок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полнения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йствий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ловом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ражении,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одержащем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йствия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ложения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читания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со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кобками/без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 xml:space="preserve">скобок) в пределах 100 (не более трех действий); нахождение его значения. </w:t>
      </w:r>
    </w:p>
    <w:p w14:paraId="01040139" w14:textId="77777777" w:rsidR="00B65614" w:rsidRPr="00C96823" w:rsidRDefault="00B65614" w:rsidP="00C96823">
      <w:pPr>
        <w:pStyle w:val="a3"/>
        <w:spacing w:before="4"/>
        <w:ind w:left="0" w:right="0"/>
        <w:rPr>
          <w:rFonts w:ascii="Times New Roman" w:hAnsi="Times New Roman" w:cs="Times New Roman"/>
          <w:sz w:val="17"/>
        </w:rPr>
      </w:pPr>
    </w:p>
    <w:p w14:paraId="11AFA0CE" w14:textId="77777777" w:rsidR="00B65614" w:rsidRPr="00C96823" w:rsidRDefault="00CB7869" w:rsidP="00C96823">
      <w:pPr>
        <w:pStyle w:val="4"/>
        <w:spacing w:line="240" w:lineRule="exact"/>
        <w:jc w:val="both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Текстовые</w:t>
      </w:r>
      <w:r w:rsidRPr="00C96823">
        <w:rPr>
          <w:rFonts w:ascii="Times New Roman" w:hAnsi="Times New Roman" w:cs="Times New Roman"/>
          <w:color w:val="231F20"/>
          <w:spacing w:val="25"/>
          <w:w w:val="105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  <w:w w:val="105"/>
        </w:rPr>
        <w:t>задачи</w:t>
      </w:r>
    </w:p>
    <w:p w14:paraId="19B8C20D" w14:textId="3A31540B" w:rsidR="00B65614" w:rsidRPr="00C96823" w:rsidRDefault="00CB7869" w:rsidP="00C96823">
      <w:pPr>
        <w:pStyle w:val="a3"/>
        <w:spacing w:line="244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Чтение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едставлени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текста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ч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ид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исунка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хемы или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ругой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одели.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лан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шения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чи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ва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йствия,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</w:t>
      </w:r>
      <w:r w:rsidRPr="00C96823">
        <w:rPr>
          <w:rFonts w:ascii="Times New Roman" w:hAnsi="Times New Roman" w:cs="Times New Roman"/>
          <w:color w:val="231F20"/>
          <w:w w:val="95"/>
        </w:rPr>
        <w:t xml:space="preserve">бор соответствующих плану арифметических действий. Запись </w:t>
      </w:r>
      <w:r w:rsidRPr="00C96823">
        <w:rPr>
          <w:rFonts w:ascii="Times New Roman" w:hAnsi="Times New Roman" w:cs="Times New Roman"/>
          <w:color w:val="231F20"/>
        </w:rPr>
        <w:t>решения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твета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чи.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шение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текстовых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ч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а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 xml:space="preserve">применение смысла арифметического действия 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</w:t>
      </w:r>
      <w:r w:rsidRPr="00C96823">
        <w:rPr>
          <w:rFonts w:ascii="Times New Roman" w:hAnsi="Times New Roman" w:cs="Times New Roman"/>
          <w:color w:val="231F20"/>
          <w:w w:val="95"/>
        </w:rPr>
        <w:t>проверка на достоверность, следование плану, соответствие по</w:t>
      </w:r>
      <w:r w:rsidRPr="00C96823">
        <w:rPr>
          <w:rFonts w:ascii="Times New Roman" w:hAnsi="Times New Roman" w:cs="Times New Roman"/>
          <w:color w:val="231F20"/>
        </w:rPr>
        <w:t>ставленному вопросу).</w:t>
      </w:r>
    </w:p>
    <w:p w14:paraId="5FF92913" w14:textId="77777777" w:rsidR="00B65614" w:rsidRPr="00C96823" w:rsidRDefault="00B65614" w:rsidP="00C96823">
      <w:pPr>
        <w:pStyle w:val="a3"/>
        <w:spacing w:before="5"/>
        <w:ind w:left="0" w:right="0"/>
        <w:rPr>
          <w:rFonts w:ascii="Times New Roman" w:hAnsi="Times New Roman" w:cs="Times New Roman"/>
          <w:sz w:val="17"/>
        </w:rPr>
      </w:pPr>
    </w:p>
    <w:p w14:paraId="74A9B6DF" w14:textId="77777777" w:rsidR="00B65614" w:rsidRPr="00C96823" w:rsidRDefault="00CB7869" w:rsidP="00C96823">
      <w:pPr>
        <w:pStyle w:val="4"/>
        <w:spacing w:line="240" w:lineRule="exact"/>
        <w:jc w:val="both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Пространственные</w:t>
      </w:r>
      <w:r w:rsidRPr="00C96823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тношения</w:t>
      </w:r>
      <w:r w:rsidRPr="00C96823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геометрические</w:t>
      </w:r>
      <w:r w:rsidRPr="00C96823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фигуры</w:t>
      </w:r>
    </w:p>
    <w:p w14:paraId="2DD98000" w14:textId="508144D5" w:rsidR="00B65614" w:rsidRPr="00C96823" w:rsidRDefault="00CB7869" w:rsidP="00C96823">
      <w:pPr>
        <w:pStyle w:val="a3"/>
        <w:spacing w:line="244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 xml:space="preserve">Распознавание и изображение геометрических фигур: точка, </w:t>
      </w:r>
      <w:r w:rsidRPr="00C96823">
        <w:rPr>
          <w:rFonts w:ascii="Times New Roman" w:hAnsi="Times New Roman" w:cs="Times New Roman"/>
          <w:color w:val="231F20"/>
        </w:rPr>
        <w:t>прямая,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ямой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гол,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ломаная,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ногоугольник.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строение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трезка заданной длины с помощью линейки. Изображение на клетчатой бумаге прямоугольника с заданными длинами сторон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квадрата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нной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линой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тороны.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лина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ломаной.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="00CF691D">
        <w:rPr>
          <w:rFonts w:ascii="Times New Roman" w:hAnsi="Times New Roman" w:cs="Times New Roman"/>
          <w:color w:val="231F20"/>
        </w:rPr>
        <w:t xml:space="preserve">Измерение периметра </w:t>
      </w:r>
      <w:r w:rsidRPr="00C96823">
        <w:rPr>
          <w:rFonts w:ascii="Times New Roman" w:hAnsi="Times New Roman" w:cs="Times New Roman"/>
          <w:color w:val="231F20"/>
        </w:rPr>
        <w:t>данного/изображенного прямоугольника (квадрата), запись результата измерения в сантиметрах.</w:t>
      </w:r>
    </w:p>
    <w:p w14:paraId="0C104490" w14:textId="77777777" w:rsidR="00B65614" w:rsidRPr="00C96823" w:rsidRDefault="00B65614" w:rsidP="00C96823">
      <w:pPr>
        <w:pStyle w:val="a3"/>
        <w:spacing w:before="4"/>
        <w:ind w:left="0" w:right="0"/>
        <w:rPr>
          <w:rFonts w:ascii="Times New Roman" w:hAnsi="Times New Roman" w:cs="Times New Roman"/>
          <w:sz w:val="17"/>
        </w:rPr>
      </w:pPr>
    </w:p>
    <w:p w14:paraId="67230381" w14:textId="77777777" w:rsidR="00B65614" w:rsidRPr="00C96823" w:rsidRDefault="00CB7869" w:rsidP="00C96823">
      <w:pPr>
        <w:pStyle w:val="4"/>
        <w:spacing w:line="240" w:lineRule="exact"/>
        <w:jc w:val="both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Математическая</w:t>
      </w:r>
      <w:r w:rsidRPr="00C96823">
        <w:rPr>
          <w:rFonts w:ascii="Times New Roman" w:hAnsi="Times New Roman" w:cs="Times New Roman"/>
          <w:color w:val="231F20"/>
          <w:spacing w:val="73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информация</w:t>
      </w:r>
    </w:p>
    <w:p w14:paraId="454A58BC" w14:textId="0B91A03B" w:rsidR="00B65614" w:rsidRDefault="00CB7869" w:rsidP="00C96823">
      <w:pPr>
        <w:pStyle w:val="a3"/>
        <w:spacing w:line="244" w:lineRule="auto"/>
        <w:ind w:left="117" w:right="113" w:firstLine="226"/>
        <w:rPr>
          <w:rFonts w:ascii="Times New Roman" w:hAnsi="Times New Roman" w:cs="Times New Roman"/>
          <w:color w:val="231F20"/>
          <w:spacing w:val="-2"/>
        </w:rPr>
      </w:pPr>
      <w:r w:rsidRPr="00C96823">
        <w:rPr>
          <w:rFonts w:ascii="Times New Roman" w:hAnsi="Times New Roman" w:cs="Times New Roman"/>
          <w:color w:val="231F20"/>
        </w:rPr>
        <w:t>Нахождение, формулирование одного-двух общих признаков набора математических объектов: чисел, величин, геометрических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фигур.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Классификация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ъектов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нному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ли самостоятельно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становленному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изнаку.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кономерность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 xml:space="preserve">в ряду чисел, геометрических фигур, объектов повседневной </w:t>
      </w:r>
      <w:r w:rsidRPr="00C96823">
        <w:rPr>
          <w:rFonts w:ascii="Times New Roman" w:hAnsi="Times New Roman" w:cs="Times New Roman"/>
          <w:color w:val="231F20"/>
          <w:spacing w:val="-2"/>
        </w:rPr>
        <w:t>жизни.</w:t>
      </w:r>
    </w:p>
    <w:p w14:paraId="781D25E2" w14:textId="0038D867" w:rsidR="00B65614" w:rsidRPr="00C96823" w:rsidRDefault="00CB7869" w:rsidP="00C96823">
      <w:pPr>
        <w:pStyle w:val="a3"/>
        <w:spacing w:line="249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Работа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таблицами: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звлечение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спользование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ля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 xml:space="preserve">ответа на вопрос информации, представленной в таблице (таблицы </w:t>
      </w:r>
      <w:r w:rsidRPr="00C96823">
        <w:rPr>
          <w:rFonts w:ascii="Times New Roman" w:hAnsi="Times New Roman" w:cs="Times New Roman"/>
          <w:color w:val="231F20"/>
          <w:w w:val="95"/>
        </w:rPr>
        <w:t>сложения, умножения; график дежурств, наблюдения в приро</w:t>
      </w:r>
      <w:r w:rsidRPr="00C96823">
        <w:rPr>
          <w:rFonts w:ascii="Times New Roman" w:hAnsi="Times New Roman" w:cs="Times New Roman"/>
          <w:color w:val="231F20"/>
        </w:rPr>
        <w:t>де и пр.).</w:t>
      </w:r>
    </w:p>
    <w:p w14:paraId="1143365B" w14:textId="6E730A84" w:rsidR="00B65614" w:rsidRPr="00C96823" w:rsidRDefault="00CB7869" w:rsidP="00C96823">
      <w:pPr>
        <w:pStyle w:val="a3"/>
        <w:spacing w:line="249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Внесение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анных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таблицу,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ополнение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оделей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схем,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зображений) готовыми числовыми данными.</w:t>
      </w:r>
    </w:p>
    <w:p w14:paraId="54DA6944" w14:textId="71330058" w:rsidR="00B65614" w:rsidRPr="00C96823" w:rsidRDefault="00CB7869" w:rsidP="00C96823">
      <w:pPr>
        <w:pStyle w:val="a3"/>
        <w:spacing w:line="249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Правила работы с электронными средствами обучения (элек</w:t>
      </w:r>
      <w:r w:rsidRPr="00C96823">
        <w:rPr>
          <w:rFonts w:ascii="Times New Roman" w:hAnsi="Times New Roman" w:cs="Times New Roman"/>
          <w:color w:val="231F20"/>
        </w:rPr>
        <w:t>тронной формой учебника, компьютерными тренажёрами).</w:t>
      </w:r>
    </w:p>
    <w:p w14:paraId="5A053862" w14:textId="236EF278" w:rsidR="00B65614" w:rsidRPr="00C96823" w:rsidRDefault="00CB7869" w:rsidP="00F34679">
      <w:pPr>
        <w:pStyle w:val="3"/>
        <w:spacing w:before="172" w:line="218" w:lineRule="auto"/>
        <w:ind w:right="1245"/>
        <w:jc w:val="center"/>
        <w:rPr>
          <w:rFonts w:ascii="Times New Roman" w:hAnsi="Times New Roman" w:cs="Times New Roman"/>
          <w:b/>
          <w:bCs/>
        </w:rPr>
      </w:pPr>
      <w:r w:rsidRPr="00C96823">
        <w:rPr>
          <w:rFonts w:ascii="Times New Roman" w:hAnsi="Times New Roman" w:cs="Times New Roman"/>
          <w:b/>
          <w:bCs/>
          <w:color w:val="231F20"/>
          <w:spacing w:val="-2"/>
          <w:w w:val="105"/>
        </w:rPr>
        <w:t xml:space="preserve">Универсальные учебные действия </w:t>
      </w:r>
    </w:p>
    <w:p w14:paraId="1550E9E9" w14:textId="77777777" w:rsidR="00B65614" w:rsidRPr="00C96823" w:rsidRDefault="00CB7869" w:rsidP="00C96823">
      <w:pPr>
        <w:spacing w:before="60"/>
        <w:ind w:left="343"/>
        <w:jc w:val="both"/>
        <w:rPr>
          <w:rFonts w:ascii="Times New Roman" w:hAnsi="Times New Roman" w:cs="Times New Roman"/>
          <w:b/>
          <w:bCs/>
          <w:i/>
          <w:sz w:val="20"/>
        </w:rPr>
      </w:pP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Универсаль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8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познаватель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8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учеб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7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2"/>
          <w:sz w:val="20"/>
        </w:rPr>
        <w:t>действия:</w:t>
      </w:r>
    </w:p>
    <w:p w14:paraId="5C2A4F1B" w14:textId="5BBC9C98" w:rsidR="00B65614" w:rsidRPr="00C96823" w:rsidRDefault="00CB7869" w:rsidP="00C96823">
      <w:pPr>
        <w:pStyle w:val="a3"/>
        <w:spacing w:before="9"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наблюдать математические отношения (часть-целое, больше-меньше) в окружающем мире;</w:t>
      </w:r>
    </w:p>
    <w:p w14:paraId="5E29B93D" w14:textId="6C9619B2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lastRenderedPageBreak/>
        <w:t>—характеризова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азначени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спользова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остейши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змерительные приборы (сантиметровая лента, весы);</w:t>
      </w:r>
    </w:p>
    <w:p w14:paraId="01B451B9" w14:textId="11AE1E98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сравнивать группы объектов (чисел, величин, геометрических фигур) по самостоятельно выбранному основанию;</w:t>
      </w:r>
    </w:p>
    <w:p w14:paraId="7DAFE3A5" w14:textId="1E1C0426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распределять (классифицировать) объекты (числа, величины, геометрические фигуры, текстовые задачи в одно действие) на группы;</w:t>
      </w:r>
    </w:p>
    <w:p w14:paraId="5FBD2F0C" w14:textId="77777777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обнаружива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одел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геометрических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фигур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 xml:space="preserve">окружающем </w:t>
      </w:r>
      <w:r w:rsidRPr="00C96823">
        <w:rPr>
          <w:rFonts w:ascii="Times New Roman" w:hAnsi="Times New Roman" w:cs="Times New Roman"/>
          <w:color w:val="231F20"/>
          <w:spacing w:val="-2"/>
        </w:rPr>
        <w:t>мире;</w:t>
      </w:r>
    </w:p>
    <w:p w14:paraId="77C2C4BC" w14:textId="7CA8BA74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вест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иск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зличных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шений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ч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расчётной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геометрическим содержанием);</w:t>
      </w:r>
    </w:p>
    <w:p w14:paraId="06025749" w14:textId="77777777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воспроизводить порядок выполнения действий в числовом выражении, содержащем действия сложения и вычитания (со скобками/без скобок);</w:t>
      </w:r>
    </w:p>
    <w:p w14:paraId="22DB5015" w14:textId="4AF88ED6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устанавливать соответствие между математическим выраже</w:t>
      </w:r>
      <w:r w:rsidR="00C63227">
        <w:rPr>
          <w:rFonts w:ascii="Times New Roman" w:hAnsi="Times New Roman" w:cs="Times New Roman"/>
          <w:color w:val="231F20"/>
        </w:rPr>
        <w:t>нием и его текстовым описанием.</w:t>
      </w:r>
    </w:p>
    <w:p w14:paraId="43729529" w14:textId="77777777" w:rsidR="00B65614" w:rsidRPr="00C96823" w:rsidRDefault="00CB7869" w:rsidP="00C96823">
      <w:pPr>
        <w:spacing w:line="234" w:lineRule="exact"/>
        <w:ind w:left="343"/>
        <w:jc w:val="both"/>
        <w:rPr>
          <w:rFonts w:ascii="Times New Roman" w:hAnsi="Times New Roman" w:cs="Times New Roman"/>
          <w:i/>
          <w:sz w:val="20"/>
        </w:rPr>
      </w:pPr>
      <w:r w:rsidRPr="00C96823">
        <w:rPr>
          <w:rFonts w:ascii="Times New Roman" w:hAnsi="Times New Roman" w:cs="Times New Roman"/>
          <w:i/>
          <w:color w:val="231F20"/>
          <w:sz w:val="20"/>
        </w:rPr>
        <w:t>Работа</w:t>
      </w:r>
      <w:r w:rsidRPr="00C96823">
        <w:rPr>
          <w:rFonts w:ascii="Times New Roman" w:hAnsi="Times New Roman" w:cs="Times New Roman"/>
          <w:i/>
          <w:color w:val="231F20"/>
          <w:spacing w:val="21"/>
          <w:sz w:val="20"/>
        </w:rPr>
        <w:t xml:space="preserve"> </w:t>
      </w:r>
      <w:r w:rsidRPr="00C96823">
        <w:rPr>
          <w:rFonts w:ascii="Times New Roman" w:hAnsi="Times New Roman" w:cs="Times New Roman"/>
          <w:i/>
          <w:color w:val="231F20"/>
          <w:sz w:val="20"/>
        </w:rPr>
        <w:t>с</w:t>
      </w:r>
      <w:r w:rsidRPr="00C96823">
        <w:rPr>
          <w:rFonts w:ascii="Times New Roman" w:hAnsi="Times New Roman" w:cs="Times New Roman"/>
          <w:i/>
          <w:color w:val="231F20"/>
          <w:spacing w:val="21"/>
          <w:sz w:val="20"/>
        </w:rPr>
        <w:t xml:space="preserve"> </w:t>
      </w:r>
      <w:r w:rsidRPr="00C96823">
        <w:rPr>
          <w:rFonts w:ascii="Times New Roman" w:hAnsi="Times New Roman" w:cs="Times New Roman"/>
          <w:i/>
          <w:color w:val="231F20"/>
          <w:spacing w:val="-2"/>
          <w:sz w:val="20"/>
        </w:rPr>
        <w:t>информацией:</w:t>
      </w:r>
    </w:p>
    <w:p w14:paraId="1DD11CD0" w14:textId="2CD812F4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 xml:space="preserve">—извлекать и использовать информацию, представленную в </w:t>
      </w:r>
      <w:r w:rsidRPr="00C96823">
        <w:rPr>
          <w:rFonts w:ascii="Times New Roman" w:hAnsi="Times New Roman" w:cs="Times New Roman"/>
          <w:color w:val="231F20"/>
          <w:w w:val="95"/>
        </w:rPr>
        <w:t>текстовой, графической (рисунок, схема, таблица) форме, за</w:t>
      </w:r>
      <w:r w:rsidRPr="00C96823">
        <w:rPr>
          <w:rFonts w:ascii="Times New Roman" w:hAnsi="Times New Roman" w:cs="Times New Roman"/>
          <w:color w:val="231F20"/>
        </w:rPr>
        <w:t>полнять таблицы;</w:t>
      </w:r>
    </w:p>
    <w:p w14:paraId="5C69D5C2" w14:textId="777F4BCE" w:rsidR="00F34679" w:rsidRPr="00F34679" w:rsidRDefault="00CB7869" w:rsidP="00F34679">
      <w:pPr>
        <w:pStyle w:val="a3"/>
        <w:spacing w:line="249" w:lineRule="auto"/>
        <w:ind w:hanging="227"/>
        <w:rPr>
          <w:rFonts w:ascii="Times New Roman" w:hAnsi="Times New Roman" w:cs="Times New Roman"/>
          <w:color w:val="231F20"/>
        </w:rPr>
      </w:pPr>
      <w:r w:rsidRPr="00C96823">
        <w:rPr>
          <w:rFonts w:ascii="Times New Roman" w:hAnsi="Times New Roman" w:cs="Times New Roman"/>
          <w:color w:val="231F20"/>
        </w:rPr>
        <w:t>—</w:t>
      </w:r>
      <w:r w:rsidR="00F34679" w:rsidRPr="00F34679">
        <w:t xml:space="preserve"> </w:t>
      </w:r>
      <w:r w:rsidR="00F34679" w:rsidRPr="00F34679">
        <w:rPr>
          <w:rFonts w:ascii="Times New Roman" w:hAnsi="Times New Roman" w:cs="Times New Roman"/>
          <w:color w:val="231F20"/>
        </w:rPr>
        <w:t xml:space="preserve">устанавливать логику перебора вариантов для решения </w:t>
      </w:r>
      <w:r w:rsidR="00C63227">
        <w:rPr>
          <w:rFonts w:ascii="Times New Roman" w:hAnsi="Times New Roman" w:cs="Times New Roman"/>
          <w:color w:val="231F20"/>
        </w:rPr>
        <w:t>простейших комбинаторных задач.</w:t>
      </w:r>
    </w:p>
    <w:p w14:paraId="2E05087C" w14:textId="77777777" w:rsidR="00B65614" w:rsidRPr="00C96823" w:rsidRDefault="00CB7869" w:rsidP="00C96823">
      <w:pPr>
        <w:spacing w:line="234" w:lineRule="exact"/>
        <w:ind w:left="343"/>
        <w:jc w:val="both"/>
        <w:rPr>
          <w:rFonts w:ascii="Times New Roman" w:hAnsi="Times New Roman" w:cs="Times New Roman"/>
          <w:b/>
          <w:bCs/>
          <w:i/>
          <w:sz w:val="20"/>
        </w:rPr>
      </w:pP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Универсаль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5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коммуникатив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5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учеб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5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2"/>
          <w:sz w:val="20"/>
        </w:rPr>
        <w:t>действия:</w:t>
      </w:r>
    </w:p>
    <w:p w14:paraId="12233BFD" w14:textId="77777777" w:rsidR="00B65614" w:rsidRPr="00C96823" w:rsidRDefault="00CB7869" w:rsidP="00C96823">
      <w:pPr>
        <w:pStyle w:val="a3"/>
        <w:spacing w:before="9"/>
        <w:ind w:left="117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комментировать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ход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вычислений;</w:t>
      </w:r>
    </w:p>
    <w:p w14:paraId="6CC12290" w14:textId="2F0A3DED" w:rsidR="00B65614" w:rsidRPr="00C96823" w:rsidRDefault="00CB7869" w:rsidP="00C96823">
      <w:pPr>
        <w:pStyle w:val="a3"/>
        <w:spacing w:before="9"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объяснять выбор величины, соответствующей ситуации из</w:t>
      </w:r>
      <w:r w:rsidRPr="00C96823">
        <w:rPr>
          <w:rFonts w:ascii="Times New Roman" w:hAnsi="Times New Roman" w:cs="Times New Roman"/>
          <w:color w:val="231F20"/>
          <w:spacing w:val="-2"/>
        </w:rPr>
        <w:t>мерения;</w:t>
      </w:r>
    </w:p>
    <w:p w14:paraId="4857DD5B" w14:textId="08614856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составлять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текстовую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чу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нным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тношением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готовым</w:t>
      </w:r>
      <w:r w:rsidR="006F3805" w:rsidRPr="00C96823">
        <w:rPr>
          <w:rFonts w:ascii="Times New Roman" w:hAnsi="Times New Roman" w:cs="Times New Roman"/>
          <w:color w:val="231F2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шением) по образцу;</w:t>
      </w:r>
    </w:p>
    <w:p w14:paraId="6DD3CD63" w14:textId="5FFEF678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использовать математические знаки и терминологию для описания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южетной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итуации;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конструирования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тверждений, выводов относительно данных объектов, отношения;</w:t>
      </w:r>
    </w:p>
    <w:p w14:paraId="717B4D4B" w14:textId="2FAD44A0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называть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ла,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еличины,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геометрические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фигуры,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ладающие заданным свойством;</w:t>
      </w:r>
    </w:p>
    <w:p w14:paraId="225119AE" w14:textId="01B627DA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записывать, читать число, числовое выражение; приводить примеры, иллюстрирующие смысл арифметического дей</w:t>
      </w:r>
      <w:r w:rsidRPr="00C96823">
        <w:rPr>
          <w:rFonts w:ascii="Times New Roman" w:hAnsi="Times New Roman" w:cs="Times New Roman"/>
          <w:color w:val="231F20"/>
          <w:spacing w:val="-2"/>
        </w:rPr>
        <w:t>ствия.</w:t>
      </w:r>
    </w:p>
    <w:p w14:paraId="31FC3E06" w14:textId="77777777" w:rsidR="00B65614" w:rsidRPr="00C96823" w:rsidRDefault="00CB7869" w:rsidP="00C96823">
      <w:pPr>
        <w:spacing w:line="234" w:lineRule="exact"/>
        <w:ind w:left="343"/>
        <w:jc w:val="both"/>
        <w:rPr>
          <w:rFonts w:ascii="Times New Roman" w:hAnsi="Times New Roman" w:cs="Times New Roman"/>
          <w:b/>
          <w:bCs/>
          <w:i/>
          <w:sz w:val="20"/>
        </w:rPr>
      </w:pP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Универсаль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9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регулятив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8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учеб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9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2"/>
          <w:sz w:val="20"/>
        </w:rPr>
        <w:t>действия:</w:t>
      </w:r>
    </w:p>
    <w:p w14:paraId="34E43FE0" w14:textId="77777777" w:rsidR="00B65614" w:rsidRPr="00C96823" w:rsidRDefault="00CB7869" w:rsidP="00C96823">
      <w:pPr>
        <w:pStyle w:val="a3"/>
        <w:spacing w:before="2" w:line="249" w:lineRule="auto"/>
        <w:ind w:right="68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следовать</w:t>
      </w:r>
      <w:r w:rsidRPr="00C96823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становленному</w:t>
      </w:r>
      <w:r w:rsidRPr="00C96823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авилу,</w:t>
      </w:r>
      <w:r w:rsidRPr="00C96823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</w:t>
      </w:r>
      <w:r w:rsidRPr="00C96823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которому</w:t>
      </w:r>
      <w:r w:rsidRPr="00C96823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оставлен ряд чисел, величин, геометрических фигур;</w:t>
      </w:r>
    </w:p>
    <w:p w14:paraId="33734A18" w14:textId="57C7FA81" w:rsidR="00B65614" w:rsidRPr="00C96823" w:rsidRDefault="00CB7869" w:rsidP="00C96823">
      <w:pPr>
        <w:pStyle w:val="a3"/>
        <w:spacing w:line="249" w:lineRule="auto"/>
        <w:ind w:right="68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организовывать,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частвовать,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контролировать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ход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зультат парной работы с математическим материалом;</w:t>
      </w:r>
    </w:p>
    <w:p w14:paraId="68EE4CC3" w14:textId="77777777" w:rsidR="00B65614" w:rsidRPr="00C96823" w:rsidRDefault="00CB7869" w:rsidP="00C96823">
      <w:pPr>
        <w:pStyle w:val="a3"/>
        <w:spacing w:line="249" w:lineRule="auto"/>
        <w:ind w:right="68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проверять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авильность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числения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мощью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ругого приёма выполнения действия, обратного действия;</w:t>
      </w:r>
    </w:p>
    <w:p w14:paraId="1903D113" w14:textId="77777777" w:rsidR="00B65614" w:rsidRPr="00C96823" w:rsidRDefault="00CB7869" w:rsidP="00C96823">
      <w:pPr>
        <w:pStyle w:val="a3"/>
        <w:spacing w:line="249" w:lineRule="auto"/>
        <w:ind w:right="68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находить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мощью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чителя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ичину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озникшей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шибки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 xml:space="preserve">и </w:t>
      </w:r>
      <w:r w:rsidRPr="00C96823">
        <w:rPr>
          <w:rFonts w:ascii="Times New Roman" w:hAnsi="Times New Roman" w:cs="Times New Roman"/>
          <w:color w:val="231F20"/>
          <w:spacing w:val="-2"/>
        </w:rPr>
        <w:t>трудности.</w:t>
      </w:r>
    </w:p>
    <w:p w14:paraId="42787F86" w14:textId="77777777" w:rsidR="00B65614" w:rsidRPr="00C96823" w:rsidRDefault="00CB7869" w:rsidP="00C96823">
      <w:pPr>
        <w:spacing w:line="234" w:lineRule="exact"/>
        <w:ind w:left="343"/>
        <w:jc w:val="both"/>
        <w:rPr>
          <w:rFonts w:ascii="Times New Roman" w:hAnsi="Times New Roman" w:cs="Times New Roman"/>
          <w:i/>
          <w:sz w:val="20"/>
        </w:rPr>
      </w:pPr>
      <w:r w:rsidRPr="00C96823">
        <w:rPr>
          <w:rFonts w:ascii="Times New Roman" w:hAnsi="Times New Roman" w:cs="Times New Roman"/>
          <w:i/>
          <w:color w:val="231F20"/>
          <w:sz w:val="20"/>
        </w:rPr>
        <w:t>Совместная</w:t>
      </w:r>
      <w:r w:rsidRPr="00C96823">
        <w:rPr>
          <w:rFonts w:ascii="Times New Roman" w:hAnsi="Times New Roman" w:cs="Times New Roman"/>
          <w:i/>
          <w:color w:val="231F20"/>
          <w:spacing w:val="-1"/>
          <w:sz w:val="20"/>
        </w:rPr>
        <w:t xml:space="preserve"> </w:t>
      </w:r>
      <w:r w:rsidRPr="00C96823">
        <w:rPr>
          <w:rFonts w:ascii="Times New Roman" w:hAnsi="Times New Roman" w:cs="Times New Roman"/>
          <w:i/>
          <w:color w:val="231F20"/>
          <w:spacing w:val="-2"/>
          <w:sz w:val="20"/>
        </w:rPr>
        <w:t>деятельность:</w:t>
      </w:r>
    </w:p>
    <w:p w14:paraId="23C1054F" w14:textId="77777777" w:rsidR="00B65614" w:rsidRPr="00C96823" w:rsidRDefault="00CB7869" w:rsidP="00C96823">
      <w:pPr>
        <w:pStyle w:val="a3"/>
        <w:spacing w:before="5"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 xml:space="preserve">—принимать правила совместной деятельности при работе в </w:t>
      </w:r>
      <w:r w:rsidRPr="00C96823">
        <w:rPr>
          <w:rFonts w:ascii="Times New Roman" w:hAnsi="Times New Roman" w:cs="Times New Roman"/>
          <w:color w:val="231F20"/>
          <w:spacing w:val="-2"/>
        </w:rPr>
        <w:t>парах, группах,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составленных учителем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или самостоятельно;</w:t>
      </w:r>
    </w:p>
    <w:p w14:paraId="3EF56212" w14:textId="6031FF8F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участвовать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арной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групповой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боте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атематическим материалом: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суждать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цель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ятельности,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ход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боты,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комментировать свои действия, выслушивать мнения других участников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готови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езентацию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устно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ступление)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шения или ответа;</w:t>
      </w:r>
    </w:p>
    <w:p w14:paraId="66C0131F" w14:textId="73839B9B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решать совместно математические задачи поискового и твор</w:t>
      </w:r>
      <w:r w:rsidRPr="00C96823">
        <w:rPr>
          <w:rFonts w:ascii="Times New Roman" w:hAnsi="Times New Roman" w:cs="Times New Roman"/>
          <w:color w:val="231F20"/>
        </w:rPr>
        <w:t>ческого</w:t>
      </w:r>
      <w:r w:rsidR="006F3805" w:rsidRPr="00C96823">
        <w:rPr>
          <w:rFonts w:ascii="Times New Roman" w:hAnsi="Times New Roman" w:cs="Times New Roman"/>
          <w:color w:val="231F2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lastRenderedPageBreak/>
        <w:t xml:space="preserve">характера (определять с помощью измерительных </w:t>
      </w:r>
      <w:r w:rsidRPr="00C96823">
        <w:rPr>
          <w:rFonts w:ascii="Times New Roman" w:hAnsi="Times New Roman" w:cs="Times New Roman"/>
          <w:color w:val="231F20"/>
          <w:w w:val="95"/>
        </w:rPr>
        <w:t>инструментов длину, определять время и продолжительность</w:t>
      </w:r>
      <w:r w:rsidRPr="00C96823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мощью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асов;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полнять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икидку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ценку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зультата действий, измерений);</w:t>
      </w:r>
    </w:p>
    <w:p w14:paraId="69A7A3A5" w14:textId="35EE8A21" w:rsidR="00CF691D" w:rsidRPr="00CF691D" w:rsidRDefault="00CB7869" w:rsidP="00CF691D">
      <w:pPr>
        <w:pStyle w:val="a3"/>
        <w:spacing w:line="249" w:lineRule="auto"/>
        <w:ind w:right="116" w:hanging="227"/>
        <w:rPr>
          <w:rFonts w:ascii="Times New Roman" w:hAnsi="Times New Roman" w:cs="Times New Roman"/>
          <w:color w:val="231F20"/>
        </w:rPr>
      </w:pPr>
      <w:r w:rsidRPr="00C96823">
        <w:rPr>
          <w:rFonts w:ascii="Times New Roman" w:hAnsi="Times New Roman" w:cs="Times New Roman"/>
          <w:color w:val="231F20"/>
        </w:rPr>
        <w:t>—</w:t>
      </w:r>
      <w:r w:rsidR="00CF691D" w:rsidRPr="00CF691D">
        <w:t xml:space="preserve"> </w:t>
      </w:r>
      <w:r w:rsidR="00CF691D" w:rsidRPr="00CF691D">
        <w:rPr>
          <w:rFonts w:ascii="Times New Roman" w:hAnsi="Times New Roman" w:cs="Times New Roman"/>
          <w:color w:val="231F20"/>
        </w:rPr>
        <w:t>совместно с учителем оценивать результаты выполнения общей работы.</w:t>
      </w:r>
    </w:p>
    <w:p w14:paraId="5F3DD438" w14:textId="77777777" w:rsidR="00CF691D" w:rsidRPr="00CF691D" w:rsidRDefault="00CF691D" w:rsidP="00CF691D">
      <w:pPr>
        <w:pStyle w:val="a3"/>
        <w:spacing w:line="249" w:lineRule="auto"/>
        <w:ind w:right="116" w:hanging="227"/>
        <w:rPr>
          <w:rFonts w:ascii="Times New Roman" w:hAnsi="Times New Roman" w:cs="Times New Roman"/>
          <w:color w:val="231F20"/>
        </w:rPr>
      </w:pPr>
      <w:r w:rsidRPr="00CF691D">
        <w:rPr>
          <w:rFonts w:ascii="Times New Roman" w:hAnsi="Times New Roman" w:cs="Times New Roman"/>
          <w:color w:val="231F20"/>
        </w:rPr>
        <w:t xml:space="preserve"> </w:t>
      </w:r>
    </w:p>
    <w:p w14:paraId="3FCC750F" w14:textId="62035C08" w:rsidR="00B65614" w:rsidRPr="001B5B49" w:rsidRDefault="00CF691D" w:rsidP="00CF691D">
      <w:pPr>
        <w:pStyle w:val="a3"/>
        <w:spacing w:line="249" w:lineRule="auto"/>
        <w:ind w:right="116" w:hanging="227"/>
        <w:rPr>
          <w:rFonts w:ascii="Times New Roman" w:hAnsi="Times New Roman" w:cs="Times New Roman"/>
          <w:b/>
          <w:bCs/>
          <w:sz w:val="22"/>
          <w:szCs w:val="22"/>
        </w:rPr>
      </w:pPr>
      <w:r w:rsidRPr="001B5B49">
        <w:rPr>
          <w:rFonts w:ascii="Times New Roman" w:hAnsi="Times New Roman" w:cs="Times New Roman"/>
          <w:b/>
          <w:color w:val="231F20"/>
          <w:sz w:val="22"/>
          <w:szCs w:val="22"/>
        </w:rPr>
        <w:t>3 КЛАСС</w:t>
      </w:r>
    </w:p>
    <w:p w14:paraId="21B38DDA" w14:textId="77777777" w:rsidR="00B65614" w:rsidRPr="00C96823" w:rsidRDefault="00CB7869" w:rsidP="00C96823">
      <w:pPr>
        <w:pStyle w:val="4"/>
        <w:spacing w:before="65"/>
        <w:jc w:val="both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Числа</w:t>
      </w:r>
      <w:r w:rsidRPr="00C96823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величины</w:t>
      </w:r>
    </w:p>
    <w:p w14:paraId="0055B007" w14:textId="1E2F2C21" w:rsidR="00B65614" w:rsidRPr="00C96823" w:rsidRDefault="00CB7869" w:rsidP="00C96823">
      <w:pPr>
        <w:pStyle w:val="a3"/>
        <w:spacing w:before="1" w:line="247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Числа в пределах 1000: чтение, запись, сравнение, представ</w:t>
      </w:r>
      <w:r w:rsidRPr="00C96823">
        <w:rPr>
          <w:rFonts w:ascii="Times New Roman" w:hAnsi="Times New Roman" w:cs="Times New Roman"/>
          <w:color w:val="231F20"/>
        </w:rPr>
        <w:t>ление в виде суммы разрядных слагаемых. Равенства и неравенства: чтение, составление. Увеличение/уменьшение числа в несколько раз. Кратное сравнение чисел.</w:t>
      </w:r>
    </w:p>
    <w:p w14:paraId="724EA91F" w14:textId="698B23E6" w:rsidR="00B65614" w:rsidRPr="00C96823" w:rsidRDefault="00CB7869" w:rsidP="00C96823">
      <w:pPr>
        <w:pStyle w:val="a3"/>
        <w:spacing w:before="1" w:line="247" w:lineRule="auto"/>
        <w:ind w:left="117" w:right="116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Масса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единица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ассы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—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грамм);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оотношение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ежду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килограммом и граммом; отношение «тяжелее/легче на/в».</w:t>
      </w:r>
    </w:p>
    <w:p w14:paraId="4EBB0D63" w14:textId="3272D42C" w:rsidR="00B65614" w:rsidRPr="00C96823" w:rsidRDefault="00CB7869" w:rsidP="00C96823">
      <w:pPr>
        <w:pStyle w:val="a3"/>
        <w:spacing w:line="247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Стоимость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единицы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—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убль,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копейка);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становление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тношения «дороже/дешевле на/в». Соотношение «цена, количество, стоимость» в практической ситуации.</w:t>
      </w:r>
    </w:p>
    <w:p w14:paraId="78FD723E" w14:textId="5C74D3C8" w:rsidR="00B65614" w:rsidRPr="00C96823" w:rsidRDefault="00CB7869" w:rsidP="00C96823">
      <w:pPr>
        <w:pStyle w:val="a3"/>
        <w:spacing w:before="1" w:line="247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Время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единица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ремени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—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екунда);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становление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тношения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«быстрее/медленнее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а/в».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оотношение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«начало,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кончание, продолжительность события» в практической ситуации.</w:t>
      </w:r>
    </w:p>
    <w:p w14:paraId="2E14A837" w14:textId="19608E8D" w:rsidR="00B65614" w:rsidRPr="00C96823" w:rsidRDefault="00CB7869" w:rsidP="00C96823">
      <w:pPr>
        <w:pStyle w:val="a3"/>
        <w:spacing w:line="247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Длина (единица длины — миллиметр, километр); соотношение между величинами в пределах тысячи.</w:t>
      </w:r>
    </w:p>
    <w:p w14:paraId="69860AD6" w14:textId="2801737D" w:rsidR="00B65614" w:rsidRPr="00C96823" w:rsidRDefault="00CB7869" w:rsidP="00C96823">
      <w:pPr>
        <w:pStyle w:val="a3"/>
        <w:spacing w:before="1" w:line="247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Площадь (единицы площади — квадратный метр, квадратный сантиметр, квадратный дециметр, квадратный метр).</w:t>
      </w:r>
    </w:p>
    <w:p w14:paraId="565AB12C" w14:textId="77777777" w:rsidR="00B65614" w:rsidRPr="00C96823" w:rsidRDefault="00B65614" w:rsidP="00C96823">
      <w:pPr>
        <w:pStyle w:val="a3"/>
        <w:spacing w:before="7"/>
        <w:ind w:left="0" w:right="0"/>
        <w:rPr>
          <w:rFonts w:ascii="Times New Roman" w:hAnsi="Times New Roman" w:cs="Times New Roman"/>
        </w:rPr>
      </w:pPr>
    </w:p>
    <w:p w14:paraId="704BC15E" w14:textId="77777777" w:rsidR="00B65614" w:rsidRPr="00C96823" w:rsidRDefault="00CB7869" w:rsidP="00C96823">
      <w:pPr>
        <w:pStyle w:val="4"/>
        <w:spacing w:before="1"/>
        <w:jc w:val="both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Арифметические</w:t>
      </w:r>
      <w:r w:rsidRPr="00C96823">
        <w:rPr>
          <w:rFonts w:ascii="Times New Roman" w:hAnsi="Times New Roman" w:cs="Times New Roman"/>
          <w:color w:val="231F20"/>
          <w:spacing w:val="22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действия</w:t>
      </w:r>
    </w:p>
    <w:p w14:paraId="254631EE" w14:textId="0A88AFAC" w:rsidR="00B65614" w:rsidRPr="00C96823" w:rsidRDefault="00CB7869" w:rsidP="00C96823">
      <w:pPr>
        <w:pStyle w:val="a3"/>
        <w:spacing w:line="247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Устные вычисления, сводимые к действиям в пределах 100 (табличное и</w:t>
      </w:r>
      <w:r w:rsidR="006F3805" w:rsidRPr="00C96823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C96823">
        <w:rPr>
          <w:rFonts w:ascii="Times New Roman" w:hAnsi="Times New Roman" w:cs="Times New Roman"/>
          <w:color w:val="231F20"/>
        </w:rPr>
        <w:t>внетабличное</w:t>
      </w:r>
      <w:proofErr w:type="spellEnd"/>
      <w:r w:rsidR="006F3805" w:rsidRPr="00C96823">
        <w:rPr>
          <w:rFonts w:ascii="Times New Roman" w:hAnsi="Times New Roman" w:cs="Times New Roman"/>
          <w:color w:val="231F2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множение, деление, действия с круглыми числами).</w:t>
      </w:r>
    </w:p>
    <w:p w14:paraId="10F637D4" w14:textId="77777777" w:rsidR="00B65614" w:rsidRPr="00C96823" w:rsidRDefault="00CB7869" w:rsidP="00C96823">
      <w:pPr>
        <w:pStyle w:val="a3"/>
        <w:spacing w:before="1"/>
        <w:ind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Письменное</w:t>
      </w:r>
      <w:r w:rsidRPr="00C96823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ложение,</w:t>
      </w:r>
      <w:r w:rsidRPr="00C96823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читание</w:t>
      </w:r>
      <w:r w:rsidRPr="00C96823">
        <w:rPr>
          <w:rFonts w:ascii="Times New Roman" w:hAnsi="Times New Roman" w:cs="Times New Roman"/>
          <w:color w:val="231F20"/>
          <w:spacing w:val="3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ел</w:t>
      </w:r>
      <w:r w:rsidRPr="00C96823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еделах</w:t>
      </w:r>
      <w:r w:rsidRPr="00C96823">
        <w:rPr>
          <w:rFonts w:ascii="Times New Roman" w:hAnsi="Times New Roman" w:cs="Times New Roman"/>
          <w:color w:val="231F20"/>
          <w:spacing w:val="32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1000.</w:t>
      </w:r>
    </w:p>
    <w:p w14:paraId="50C8749D" w14:textId="77777777" w:rsidR="00B65614" w:rsidRPr="00C96823" w:rsidRDefault="00CB7869" w:rsidP="00C96823">
      <w:pPr>
        <w:pStyle w:val="a3"/>
        <w:spacing w:before="7"/>
        <w:ind w:left="117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Действия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 числами 0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 xml:space="preserve">и </w:t>
      </w:r>
      <w:r w:rsidRPr="00C96823">
        <w:rPr>
          <w:rFonts w:ascii="Times New Roman" w:hAnsi="Times New Roman" w:cs="Times New Roman"/>
          <w:color w:val="231F20"/>
          <w:spacing w:val="-5"/>
        </w:rPr>
        <w:t>1.</w:t>
      </w:r>
    </w:p>
    <w:p w14:paraId="352E9882" w14:textId="2443AC81" w:rsidR="00B65614" w:rsidRPr="00C96823" w:rsidRDefault="00CB7869" w:rsidP="00C96823">
      <w:pPr>
        <w:pStyle w:val="a3"/>
        <w:spacing w:before="7" w:line="247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Письменно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множени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толбик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исьменно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лени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голком.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исьменное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множение,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ление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а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днозначное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ло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 пределах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100.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оверка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зультата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числения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прикидка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 xml:space="preserve">или 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оценка результата, обратное действие, применение алгоритма, </w:t>
      </w:r>
      <w:r w:rsidRPr="00C96823">
        <w:rPr>
          <w:rFonts w:ascii="Times New Roman" w:hAnsi="Times New Roman" w:cs="Times New Roman"/>
          <w:color w:val="231F20"/>
        </w:rPr>
        <w:t>использование калькулятора).</w:t>
      </w:r>
    </w:p>
    <w:p w14:paraId="579D752A" w14:textId="7A0ACF46" w:rsidR="00B65614" w:rsidRPr="00C96823" w:rsidRDefault="00CB7869" w:rsidP="00C96823">
      <w:pPr>
        <w:pStyle w:val="a3"/>
        <w:spacing w:before="1" w:line="247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Переместительное,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очетательное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войства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ложения,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множения при вычислениях.</w:t>
      </w:r>
    </w:p>
    <w:p w14:paraId="4EA4A01A" w14:textId="2D79C960" w:rsidR="00B65614" w:rsidRPr="00C96823" w:rsidRDefault="00CB7869" w:rsidP="00C96823">
      <w:pPr>
        <w:pStyle w:val="a3"/>
        <w:spacing w:line="247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Нахождение неизвестного компонента арифметического дей</w:t>
      </w:r>
      <w:r w:rsidRPr="00C96823">
        <w:rPr>
          <w:rFonts w:ascii="Times New Roman" w:hAnsi="Times New Roman" w:cs="Times New Roman"/>
          <w:color w:val="231F20"/>
          <w:spacing w:val="-2"/>
        </w:rPr>
        <w:t>ствия.</w:t>
      </w:r>
    </w:p>
    <w:p w14:paraId="1C9EE91A" w14:textId="4AF3B8E9" w:rsidR="00B65614" w:rsidRPr="00C96823" w:rsidRDefault="00CB7869" w:rsidP="00C96823">
      <w:pPr>
        <w:pStyle w:val="a3"/>
        <w:spacing w:before="1" w:line="247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Порядок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йствий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ловом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ражении,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начение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лового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ражения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одержащего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есколько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йствий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со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кобками/без скобок), с вычислениями в пределах 1000.</w:t>
      </w:r>
    </w:p>
    <w:p w14:paraId="0BE9F1DF" w14:textId="77777777" w:rsidR="00B65614" w:rsidRPr="00C96823" w:rsidRDefault="00B65614" w:rsidP="00C96823">
      <w:pPr>
        <w:pStyle w:val="a3"/>
        <w:spacing w:before="3"/>
        <w:ind w:left="0" w:right="0"/>
        <w:rPr>
          <w:rFonts w:ascii="Times New Roman" w:hAnsi="Times New Roman" w:cs="Times New Roman"/>
          <w:sz w:val="21"/>
        </w:rPr>
      </w:pPr>
    </w:p>
    <w:p w14:paraId="68F28849" w14:textId="77777777" w:rsidR="00F34679" w:rsidRDefault="00CB7869" w:rsidP="00F34679">
      <w:pPr>
        <w:pStyle w:val="4"/>
        <w:spacing w:before="1"/>
        <w:jc w:val="both"/>
      </w:pPr>
      <w:r w:rsidRPr="00C96823">
        <w:rPr>
          <w:rFonts w:ascii="Times New Roman" w:hAnsi="Times New Roman" w:cs="Times New Roman"/>
          <w:color w:val="231F20"/>
        </w:rPr>
        <w:t>Текстовые</w:t>
      </w:r>
      <w:r w:rsidRPr="00C96823">
        <w:rPr>
          <w:rFonts w:ascii="Times New Roman" w:hAnsi="Times New Roman" w:cs="Times New Roman"/>
          <w:color w:val="231F20"/>
          <w:spacing w:val="25"/>
          <w:w w:val="105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  <w:w w:val="105"/>
        </w:rPr>
        <w:t>задачи</w:t>
      </w:r>
      <w:r w:rsidR="00F34679" w:rsidRPr="00F34679">
        <w:t xml:space="preserve"> </w:t>
      </w:r>
    </w:p>
    <w:p w14:paraId="756E737D" w14:textId="74F6B880" w:rsidR="00F34679" w:rsidRPr="00F34679" w:rsidRDefault="00F34679" w:rsidP="00F34679">
      <w:pPr>
        <w:pStyle w:val="4"/>
        <w:spacing w:before="1"/>
        <w:ind w:left="142"/>
        <w:jc w:val="both"/>
        <w:rPr>
          <w:rFonts w:ascii="Times New Roman" w:hAnsi="Times New Roman" w:cs="Times New Roman"/>
          <w:b w:val="0"/>
          <w:color w:val="231F20"/>
          <w:spacing w:val="-2"/>
          <w:w w:val="105"/>
        </w:rPr>
      </w:pPr>
      <w:r w:rsidRPr="00F34679">
        <w:rPr>
          <w:rFonts w:ascii="Times New Roman" w:hAnsi="Times New Roman" w:cs="Times New Roman"/>
          <w:b w:val="0"/>
          <w:color w:val="231F20"/>
          <w:spacing w:val="-2"/>
          <w:w w:val="105"/>
        </w:rPr>
        <w:t>Работа с текстовой задачей: анализ данных и отношений, представление на модели, планирование хода решения задачи,</w:t>
      </w:r>
    </w:p>
    <w:p w14:paraId="2338244B" w14:textId="38110428" w:rsidR="00F34679" w:rsidRPr="00F34679" w:rsidRDefault="00F34679" w:rsidP="00F34679">
      <w:pPr>
        <w:pStyle w:val="4"/>
        <w:spacing w:before="1"/>
        <w:ind w:left="142"/>
        <w:jc w:val="both"/>
        <w:rPr>
          <w:rFonts w:ascii="Times New Roman" w:hAnsi="Times New Roman" w:cs="Times New Roman"/>
          <w:b w:val="0"/>
          <w:color w:val="231F20"/>
          <w:spacing w:val="-2"/>
          <w:w w:val="105"/>
        </w:rPr>
      </w:pPr>
      <w:r w:rsidRPr="00F34679">
        <w:rPr>
          <w:rFonts w:ascii="Times New Roman" w:hAnsi="Times New Roman" w:cs="Times New Roman"/>
          <w:b w:val="0"/>
          <w:color w:val="231F20"/>
          <w:spacing w:val="-2"/>
          <w:w w:val="105"/>
        </w:rPr>
        <w:t>решение арифметическим способом. Задачи на понимание смысла</w:t>
      </w:r>
    </w:p>
    <w:p w14:paraId="78658251" w14:textId="5B92A105" w:rsidR="00B65614" w:rsidRPr="00C96823" w:rsidRDefault="00CB7869" w:rsidP="00C96823">
      <w:pPr>
        <w:pStyle w:val="a3"/>
        <w:spacing w:before="68" w:line="254" w:lineRule="auto"/>
        <w:ind w:left="11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арифметических действий (в том числе деления с остат</w:t>
      </w:r>
      <w:r w:rsidRPr="00C96823">
        <w:rPr>
          <w:rFonts w:ascii="Times New Roman" w:hAnsi="Times New Roman" w:cs="Times New Roman"/>
          <w:color w:val="231F20"/>
        </w:rPr>
        <w:t>ком), отношений (больше/меньше на/в), зависимостей (купля-продажа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счёт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ремени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количества)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а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равнени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 xml:space="preserve">(разностное, кратное). Запись решения задачи по </w:t>
      </w:r>
      <w:r w:rsidRPr="00C96823">
        <w:rPr>
          <w:rFonts w:ascii="Times New Roman" w:hAnsi="Times New Roman" w:cs="Times New Roman"/>
          <w:color w:val="231F20"/>
        </w:rPr>
        <w:lastRenderedPageBreak/>
        <w:t>действиям и с помощью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лового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ражения.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оверка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шения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ценка полученного результата.</w:t>
      </w:r>
    </w:p>
    <w:p w14:paraId="694560D9" w14:textId="2FFBD0F2" w:rsidR="00B65614" w:rsidRPr="00C96823" w:rsidRDefault="00CB7869" w:rsidP="00C96823">
      <w:pPr>
        <w:pStyle w:val="a3"/>
        <w:spacing w:before="1" w:line="254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Доля величины: половина, треть, четверть, пятая, десятая часть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актической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итуации;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равнение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олей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дной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еличины. Задачи на нахождение доли величины.</w:t>
      </w:r>
    </w:p>
    <w:p w14:paraId="25A155C0" w14:textId="77777777" w:rsidR="00B65614" w:rsidRPr="00C96823" w:rsidRDefault="00B65614" w:rsidP="00C96823">
      <w:pPr>
        <w:pStyle w:val="a3"/>
        <w:spacing w:before="4"/>
        <w:ind w:left="0" w:right="0"/>
        <w:rPr>
          <w:rFonts w:ascii="Times New Roman" w:hAnsi="Times New Roman" w:cs="Times New Roman"/>
          <w:sz w:val="21"/>
        </w:rPr>
      </w:pPr>
    </w:p>
    <w:p w14:paraId="39637653" w14:textId="77777777" w:rsidR="00B65614" w:rsidRPr="00C96823" w:rsidRDefault="00CB7869" w:rsidP="00C96823">
      <w:pPr>
        <w:pStyle w:val="4"/>
        <w:jc w:val="both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Пространственные</w:t>
      </w:r>
      <w:r w:rsidRPr="00C96823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тношения</w:t>
      </w:r>
      <w:r w:rsidRPr="00C96823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геометрические</w:t>
      </w:r>
      <w:r w:rsidRPr="00C96823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фигуры</w:t>
      </w:r>
    </w:p>
    <w:p w14:paraId="37BF243F" w14:textId="77777777" w:rsidR="00B65614" w:rsidRPr="00C96823" w:rsidRDefault="00CB7869" w:rsidP="00C96823">
      <w:pPr>
        <w:pStyle w:val="a3"/>
        <w:spacing w:before="7" w:line="254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Конструировани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геометрических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фигур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разбиени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фигуры на части, составление фигуры из частей).</w:t>
      </w:r>
    </w:p>
    <w:p w14:paraId="3ADE536A" w14:textId="77777777" w:rsidR="00B65614" w:rsidRPr="00C96823" w:rsidRDefault="00CB7869" w:rsidP="00C96823">
      <w:pPr>
        <w:pStyle w:val="a3"/>
        <w:spacing w:before="1" w:line="254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 xml:space="preserve">Периметр многоугольника: измерение, вычисление, запись </w:t>
      </w:r>
      <w:r w:rsidRPr="00C96823">
        <w:rPr>
          <w:rFonts w:ascii="Times New Roman" w:hAnsi="Times New Roman" w:cs="Times New Roman"/>
          <w:color w:val="231F20"/>
          <w:spacing w:val="-2"/>
        </w:rPr>
        <w:t>равенства.</w:t>
      </w:r>
    </w:p>
    <w:p w14:paraId="7E32CAC4" w14:textId="7944CB62" w:rsidR="00B65614" w:rsidRPr="00C96823" w:rsidRDefault="00CB7869" w:rsidP="00C96823">
      <w:pPr>
        <w:pStyle w:val="a3"/>
        <w:spacing w:line="254" w:lineRule="auto"/>
        <w:ind w:left="117" w:right="113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 xml:space="preserve">Измерение площади, запись результата измерения в квадратных сантиметрах. Вычисление площади прямоугольника </w:t>
      </w:r>
      <w:r w:rsidRPr="00C96823">
        <w:rPr>
          <w:rFonts w:ascii="Times New Roman" w:hAnsi="Times New Roman" w:cs="Times New Roman"/>
          <w:color w:val="231F20"/>
          <w:w w:val="95"/>
        </w:rPr>
        <w:t>(квадрата) с заданными сторонами, запись равенства. Изобра</w:t>
      </w:r>
      <w:r w:rsidRPr="00C96823">
        <w:rPr>
          <w:rFonts w:ascii="Times New Roman" w:hAnsi="Times New Roman" w:cs="Times New Roman"/>
          <w:color w:val="231F20"/>
        </w:rPr>
        <w:t>жение на клетчатой бумаге прямоугольника с заданным значением площади. Сравнение площадей фигур с помощью на</w:t>
      </w:r>
      <w:r w:rsidRPr="00C96823">
        <w:rPr>
          <w:rFonts w:ascii="Times New Roman" w:hAnsi="Times New Roman" w:cs="Times New Roman"/>
          <w:color w:val="231F20"/>
          <w:spacing w:val="-2"/>
        </w:rPr>
        <w:t>ложения.</w:t>
      </w:r>
    </w:p>
    <w:p w14:paraId="7D99C96B" w14:textId="77777777" w:rsidR="00B65614" w:rsidRPr="00C96823" w:rsidRDefault="00B65614" w:rsidP="00C96823">
      <w:pPr>
        <w:pStyle w:val="a3"/>
        <w:spacing w:before="4"/>
        <w:ind w:left="0" w:right="0"/>
        <w:rPr>
          <w:rFonts w:ascii="Times New Roman" w:hAnsi="Times New Roman" w:cs="Times New Roman"/>
          <w:sz w:val="21"/>
        </w:rPr>
      </w:pPr>
    </w:p>
    <w:p w14:paraId="0FD116C5" w14:textId="77777777" w:rsidR="00B65614" w:rsidRPr="00C96823" w:rsidRDefault="00CB7869" w:rsidP="00C96823">
      <w:pPr>
        <w:pStyle w:val="4"/>
        <w:jc w:val="both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Математическая</w:t>
      </w:r>
      <w:r w:rsidRPr="00C96823">
        <w:rPr>
          <w:rFonts w:ascii="Times New Roman" w:hAnsi="Times New Roman" w:cs="Times New Roman"/>
          <w:color w:val="231F20"/>
          <w:spacing w:val="73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информация</w:t>
      </w:r>
    </w:p>
    <w:p w14:paraId="636331A5" w14:textId="77777777" w:rsidR="00B65614" w:rsidRPr="00C96823" w:rsidRDefault="00CB7869" w:rsidP="00C96823">
      <w:pPr>
        <w:pStyle w:val="a3"/>
        <w:spacing w:before="7"/>
        <w:ind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Классификация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ъектов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вум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признакам.</w:t>
      </w:r>
    </w:p>
    <w:p w14:paraId="6F747BFA" w14:textId="03BDE1B1" w:rsidR="00B65614" w:rsidRPr="00C96823" w:rsidRDefault="00CB7869" w:rsidP="00C96823">
      <w:pPr>
        <w:pStyle w:val="a3"/>
        <w:spacing w:before="14" w:line="254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Верные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истинные)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еверные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ложные)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тверждения: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кон</w:t>
      </w:r>
      <w:r w:rsidRPr="00C96823">
        <w:rPr>
          <w:rFonts w:ascii="Times New Roman" w:hAnsi="Times New Roman" w:cs="Times New Roman"/>
          <w:color w:val="231F20"/>
          <w:w w:val="95"/>
        </w:rPr>
        <w:t>струирование,</w:t>
      </w:r>
      <w:r w:rsidRPr="00C96823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проверка.</w:t>
      </w:r>
      <w:r w:rsidRPr="00C96823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Логические</w:t>
      </w:r>
      <w:r w:rsidRPr="00C96823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рассуждения</w:t>
      </w:r>
      <w:r w:rsidRPr="00C96823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со</w:t>
      </w:r>
      <w:r w:rsidRPr="00C96823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  <w:w w:val="95"/>
        </w:rPr>
        <w:t>связками</w:t>
      </w:r>
    </w:p>
    <w:p w14:paraId="62C51B62" w14:textId="77777777" w:rsidR="00B65614" w:rsidRPr="00C96823" w:rsidRDefault="00CB7869" w:rsidP="00C96823">
      <w:pPr>
        <w:pStyle w:val="a3"/>
        <w:spacing w:before="1"/>
        <w:ind w:left="117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105"/>
        </w:rPr>
        <w:t>«если</w:t>
      </w:r>
      <w:r w:rsidRPr="00C96823">
        <w:rPr>
          <w:rFonts w:ascii="Times New Roman" w:hAnsi="Times New Roman" w:cs="Times New Roman"/>
          <w:color w:val="231F20"/>
          <w:spacing w:val="8"/>
          <w:w w:val="105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105"/>
        </w:rPr>
        <w:t>…,</w:t>
      </w:r>
      <w:r w:rsidRPr="00C96823">
        <w:rPr>
          <w:rFonts w:ascii="Times New Roman" w:hAnsi="Times New Roman" w:cs="Times New Roman"/>
          <w:color w:val="231F20"/>
          <w:spacing w:val="8"/>
          <w:w w:val="105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105"/>
        </w:rPr>
        <w:t>то</w:t>
      </w:r>
      <w:r w:rsidRPr="00C96823">
        <w:rPr>
          <w:rFonts w:ascii="Times New Roman" w:hAnsi="Times New Roman" w:cs="Times New Roman"/>
          <w:color w:val="231F20"/>
          <w:spacing w:val="8"/>
          <w:w w:val="105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105"/>
        </w:rPr>
        <w:t>…»,</w:t>
      </w:r>
      <w:r w:rsidRPr="00C96823">
        <w:rPr>
          <w:rFonts w:ascii="Times New Roman" w:hAnsi="Times New Roman" w:cs="Times New Roman"/>
          <w:color w:val="231F20"/>
          <w:spacing w:val="9"/>
          <w:w w:val="105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105"/>
        </w:rPr>
        <w:t>«поэтому»,</w:t>
      </w:r>
      <w:r w:rsidRPr="00C96823">
        <w:rPr>
          <w:rFonts w:ascii="Times New Roman" w:hAnsi="Times New Roman" w:cs="Times New Roman"/>
          <w:color w:val="231F20"/>
          <w:spacing w:val="8"/>
          <w:w w:val="105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  <w:w w:val="105"/>
        </w:rPr>
        <w:t>«значит».</w:t>
      </w:r>
    </w:p>
    <w:p w14:paraId="3EB8584B" w14:textId="3C89E102" w:rsidR="00B65614" w:rsidRPr="00C96823" w:rsidRDefault="00CB7869" w:rsidP="00C96823">
      <w:pPr>
        <w:pStyle w:val="a3"/>
        <w:spacing w:before="14" w:line="254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Извлечение и использование для выполнения заданий информации,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едставленной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таблицах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анными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 xml:space="preserve">реальных </w:t>
      </w:r>
      <w:r w:rsidRPr="00C96823">
        <w:rPr>
          <w:rFonts w:ascii="Times New Roman" w:hAnsi="Times New Roman" w:cs="Times New Roman"/>
          <w:color w:val="231F20"/>
          <w:spacing w:val="-2"/>
        </w:rPr>
        <w:t>процессах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и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явлениях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окружающего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мира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(например,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расписа</w:t>
      </w:r>
      <w:r w:rsidRPr="00C96823">
        <w:rPr>
          <w:rFonts w:ascii="Times New Roman" w:hAnsi="Times New Roman" w:cs="Times New Roman"/>
          <w:color w:val="231F20"/>
        </w:rPr>
        <w:t>ние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роков,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вижения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автобусов,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ездов);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несение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анных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 таблицу; дополнение чертежа данными.</w:t>
      </w:r>
    </w:p>
    <w:p w14:paraId="411FF8FB" w14:textId="77777777" w:rsidR="00B65614" w:rsidRPr="00C96823" w:rsidRDefault="00CB7869" w:rsidP="00C96823">
      <w:pPr>
        <w:pStyle w:val="a3"/>
        <w:spacing w:before="1" w:line="254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Формализованное описание последовательности действий (инструкция, план, схема, алгоритм).</w:t>
      </w:r>
    </w:p>
    <w:p w14:paraId="029F96D2" w14:textId="77777777" w:rsidR="00B65614" w:rsidRDefault="00CB7869" w:rsidP="00C96823">
      <w:pPr>
        <w:pStyle w:val="a3"/>
        <w:spacing w:line="254" w:lineRule="auto"/>
        <w:ind w:left="117" w:firstLine="226"/>
        <w:rPr>
          <w:rFonts w:ascii="Times New Roman" w:hAnsi="Times New Roman" w:cs="Times New Roman"/>
          <w:color w:val="231F20"/>
        </w:rPr>
      </w:pPr>
      <w:r w:rsidRPr="00C96823">
        <w:rPr>
          <w:rFonts w:ascii="Times New Roman" w:hAnsi="Times New Roman" w:cs="Times New Roman"/>
          <w:color w:val="231F20"/>
        </w:rPr>
        <w:t>Столбчатая диаграмма: чтение, использование данных для решения учебных и практических задач.</w:t>
      </w:r>
    </w:p>
    <w:p w14:paraId="5A7D7BF9" w14:textId="77777777" w:rsidR="00CF691D" w:rsidRPr="00F34679" w:rsidRDefault="00CF691D" w:rsidP="00F34679">
      <w:pPr>
        <w:pStyle w:val="a3"/>
        <w:spacing w:line="254" w:lineRule="auto"/>
        <w:ind w:left="117" w:firstLine="226"/>
        <w:rPr>
          <w:rFonts w:ascii="Times New Roman" w:hAnsi="Times New Roman" w:cs="Times New Roman"/>
        </w:rPr>
      </w:pPr>
    </w:p>
    <w:p w14:paraId="7DAD15A6" w14:textId="113B3FD8" w:rsidR="00F34679" w:rsidRPr="00CF691D" w:rsidRDefault="00F34679" w:rsidP="00CF691D">
      <w:pPr>
        <w:pStyle w:val="a3"/>
        <w:spacing w:line="254" w:lineRule="auto"/>
        <w:ind w:left="117" w:firstLine="2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F691D">
        <w:rPr>
          <w:rFonts w:ascii="Times New Roman" w:hAnsi="Times New Roman" w:cs="Times New Roman"/>
          <w:b/>
          <w:sz w:val="22"/>
          <w:szCs w:val="22"/>
        </w:rPr>
        <w:t>Универсальные учебные действия</w:t>
      </w:r>
    </w:p>
    <w:p w14:paraId="5C2BF043" w14:textId="77777777" w:rsidR="00B65614" w:rsidRPr="00C96823" w:rsidRDefault="00CB7869" w:rsidP="00C96823">
      <w:pPr>
        <w:spacing w:before="61"/>
        <w:ind w:left="343"/>
        <w:jc w:val="both"/>
        <w:rPr>
          <w:rFonts w:ascii="Times New Roman" w:hAnsi="Times New Roman" w:cs="Times New Roman"/>
          <w:b/>
          <w:bCs/>
          <w:i/>
          <w:sz w:val="20"/>
        </w:rPr>
      </w:pP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Универсаль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8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познаватель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8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учеб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7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2"/>
          <w:sz w:val="20"/>
        </w:rPr>
        <w:t>действия:</w:t>
      </w:r>
    </w:p>
    <w:p w14:paraId="1CAD1E26" w14:textId="5A8392BC" w:rsidR="00B65614" w:rsidRPr="00C96823" w:rsidRDefault="00CB7869" w:rsidP="00C96823">
      <w:pPr>
        <w:pStyle w:val="a3"/>
        <w:spacing w:before="13" w:line="254" w:lineRule="auto"/>
        <w:ind w:right="68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сравнивать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атематические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ъекты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числа,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еличины,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геометрические фигуры);</w:t>
      </w:r>
    </w:p>
    <w:p w14:paraId="386A492F" w14:textId="77777777" w:rsidR="00B65614" w:rsidRPr="00C96823" w:rsidRDefault="00CB7869" w:rsidP="00C96823">
      <w:pPr>
        <w:pStyle w:val="a3"/>
        <w:spacing w:line="233" w:lineRule="exact"/>
        <w:ind w:left="116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выбирать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иём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числения,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полнения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действия;</w:t>
      </w:r>
    </w:p>
    <w:p w14:paraId="60865E73" w14:textId="77777777" w:rsidR="00B65614" w:rsidRPr="00C96823" w:rsidRDefault="00CB7869" w:rsidP="00C96823">
      <w:pPr>
        <w:pStyle w:val="a3"/>
        <w:spacing w:before="13"/>
        <w:ind w:left="116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конструировать</w:t>
      </w:r>
      <w:r w:rsidRPr="00C96823">
        <w:rPr>
          <w:rFonts w:ascii="Times New Roman" w:hAnsi="Times New Roman" w:cs="Times New Roman"/>
          <w:color w:val="231F20"/>
          <w:spacing w:val="56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геометрические</w:t>
      </w:r>
      <w:r w:rsidRPr="00C96823">
        <w:rPr>
          <w:rFonts w:ascii="Times New Roman" w:hAnsi="Times New Roman" w:cs="Times New Roman"/>
          <w:color w:val="231F20"/>
          <w:spacing w:val="57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  <w:w w:val="95"/>
        </w:rPr>
        <w:t>фигуры;</w:t>
      </w:r>
    </w:p>
    <w:p w14:paraId="1DE23B78" w14:textId="244B14E1" w:rsidR="00B65614" w:rsidRPr="00C96823" w:rsidRDefault="00CB7869" w:rsidP="00C96823">
      <w:pPr>
        <w:pStyle w:val="a3"/>
        <w:spacing w:before="13" w:line="254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классифицировать объекты (числа, величины, геометрически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фигуры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текстовы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ч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дно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йствие)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бранному признаку;</w:t>
      </w:r>
    </w:p>
    <w:p w14:paraId="0B102E55" w14:textId="77777777" w:rsidR="00B65614" w:rsidRPr="00C96823" w:rsidRDefault="00CB7869" w:rsidP="00C96823">
      <w:pPr>
        <w:pStyle w:val="a3"/>
        <w:spacing w:line="232" w:lineRule="exact"/>
        <w:ind w:left="116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прикидывать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змеры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фигуры,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её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элементов;</w:t>
      </w:r>
    </w:p>
    <w:p w14:paraId="06CE2E27" w14:textId="4BACB7D7" w:rsidR="00B65614" w:rsidRPr="00C96823" w:rsidRDefault="00CB7869" w:rsidP="00C96823">
      <w:pPr>
        <w:pStyle w:val="a3"/>
        <w:spacing w:before="14" w:line="254" w:lineRule="auto"/>
        <w:ind w:right="68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понимать</w:t>
      </w:r>
      <w:r w:rsidRPr="00C96823">
        <w:rPr>
          <w:rFonts w:ascii="Times New Roman" w:hAnsi="Times New Roman" w:cs="Times New Roman"/>
          <w:color w:val="231F20"/>
          <w:spacing w:val="3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мысл</w:t>
      </w:r>
      <w:r w:rsidRPr="00C96823">
        <w:rPr>
          <w:rFonts w:ascii="Times New Roman" w:hAnsi="Times New Roman" w:cs="Times New Roman"/>
          <w:color w:val="231F20"/>
          <w:spacing w:val="3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висимостей</w:t>
      </w:r>
      <w:r w:rsidRPr="00C96823">
        <w:rPr>
          <w:rFonts w:ascii="Times New Roman" w:hAnsi="Times New Roman" w:cs="Times New Roman"/>
          <w:color w:val="231F20"/>
          <w:spacing w:val="3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3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атематических</w:t>
      </w:r>
      <w:r w:rsidRPr="00C96823">
        <w:rPr>
          <w:rFonts w:ascii="Times New Roman" w:hAnsi="Times New Roman" w:cs="Times New Roman"/>
          <w:color w:val="231F20"/>
          <w:spacing w:val="3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тношений, описанных в задаче;</w:t>
      </w:r>
    </w:p>
    <w:p w14:paraId="2ECD3548" w14:textId="38599957" w:rsidR="00B65614" w:rsidRPr="00C96823" w:rsidRDefault="00CB7869" w:rsidP="00C96823">
      <w:pPr>
        <w:pStyle w:val="a3"/>
        <w:spacing w:line="254" w:lineRule="auto"/>
        <w:ind w:right="68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различать и использовать разные приёмы и алгоритмы вы</w:t>
      </w:r>
      <w:r w:rsidRPr="00C96823">
        <w:rPr>
          <w:rFonts w:ascii="Times New Roman" w:hAnsi="Times New Roman" w:cs="Times New Roman"/>
          <w:color w:val="231F20"/>
          <w:spacing w:val="-2"/>
        </w:rPr>
        <w:t>числения;</w:t>
      </w:r>
    </w:p>
    <w:p w14:paraId="1181DDF5" w14:textId="77777777" w:rsidR="00B65614" w:rsidRPr="00C96823" w:rsidRDefault="00CB7869" w:rsidP="00C96823">
      <w:pPr>
        <w:pStyle w:val="a3"/>
        <w:spacing w:line="254" w:lineRule="auto"/>
        <w:ind w:right="68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spacing w:val="-2"/>
        </w:rPr>
        <w:t>—выбирать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метод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решения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(моделирование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ситуации,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перебор </w:t>
      </w:r>
      <w:r w:rsidRPr="00C96823">
        <w:rPr>
          <w:rFonts w:ascii="Times New Roman" w:hAnsi="Times New Roman" w:cs="Times New Roman"/>
          <w:color w:val="231F20"/>
        </w:rPr>
        <w:t>вариантов, использование алгоритма);</w:t>
      </w:r>
    </w:p>
    <w:p w14:paraId="3E2CA877" w14:textId="77777777" w:rsidR="00B65614" w:rsidRPr="00C96823" w:rsidRDefault="00CB7869" w:rsidP="00C96823">
      <w:pPr>
        <w:pStyle w:val="a3"/>
        <w:spacing w:line="254" w:lineRule="auto"/>
        <w:ind w:right="68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 xml:space="preserve">—соотносить начало, окончание, продолжительность события в </w:t>
      </w:r>
      <w:r w:rsidRPr="00C96823">
        <w:rPr>
          <w:rFonts w:ascii="Times New Roman" w:hAnsi="Times New Roman" w:cs="Times New Roman"/>
          <w:color w:val="231F20"/>
        </w:rPr>
        <w:lastRenderedPageBreak/>
        <w:t>практической ситуации;</w:t>
      </w:r>
    </w:p>
    <w:p w14:paraId="5247BA5E" w14:textId="77777777" w:rsidR="00B65614" w:rsidRPr="00C96823" w:rsidRDefault="00CB7869" w:rsidP="00C96823">
      <w:pPr>
        <w:pStyle w:val="a3"/>
        <w:spacing w:line="254" w:lineRule="auto"/>
        <w:ind w:right="68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составлять</w:t>
      </w:r>
      <w:r w:rsidRPr="00C96823">
        <w:rPr>
          <w:rFonts w:ascii="Times New Roman" w:hAnsi="Times New Roman" w:cs="Times New Roman"/>
          <w:color w:val="231F20"/>
          <w:spacing w:val="3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яд</w:t>
      </w:r>
      <w:r w:rsidRPr="00C96823">
        <w:rPr>
          <w:rFonts w:ascii="Times New Roman" w:hAnsi="Times New Roman" w:cs="Times New Roman"/>
          <w:color w:val="231F20"/>
          <w:spacing w:val="3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ел</w:t>
      </w:r>
      <w:r w:rsidRPr="00C96823">
        <w:rPr>
          <w:rFonts w:ascii="Times New Roman" w:hAnsi="Times New Roman" w:cs="Times New Roman"/>
          <w:color w:val="231F20"/>
          <w:spacing w:val="3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величин,</w:t>
      </w:r>
      <w:r w:rsidRPr="00C96823">
        <w:rPr>
          <w:rFonts w:ascii="Times New Roman" w:hAnsi="Times New Roman" w:cs="Times New Roman"/>
          <w:color w:val="231F20"/>
          <w:spacing w:val="3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геометрических</w:t>
      </w:r>
      <w:r w:rsidRPr="00C96823">
        <w:rPr>
          <w:rFonts w:ascii="Times New Roman" w:hAnsi="Times New Roman" w:cs="Times New Roman"/>
          <w:color w:val="231F20"/>
          <w:spacing w:val="3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фигур)</w:t>
      </w:r>
      <w:r w:rsidRPr="00C96823">
        <w:rPr>
          <w:rFonts w:ascii="Times New Roman" w:hAnsi="Times New Roman" w:cs="Times New Roman"/>
          <w:color w:val="231F20"/>
          <w:spacing w:val="3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 самостоятельно выбранному правилу;</w:t>
      </w:r>
    </w:p>
    <w:p w14:paraId="24C57986" w14:textId="77777777" w:rsidR="00B65614" w:rsidRPr="00C96823" w:rsidRDefault="00CB7869" w:rsidP="00C96823">
      <w:pPr>
        <w:pStyle w:val="a3"/>
        <w:spacing w:line="233" w:lineRule="exact"/>
        <w:ind w:left="116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моделировать</w:t>
      </w:r>
      <w:r w:rsidRPr="00C96823">
        <w:rPr>
          <w:rFonts w:ascii="Times New Roman" w:hAnsi="Times New Roman" w:cs="Times New Roman"/>
          <w:color w:val="231F20"/>
          <w:spacing w:val="62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предложенную</w:t>
      </w:r>
      <w:r w:rsidRPr="00C96823">
        <w:rPr>
          <w:rFonts w:ascii="Times New Roman" w:hAnsi="Times New Roman" w:cs="Times New Roman"/>
          <w:color w:val="231F20"/>
          <w:spacing w:val="63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практическую</w:t>
      </w:r>
      <w:r w:rsidRPr="00C96823">
        <w:rPr>
          <w:rFonts w:ascii="Times New Roman" w:hAnsi="Times New Roman" w:cs="Times New Roman"/>
          <w:color w:val="231F20"/>
          <w:spacing w:val="62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  <w:w w:val="95"/>
        </w:rPr>
        <w:t>ситуацию;</w:t>
      </w:r>
    </w:p>
    <w:p w14:paraId="46D3C732" w14:textId="36B7E1F3" w:rsidR="00B65614" w:rsidRPr="00C96823" w:rsidRDefault="00CB7869" w:rsidP="00C96823">
      <w:pPr>
        <w:pStyle w:val="a3"/>
        <w:spacing w:before="6" w:line="254" w:lineRule="auto"/>
        <w:ind w:right="141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устанавливать последовательность событий, действий сюже</w:t>
      </w:r>
      <w:r w:rsidRPr="00C96823">
        <w:rPr>
          <w:rFonts w:ascii="Times New Roman" w:hAnsi="Times New Roman" w:cs="Times New Roman"/>
          <w:color w:val="231F20"/>
        </w:rPr>
        <w:t>та текстовой задачи.</w:t>
      </w:r>
    </w:p>
    <w:p w14:paraId="458DA7E0" w14:textId="77777777" w:rsidR="00B65614" w:rsidRPr="00CF691D" w:rsidRDefault="00CB7869" w:rsidP="00C96823">
      <w:pPr>
        <w:spacing w:line="233" w:lineRule="exact"/>
        <w:ind w:left="343"/>
        <w:jc w:val="both"/>
        <w:rPr>
          <w:rFonts w:ascii="Times New Roman" w:hAnsi="Times New Roman" w:cs="Times New Roman"/>
          <w:i/>
          <w:sz w:val="20"/>
        </w:rPr>
      </w:pPr>
      <w:r w:rsidRPr="00CF691D">
        <w:rPr>
          <w:rFonts w:ascii="Times New Roman" w:hAnsi="Times New Roman" w:cs="Times New Roman"/>
          <w:i/>
          <w:color w:val="231F20"/>
          <w:sz w:val="20"/>
        </w:rPr>
        <w:t>Работа</w:t>
      </w:r>
      <w:r w:rsidRPr="00CF691D">
        <w:rPr>
          <w:rFonts w:ascii="Times New Roman" w:hAnsi="Times New Roman" w:cs="Times New Roman"/>
          <w:i/>
          <w:color w:val="231F20"/>
          <w:spacing w:val="21"/>
          <w:sz w:val="20"/>
        </w:rPr>
        <w:t xml:space="preserve"> </w:t>
      </w:r>
      <w:r w:rsidRPr="00CF691D">
        <w:rPr>
          <w:rFonts w:ascii="Times New Roman" w:hAnsi="Times New Roman" w:cs="Times New Roman"/>
          <w:i/>
          <w:color w:val="231F20"/>
          <w:sz w:val="20"/>
        </w:rPr>
        <w:t>с</w:t>
      </w:r>
      <w:r w:rsidRPr="00CF691D">
        <w:rPr>
          <w:rFonts w:ascii="Times New Roman" w:hAnsi="Times New Roman" w:cs="Times New Roman"/>
          <w:i/>
          <w:color w:val="231F20"/>
          <w:spacing w:val="21"/>
          <w:sz w:val="20"/>
        </w:rPr>
        <w:t xml:space="preserve"> </w:t>
      </w:r>
      <w:r w:rsidRPr="00CF691D">
        <w:rPr>
          <w:rFonts w:ascii="Times New Roman" w:hAnsi="Times New Roman" w:cs="Times New Roman"/>
          <w:i/>
          <w:color w:val="231F20"/>
          <w:spacing w:val="-2"/>
          <w:sz w:val="20"/>
        </w:rPr>
        <w:t>информацией:</w:t>
      </w:r>
    </w:p>
    <w:p w14:paraId="666E06A0" w14:textId="77777777" w:rsidR="00B65614" w:rsidRPr="00C96823" w:rsidRDefault="00CB7869" w:rsidP="00C96823">
      <w:pPr>
        <w:pStyle w:val="a3"/>
        <w:spacing w:before="13"/>
        <w:ind w:left="116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читать</w:t>
      </w:r>
      <w:r w:rsidRPr="00C96823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информацию,</w:t>
      </w:r>
      <w:r w:rsidRPr="00C96823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представленную</w:t>
      </w:r>
      <w:r w:rsidRPr="00C96823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в</w:t>
      </w:r>
      <w:r w:rsidRPr="00C96823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разных</w:t>
      </w:r>
      <w:r w:rsidRPr="00C96823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  <w:w w:val="95"/>
        </w:rPr>
        <w:t>формах;</w:t>
      </w:r>
    </w:p>
    <w:p w14:paraId="2601288E" w14:textId="62778E79" w:rsidR="00B65614" w:rsidRPr="00C96823" w:rsidRDefault="00CB7869" w:rsidP="00C96823">
      <w:pPr>
        <w:pStyle w:val="a3"/>
        <w:spacing w:before="13" w:line="254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извлекать и интерпретировать числовые данные, представленные в таблице, на диаграмме;</w:t>
      </w:r>
    </w:p>
    <w:p w14:paraId="157D8FCD" w14:textId="18A47FC5" w:rsidR="00B65614" w:rsidRPr="00C96823" w:rsidRDefault="00CB7869" w:rsidP="00C96823">
      <w:pPr>
        <w:pStyle w:val="a3"/>
        <w:spacing w:line="254" w:lineRule="auto"/>
        <w:ind w:right="116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заполнять таблицы сложения и умножения, дополнять данными чертеж;</w:t>
      </w:r>
    </w:p>
    <w:p w14:paraId="0D027881" w14:textId="4B5B316F" w:rsidR="00B65614" w:rsidRPr="00C96823" w:rsidRDefault="00CB7869" w:rsidP="00C96823">
      <w:pPr>
        <w:pStyle w:val="a3"/>
        <w:spacing w:line="254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устанавливать соответствие между различными записями ре</w:t>
      </w:r>
      <w:r w:rsidRPr="00C96823">
        <w:rPr>
          <w:rFonts w:ascii="Times New Roman" w:hAnsi="Times New Roman" w:cs="Times New Roman"/>
          <w:color w:val="231F20"/>
        </w:rPr>
        <w:t>шения задачи;</w:t>
      </w:r>
    </w:p>
    <w:p w14:paraId="32D595DA" w14:textId="6111AC46" w:rsidR="00B65614" w:rsidRPr="00C96823" w:rsidRDefault="00CB7869" w:rsidP="00C96823">
      <w:pPr>
        <w:pStyle w:val="a3"/>
        <w:spacing w:line="254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14:paraId="46E28D62" w14:textId="77777777" w:rsidR="00B65614" w:rsidRPr="00C96823" w:rsidRDefault="00CB7869" w:rsidP="00C96823">
      <w:pPr>
        <w:spacing w:line="232" w:lineRule="exact"/>
        <w:ind w:left="343"/>
        <w:jc w:val="both"/>
        <w:rPr>
          <w:rFonts w:ascii="Times New Roman" w:hAnsi="Times New Roman" w:cs="Times New Roman"/>
          <w:b/>
          <w:bCs/>
          <w:i/>
          <w:sz w:val="20"/>
        </w:rPr>
      </w:pP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Универсаль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5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коммуникатив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5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учеб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5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2"/>
          <w:sz w:val="20"/>
        </w:rPr>
        <w:t>действия:</w:t>
      </w:r>
    </w:p>
    <w:p w14:paraId="7C56C37C" w14:textId="77777777" w:rsidR="00B65614" w:rsidRPr="00C96823" w:rsidRDefault="00CB7869" w:rsidP="00C96823">
      <w:pPr>
        <w:pStyle w:val="a3"/>
        <w:spacing w:before="8" w:line="254" w:lineRule="auto"/>
        <w:ind w:right="68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использовать математическую терминологию для описания отношений и зависимостей;</w:t>
      </w:r>
    </w:p>
    <w:p w14:paraId="279678EA" w14:textId="03B06934" w:rsidR="00B65614" w:rsidRPr="00C96823" w:rsidRDefault="00CB7869" w:rsidP="00C96823">
      <w:pPr>
        <w:pStyle w:val="a3"/>
        <w:spacing w:line="254" w:lineRule="auto"/>
        <w:ind w:right="68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строить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чевые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сказывания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ля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шения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ч;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оставлять текстовую задачу;</w:t>
      </w:r>
    </w:p>
    <w:p w14:paraId="3A73B795" w14:textId="37A1A336" w:rsidR="003E42F8" w:rsidRPr="003E42F8" w:rsidRDefault="00CB7869" w:rsidP="003E42F8">
      <w:pPr>
        <w:pStyle w:val="a3"/>
        <w:spacing w:line="233" w:lineRule="exact"/>
        <w:ind w:left="116"/>
        <w:rPr>
          <w:rFonts w:ascii="Times New Roman" w:hAnsi="Times New Roman" w:cs="Times New Roman"/>
          <w:color w:val="231F20"/>
        </w:rPr>
      </w:pPr>
      <w:r w:rsidRPr="00C96823">
        <w:rPr>
          <w:rFonts w:ascii="Times New Roman" w:hAnsi="Times New Roman" w:cs="Times New Roman"/>
          <w:color w:val="231F20"/>
        </w:rPr>
        <w:t>—</w:t>
      </w:r>
      <w:r w:rsidR="003E42F8" w:rsidRPr="003E42F8">
        <w:t xml:space="preserve"> </w:t>
      </w:r>
      <w:r w:rsidR="003E42F8" w:rsidRPr="003E42F8">
        <w:rPr>
          <w:rFonts w:ascii="Times New Roman" w:hAnsi="Times New Roman" w:cs="Times New Roman"/>
          <w:color w:val="231F20"/>
        </w:rPr>
        <w:t>объяснять на примерах отношения «больше/меньше на …»,</w:t>
      </w:r>
    </w:p>
    <w:p w14:paraId="0D1872B3" w14:textId="2AF70240" w:rsidR="003E42F8" w:rsidRPr="003E42F8" w:rsidRDefault="003E42F8" w:rsidP="003E42F8">
      <w:pPr>
        <w:pStyle w:val="a3"/>
        <w:spacing w:line="233" w:lineRule="exact"/>
        <w:ind w:left="116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«больше/меньше в …», «равно»;</w:t>
      </w:r>
    </w:p>
    <w:p w14:paraId="1A1F5772" w14:textId="7B01CA60" w:rsidR="00B65614" w:rsidRPr="000904A5" w:rsidRDefault="003E42F8" w:rsidP="000904A5">
      <w:pPr>
        <w:pStyle w:val="a3"/>
        <w:spacing w:line="233" w:lineRule="exact"/>
        <w:ind w:left="116" w:right="0"/>
        <w:rPr>
          <w:rFonts w:ascii="Times New Roman" w:hAnsi="Times New Roman" w:cs="Times New Roman"/>
          <w:color w:val="231F20"/>
        </w:rPr>
      </w:pPr>
      <w:r w:rsidRPr="003E42F8">
        <w:rPr>
          <w:rFonts w:ascii="Times New Roman" w:hAnsi="Times New Roman" w:cs="Times New Roman"/>
          <w:color w:val="231F20"/>
        </w:rPr>
        <w:t>—использовать математическую символику для составления числовых</w:t>
      </w:r>
      <w:r w:rsidR="000904A5">
        <w:rPr>
          <w:rFonts w:ascii="Times New Roman" w:hAnsi="Times New Roman" w:cs="Times New Roman"/>
          <w:color w:val="231F20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выражений;</w:t>
      </w:r>
    </w:p>
    <w:p w14:paraId="3F6A74AD" w14:textId="55CB88AD" w:rsidR="00B65614" w:rsidRPr="00C96823" w:rsidRDefault="00CB7869" w:rsidP="00C96823">
      <w:pPr>
        <w:pStyle w:val="a3"/>
        <w:spacing w:before="1" w:line="254" w:lineRule="auto"/>
        <w:ind w:right="113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выбирать, осуществлять переход от одних единиц измерения величины к другим в соответствии с практической си</w:t>
      </w:r>
      <w:r w:rsidR="000904A5">
        <w:rPr>
          <w:rFonts w:ascii="Times New Roman" w:hAnsi="Times New Roman" w:cs="Times New Roman"/>
          <w:color w:val="231F20"/>
          <w:spacing w:val="-2"/>
        </w:rPr>
        <w:t>туацией.</w:t>
      </w:r>
    </w:p>
    <w:p w14:paraId="24D4F666" w14:textId="665153C9" w:rsidR="00B65614" w:rsidRPr="00C96823" w:rsidRDefault="00E54997" w:rsidP="00C96823">
      <w:pPr>
        <w:tabs>
          <w:tab w:val="left" w:pos="5387"/>
        </w:tabs>
        <w:spacing w:before="1"/>
        <w:ind w:right="69"/>
        <w:jc w:val="both"/>
        <w:rPr>
          <w:rFonts w:ascii="Times New Roman" w:hAnsi="Times New Roman" w:cs="Times New Roman"/>
          <w:b/>
          <w:bCs/>
          <w:i/>
          <w:sz w:val="20"/>
        </w:rPr>
      </w:pP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 xml:space="preserve">   Универсаль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9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регулятив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8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учеб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9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2"/>
          <w:sz w:val="20"/>
        </w:rPr>
        <w:t>действия:</w:t>
      </w:r>
    </w:p>
    <w:p w14:paraId="18FD7C8D" w14:textId="77777777" w:rsidR="00B65614" w:rsidRPr="00C96823" w:rsidRDefault="00CB7869" w:rsidP="00C96823">
      <w:pPr>
        <w:pStyle w:val="a3"/>
        <w:spacing w:before="14"/>
        <w:ind w:left="0" w:right="1218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проверять ход</w:t>
      </w:r>
      <w:r w:rsidRPr="00C96823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зультат выполнения</w:t>
      </w:r>
      <w:r w:rsidRPr="00C96823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действия;</w:t>
      </w:r>
    </w:p>
    <w:p w14:paraId="4F9FEA5D" w14:textId="77777777" w:rsidR="00B65614" w:rsidRPr="00C96823" w:rsidRDefault="00CB7869" w:rsidP="00C96823">
      <w:pPr>
        <w:pStyle w:val="a3"/>
        <w:spacing w:before="14"/>
        <w:ind w:left="117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вести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иск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шибок,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характеризовать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х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исправлять;</w:t>
      </w:r>
    </w:p>
    <w:p w14:paraId="44EED404" w14:textId="190CF8D8" w:rsidR="00B65614" w:rsidRPr="00C96823" w:rsidRDefault="00CB7869" w:rsidP="00C96823">
      <w:pPr>
        <w:pStyle w:val="a3"/>
        <w:spacing w:before="14" w:line="254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формулировать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твет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вывод),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дтверждать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его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0904A5">
        <w:rPr>
          <w:rFonts w:ascii="Times New Roman" w:hAnsi="Times New Roman" w:cs="Times New Roman"/>
          <w:color w:val="231F20"/>
        </w:rPr>
        <w:t>объяснением, расчётами.</w:t>
      </w:r>
    </w:p>
    <w:p w14:paraId="0CD5E142" w14:textId="77777777" w:rsidR="00B65614" w:rsidRPr="00C96823" w:rsidRDefault="00CB7869" w:rsidP="00C96823">
      <w:pPr>
        <w:spacing w:before="1"/>
        <w:ind w:left="343"/>
        <w:jc w:val="both"/>
        <w:rPr>
          <w:rFonts w:ascii="Times New Roman" w:hAnsi="Times New Roman" w:cs="Times New Roman"/>
          <w:i/>
          <w:sz w:val="20"/>
        </w:rPr>
      </w:pPr>
      <w:r w:rsidRPr="00C96823">
        <w:rPr>
          <w:rFonts w:ascii="Times New Roman" w:hAnsi="Times New Roman" w:cs="Times New Roman"/>
          <w:i/>
          <w:color w:val="231F20"/>
          <w:sz w:val="20"/>
        </w:rPr>
        <w:t>Совместная</w:t>
      </w:r>
      <w:r w:rsidRPr="00C96823">
        <w:rPr>
          <w:rFonts w:ascii="Times New Roman" w:hAnsi="Times New Roman" w:cs="Times New Roman"/>
          <w:i/>
          <w:color w:val="231F20"/>
          <w:spacing w:val="-1"/>
          <w:sz w:val="20"/>
        </w:rPr>
        <w:t xml:space="preserve"> </w:t>
      </w:r>
      <w:r w:rsidRPr="00C96823">
        <w:rPr>
          <w:rFonts w:ascii="Times New Roman" w:hAnsi="Times New Roman" w:cs="Times New Roman"/>
          <w:i/>
          <w:color w:val="231F20"/>
          <w:spacing w:val="-2"/>
          <w:sz w:val="20"/>
        </w:rPr>
        <w:t>деятельность:</w:t>
      </w:r>
    </w:p>
    <w:p w14:paraId="042F4C70" w14:textId="7513F6B2" w:rsidR="00B65614" w:rsidRPr="00C96823" w:rsidRDefault="00CB7869" w:rsidP="00C96823">
      <w:pPr>
        <w:pStyle w:val="a3"/>
        <w:spacing w:before="14" w:line="254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пр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бот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групп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л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ар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полня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едложенны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ния (находить разные решения; определять с помощью цифровых и аналоговых приборов, измерительных инструментов длину, массу, время);</w:t>
      </w:r>
    </w:p>
    <w:p w14:paraId="259425A7" w14:textId="2DF7F3C2" w:rsidR="00B65614" w:rsidRPr="00C96823" w:rsidRDefault="00CB7869" w:rsidP="00C96823">
      <w:pPr>
        <w:pStyle w:val="a3"/>
        <w:spacing w:before="1" w:line="254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spacing w:val="-2"/>
        </w:rPr>
        <w:t>—договариваться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о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распределении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обязанностей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в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совместном </w:t>
      </w:r>
      <w:r w:rsidRPr="00C96823">
        <w:rPr>
          <w:rFonts w:ascii="Times New Roman" w:hAnsi="Times New Roman" w:cs="Times New Roman"/>
          <w:color w:val="231F20"/>
        </w:rPr>
        <w:t>труде, выполнять роли руководителя, подчинённого, сдержанно при</w:t>
      </w:r>
      <w:r w:rsidR="000904A5">
        <w:rPr>
          <w:rFonts w:ascii="Times New Roman" w:hAnsi="Times New Roman" w:cs="Times New Roman"/>
          <w:color w:val="231F20"/>
        </w:rPr>
        <w:t>нимать замечания к своей работе.</w:t>
      </w:r>
    </w:p>
    <w:p w14:paraId="0FCAFC2C" w14:textId="77777777" w:rsidR="00B65614" w:rsidRPr="00C96823" w:rsidRDefault="00CB7869" w:rsidP="00C96823">
      <w:pPr>
        <w:pStyle w:val="2"/>
        <w:spacing w:before="162"/>
        <w:jc w:val="both"/>
        <w:rPr>
          <w:rFonts w:ascii="Times New Roman" w:hAnsi="Times New Roman" w:cs="Times New Roman"/>
          <w:b/>
          <w:bCs/>
        </w:rPr>
      </w:pPr>
      <w:bookmarkStart w:id="2" w:name="_TOC_250008"/>
      <w:r w:rsidRPr="00C96823">
        <w:rPr>
          <w:rFonts w:ascii="Times New Roman" w:hAnsi="Times New Roman" w:cs="Times New Roman"/>
          <w:b/>
          <w:bCs/>
          <w:color w:val="231F20"/>
        </w:rPr>
        <w:t>4</w:t>
      </w:r>
      <w:r w:rsidRPr="00C96823">
        <w:rPr>
          <w:rFonts w:ascii="Times New Roman" w:hAnsi="Times New Roman" w:cs="Times New Roman"/>
          <w:b/>
          <w:bCs/>
          <w:color w:val="231F20"/>
          <w:spacing w:val="10"/>
        </w:rPr>
        <w:t xml:space="preserve"> </w:t>
      </w:r>
      <w:bookmarkEnd w:id="2"/>
      <w:r w:rsidRPr="00C96823">
        <w:rPr>
          <w:rFonts w:ascii="Times New Roman" w:hAnsi="Times New Roman" w:cs="Times New Roman"/>
          <w:b/>
          <w:bCs/>
          <w:color w:val="231F20"/>
          <w:spacing w:val="-4"/>
        </w:rPr>
        <w:t>КЛАСС</w:t>
      </w:r>
    </w:p>
    <w:p w14:paraId="7938E8EA" w14:textId="77777777" w:rsidR="00B65614" w:rsidRPr="00C96823" w:rsidRDefault="00CB7869" w:rsidP="00C96823">
      <w:pPr>
        <w:pStyle w:val="4"/>
        <w:spacing w:before="73"/>
        <w:jc w:val="both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Числа</w:t>
      </w:r>
      <w:r w:rsidRPr="00C96823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величины</w:t>
      </w:r>
    </w:p>
    <w:p w14:paraId="174C5D69" w14:textId="77777777" w:rsidR="00B65614" w:rsidRPr="00C96823" w:rsidRDefault="00CB7869" w:rsidP="00C96823">
      <w:pPr>
        <w:pStyle w:val="a3"/>
        <w:spacing w:before="7" w:line="254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 xml:space="preserve">Числа в пределах миллиона: чтение, запись, поразрядное </w:t>
      </w:r>
      <w:r w:rsidRPr="00C96823">
        <w:rPr>
          <w:rFonts w:ascii="Times New Roman" w:hAnsi="Times New Roman" w:cs="Times New Roman"/>
          <w:color w:val="231F20"/>
          <w:spacing w:val="-2"/>
        </w:rPr>
        <w:t>сравнение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упорядочение.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Число,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большее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или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меньшее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данного </w:t>
      </w:r>
      <w:r w:rsidRPr="00C96823">
        <w:rPr>
          <w:rFonts w:ascii="Times New Roman" w:hAnsi="Times New Roman" w:cs="Times New Roman"/>
          <w:color w:val="231F20"/>
        </w:rPr>
        <w:t>числа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а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нное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ло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зрядных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единиц,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нное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 xml:space="preserve">число </w:t>
      </w:r>
      <w:r w:rsidRPr="00C96823">
        <w:rPr>
          <w:rFonts w:ascii="Times New Roman" w:hAnsi="Times New Roman" w:cs="Times New Roman"/>
          <w:color w:val="231F20"/>
          <w:spacing w:val="-4"/>
        </w:rPr>
        <w:t>раз.</w:t>
      </w:r>
    </w:p>
    <w:p w14:paraId="67A8371F" w14:textId="77777777" w:rsidR="00B65614" w:rsidRPr="00C96823" w:rsidRDefault="00CB7869" w:rsidP="00C96823">
      <w:pPr>
        <w:pStyle w:val="a3"/>
        <w:spacing w:before="1" w:line="254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 xml:space="preserve">Величины: сравнение объектов по массе, длине, площади, </w:t>
      </w:r>
      <w:r w:rsidRPr="00C96823">
        <w:rPr>
          <w:rFonts w:ascii="Times New Roman" w:hAnsi="Times New Roman" w:cs="Times New Roman"/>
          <w:color w:val="231F20"/>
          <w:spacing w:val="-2"/>
        </w:rPr>
        <w:t>вместимости.</w:t>
      </w:r>
    </w:p>
    <w:p w14:paraId="3B578005" w14:textId="020A2FD2" w:rsidR="00B65614" w:rsidRPr="00C96823" w:rsidRDefault="00CB7869" w:rsidP="00C96823">
      <w:pPr>
        <w:pStyle w:val="a3"/>
        <w:spacing w:line="254" w:lineRule="auto"/>
        <w:ind w:left="117" w:right="116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Единицы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ассы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—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центнер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тонна;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оотношения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ежду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единицами массы.</w:t>
      </w:r>
    </w:p>
    <w:p w14:paraId="26D71EE7" w14:textId="353EB9ED" w:rsidR="00B65614" w:rsidRPr="00C96823" w:rsidRDefault="00CB7869" w:rsidP="00C96823">
      <w:pPr>
        <w:pStyle w:val="a3"/>
        <w:spacing w:line="254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 xml:space="preserve">Единицы времени (сутки, неделя, месяц, год, век), соотношение между </w:t>
      </w:r>
      <w:r w:rsidRPr="00C96823">
        <w:rPr>
          <w:rFonts w:ascii="Times New Roman" w:hAnsi="Times New Roman" w:cs="Times New Roman"/>
          <w:color w:val="231F20"/>
        </w:rPr>
        <w:lastRenderedPageBreak/>
        <w:t>ними.</w:t>
      </w:r>
    </w:p>
    <w:p w14:paraId="6192CC9A" w14:textId="49735D3D" w:rsidR="003E42F8" w:rsidRPr="003E42F8" w:rsidRDefault="003E42F8" w:rsidP="003E42F8">
      <w:pPr>
        <w:pStyle w:val="a3"/>
        <w:spacing w:before="7"/>
        <w:rPr>
          <w:rFonts w:ascii="Times New Roman" w:hAnsi="Times New Roman" w:cs="Times New Roman"/>
          <w:sz w:val="21"/>
        </w:rPr>
      </w:pPr>
      <w:r w:rsidRPr="003E42F8">
        <w:rPr>
          <w:rFonts w:ascii="Times New Roman" w:hAnsi="Times New Roman" w:cs="Times New Roman"/>
          <w:sz w:val="21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</w:p>
    <w:p w14:paraId="2CC968CE" w14:textId="57C00D3B" w:rsidR="00B65614" w:rsidRDefault="003E42F8" w:rsidP="00CF691D">
      <w:pPr>
        <w:pStyle w:val="a3"/>
        <w:spacing w:before="7"/>
        <w:ind w:left="284" w:right="0"/>
        <w:rPr>
          <w:rFonts w:ascii="Times New Roman" w:hAnsi="Times New Roman" w:cs="Times New Roman"/>
          <w:sz w:val="21"/>
        </w:rPr>
      </w:pPr>
      <w:r w:rsidRPr="003E42F8">
        <w:rPr>
          <w:rFonts w:ascii="Times New Roman" w:hAnsi="Times New Roman" w:cs="Times New Roman"/>
          <w:sz w:val="21"/>
        </w:rPr>
        <w:t>Доля величины времени, массы, длины.</w:t>
      </w:r>
    </w:p>
    <w:p w14:paraId="04ECC6FC" w14:textId="77777777" w:rsidR="00CF691D" w:rsidRPr="00C96823" w:rsidRDefault="00CF691D" w:rsidP="00CF691D">
      <w:pPr>
        <w:pStyle w:val="a3"/>
        <w:spacing w:before="7"/>
        <w:ind w:left="284" w:right="0"/>
        <w:rPr>
          <w:rFonts w:ascii="Times New Roman" w:hAnsi="Times New Roman" w:cs="Times New Roman"/>
          <w:sz w:val="21"/>
        </w:rPr>
      </w:pPr>
    </w:p>
    <w:p w14:paraId="45C67CEE" w14:textId="77777777" w:rsidR="00B65614" w:rsidRPr="00C96823" w:rsidRDefault="00CB7869" w:rsidP="00C96823">
      <w:pPr>
        <w:pStyle w:val="4"/>
        <w:jc w:val="both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Арифметические</w:t>
      </w:r>
      <w:r w:rsidRPr="00C96823">
        <w:rPr>
          <w:rFonts w:ascii="Times New Roman" w:hAnsi="Times New Roman" w:cs="Times New Roman"/>
          <w:color w:val="231F20"/>
          <w:spacing w:val="22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действия</w:t>
      </w:r>
    </w:p>
    <w:p w14:paraId="04019F2D" w14:textId="619AF7E8" w:rsidR="00B65614" w:rsidRPr="00C96823" w:rsidRDefault="00CB7869" w:rsidP="00CF691D">
      <w:pPr>
        <w:pStyle w:val="a3"/>
        <w:spacing w:before="2" w:line="249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Письменное сложение, вычитание многозначных чисел в пределах миллиона. Письменное умножение, деление многозначных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ел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а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днозначное/двузначно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ло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еделах 100</w:t>
      </w:r>
      <w:r w:rsidRPr="00C96823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000;</w:t>
      </w:r>
      <w:r w:rsidRPr="00C96823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ление</w:t>
      </w:r>
      <w:r w:rsidRPr="00C96823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</w:t>
      </w:r>
      <w:r w:rsidRPr="00C96823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статком.</w:t>
      </w:r>
      <w:r w:rsidRPr="00C96823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множение/деление</w:t>
      </w:r>
      <w:r w:rsidRPr="00C96823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а</w:t>
      </w:r>
      <w:r w:rsidRPr="00C96823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10,</w:t>
      </w:r>
      <w:r w:rsidRPr="00C96823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4"/>
        </w:rPr>
        <w:t>100,</w:t>
      </w:r>
      <w:r w:rsidR="00CF691D">
        <w:rPr>
          <w:rFonts w:ascii="Times New Roman" w:hAnsi="Times New Roman" w:cs="Times New Roman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1000.</w:t>
      </w:r>
    </w:p>
    <w:p w14:paraId="4D443CD7" w14:textId="4430DF12" w:rsidR="00B65614" w:rsidRPr="00C96823" w:rsidRDefault="00CB7869" w:rsidP="00C96823">
      <w:pPr>
        <w:pStyle w:val="a3"/>
        <w:spacing w:before="9" w:line="249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Свойства арифметических действий и их применение для вы</w:t>
      </w:r>
      <w:r w:rsidRPr="00C96823">
        <w:rPr>
          <w:rFonts w:ascii="Times New Roman" w:hAnsi="Times New Roman" w:cs="Times New Roman"/>
          <w:color w:val="231F20"/>
        </w:rPr>
        <w:t>числений.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иск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начения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лового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ражения,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одержащего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есколько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йствий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еделах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100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000.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оверка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зультата вычислений, в том числе с помощью калькулятора.</w:t>
      </w:r>
    </w:p>
    <w:p w14:paraId="4DDEE67C" w14:textId="3D5D7B7D" w:rsidR="00B65614" w:rsidRPr="00C96823" w:rsidRDefault="00CB7869" w:rsidP="00C96823">
      <w:pPr>
        <w:pStyle w:val="a3"/>
        <w:spacing w:line="249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Равенство, содержащее неизвестный компонент арифметического</w:t>
      </w:r>
      <w:r w:rsidRPr="00C96823">
        <w:rPr>
          <w:rFonts w:ascii="Times New Roman" w:hAnsi="Times New Roman" w:cs="Times New Roman"/>
          <w:color w:val="231F20"/>
          <w:spacing w:val="25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действия:</w:t>
      </w:r>
      <w:r w:rsidRPr="00C96823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запись,</w:t>
      </w:r>
      <w:r w:rsidRPr="00C96823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нахождение</w:t>
      </w:r>
      <w:r w:rsidRPr="00C96823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неизвестного</w:t>
      </w:r>
      <w:r w:rsidRPr="00C96823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  <w:w w:val="95"/>
        </w:rPr>
        <w:t>компонента.</w:t>
      </w:r>
    </w:p>
    <w:p w14:paraId="7B3D0FD7" w14:textId="77777777" w:rsidR="00B65614" w:rsidRPr="00C96823" w:rsidRDefault="00CB7869" w:rsidP="00C96823">
      <w:pPr>
        <w:pStyle w:val="a3"/>
        <w:spacing w:line="234" w:lineRule="exact"/>
        <w:ind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Умножение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ление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еличины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а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днозначное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число.</w:t>
      </w:r>
    </w:p>
    <w:p w14:paraId="7095A16A" w14:textId="77777777" w:rsidR="00B65614" w:rsidRPr="00C96823" w:rsidRDefault="00B65614" w:rsidP="00C96823">
      <w:pPr>
        <w:pStyle w:val="a3"/>
        <w:spacing w:before="4"/>
        <w:ind w:left="0" w:right="0"/>
        <w:rPr>
          <w:rFonts w:ascii="Times New Roman" w:hAnsi="Times New Roman" w:cs="Times New Roman"/>
          <w:sz w:val="21"/>
        </w:rPr>
      </w:pPr>
    </w:p>
    <w:p w14:paraId="375E5885" w14:textId="77777777" w:rsidR="00B65614" w:rsidRPr="00C96823" w:rsidRDefault="00CB7869" w:rsidP="00C96823">
      <w:pPr>
        <w:pStyle w:val="4"/>
        <w:jc w:val="both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Текстовые</w:t>
      </w:r>
      <w:r w:rsidRPr="00C96823">
        <w:rPr>
          <w:rFonts w:ascii="Times New Roman" w:hAnsi="Times New Roman" w:cs="Times New Roman"/>
          <w:color w:val="231F20"/>
          <w:spacing w:val="25"/>
          <w:w w:val="105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  <w:w w:val="105"/>
        </w:rPr>
        <w:t>задачи</w:t>
      </w:r>
    </w:p>
    <w:p w14:paraId="3976A748" w14:textId="432DE8D7" w:rsidR="00B65614" w:rsidRPr="00C96823" w:rsidRDefault="00CB7869" w:rsidP="00C96823">
      <w:pPr>
        <w:pStyle w:val="a3"/>
        <w:spacing w:before="2" w:line="249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Работа с текстовой задачей, решение которой содержит</w:t>
      </w:r>
      <w:r w:rsidRPr="00C96823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2—3 действия: анализ, представление на модели; планирование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пись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шения;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оверка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шения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твета.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Анализ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</w:t>
      </w:r>
      <w:r w:rsidRPr="00C96823">
        <w:rPr>
          <w:rFonts w:ascii="Times New Roman" w:hAnsi="Times New Roman" w:cs="Times New Roman"/>
          <w:color w:val="231F20"/>
          <w:w w:val="95"/>
        </w:rPr>
        <w:t xml:space="preserve">висимостей, характеризующих процессы: движения (скорость, 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время, пройденный путь), работы (производительность, время, </w:t>
      </w:r>
      <w:r w:rsidRPr="00C96823">
        <w:rPr>
          <w:rFonts w:ascii="Times New Roman" w:hAnsi="Times New Roman" w:cs="Times New Roman"/>
          <w:color w:val="231F20"/>
        </w:rPr>
        <w:t>объём работы), купли-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количества,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схода,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зменения.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чи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а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ахождение доли величины, величины по её доле. Разные способы решения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екоторых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идов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зученных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ч.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формление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шения по действиям с пояснением, по вопросам, с помощью числового выражения.</w:t>
      </w:r>
    </w:p>
    <w:p w14:paraId="17FC3B24" w14:textId="77777777" w:rsidR="00B65614" w:rsidRPr="00C96823" w:rsidRDefault="00B65614" w:rsidP="00C96823">
      <w:pPr>
        <w:pStyle w:val="a3"/>
        <w:spacing w:before="2"/>
        <w:ind w:left="0" w:right="0"/>
        <w:rPr>
          <w:rFonts w:ascii="Times New Roman" w:hAnsi="Times New Roman" w:cs="Times New Roman"/>
        </w:rPr>
      </w:pPr>
    </w:p>
    <w:p w14:paraId="4275A095" w14:textId="77777777" w:rsidR="00B65614" w:rsidRPr="00C96823" w:rsidRDefault="00CB7869" w:rsidP="00C96823">
      <w:pPr>
        <w:pStyle w:val="4"/>
        <w:jc w:val="both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Пространственные</w:t>
      </w:r>
      <w:r w:rsidRPr="00C96823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тношения</w:t>
      </w:r>
      <w:r w:rsidRPr="00C96823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геометрические</w:t>
      </w:r>
      <w:r w:rsidRPr="00C96823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фигуры</w:t>
      </w:r>
    </w:p>
    <w:p w14:paraId="359E3910" w14:textId="77777777" w:rsidR="00B65614" w:rsidRPr="00C96823" w:rsidRDefault="00CB7869" w:rsidP="00C96823">
      <w:pPr>
        <w:pStyle w:val="a3"/>
        <w:spacing w:before="2"/>
        <w:ind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Наглядные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едставления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симметрии.</w:t>
      </w:r>
    </w:p>
    <w:p w14:paraId="1C8DAEC0" w14:textId="27058D95" w:rsidR="003E42F8" w:rsidRPr="003E42F8" w:rsidRDefault="00CB7869" w:rsidP="003E42F8">
      <w:pPr>
        <w:pStyle w:val="a3"/>
        <w:spacing w:before="9" w:line="249" w:lineRule="auto"/>
        <w:ind w:left="117" w:firstLine="226"/>
        <w:rPr>
          <w:rFonts w:ascii="Times New Roman" w:hAnsi="Times New Roman" w:cs="Times New Roman"/>
          <w:color w:val="231F20"/>
        </w:rPr>
      </w:pPr>
      <w:r w:rsidRPr="00C96823">
        <w:rPr>
          <w:rFonts w:ascii="Times New Roman" w:hAnsi="Times New Roman" w:cs="Times New Roman"/>
          <w:color w:val="231F20"/>
        </w:rPr>
        <w:t>Окружность, круг: распознавание и изображение; построени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кружност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нного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диуса.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строени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зученных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геометрических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фигур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мощью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линейки,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гольника,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циркуля. Пространственные геометрические фигуры (тела): шар, куб,</w:t>
      </w:r>
      <w:r w:rsidR="003E42F8" w:rsidRPr="003E42F8">
        <w:t xml:space="preserve"> </w:t>
      </w:r>
      <w:r w:rsidR="003E42F8" w:rsidRPr="003E42F8">
        <w:rPr>
          <w:rFonts w:ascii="Times New Roman" w:hAnsi="Times New Roman" w:cs="Times New Roman"/>
          <w:color w:val="231F20"/>
        </w:rPr>
        <w:t>Конструирование: разбиение фигуры на прямоугольники (квадраты), составление фигу</w:t>
      </w:r>
      <w:r w:rsidR="003E42F8">
        <w:rPr>
          <w:rFonts w:ascii="Times New Roman" w:hAnsi="Times New Roman" w:cs="Times New Roman"/>
          <w:color w:val="231F20"/>
        </w:rPr>
        <w:t>р из прямоугольников/квадратов.</w:t>
      </w:r>
    </w:p>
    <w:p w14:paraId="11FFF8DA" w14:textId="0275B599" w:rsidR="00B65614" w:rsidRPr="00C96823" w:rsidRDefault="003E42F8" w:rsidP="003E42F8">
      <w:pPr>
        <w:pStyle w:val="a3"/>
        <w:spacing w:before="9" w:line="249" w:lineRule="auto"/>
        <w:ind w:left="117" w:firstLine="226"/>
        <w:rPr>
          <w:rFonts w:ascii="Times New Roman" w:hAnsi="Times New Roman" w:cs="Times New Roman"/>
        </w:rPr>
      </w:pPr>
      <w:r w:rsidRPr="003E42F8">
        <w:rPr>
          <w:rFonts w:ascii="Times New Roman" w:hAnsi="Times New Roman" w:cs="Times New Roman"/>
          <w:color w:val="231F20"/>
        </w:rPr>
        <w:t>Периметр, площадь фигуры, составленной из двух-трёх прямоугольников (квадратов).</w:t>
      </w:r>
    </w:p>
    <w:p w14:paraId="7FE6A533" w14:textId="77777777" w:rsidR="00B65614" w:rsidRPr="00C96823" w:rsidRDefault="00CB7869" w:rsidP="00C96823">
      <w:pPr>
        <w:pStyle w:val="4"/>
        <w:spacing w:before="142" w:line="240" w:lineRule="exact"/>
        <w:jc w:val="both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Математическая</w:t>
      </w:r>
      <w:r w:rsidRPr="00C96823">
        <w:rPr>
          <w:rFonts w:ascii="Times New Roman" w:hAnsi="Times New Roman" w:cs="Times New Roman"/>
          <w:color w:val="231F20"/>
          <w:spacing w:val="73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информация</w:t>
      </w:r>
    </w:p>
    <w:p w14:paraId="4E5C9BCC" w14:textId="2F28CA36" w:rsidR="00B65614" w:rsidRPr="00C96823" w:rsidRDefault="00CB7869" w:rsidP="00C96823">
      <w:pPr>
        <w:pStyle w:val="a3"/>
        <w:spacing w:line="244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Работа с утверждениями: конструирование, проверка истин</w:t>
      </w:r>
      <w:r w:rsidRPr="00C96823">
        <w:rPr>
          <w:rFonts w:ascii="Times New Roman" w:hAnsi="Times New Roman" w:cs="Times New Roman"/>
          <w:color w:val="231F20"/>
        </w:rPr>
        <w:t>ности; составление и проверка логических рассуждений при решении задач.</w:t>
      </w:r>
    </w:p>
    <w:p w14:paraId="51D1CE21" w14:textId="09A51979" w:rsidR="00B65614" w:rsidRPr="00C96823" w:rsidRDefault="00CB7869" w:rsidP="00C96823">
      <w:pPr>
        <w:pStyle w:val="a3"/>
        <w:spacing w:before="1" w:line="244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lastRenderedPageBreak/>
        <w:t xml:space="preserve">Данные о реальных процессах и явлениях окружающего </w:t>
      </w:r>
      <w:r w:rsidRPr="00C96823">
        <w:rPr>
          <w:rFonts w:ascii="Times New Roman" w:hAnsi="Times New Roman" w:cs="Times New Roman"/>
          <w:color w:val="231F20"/>
          <w:w w:val="95"/>
        </w:rPr>
        <w:t>мира, представленные на диаграммах, схемах, в таблицах, тек</w:t>
      </w:r>
      <w:r w:rsidRPr="00C96823">
        <w:rPr>
          <w:rFonts w:ascii="Times New Roman" w:hAnsi="Times New Roman" w:cs="Times New Roman"/>
          <w:color w:val="231F20"/>
        </w:rPr>
        <w:t>стах.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бор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атематических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анных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нном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ъект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 xml:space="preserve">(числе, </w:t>
      </w:r>
      <w:r w:rsidRPr="00C96823">
        <w:rPr>
          <w:rFonts w:ascii="Times New Roman" w:hAnsi="Times New Roman" w:cs="Times New Roman"/>
          <w:color w:val="231F20"/>
          <w:w w:val="95"/>
        </w:rPr>
        <w:t>величине, геометрической фигуре). Поиск информации в справочной литературе, сети Интернет. Запись информации в пред</w:t>
      </w:r>
      <w:r w:rsidRPr="00C96823">
        <w:rPr>
          <w:rFonts w:ascii="Times New Roman" w:hAnsi="Times New Roman" w:cs="Times New Roman"/>
          <w:color w:val="231F20"/>
        </w:rPr>
        <w:t>ложенной таблице, на столбчатой диаграмме.</w:t>
      </w:r>
    </w:p>
    <w:p w14:paraId="78DDACD7" w14:textId="61A5E163" w:rsidR="00B65614" w:rsidRPr="00C96823" w:rsidRDefault="00CB7869" w:rsidP="00C96823">
      <w:pPr>
        <w:pStyle w:val="a3"/>
        <w:spacing w:before="3" w:line="244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Доступны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электронны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редства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учения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собия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трена</w:t>
      </w:r>
      <w:r w:rsidRPr="00C96823">
        <w:rPr>
          <w:rFonts w:ascii="Times New Roman" w:hAnsi="Times New Roman" w:cs="Times New Roman"/>
          <w:color w:val="231F20"/>
          <w:spacing w:val="-2"/>
        </w:rPr>
        <w:t>жёры,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их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использование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под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руководством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педагога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и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самосто</w:t>
      </w:r>
      <w:r w:rsidRPr="00C96823">
        <w:rPr>
          <w:rFonts w:ascii="Times New Roman" w:hAnsi="Times New Roman" w:cs="Times New Roman"/>
          <w:color w:val="231F20"/>
          <w:w w:val="95"/>
        </w:rPr>
        <w:t xml:space="preserve">ятельно. Правила безопасной работы с электронными источниками информации (электронная форма учебника, электронные </w:t>
      </w:r>
      <w:r w:rsidRPr="00C96823">
        <w:rPr>
          <w:rFonts w:ascii="Times New Roman" w:hAnsi="Times New Roman" w:cs="Times New Roman"/>
          <w:color w:val="231F20"/>
        </w:rPr>
        <w:t>словари, образовательные сайты, ориентированные на детей младшего школьного возраста).</w:t>
      </w:r>
    </w:p>
    <w:p w14:paraId="6B3CA0AD" w14:textId="77777777" w:rsidR="00B65614" w:rsidRPr="00C96823" w:rsidRDefault="00CB7869" w:rsidP="00C96823">
      <w:pPr>
        <w:pStyle w:val="a3"/>
        <w:spacing w:before="3"/>
        <w:ind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Алгоритмы</w:t>
      </w:r>
      <w:r w:rsidRPr="00C96823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шения</w:t>
      </w:r>
      <w:r w:rsidRPr="00C96823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чебных</w:t>
      </w:r>
      <w:r w:rsidRPr="00C96823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актических</w:t>
      </w:r>
      <w:r w:rsidRPr="00C96823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задач.</w:t>
      </w:r>
    </w:p>
    <w:p w14:paraId="0FECEE55" w14:textId="77777777" w:rsidR="00B65614" w:rsidRPr="00C96823" w:rsidRDefault="00CB7869" w:rsidP="00CF691D">
      <w:pPr>
        <w:pStyle w:val="3"/>
        <w:spacing w:before="165"/>
        <w:jc w:val="center"/>
        <w:rPr>
          <w:rFonts w:ascii="Times New Roman" w:hAnsi="Times New Roman" w:cs="Times New Roman"/>
          <w:b/>
          <w:bCs/>
        </w:rPr>
      </w:pPr>
      <w:r w:rsidRPr="00C96823">
        <w:rPr>
          <w:rFonts w:ascii="Times New Roman" w:hAnsi="Times New Roman" w:cs="Times New Roman"/>
          <w:b/>
          <w:bCs/>
          <w:color w:val="231F20"/>
          <w:spacing w:val="-2"/>
          <w:w w:val="105"/>
        </w:rPr>
        <w:t>Универсальные</w:t>
      </w:r>
      <w:r w:rsidRPr="00C96823">
        <w:rPr>
          <w:rFonts w:ascii="Times New Roman" w:hAnsi="Times New Roman" w:cs="Times New Roman"/>
          <w:b/>
          <w:bCs/>
          <w:color w:val="231F20"/>
          <w:spacing w:val="10"/>
          <w:w w:val="105"/>
        </w:rPr>
        <w:t xml:space="preserve"> </w:t>
      </w:r>
      <w:r w:rsidRPr="00C96823">
        <w:rPr>
          <w:rFonts w:ascii="Times New Roman" w:hAnsi="Times New Roman" w:cs="Times New Roman"/>
          <w:b/>
          <w:bCs/>
          <w:color w:val="231F20"/>
          <w:spacing w:val="-2"/>
          <w:w w:val="105"/>
        </w:rPr>
        <w:t>учебные</w:t>
      </w:r>
      <w:r w:rsidRPr="00C96823">
        <w:rPr>
          <w:rFonts w:ascii="Times New Roman" w:hAnsi="Times New Roman" w:cs="Times New Roman"/>
          <w:b/>
          <w:bCs/>
          <w:color w:val="231F20"/>
          <w:spacing w:val="10"/>
          <w:w w:val="105"/>
        </w:rPr>
        <w:t xml:space="preserve"> </w:t>
      </w:r>
      <w:r w:rsidRPr="00C96823">
        <w:rPr>
          <w:rFonts w:ascii="Times New Roman" w:hAnsi="Times New Roman" w:cs="Times New Roman"/>
          <w:b/>
          <w:bCs/>
          <w:color w:val="231F20"/>
          <w:spacing w:val="-2"/>
          <w:w w:val="105"/>
        </w:rPr>
        <w:t>действия</w:t>
      </w:r>
    </w:p>
    <w:p w14:paraId="0F7FF27F" w14:textId="77777777" w:rsidR="00B65614" w:rsidRPr="00C96823" w:rsidRDefault="00CB7869" w:rsidP="00C96823">
      <w:pPr>
        <w:spacing w:before="52"/>
        <w:ind w:left="343"/>
        <w:jc w:val="both"/>
        <w:rPr>
          <w:rFonts w:ascii="Times New Roman" w:hAnsi="Times New Roman" w:cs="Times New Roman"/>
          <w:b/>
          <w:bCs/>
          <w:i/>
          <w:sz w:val="20"/>
        </w:rPr>
      </w:pP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Универсаль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8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познаватель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8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учеб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7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2"/>
          <w:sz w:val="20"/>
        </w:rPr>
        <w:t>действия:</w:t>
      </w:r>
    </w:p>
    <w:p w14:paraId="3A86ADC8" w14:textId="12834185" w:rsidR="00B65614" w:rsidRPr="00C96823" w:rsidRDefault="00CB7869" w:rsidP="00C96823">
      <w:pPr>
        <w:pStyle w:val="a3"/>
        <w:spacing w:before="5" w:line="244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ориентироваться в изученной математической терминологии, использовать её в высказываниях и рассуждениях;</w:t>
      </w:r>
    </w:p>
    <w:p w14:paraId="5BC59B9C" w14:textId="3C24ECDC" w:rsidR="00B65614" w:rsidRPr="00C96823" w:rsidRDefault="00CB7869" w:rsidP="00C96823">
      <w:pPr>
        <w:pStyle w:val="a3"/>
        <w:spacing w:before="1" w:line="244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сравнивать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атематические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ъекты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числа,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еличины,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геометрические фигуры), записывать признак сравнения;</w:t>
      </w:r>
    </w:p>
    <w:p w14:paraId="46EF943A" w14:textId="56142EC3" w:rsidR="00B65614" w:rsidRPr="00C96823" w:rsidRDefault="00CB7869" w:rsidP="00C96823">
      <w:pPr>
        <w:pStyle w:val="a3"/>
        <w:spacing w:before="1" w:line="244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выбирать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етод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шения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атематической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чи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алгоритм действия,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иём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числения,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пособ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шения,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оделирование ситуации, перебор вариантов);</w:t>
      </w:r>
    </w:p>
    <w:p w14:paraId="701645C4" w14:textId="77777777" w:rsidR="00B65614" w:rsidRPr="00C96823" w:rsidRDefault="00CB7869" w:rsidP="00C96823">
      <w:pPr>
        <w:pStyle w:val="a3"/>
        <w:spacing w:before="2" w:line="244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обнаруживать модели изученных геометрических фигур в окружающем мире;</w:t>
      </w:r>
    </w:p>
    <w:p w14:paraId="217F6219" w14:textId="2642F9E0" w:rsidR="00B65614" w:rsidRPr="00C96823" w:rsidRDefault="00CB7869" w:rsidP="00C96823">
      <w:pPr>
        <w:pStyle w:val="a3"/>
        <w:spacing w:before="1" w:line="244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конструировать геометрическую фигуру, обладающую задан</w:t>
      </w:r>
      <w:r w:rsidRPr="00C96823">
        <w:rPr>
          <w:rFonts w:ascii="Times New Roman" w:hAnsi="Times New Roman" w:cs="Times New Roman"/>
          <w:color w:val="231F20"/>
        </w:rPr>
        <w:t>ным свойством (отрезок заданной длины, ломаная определённой длины, квадрат с заданным периметром);</w:t>
      </w:r>
    </w:p>
    <w:p w14:paraId="2EE31028" w14:textId="661CEF47" w:rsidR="00B65614" w:rsidRPr="00C96823" w:rsidRDefault="00CB7869" w:rsidP="00C96823">
      <w:pPr>
        <w:pStyle w:val="a3"/>
        <w:spacing w:before="2"/>
        <w:ind w:left="116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классифицировать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ъекты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1—2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бранным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CF691D">
        <w:rPr>
          <w:rFonts w:ascii="Times New Roman" w:hAnsi="Times New Roman" w:cs="Times New Roman"/>
          <w:color w:val="231F20"/>
          <w:spacing w:val="-2"/>
        </w:rPr>
        <w:t>признакам;</w:t>
      </w:r>
    </w:p>
    <w:p w14:paraId="57EF956A" w14:textId="3E0D3309" w:rsidR="00B65614" w:rsidRPr="00C96823" w:rsidRDefault="00CB7869" w:rsidP="00C96823">
      <w:pPr>
        <w:pStyle w:val="a3"/>
        <w:spacing w:before="5" w:line="244" w:lineRule="auto"/>
        <w:ind w:right="116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составлять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одель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атематической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чи,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оверять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её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 xml:space="preserve">соответствие </w:t>
      </w:r>
      <w:r w:rsidR="000904A5">
        <w:rPr>
          <w:rFonts w:ascii="Times New Roman" w:hAnsi="Times New Roman" w:cs="Times New Roman"/>
          <w:color w:val="231F20"/>
        </w:rPr>
        <w:t>условиям задачи.</w:t>
      </w:r>
    </w:p>
    <w:p w14:paraId="6E2624E6" w14:textId="2B0E88E7" w:rsidR="00B65614" w:rsidRPr="00C96823" w:rsidRDefault="003E42F8" w:rsidP="003E42F8">
      <w:pPr>
        <w:pStyle w:val="a3"/>
        <w:spacing w:before="1" w:line="244" w:lineRule="auto"/>
        <w:ind w:hanging="227"/>
        <w:rPr>
          <w:rFonts w:ascii="Times New Roman" w:hAnsi="Times New Roman" w:cs="Times New Roman"/>
          <w:i/>
        </w:rPr>
      </w:pPr>
      <w:r w:rsidRPr="003E42F8">
        <w:rPr>
          <w:rFonts w:ascii="Times New Roman" w:hAnsi="Times New Roman" w:cs="Times New Roman"/>
          <w:color w:val="231F20"/>
        </w:rPr>
        <w:t>Работа с информацией:</w:t>
      </w:r>
    </w:p>
    <w:p w14:paraId="486279A0" w14:textId="77777777" w:rsidR="00B65614" w:rsidRPr="00C96823" w:rsidRDefault="00CB7869" w:rsidP="00C96823">
      <w:pPr>
        <w:pStyle w:val="a3"/>
        <w:spacing w:before="8"/>
        <w:ind w:left="116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представлять</w:t>
      </w:r>
      <w:r w:rsidRPr="00C96823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информацию</w:t>
      </w:r>
      <w:r w:rsidRPr="00C96823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в</w:t>
      </w:r>
      <w:r w:rsidRPr="00C96823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разных</w:t>
      </w:r>
      <w:r w:rsidRPr="00C96823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  <w:w w:val="95"/>
        </w:rPr>
        <w:t>формах;</w:t>
      </w:r>
    </w:p>
    <w:p w14:paraId="04E0C286" w14:textId="4E8799E4" w:rsidR="00B65614" w:rsidRPr="00C96823" w:rsidRDefault="00CB7869" w:rsidP="00C96823">
      <w:pPr>
        <w:pStyle w:val="a3"/>
        <w:spacing w:before="9"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извлекать и интерпретировать информацию, представленную в таблице, на диаграмме;</w:t>
      </w:r>
    </w:p>
    <w:p w14:paraId="3D934886" w14:textId="3373B165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использовать справочную литературу для поиска информации,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том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ле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нтернет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в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словиях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контролируемого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="003E42F8">
        <w:rPr>
          <w:rFonts w:ascii="Times New Roman" w:hAnsi="Times New Roman" w:cs="Times New Roman"/>
          <w:color w:val="231F20"/>
        </w:rPr>
        <w:t>вы</w:t>
      </w:r>
      <w:r w:rsidRPr="00C96823">
        <w:rPr>
          <w:rFonts w:ascii="Times New Roman" w:hAnsi="Times New Roman" w:cs="Times New Roman"/>
          <w:color w:val="231F20"/>
          <w:spacing w:val="-2"/>
        </w:rPr>
        <w:t>хода).</w:t>
      </w:r>
    </w:p>
    <w:p w14:paraId="56521F36" w14:textId="77777777" w:rsidR="00B65614" w:rsidRPr="00C96823" w:rsidRDefault="00CB7869" w:rsidP="00C96823">
      <w:pPr>
        <w:spacing w:line="233" w:lineRule="exact"/>
        <w:ind w:left="343"/>
        <w:jc w:val="both"/>
        <w:rPr>
          <w:rFonts w:ascii="Times New Roman" w:hAnsi="Times New Roman" w:cs="Times New Roman"/>
          <w:b/>
          <w:bCs/>
          <w:i/>
          <w:sz w:val="20"/>
        </w:rPr>
      </w:pP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Универсаль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5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коммуникатив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5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учеб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5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2"/>
          <w:sz w:val="20"/>
        </w:rPr>
        <w:t>действия:</w:t>
      </w:r>
    </w:p>
    <w:p w14:paraId="27842EFD" w14:textId="30A8D25B" w:rsidR="00B65614" w:rsidRPr="00C96823" w:rsidRDefault="00CB7869" w:rsidP="00C96823">
      <w:pPr>
        <w:pStyle w:val="a3"/>
        <w:spacing w:before="8" w:line="249" w:lineRule="auto"/>
        <w:ind w:right="68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использовать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атематическую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терминологию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ля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писи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шения предметной или практической задачи;</w:t>
      </w:r>
    </w:p>
    <w:p w14:paraId="150B679F" w14:textId="77777777" w:rsidR="00B65614" w:rsidRPr="00C96823" w:rsidRDefault="00CB7869" w:rsidP="00C96823">
      <w:pPr>
        <w:pStyle w:val="a3"/>
        <w:spacing w:line="249" w:lineRule="auto"/>
        <w:ind w:right="68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приводить</w:t>
      </w:r>
      <w:r w:rsidRPr="00C96823">
        <w:rPr>
          <w:rFonts w:ascii="Times New Roman" w:hAnsi="Times New Roman" w:cs="Times New Roman"/>
          <w:color w:val="231F20"/>
          <w:spacing w:val="1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имеры</w:t>
      </w:r>
      <w:r w:rsidRPr="00C96823">
        <w:rPr>
          <w:rFonts w:ascii="Times New Roman" w:hAnsi="Times New Roman" w:cs="Times New Roman"/>
          <w:color w:val="231F20"/>
          <w:spacing w:val="1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1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контрпримеры</w:t>
      </w:r>
      <w:r w:rsidRPr="00C96823">
        <w:rPr>
          <w:rFonts w:ascii="Times New Roman" w:hAnsi="Times New Roman" w:cs="Times New Roman"/>
          <w:color w:val="231F20"/>
          <w:spacing w:val="1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ля</w:t>
      </w:r>
      <w:r w:rsidRPr="00C96823">
        <w:rPr>
          <w:rFonts w:ascii="Times New Roman" w:hAnsi="Times New Roman" w:cs="Times New Roman"/>
          <w:color w:val="231F20"/>
          <w:spacing w:val="1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дтверждения/ опровержения вывода, гипотезы;</w:t>
      </w:r>
    </w:p>
    <w:p w14:paraId="7192EBB7" w14:textId="77777777" w:rsidR="00B65614" w:rsidRPr="00C96823" w:rsidRDefault="00CB7869" w:rsidP="00C96823">
      <w:pPr>
        <w:pStyle w:val="a3"/>
        <w:spacing w:line="234" w:lineRule="exact"/>
        <w:ind w:left="116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конструировать,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тать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ловое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выражение;</w:t>
      </w:r>
    </w:p>
    <w:p w14:paraId="2C69CB16" w14:textId="67040047" w:rsidR="00B65614" w:rsidRPr="00C96823" w:rsidRDefault="00CB7869" w:rsidP="00C96823">
      <w:pPr>
        <w:pStyle w:val="a3"/>
        <w:spacing w:before="7" w:line="249" w:lineRule="auto"/>
        <w:ind w:right="68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описывать</w:t>
      </w:r>
      <w:r w:rsidRPr="00C96823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актическую</w:t>
      </w:r>
      <w:r w:rsidRPr="00C96823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итуацию</w:t>
      </w:r>
      <w:r w:rsidRPr="00C96823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</w:t>
      </w:r>
      <w:r w:rsidRPr="00C96823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спользованием</w:t>
      </w:r>
      <w:r w:rsidRPr="00C96823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зученной терминологии;</w:t>
      </w:r>
    </w:p>
    <w:p w14:paraId="71A0CB5A" w14:textId="484ADFE6" w:rsidR="00B65614" w:rsidRPr="00C96823" w:rsidRDefault="00CB7869" w:rsidP="00C96823">
      <w:pPr>
        <w:pStyle w:val="a3"/>
        <w:spacing w:line="249" w:lineRule="auto"/>
        <w:ind w:right="68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характеризовать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атематические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ъекты,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явления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обытия с помощью изученных величин;</w:t>
      </w:r>
    </w:p>
    <w:p w14:paraId="40A63D06" w14:textId="583CCE59" w:rsidR="00B65614" w:rsidRPr="00C96823" w:rsidRDefault="00CB7869" w:rsidP="00C96823">
      <w:pPr>
        <w:pStyle w:val="a3"/>
        <w:spacing w:line="234" w:lineRule="exact"/>
        <w:ind w:left="116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составлять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нструкцию,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писывать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0904A5">
        <w:rPr>
          <w:rFonts w:ascii="Times New Roman" w:hAnsi="Times New Roman" w:cs="Times New Roman"/>
          <w:color w:val="231F20"/>
          <w:spacing w:val="-2"/>
        </w:rPr>
        <w:t>рассуждение.</w:t>
      </w:r>
    </w:p>
    <w:p w14:paraId="7752568F" w14:textId="77777777" w:rsidR="00B65614" w:rsidRPr="00C96823" w:rsidRDefault="00CB7869" w:rsidP="00C96823">
      <w:pPr>
        <w:spacing w:line="234" w:lineRule="exact"/>
        <w:ind w:left="343"/>
        <w:jc w:val="both"/>
        <w:rPr>
          <w:rFonts w:ascii="Times New Roman" w:hAnsi="Times New Roman" w:cs="Times New Roman"/>
          <w:b/>
          <w:bCs/>
          <w:i/>
          <w:sz w:val="20"/>
        </w:rPr>
      </w:pP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Универсаль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9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регулятив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8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учеб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9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2"/>
          <w:sz w:val="20"/>
        </w:rPr>
        <w:t>действия:</w:t>
      </w:r>
    </w:p>
    <w:p w14:paraId="2CCF9DEB" w14:textId="695B6376" w:rsidR="00B65614" w:rsidRPr="00C96823" w:rsidRDefault="00CB7869" w:rsidP="00C96823">
      <w:pPr>
        <w:pStyle w:val="a3"/>
        <w:spacing w:before="9"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lastRenderedPageBreak/>
        <w:t>—контролировать правильность и полноту выполнения алгоритма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арифметического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йствия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шения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текстовой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чи, построения геометрической фигуры, измерения;</w:t>
      </w:r>
    </w:p>
    <w:p w14:paraId="2881F3BB" w14:textId="28741518" w:rsidR="00B65614" w:rsidRPr="00C96823" w:rsidRDefault="00CB7869" w:rsidP="000904A5">
      <w:pPr>
        <w:pStyle w:val="a3"/>
        <w:spacing w:line="249" w:lineRule="auto"/>
        <w:ind w:right="115" w:hanging="227"/>
        <w:rPr>
          <w:rFonts w:ascii="Times New Roman" w:hAnsi="Times New Roman" w:cs="Times New Roman"/>
          <w:i/>
        </w:rPr>
      </w:pPr>
      <w:r w:rsidRPr="00C96823">
        <w:rPr>
          <w:rFonts w:ascii="Times New Roman" w:hAnsi="Times New Roman" w:cs="Times New Roman"/>
          <w:color w:val="231F20"/>
        </w:rPr>
        <w:t xml:space="preserve">—самостоятельно выполнять прикидку и оценку результата </w:t>
      </w:r>
      <w:r w:rsidR="000904A5">
        <w:rPr>
          <w:rFonts w:ascii="Times New Roman" w:hAnsi="Times New Roman" w:cs="Times New Roman"/>
          <w:color w:val="231F20"/>
          <w:spacing w:val="-2"/>
        </w:rPr>
        <w:t>измерений.</w:t>
      </w:r>
      <w:r w:rsidR="000904A5" w:rsidRPr="00C96823">
        <w:rPr>
          <w:rFonts w:ascii="Times New Roman" w:hAnsi="Times New Roman" w:cs="Times New Roman"/>
          <w:i/>
          <w:color w:val="231F20"/>
        </w:rPr>
        <w:t xml:space="preserve"> </w:t>
      </w:r>
      <w:r w:rsidRPr="00C96823">
        <w:rPr>
          <w:rFonts w:ascii="Times New Roman" w:hAnsi="Times New Roman" w:cs="Times New Roman"/>
          <w:i/>
          <w:color w:val="231F20"/>
        </w:rPr>
        <w:t>Совместная</w:t>
      </w:r>
      <w:r w:rsidRPr="00C96823">
        <w:rPr>
          <w:rFonts w:ascii="Times New Roman" w:hAnsi="Times New Roman" w:cs="Times New Roman"/>
          <w:i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i/>
          <w:color w:val="231F20"/>
          <w:spacing w:val="-2"/>
        </w:rPr>
        <w:t>деятельность:</w:t>
      </w:r>
    </w:p>
    <w:p w14:paraId="1C7003A2" w14:textId="08127951" w:rsidR="00B65614" w:rsidRDefault="00CB7869" w:rsidP="00C96823">
      <w:pPr>
        <w:pStyle w:val="a3"/>
        <w:spacing w:before="6" w:line="249" w:lineRule="auto"/>
        <w:ind w:hanging="227"/>
        <w:rPr>
          <w:rFonts w:ascii="Times New Roman" w:hAnsi="Times New Roman" w:cs="Times New Roman"/>
          <w:color w:val="231F20"/>
        </w:rPr>
      </w:pPr>
      <w:r w:rsidRPr="00C96823">
        <w:rPr>
          <w:rFonts w:ascii="Times New Roman" w:hAnsi="Times New Roman" w:cs="Times New Roman"/>
          <w:color w:val="231F20"/>
        </w:rPr>
        <w:t>—участвовать в совместной деятельности: договариваться о способ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шения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спределя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боту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ежду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ленам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груп</w:t>
      </w:r>
      <w:r w:rsidRPr="00C96823">
        <w:rPr>
          <w:rFonts w:ascii="Times New Roman" w:hAnsi="Times New Roman" w:cs="Times New Roman"/>
          <w:color w:val="231F20"/>
          <w:spacing w:val="-2"/>
        </w:rPr>
        <w:t>пы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(например,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в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случае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решения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задач,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требующих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перебора </w:t>
      </w:r>
      <w:r w:rsidRPr="00C96823">
        <w:rPr>
          <w:rFonts w:ascii="Times New Roman" w:hAnsi="Times New Roman" w:cs="Times New Roman"/>
          <w:color w:val="231F20"/>
        </w:rPr>
        <w:t>большого количества вариантов), согласовывать мнения в ходе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иска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оказательств,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бора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ционального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0904A5">
        <w:rPr>
          <w:rFonts w:ascii="Times New Roman" w:hAnsi="Times New Roman" w:cs="Times New Roman"/>
          <w:color w:val="231F20"/>
        </w:rPr>
        <w:t>способа.</w:t>
      </w:r>
    </w:p>
    <w:p w14:paraId="12B01496" w14:textId="77777777" w:rsidR="000904A5" w:rsidRDefault="000904A5" w:rsidP="00C96823">
      <w:pPr>
        <w:pStyle w:val="a3"/>
        <w:spacing w:before="6" w:line="249" w:lineRule="auto"/>
        <w:ind w:hanging="227"/>
        <w:rPr>
          <w:rFonts w:ascii="Times New Roman" w:hAnsi="Times New Roman" w:cs="Times New Roman"/>
          <w:color w:val="231F20"/>
        </w:rPr>
      </w:pPr>
    </w:p>
    <w:p w14:paraId="47C4BC17" w14:textId="77777777" w:rsidR="000904A5" w:rsidRDefault="000904A5" w:rsidP="00C96823">
      <w:pPr>
        <w:pStyle w:val="a3"/>
        <w:spacing w:before="6" w:line="249" w:lineRule="auto"/>
        <w:ind w:hanging="227"/>
        <w:rPr>
          <w:rFonts w:ascii="Times New Roman" w:hAnsi="Times New Roman" w:cs="Times New Roman"/>
          <w:color w:val="231F20"/>
        </w:rPr>
      </w:pPr>
    </w:p>
    <w:p w14:paraId="6170A9E0" w14:textId="77777777" w:rsidR="000904A5" w:rsidRDefault="000904A5" w:rsidP="00C96823">
      <w:pPr>
        <w:pStyle w:val="a3"/>
        <w:spacing w:before="6" w:line="249" w:lineRule="auto"/>
        <w:ind w:hanging="227"/>
        <w:rPr>
          <w:rFonts w:ascii="Times New Roman" w:hAnsi="Times New Roman" w:cs="Times New Roman"/>
          <w:color w:val="231F20"/>
        </w:rPr>
      </w:pPr>
    </w:p>
    <w:p w14:paraId="3A31E951" w14:textId="77777777" w:rsidR="000904A5" w:rsidRDefault="000904A5" w:rsidP="00C96823">
      <w:pPr>
        <w:pStyle w:val="a3"/>
        <w:spacing w:before="6" w:line="249" w:lineRule="auto"/>
        <w:ind w:hanging="227"/>
        <w:rPr>
          <w:rFonts w:ascii="Times New Roman" w:hAnsi="Times New Roman" w:cs="Times New Roman"/>
          <w:color w:val="231F20"/>
        </w:rPr>
      </w:pPr>
    </w:p>
    <w:p w14:paraId="27D09454" w14:textId="77777777" w:rsidR="000904A5" w:rsidRDefault="000904A5" w:rsidP="00C96823">
      <w:pPr>
        <w:pStyle w:val="a3"/>
        <w:spacing w:before="6" w:line="249" w:lineRule="auto"/>
        <w:ind w:hanging="227"/>
        <w:rPr>
          <w:rFonts w:ascii="Times New Roman" w:hAnsi="Times New Roman" w:cs="Times New Roman"/>
          <w:color w:val="231F20"/>
        </w:rPr>
      </w:pPr>
    </w:p>
    <w:p w14:paraId="07D7346F" w14:textId="77777777" w:rsidR="000904A5" w:rsidRDefault="000904A5" w:rsidP="00C96823">
      <w:pPr>
        <w:pStyle w:val="a3"/>
        <w:spacing w:before="6" w:line="249" w:lineRule="auto"/>
        <w:ind w:hanging="227"/>
        <w:rPr>
          <w:rFonts w:ascii="Times New Roman" w:hAnsi="Times New Roman" w:cs="Times New Roman"/>
          <w:color w:val="231F20"/>
        </w:rPr>
      </w:pPr>
    </w:p>
    <w:p w14:paraId="66033899" w14:textId="77777777" w:rsidR="000904A5" w:rsidRDefault="000904A5" w:rsidP="00C96823">
      <w:pPr>
        <w:pStyle w:val="a3"/>
        <w:spacing w:before="6" w:line="249" w:lineRule="auto"/>
        <w:ind w:hanging="227"/>
        <w:rPr>
          <w:rFonts w:ascii="Times New Roman" w:hAnsi="Times New Roman" w:cs="Times New Roman"/>
          <w:color w:val="231F20"/>
        </w:rPr>
      </w:pPr>
    </w:p>
    <w:p w14:paraId="249F4137" w14:textId="77777777" w:rsidR="000904A5" w:rsidRDefault="000904A5" w:rsidP="00C96823">
      <w:pPr>
        <w:pStyle w:val="a3"/>
        <w:spacing w:before="6" w:line="249" w:lineRule="auto"/>
        <w:ind w:hanging="227"/>
        <w:rPr>
          <w:rFonts w:ascii="Times New Roman" w:hAnsi="Times New Roman" w:cs="Times New Roman"/>
          <w:color w:val="231F20"/>
        </w:rPr>
      </w:pPr>
    </w:p>
    <w:p w14:paraId="0C95A995" w14:textId="77777777" w:rsidR="000904A5" w:rsidRDefault="000904A5" w:rsidP="00C96823">
      <w:pPr>
        <w:pStyle w:val="a3"/>
        <w:spacing w:before="6" w:line="249" w:lineRule="auto"/>
        <w:ind w:hanging="227"/>
        <w:rPr>
          <w:rFonts w:ascii="Times New Roman" w:hAnsi="Times New Roman" w:cs="Times New Roman"/>
          <w:color w:val="231F20"/>
        </w:rPr>
      </w:pPr>
    </w:p>
    <w:p w14:paraId="6497815C" w14:textId="77777777" w:rsidR="000904A5" w:rsidRDefault="000904A5" w:rsidP="00C96823">
      <w:pPr>
        <w:pStyle w:val="a3"/>
        <w:spacing w:before="6" w:line="249" w:lineRule="auto"/>
        <w:ind w:hanging="227"/>
        <w:rPr>
          <w:rFonts w:ascii="Times New Roman" w:hAnsi="Times New Roman" w:cs="Times New Roman"/>
          <w:color w:val="231F20"/>
        </w:rPr>
      </w:pPr>
    </w:p>
    <w:p w14:paraId="234A8429" w14:textId="77777777" w:rsidR="000904A5" w:rsidRDefault="000904A5" w:rsidP="00C96823">
      <w:pPr>
        <w:pStyle w:val="a3"/>
        <w:spacing w:before="6" w:line="249" w:lineRule="auto"/>
        <w:ind w:hanging="227"/>
        <w:rPr>
          <w:rFonts w:ascii="Times New Roman" w:hAnsi="Times New Roman" w:cs="Times New Roman"/>
          <w:color w:val="231F20"/>
        </w:rPr>
      </w:pPr>
    </w:p>
    <w:p w14:paraId="7CBCD549" w14:textId="77777777" w:rsidR="000904A5" w:rsidRDefault="000904A5" w:rsidP="00C96823">
      <w:pPr>
        <w:pStyle w:val="a3"/>
        <w:spacing w:before="6" w:line="249" w:lineRule="auto"/>
        <w:ind w:hanging="227"/>
        <w:rPr>
          <w:rFonts w:ascii="Times New Roman" w:hAnsi="Times New Roman" w:cs="Times New Roman"/>
          <w:color w:val="231F20"/>
        </w:rPr>
      </w:pPr>
    </w:p>
    <w:p w14:paraId="734F3ACA" w14:textId="77777777" w:rsidR="000904A5" w:rsidRDefault="000904A5" w:rsidP="00C96823">
      <w:pPr>
        <w:pStyle w:val="a3"/>
        <w:spacing w:before="6" w:line="249" w:lineRule="auto"/>
        <w:ind w:hanging="227"/>
        <w:rPr>
          <w:rFonts w:ascii="Times New Roman" w:hAnsi="Times New Roman" w:cs="Times New Roman"/>
          <w:color w:val="231F20"/>
        </w:rPr>
      </w:pPr>
    </w:p>
    <w:p w14:paraId="418F5F87" w14:textId="77777777" w:rsidR="000904A5" w:rsidRDefault="000904A5" w:rsidP="00C96823">
      <w:pPr>
        <w:pStyle w:val="a3"/>
        <w:spacing w:before="6" w:line="249" w:lineRule="auto"/>
        <w:ind w:hanging="227"/>
        <w:rPr>
          <w:rFonts w:ascii="Times New Roman" w:hAnsi="Times New Roman" w:cs="Times New Roman"/>
          <w:color w:val="231F20"/>
        </w:rPr>
      </w:pPr>
    </w:p>
    <w:p w14:paraId="34509988" w14:textId="77777777" w:rsidR="000904A5" w:rsidRDefault="000904A5" w:rsidP="00C96823">
      <w:pPr>
        <w:pStyle w:val="a3"/>
        <w:spacing w:before="6" w:line="249" w:lineRule="auto"/>
        <w:ind w:hanging="227"/>
        <w:rPr>
          <w:rFonts w:ascii="Times New Roman" w:hAnsi="Times New Roman" w:cs="Times New Roman"/>
          <w:color w:val="231F20"/>
        </w:rPr>
      </w:pPr>
    </w:p>
    <w:p w14:paraId="131EC7EE" w14:textId="77777777" w:rsidR="000904A5" w:rsidRDefault="000904A5" w:rsidP="00C96823">
      <w:pPr>
        <w:pStyle w:val="a3"/>
        <w:spacing w:before="6" w:line="249" w:lineRule="auto"/>
        <w:ind w:hanging="227"/>
        <w:rPr>
          <w:rFonts w:ascii="Times New Roman" w:hAnsi="Times New Roman" w:cs="Times New Roman"/>
          <w:color w:val="231F20"/>
        </w:rPr>
      </w:pPr>
    </w:p>
    <w:p w14:paraId="1EE8C0EB" w14:textId="77777777" w:rsidR="000904A5" w:rsidRDefault="000904A5" w:rsidP="00C96823">
      <w:pPr>
        <w:pStyle w:val="a3"/>
        <w:spacing w:before="6" w:line="249" w:lineRule="auto"/>
        <w:ind w:hanging="227"/>
        <w:rPr>
          <w:rFonts w:ascii="Times New Roman" w:hAnsi="Times New Roman" w:cs="Times New Roman"/>
          <w:color w:val="231F20"/>
        </w:rPr>
      </w:pPr>
    </w:p>
    <w:p w14:paraId="623DA779" w14:textId="77777777" w:rsidR="000904A5" w:rsidRDefault="000904A5" w:rsidP="00C96823">
      <w:pPr>
        <w:pStyle w:val="a3"/>
        <w:spacing w:before="6" w:line="249" w:lineRule="auto"/>
        <w:ind w:hanging="227"/>
        <w:rPr>
          <w:rFonts w:ascii="Times New Roman" w:hAnsi="Times New Roman" w:cs="Times New Roman"/>
          <w:color w:val="231F20"/>
        </w:rPr>
      </w:pPr>
    </w:p>
    <w:p w14:paraId="724EBE52" w14:textId="77777777" w:rsidR="000904A5" w:rsidRDefault="000904A5" w:rsidP="00C96823">
      <w:pPr>
        <w:pStyle w:val="a3"/>
        <w:spacing w:before="6" w:line="249" w:lineRule="auto"/>
        <w:ind w:hanging="227"/>
        <w:rPr>
          <w:rFonts w:ascii="Times New Roman" w:hAnsi="Times New Roman" w:cs="Times New Roman"/>
          <w:color w:val="231F20"/>
        </w:rPr>
      </w:pPr>
    </w:p>
    <w:p w14:paraId="51E8492C" w14:textId="77777777" w:rsidR="000904A5" w:rsidRDefault="000904A5" w:rsidP="00C96823">
      <w:pPr>
        <w:pStyle w:val="a3"/>
        <w:spacing w:before="6" w:line="249" w:lineRule="auto"/>
        <w:ind w:hanging="227"/>
        <w:rPr>
          <w:rFonts w:ascii="Times New Roman" w:hAnsi="Times New Roman" w:cs="Times New Roman"/>
          <w:color w:val="231F20"/>
        </w:rPr>
      </w:pPr>
    </w:p>
    <w:p w14:paraId="574C00B6" w14:textId="77777777" w:rsidR="000904A5" w:rsidRDefault="000904A5" w:rsidP="00C96823">
      <w:pPr>
        <w:pStyle w:val="a3"/>
        <w:spacing w:before="6" w:line="249" w:lineRule="auto"/>
        <w:ind w:hanging="227"/>
        <w:rPr>
          <w:rFonts w:ascii="Times New Roman" w:hAnsi="Times New Roman" w:cs="Times New Roman"/>
          <w:color w:val="231F20"/>
        </w:rPr>
      </w:pPr>
    </w:p>
    <w:p w14:paraId="19C43D41" w14:textId="77777777" w:rsidR="000904A5" w:rsidRDefault="000904A5" w:rsidP="00C96823">
      <w:pPr>
        <w:pStyle w:val="a3"/>
        <w:spacing w:before="6" w:line="249" w:lineRule="auto"/>
        <w:ind w:hanging="227"/>
        <w:rPr>
          <w:rFonts w:ascii="Times New Roman" w:hAnsi="Times New Roman" w:cs="Times New Roman"/>
          <w:color w:val="231F20"/>
        </w:rPr>
      </w:pPr>
    </w:p>
    <w:p w14:paraId="186EB91D" w14:textId="77777777" w:rsidR="000904A5" w:rsidRDefault="000904A5" w:rsidP="00C96823">
      <w:pPr>
        <w:pStyle w:val="a3"/>
        <w:spacing w:before="6" w:line="249" w:lineRule="auto"/>
        <w:ind w:hanging="227"/>
        <w:rPr>
          <w:rFonts w:ascii="Times New Roman" w:hAnsi="Times New Roman" w:cs="Times New Roman"/>
          <w:color w:val="231F20"/>
        </w:rPr>
      </w:pPr>
    </w:p>
    <w:p w14:paraId="6AC0407C" w14:textId="77777777" w:rsidR="000904A5" w:rsidRDefault="000904A5" w:rsidP="00C96823">
      <w:pPr>
        <w:pStyle w:val="a3"/>
        <w:spacing w:before="6" w:line="249" w:lineRule="auto"/>
        <w:ind w:hanging="227"/>
        <w:rPr>
          <w:rFonts w:ascii="Times New Roman" w:hAnsi="Times New Roman" w:cs="Times New Roman"/>
          <w:color w:val="231F20"/>
        </w:rPr>
      </w:pPr>
    </w:p>
    <w:p w14:paraId="6C76C2AA" w14:textId="77777777" w:rsidR="000904A5" w:rsidRDefault="000904A5" w:rsidP="00C96823">
      <w:pPr>
        <w:pStyle w:val="a3"/>
        <w:spacing w:before="6" w:line="249" w:lineRule="auto"/>
        <w:ind w:hanging="227"/>
        <w:rPr>
          <w:rFonts w:ascii="Times New Roman" w:hAnsi="Times New Roman" w:cs="Times New Roman"/>
          <w:color w:val="231F20"/>
        </w:rPr>
      </w:pPr>
    </w:p>
    <w:p w14:paraId="2316E9FF" w14:textId="77777777" w:rsidR="000904A5" w:rsidRDefault="000904A5" w:rsidP="00C96823">
      <w:pPr>
        <w:pStyle w:val="a3"/>
        <w:spacing w:before="6" w:line="249" w:lineRule="auto"/>
        <w:ind w:hanging="227"/>
        <w:rPr>
          <w:rFonts w:ascii="Times New Roman" w:hAnsi="Times New Roman" w:cs="Times New Roman"/>
          <w:color w:val="231F20"/>
        </w:rPr>
      </w:pPr>
    </w:p>
    <w:p w14:paraId="411BA764" w14:textId="77777777" w:rsidR="000904A5" w:rsidRDefault="000904A5" w:rsidP="00C96823">
      <w:pPr>
        <w:pStyle w:val="a3"/>
        <w:spacing w:before="6" w:line="249" w:lineRule="auto"/>
        <w:ind w:hanging="227"/>
        <w:rPr>
          <w:rFonts w:ascii="Times New Roman" w:hAnsi="Times New Roman" w:cs="Times New Roman"/>
          <w:color w:val="231F20"/>
        </w:rPr>
      </w:pPr>
    </w:p>
    <w:p w14:paraId="5CF1734E" w14:textId="77777777" w:rsidR="000904A5" w:rsidRDefault="000904A5" w:rsidP="00C96823">
      <w:pPr>
        <w:pStyle w:val="a3"/>
        <w:spacing w:before="6" w:line="249" w:lineRule="auto"/>
        <w:ind w:hanging="227"/>
        <w:rPr>
          <w:rFonts w:ascii="Times New Roman" w:hAnsi="Times New Roman" w:cs="Times New Roman"/>
          <w:color w:val="231F20"/>
        </w:rPr>
      </w:pPr>
    </w:p>
    <w:p w14:paraId="35E15838" w14:textId="77777777" w:rsidR="000904A5" w:rsidRDefault="000904A5" w:rsidP="00C96823">
      <w:pPr>
        <w:pStyle w:val="a3"/>
        <w:spacing w:before="6" w:line="249" w:lineRule="auto"/>
        <w:ind w:hanging="227"/>
        <w:rPr>
          <w:rFonts w:ascii="Times New Roman" w:hAnsi="Times New Roman" w:cs="Times New Roman"/>
          <w:color w:val="231F20"/>
        </w:rPr>
      </w:pPr>
    </w:p>
    <w:p w14:paraId="210230DD" w14:textId="77777777" w:rsidR="000904A5" w:rsidRDefault="000904A5" w:rsidP="00C96823">
      <w:pPr>
        <w:pStyle w:val="a3"/>
        <w:spacing w:before="6" w:line="249" w:lineRule="auto"/>
        <w:ind w:hanging="227"/>
        <w:rPr>
          <w:rFonts w:ascii="Times New Roman" w:hAnsi="Times New Roman" w:cs="Times New Roman"/>
          <w:color w:val="231F20"/>
        </w:rPr>
      </w:pPr>
    </w:p>
    <w:p w14:paraId="6C1963ED" w14:textId="77777777" w:rsidR="000904A5" w:rsidRDefault="000904A5" w:rsidP="00C96823">
      <w:pPr>
        <w:pStyle w:val="a3"/>
        <w:spacing w:before="6" w:line="249" w:lineRule="auto"/>
        <w:ind w:hanging="227"/>
        <w:rPr>
          <w:rFonts w:ascii="Times New Roman" w:hAnsi="Times New Roman" w:cs="Times New Roman"/>
          <w:color w:val="231F20"/>
        </w:rPr>
      </w:pPr>
    </w:p>
    <w:p w14:paraId="251B6C8B" w14:textId="77777777" w:rsidR="000904A5" w:rsidRDefault="000904A5" w:rsidP="00C96823">
      <w:pPr>
        <w:pStyle w:val="a3"/>
        <w:spacing w:before="6" w:line="249" w:lineRule="auto"/>
        <w:ind w:hanging="227"/>
        <w:rPr>
          <w:rFonts w:ascii="Times New Roman" w:hAnsi="Times New Roman" w:cs="Times New Roman"/>
          <w:color w:val="231F20"/>
        </w:rPr>
      </w:pPr>
    </w:p>
    <w:p w14:paraId="281FC446" w14:textId="77777777" w:rsidR="000904A5" w:rsidRDefault="000904A5" w:rsidP="00C96823">
      <w:pPr>
        <w:pStyle w:val="a3"/>
        <w:spacing w:before="6" w:line="249" w:lineRule="auto"/>
        <w:ind w:hanging="227"/>
        <w:rPr>
          <w:rFonts w:ascii="Times New Roman" w:hAnsi="Times New Roman" w:cs="Times New Roman"/>
          <w:color w:val="231F20"/>
        </w:rPr>
      </w:pPr>
    </w:p>
    <w:p w14:paraId="65B9789C" w14:textId="77777777" w:rsidR="000904A5" w:rsidRDefault="000904A5" w:rsidP="00C96823">
      <w:pPr>
        <w:pStyle w:val="a3"/>
        <w:spacing w:before="6" w:line="249" w:lineRule="auto"/>
        <w:ind w:hanging="227"/>
        <w:rPr>
          <w:rFonts w:ascii="Times New Roman" w:hAnsi="Times New Roman" w:cs="Times New Roman"/>
          <w:color w:val="231F20"/>
        </w:rPr>
      </w:pPr>
    </w:p>
    <w:p w14:paraId="1754E7F1" w14:textId="77777777" w:rsidR="000904A5" w:rsidRPr="00C96823" w:rsidRDefault="000904A5" w:rsidP="00C96823">
      <w:pPr>
        <w:pStyle w:val="a3"/>
        <w:spacing w:before="6" w:line="249" w:lineRule="auto"/>
        <w:ind w:hanging="227"/>
        <w:rPr>
          <w:rFonts w:ascii="Times New Roman" w:hAnsi="Times New Roman" w:cs="Times New Roman"/>
        </w:rPr>
      </w:pPr>
    </w:p>
    <w:p w14:paraId="1E93104A" w14:textId="13F10E7F" w:rsidR="00B65614" w:rsidRPr="00C96823" w:rsidRDefault="000075F4" w:rsidP="003E42F8">
      <w:pPr>
        <w:pStyle w:val="1"/>
        <w:spacing w:before="122" w:line="199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 xml:space="preserve">2. </w:t>
      </w:r>
      <w:r w:rsidR="00CB7869" w:rsidRPr="00C96823">
        <w:rPr>
          <w:rFonts w:ascii="Times New Roman" w:hAnsi="Times New Roman" w:cs="Times New Roman"/>
          <w:b/>
          <w:bCs/>
          <w:color w:val="231F20"/>
        </w:rPr>
        <w:t>ПЛАНИРУЕМЫЕ</w:t>
      </w:r>
      <w:r w:rsidR="00CB7869" w:rsidRPr="00C96823">
        <w:rPr>
          <w:rFonts w:ascii="Times New Roman" w:hAnsi="Times New Roman" w:cs="Times New Roman"/>
          <w:b/>
          <w:bCs/>
          <w:color w:val="231F20"/>
          <w:spacing w:val="1"/>
        </w:rPr>
        <w:t xml:space="preserve"> </w:t>
      </w:r>
      <w:r w:rsidR="00CB7869" w:rsidRPr="00C96823">
        <w:rPr>
          <w:rFonts w:ascii="Times New Roman" w:hAnsi="Times New Roman" w:cs="Times New Roman"/>
          <w:b/>
          <w:bCs/>
          <w:color w:val="231F20"/>
        </w:rPr>
        <w:t>РЕЗУЛЬТАТЫ</w:t>
      </w:r>
      <w:r w:rsidR="00CB7869" w:rsidRPr="00C96823">
        <w:rPr>
          <w:rFonts w:ascii="Times New Roman" w:hAnsi="Times New Roman" w:cs="Times New Roman"/>
          <w:b/>
          <w:bCs/>
          <w:color w:val="231F20"/>
          <w:spacing w:val="2"/>
        </w:rPr>
        <w:t xml:space="preserve"> </w:t>
      </w:r>
      <w:r w:rsidR="00CB7869" w:rsidRPr="00C96823">
        <w:rPr>
          <w:rFonts w:ascii="Times New Roman" w:hAnsi="Times New Roman" w:cs="Times New Roman"/>
          <w:b/>
          <w:bCs/>
          <w:color w:val="231F20"/>
        </w:rPr>
        <w:t>ОСВОЕНИЯ</w:t>
      </w:r>
      <w:r w:rsidR="00CB7869" w:rsidRPr="00C96823">
        <w:rPr>
          <w:rFonts w:ascii="Times New Roman" w:hAnsi="Times New Roman" w:cs="Times New Roman"/>
          <w:b/>
          <w:bCs/>
          <w:color w:val="231F20"/>
          <w:spacing w:val="2"/>
        </w:rPr>
        <w:t xml:space="preserve"> </w:t>
      </w:r>
      <w:r w:rsidR="00CB7869" w:rsidRPr="00C96823">
        <w:rPr>
          <w:rFonts w:ascii="Times New Roman" w:hAnsi="Times New Roman" w:cs="Times New Roman"/>
          <w:b/>
          <w:bCs/>
          <w:color w:val="231F20"/>
        </w:rPr>
        <w:t>УЧЕБНОГО</w:t>
      </w:r>
      <w:r w:rsidR="00CB7869" w:rsidRPr="00C96823">
        <w:rPr>
          <w:rFonts w:ascii="Times New Roman" w:hAnsi="Times New Roman" w:cs="Times New Roman"/>
          <w:b/>
          <w:bCs/>
          <w:color w:val="231F20"/>
          <w:spacing w:val="40"/>
        </w:rPr>
        <w:t xml:space="preserve"> </w:t>
      </w:r>
      <w:r>
        <w:rPr>
          <w:rFonts w:ascii="Times New Roman" w:hAnsi="Times New Roman" w:cs="Times New Roman"/>
          <w:b/>
          <w:bCs/>
          <w:color w:val="231F20"/>
        </w:rPr>
        <w:t>КУРСА</w:t>
      </w:r>
      <w:r w:rsidR="00CB7869" w:rsidRPr="00C96823">
        <w:rPr>
          <w:rFonts w:ascii="Times New Roman" w:hAnsi="Times New Roman" w:cs="Times New Roman"/>
          <w:b/>
          <w:bCs/>
          <w:color w:val="231F20"/>
          <w:spacing w:val="40"/>
        </w:rPr>
        <w:t xml:space="preserve"> </w:t>
      </w:r>
      <w:r w:rsidR="00CB7869" w:rsidRPr="00C96823">
        <w:rPr>
          <w:rFonts w:ascii="Times New Roman" w:hAnsi="Times New Roman" w:cs="Times New Roman"/>
          <w:b/>
          <w:bCs/>
          <w:color w:val="231F20"/>
        </w:rPr>
        <w:t>«</w:t>
      </w:r>
      <w:r w:rsidR="001B5B49">
        <w:rPr>
          <w:rFonts w:ascii="Times New Roman" w:hAnsi="Times New Roman" w:cs="Times New Roman"/>
          <w:b/>
          <w:bCs/>
          <w:color w:val="231F20"/>
        </w:rPr>
        <w:t>ПРАКТИКУМ ПО МАТЕМАТИКЕ</w:t>
      </w:r>
      <w:r w:rsidR="00CB7869" w:rsidRPr="00C96823">
        <w:rPr>
          <w:rFonts w:ascii="Times New Roman" w:hAnsi="Times New Roman" w:cs="Times New Roman"/>
          <w:b/>
          <w:bCs/>
          <w:color w:val="231F20"/>
        </w:rPr>
        <w:t>»</w:t>
      </w:r>
    </w:p>
    <w:p w14:paraId="0AE4AF31" w14:textId="3B917D05" w:rsidR="00B65614" w:rsidRPr="00C96823" w:rsidRDefault="00CB7869" w:rsidP="00C96823">
      <w:pPr>
        <w:pStyle w:val="a3"/>
        <w:spacing w:before="184" w:line="247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Младший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школьник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остигает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ланируемых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зультатов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об</w:t>
      </w:r>
      <w:r w:rsidRPr="00C96823">
        <w:rPr>
          <w:rFonts w:ascii="Times New Roman" w:hAnsi="Times New Roman" w:cs="Times New Roman"/>
          <w:color w:val="231F20"/>
        </w:rPr>
        <w:t>учения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оответствии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о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воими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озможностями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способно</w:t>
      </w:r>
      <w:r w:rsidRPr="00C96823">
        <w:rPr>
          <w:rFonts w:ascii="Times New Roman" w:hAnsi="Times New Roman" w:cs="Times New Roman"/>
          <w:color w:val="231F20"/>
        </w:rPr>
        <w:t>стями.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а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его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спешнос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казывают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лияни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темп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деятельно</w:t>
      </w:r>
      <w:r w:rsidRPr="00C96823">
        <w:rPr>
          <w:rFonts w:ascii="Times New Roman" w:hAnsi="Times New Roman" w:cs="Times New Roman"/>
          <w:color w:val="231F20"/>
        </w:rPr>
        <w:t>сти ребенка, скорость психического созревания, особенности формирования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чебной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ятельност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способнос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к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целепола</w:t>
      </w:r>
      <w:r w:rsidRPr="00C96823">
        <w:rPr>
          <w:rFonts w:ascii="Times New Roman" w:hAnsi="Times New Roman" w:cs="Times New Roman"/>
          <w:color w:val="231F20"/>
        </w:rPr>
        <w:t>ганию,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готовность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ланировать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вою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боту,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амоконтроль и т. д.).</w:t>
      </w:r>
    </w:p>
    <w:p w14:paraId="0221A925" w14:textId="483CDF65" w:rsidR="00B65614" w:rsidRPr="00C96823" w:rsidRDefault="00CB7869" w:rsidP="00C96823">
      <w:pPr>
        <w:pStyle w:val="a3"/>
        <w:spacing w:before="7" w:line="247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spacing w:val="-2"/>
        </w:rPr>
        <w:t>Планируемые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результаты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освоения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программы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по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  <w:spacing w:val="-2"/>
        </w:rPr>
        <w:t>математи</w:t>
      </w:r>
      <w:r w:rsidRPr="00C96823">
        <w:rPr>
          <w:rFonts w:ascii="Times New Roman" w:hAnsi="Times New Roman" w:cs="Times New Roman"/>
          <w:color w:val="231F20"/>
        </w:rPr>
        <w:t>ке, представленные по годам обучения, отражают, в первую очередь, предметные достижения обучающегося. Также они включают отдельные резуль</w:t>
      </w:r>
      <w:r w:rsidR="00516423" w:rsidRPr="00C96823">
        <w:rPr>
          <w:rFonts w:ascii="Times New Roman" w:hAnsi="Times New Roman" w:cs="Times New Roman"/>
          <w:color w:val="231F20"/>
        </w:rPr>
        <w:t>таты в области становления лич</w:t>
      </w:r>
      <w:r w:rsidRPr="00C96823">
        <w:rPr>
          <w:rFonts w:ascii="Times New Roman" w:hAnsi="Times New Roman" w:cs="Times New Roman"/>
          <w:color w:val="231F20"/>
        </w:rPr>
        <w:t>ностных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качеств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етапредметных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йствий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мений,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кото</w:t>
      </w:r>
      <w:r w:rsidRPr="00C96823">
        <w:rPr>
          <w:rFonts w:ascii="Times New Roman" w:hAnsi="Times New Roman" w:cs="Times New Roman"/>
          <w:color w:val="231F20"/>
          <w:w w:val="95"/>
        </w:rPr>
        <w:t>рые могут быть достигнуты на этом этапе обучения. Тем самым подчеркивается, что становление личностных новообразований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ниверсальных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чебных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йствий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существляется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средства</w:t>
      </w:r>
      <w:r w:rsidRPr="00C96823">
        <w:rPr>
          <w:rFonts w:ascii="Times New Roman" w:hAnsi="Times New Roman" w:cs="Times New Roman"/>
          <w:color w:val="231F20"/>
        </w:rPr>
        <w:t>ми математического содержания курса.</w:t>
      </w:r>
    </w:p>
    <w:p w14:paraId="6062A8B6" w14:textId="77777777" w:rsidR="00B65614" w:rsidRPr="00C96823" w:rsidRDefault="00CB7869" w:rsidP="00C96823">
      <w:pPr>
        <w:pStyle w:val="2"/>
        <w:spacing w:before="171"/>
        <w:jc w:val="both"/>
        <w:rPr>
          <w:rFonts w:ascii="Times New Roman" w:hAnsi="Times New Roman" w:cs="Times New Roman"/>
          <w:b/>
          <w:bCs/>
        </w:rPr>
      </w:pPr>
      <w:bookmarkStart w:id="3" w:name="_TOC_250007"/>
      <w:r w:rsidRPr="00C96823">
        <w:rPr>
          <w:rFonts w:ascii="Times New Roman" w:hAnsi="Times New Roman" w:cs="Times New Roman"/>
          <w:b/>
          <w:bCs/>
          <w:color w:val="231F20"/>
          <w:w w:val="90"/>
        </w:rPr>
        <w:t>ЛИЧНОСТНЫЕ</w:t>
      </w:r>
      <w:r w:rsidRPr="00C96823">
        <w:rPr>
          <w:rFonts w:ascii="Times New Roman" w:hAnsi="Times New Roman" w:cs="Times New Roman"/>
          <w:b/>
          <w:bCs/>
          <w:color w:val="231F20"/>
          <w:spacing w:val="27"/>
        </w:rPr>
        <w:t xml:space="preserve"> </w:t>
      </w:r>
      <w:bookmarkEnd w:id="3"/>
      <w:r w:rsidRPr="00C96823">
        <w:rPr>
          <w:rFonts w:ascii="Times New Roman" w:hAnsi="Times New Roman" w:cs="Times New Roman"/>
          <w:b/>
          <w:bCs/>
          <w:color w:val="231F20"/>
          <w:spacing w:val="-2"/>
        </w:rPr>
        <w:t>РЕЗУЛЬТАТЫ</w:t>
      </w:r>
    </w:p>
    <w:p w14:paraId="43EF37C5" w14:textId="183FD976" w:rsidR="00B65614" w:rsidRPr="00C96823" w:rsidRDefault="00CB7869" w:rsidP="00C96823">
      <w:pPr>
        <w:pStyle w:val="a3"/>
        <w:spacing w:before="65" w:line="247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В результа</w:t>
      </w:r>
      <w:r w:rsidR="000904A5">
        <w:rPr>
          <w:rFonts w:ascii="Times New Roman" w:hAnsi="Times New Roman" w:cs="Times New Roman"/>
          <w:color w:val="231F20"/>
        </w:rPr>
        <w:t>те изучения предмета «Практикум по математике</w:t>
      </w:r>
      <w:r w:rsidRPr="00C96823">
        <w:rPr>
          <w:rFonts w:ascii="Times New Roman" w:hAnsi="Times New Roman" w:cs="Times New Roman"/>
          <w:color w:val="231F20"/>
        </w:rPr>
        <w:t>» в начальной школе у обучающегося бу</w:t>
      </w:r>
      <w:r w:rsidR="00516423" w:rsidRPr="00C96823">
        <w:rPr>
          <w:rFonts w:ascii="Times New Roman" w:hAnsi="Times New Roman" w:cs="Times New Roman"/>
          <w:color w:val="231F20"/>
        </w:rPr>
        <w:t>дут сформированы следующие лич</w:t>
      </w:r>
      <w:r w:rsidRPr="00C96823">
        <w:rPr>
          <w:rFonts w:ascii="Times New Roman" w:hAnsi="Times New Roman" w:cs="Times New Roman"/>
          <w:color w:val="231F20"/>
        </w:rPr>
        <w:t>ностные результаты:</w:t>
      </w:r>
    </w:p>
    <w:p w14:paraId="4B3B4F64" w14:textId="32C49635" w:rsidR="00B65614" w:rsidRPr="00C96823" w:rsidRDefault="00CB7869" w:rsidP="00C96823">
      <w:pPr>
        <w:pStyle w:val="a3"/>
        <w:spacing w:before="3" w:line="247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осознавать необходимость изучения матема</w:t>
      </w:r>
      <w:r w:rsidR="00516423" w:rsidRPr="00C96823">
        <w:rPr>
          <w:rFonts w:ascii="Times New Roman" w:hAnsi="Times New Roman" w:cs="Times New Roman"/>
          <w:color w:val="231F20"/>
          <w:w w:val="95"/>
        </w:rPr>
        <w:t>тики для адапта</w:t>
      </w:r>
      <w:r w:rsidRPr="00C96823">
        <w:rPr>
          <w:rFonts w:ascii="Times New Roman" w:hAnsi="Times New Roman" w:cs="Times New Roman"/>
          <w:color w:val="231F20"/>
        </w:rPr>
        <w:t>ции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к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жизненным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итуациям,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ля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звития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щей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культуры человека; развития спосо</w:t>
      </w:r>
      <w:r w:rsidR="00516423" w:rsidRPr="00C96823">
        <w:rPr>
          <w:rFonts w:ascii="Times New Roman" w:hAnsi="Times New Roman" w:cs="Times New Roman"/>
          <w:color w:val="231F20"/>
        </w:rPr>
        <w:t>бности мыслить, рассуждать, вы</w:t>
      </w:r>
      <w:r w:rsidRPr="00C96823">
        <w:rPr>
          <w:rFonts w:ascii="Times New Roman" w:hAnsi="Times New Roman" w:cs="Times New Roman"/>
          <w:color w:val="231F20"/>
        </w:rPr>
        <w:t>двигать предположения и доказывать или опровергать их;</w:t>
      </w:r>
    </w:p>
    <w:p w14:paraId="3D618C77" w14:textId="7DC9D9AD" w:rsidR="00B65614" w:rsidRPr="00C96823" w:rsidRDefault="00CB7869" w:rsidP="00C96823">
      <w:pPr>
        <w:pStyle w:val="a3"/>
        <w:spacing w:before="4" w:line="247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применя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авила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овместной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ятельност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о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сверстника</w:t>
      </w:r>
      <w:r w:rsidRPr="00C96823">
        <w:rPr>
          <w:rFonts w:ascii="Times New Roman" w:hAnsi="Times New Roman" w:cs="Times New Roman"/>
          <w:color w:val="231F20"/>
          <w:w w:val="95"/>
        </w:rPr>
        <w:t>ми, проявлять способность д</w:t>
      </w:r>
      <w:r w:rsidR="00516423" w:rsidRPr="00C96823">
        <w:rPr>
          <w:rFonts w:ascii="Times New Roman" w:hAnsi="Times New Roman" w:cs="Times New Roman"/>
          <w:color w:val="231F20"/>
          <w:w w:val="95"/>
        </w:rPr>
        <w:t>оговариваться, лидировать, сле</w:t>
      </w:r>
      <w:r w:rsidRPr="00C96823">
        <w:rPr>
          <w:rFonts w:ascii="Times New Roman" w:hAnsi="Times New Roman" w:cs="Times New Roman"/>
          <w:color w:val="231F20"/>
          <w:w w:val="95"/>
        </w:rPr>
        <w:t>довать указаниям, осознават</w:t>
      </w:r>
      <w:r w:rsidR="00516423" w:rsidRPr="00C96823">
        <w:rPr>
          <w:rFonts w:ascii="Times New Roman" w:hAnsi="Times New Roman" w:cs="Times New Roman"/>
          <w:color w:val="231F20"/>
          <w:w w:val="95"/>
        </w:rPr>
        <w:t>ь личную ответственность и объ</w:t>
      </w:r>
      <w:r w:rsidRPr="00C96823">
        <w:rPr>
          <w:rFonts w:ascii="Times New Roman" w:hAnsi="Times New Roman" w:cs="Times New Roman"/>
          <w:color w:val="231F20"/>
        </w:rPr>
        <w:t>ективно оценивать свой вклад в общий результат;</w:t>
      </w:r>
    </w:p>
    <w:p w14:paraId="6256829A" w14:textId="6C0C0155" w:rsidR="00B65614" w:rsidRPr="00C96823" w:rsidRDefault="00CB7869" w:rsidP="00C96823">
      <w:pPr>
        <w:pStyle w:val="a3"/>
        <w:spacing w:before="4" w:line="247" w:lineRule="auto"/>
        <w:ind w:right="116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осваивать навыки организа</w:t>
      </w:r>
      <w:r w:rsidR="00516423" w:rsidRPr="00C96823">
        <w:rPr>
          <w:rFonts w:ascii="Times New Roman" w:hAnsi="Times New Roman" w:cs="Times New Roman"/>
          <w:color w:val="231F20"/>
          <w:w w:val="95"/>
        </w:rPr>
        <w:t>ции безопасного поведения в ин</w:t>
      </w:r>
      <w:r w:rsidRPr="00C96823">
        <w:rPr>
          <w:rFonts w:ascii="Times New Roman" w:hAnsi="Times New Roman" w:cs="Times New Roman"/>
          <w:color w:val="231F20"/>
        </w:rPr>
        <w:t>формационной среде;</w:t>
      </w:r>
    </w:p>
    <w:p w14:paraId="2BDD31D4" w14:textId="5EB15BBA" w:rsidR="00B65614" w:rsidRPr="00C96823" w:rsidRDefault="00CB7869" w:rsidP="00C96823">
      <w:pPr>
        <w:pStyle w:val="a3"/>
        <w:spacing w:before="2" w:line="247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применять математику для решения практических задач в повседневной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жизни,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том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ле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и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казании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мощи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од</w:t>
      </w:r>
      <w:r w:rsidRPr="00C96823">
        <w:rPr>
          <w:rFonts w:ascii="Times New Roman" w:hAnsi="Times New Roman" w:cs="Times New Roman"/>
          <w:color w:val="231F20"/>
        </w:rPr>
        <w:t>ноклассникам,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тям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ладшего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озраста,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зрослым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пожи</w:t>
      </w:r>
      <w:r w:rsidRPr="00C96823">
        <w:rPr>
          <w:rFonts w:ascii="Times New Roman" w:hAnsi="Times New Roman" w:cs="Times New Roman"/>
          <w:color w:val="231F20"/>
        </w:rPr>
        <w:t>лым людям;</w:t>
      </w:r>
    </w:p>
    <w:p w14:paraId="46F78AB3" w14:textId="57D609CD" w:rsidR="00C96823" w:rsidRPr="00C96823" w:rsidRDefault="00CB7869" w:rsidP="00C96823">
      <w:pPr>
        <w:pStyle w:val="a3"/>
        <w:spacing w:before="4" w:line="247" w:lineRule="auto"/>
        <w:ind w:left="340" w:hanging="227"/>
        <w:rPr>
          <w:rFonts w:ascii="Times New Roman" w:hAnsi="Times New Roman" w:cs="Times New Roman"/>
          <w:color w:val="231F20"/>
          <w:spacing w:val="-7"/>
        </w:rPr>
      </w:pPr>
      <w:r w:rsidRPr="00C96823">
        <w:rPr>
          <w:rFonts w:ascii="Times New Roman" w:hAnsi="Times New Roman" w:cs="Times New Roman"/>
          <w:color w:val="231F20"/>
        </w:rPr>
        <w:t>—работать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итуациях,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сширяющих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пыт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именения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ма</w:t>
      </w:r>
      <w:r w:rsidRPr="00C96823">
        <w:rPr>
          <w:rFonts w:ascii="Times New Roman" w:hAnsi="Times New Roman" w:cs="Times New Roman"/>
          <w:color w:val="231F20"/>
        </w:rPr>
        <w:t>тематических отношений в реальной жизни, повышающих интерес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к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нтеллектуальному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труду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="00C96823" w:rsidRPr="00C96823">
        <w:rPr>
          <w:rFonts w:ascii="Times New Roman" w:hAnsi="Times New Roman" w:cs="Times New Roman"/>
          <w:color w:val="231F20"/>
          <w:spacing w:val="-7"/>
        </w:rPr>
        <w:t xml:space="preserve"> уверенность своих силах при решении поставленных задач, умение преодолевать трудности;</w:t>
      </w:r>
    </w:p>
    <w:p w14:paraId="5B766B8C" w14:textId="4CE4204D" w:rsidR="00B65614" w:rsidRPr="00CF691D" w:rsidRDefault="00C96823" w:rsidP="00CF691D">
      <w:pPr>
        <w:pStyle w:val="a3"/>
        <w:spacing w:before="4" w:line="247" w:lineRule="auto"/>
        <w:ind w:left="340" w:hanging="227"/>
        <w:rPr>
          <w:rFonts w:ascii="Times New Roman" w:hAnsi="Times New Roman" w:cs="Times New Roman"/>
          <w:color w:val="231F20"/>
        </w:rPr>
      </w:pPr>
      <w:r w:rsidRPr="00C96823">
        <w:rPr>
          <w:rFonts w:ascii="Times New Roman" w:hAnsi="Times New Roman" w:cs="Times New Roman"/>
          <w:color w:val="231F20"/>
          <w:spacing w:val="-7"/>
        </w:rPr>
        <w:t>—оценивать практические и учебные ситуации с точки зрения</w:t>
      </w:r>
      <w:r w:rsidR="00CF691D">
        <w:rPr>
          <w:rFonts w:ascii="Times New Roman" w:hAnsi="Times New Roman" w:cs="Times New Roman"/>
          <w:color w:val="231F20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возможности</w:t>
      </w:r>
      <w:r w:rsidR="00CB7869"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применения</w:t>
      </w:r>
      <w:r w:rsidR="00CB7869"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математики</w:t>
      </w:r>
      <w:r w:rsidR="00CB7869"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для</w:t>
      </w:r>
      <w:r w:rsidR="00CB7869"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рационального</w:t>
      </w:r>
      <w:r w:rsidR="00CB7869"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и эффективного решения учебных и жизненных проблем;</w:t>
      </w:r>
    </w:p>
    <w:p w14:paraId="6908CF92" w14:textId="321EA1C7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оценивать свои успехи в изучении математики, намечать пути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странения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трудностей;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тремиться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глублять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вои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ма</w:t>
      </w:r>
      <w:r w:rsidRPr="00C96823">
        <w:rPr>
          <w:rFonts w:ascii="Times New Roman" w:hAnsi="Times New Roman" w:cs="Times New Roman"/>
          <w:color w:val="231F20"/>
        </w:rPr>
        <w:t>тематические знания и умения;</w:t>
      </w:r>
    </w:p>
    <w:p w14:paraId="120FFB98" w14:textId="2B46BB4B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пользоваться разнообра</w:t>
      </w:r>
      <w:r w:rsidR="00516423" w:rsidRPr="00C96823">
        <w:rPr>
          <w:rFonts w:ascii="Times New Roman" w:hAnsi="Times New Roman" w:cs="Times New Roman"/>
          <w:color w:val="231F20"/>
          <w:w w:val="95"/>
        </w:rPr>
        <w:t>зными информационными средства</w:t>
      </w:r>
      <w:r w:rsidRPr="00C96823">
        <w:rPr>
          <w:rFonts w:ascii="Times New Roman" w:hAnsi="Times New Roman" w:cs="Times New Roman"/>
          <w:color w:val="231F20"/>
        </w:rPr>
        <w:t>ми для решения предложен</w:t>
      </w:r>
      <w:r w:rsidR="00516423" w:rsidRPr="00C96823">
        <w:rPr>
          <w:rFonts w:ascii="Times New Roman" w:hAnsi="Times New Roman" w:cs="Times New Roman"/>
          <w:color w:val="231F20"/>
        </w:rPr>
        <w:t>ных и самостоятельно выбран</w:t>
      </w:r>
      <w:r w:rsidRPr="00C96823">
        <w:rPr>
          <w:rFonts w:ascii="Times New Roman" w:hAnsi="Times New Roman" w:cs="Times New Roman"/>
          <w:color w:val="231F20"/>
        </w:rPr>
        <w:t>ных учебных проблем, задач.</w:t>
      </w:r>
    </w:p>
    <w:p w14:paraId="0A33AABF" w14:textId="77777777" w:rsidR="00B65614" w:rsidRPr="00C96823" w:rsidRDefault="00CB7869" w:rsidP="00C96823">
      <w:pPr>
        <w:pStyle w:val="2"/>
        <w:spacing w:before="156"/>
        <w:jc w:val="both"/>
        <w:rPr>
          <w:rFonts w:ascii="Times New Roman" w:hAnsi="Times New Roman" w:cs="Times New Roman"/>
          <w:b/>
          <w:bCs/>
        </w:rPr>
      </w:pPr>
      <w:bookmarkStart w:id="4" w:name="_TOC_250006"/>
      <w:r w:rsidRPr="00C96823">
        <w:rPr>
          <w:rFonts w:ascii="Times New Roman" w:hAnsi="Times New Roman" w:cs="Times New Roman"/>
          <w:b/>
          <w:bCs/>
          <w:color w:val="231F20"/>
          <w:w w:val="85"/>
        </w:rPr>
        <w:lastRenderedPageBreak/>
        <w:t>МЕТАПРЕДМЕТНЫЕ</w:t>
      </w:r>
      <w:r w:rsidRPr="00C96823">
        <w:rPr>
          <w:rFonts w:ascii="Times New Roman" w:hAnsi="Times New Roman" w:cs="Times New Roman"/>
          <w:b/>
          <w:bCs/>
          <w:color w:val="231F20"/>
          <w:spacing w:val="69"/>
          <w:w w:val="150"/>
        </w:rPr>
        <w:t xml:space="preserve"> </w:t>
      </w:r>
      <w:bookmarkEnd w:id="4"/>
      <w:r w:rsidRPr="00C96823">
        <w:rPr>
          <w:rFonts w:ascii="Times New Roman" w:hAnsi="Times New Roman" w:cs="Times New Roman"/>
          <w:b/>
          <w:bCs/>
          <w:color w:val="231F20"/>
          <w:spacing w:val="-2"/>
        </w:rPr>
        <w:t>РЕЗУЛЬТАТЫ</w:t>
      </w:r>
    </w:p>
    <w:p w14:paraId="7B2A2186" w14:textId="3C2E9E8C" w:rsidR="00B65614" w:rsidRPr="00C96823" w:rsidRDefault="00CB7869" w:rsidP="00C96823">
      <w:pPr>
        <w:pStyle w:val="a3"/>
        <w:spacing w:before="66" w:line="249" w:lineRule="auto"/>
        <w:ind w:left="117" w:right="0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К концу обучения в нача</w:t>
      </w:r>
      <w:r w:rsidR="00516423" w:rsidRPr="00C96823">
        <w:rPr>
          <w:rFonts w:ascii="Times New Roman" w:hAnsi="Times New Roman" w:cs="Times New Roman"/>
          <w:color w:val="231F20"/>
        </w:rPr>
        <w:t>льной школе у обучающегося фор</w:t>
      </w:r>
      <w:r w:rsidRPr="00C96823">
        <w:rPr>
          <w:rFonts w:ascii="Times New Roman" w:hAnsi="Times New Roman" w:cs="Times New Roman"/>
          <w:color w:val="231F20"/>
        </w:rPr>
        <w:t>мируются следующие универсальные учебные действия.</w:t>
      </w:r>
    </w:p>
    <w:p w14:paraId="1A54FE1B" w14:textId="77777777" w:rsidR="00B65614" w:rsidRPr="00C96823" w:rsidRDefault="00CB7869" w:rsidP="00C96823">
      <w:pPr>
        <w:pStyle w:val="3"/>
        <w:spacing w:before="158"/>
        <w:jc w:val="both"/>
        <w:rPr>
          <w:rFonts w:ascii="Times New Roman" w:hAnsi="Times New Roman" w:cs="Times New Roman"/>
          <w:b/>
          <w:bCs/>
        </w:rPr>
      </w:pPr>
      <w:r w:rsidRPr="00C96823">
        <w:rPr>
          <w:rFonts w:ascii="Times New Roman" w:hAnsi="Times New Roman" w:cs="Times New Roman"/>
          <w:b/>
          <w:bCs/>
          <w:color w:val="231F20"/>
        </w:rPr>
        <w:t>Универсальные</w:t>
      </w:r>
      <w:r w:rsidRPr="00C96823">
        <w:rPr>
          <w:rFonts w:ascii="Times New Roman" w:hAnsi="Times New Roman" w:cs="Times New Roman"/>
          <w:b/>
          <w:bCs/>
          <w:color w:val="231F20"/>
          <w:spacing w:val="47"/>
        </w:rPr>
        <w:t xml:space="preserve"> </w:t>
      </w:r>
      <w:r w:rsidRPr="00C96823">
        <w:rPr>
          <w:rFonts w:ascii="Times New Roman" w:hAnsi="Times New Roman" w:cs="Times New Roman"/>
          <w:b/>
          <w:bCs/>
          <w:color w:val="231F20"/>
        </w:rPr>
        <w:t>познавательные</w:t>
      </w:r>
      <w:r w:rsidRPr="00C96823">
        <w:rPr>
          <w:rFonts w:ascii="Times New Roman" w:hAnsi="Times New Roman" w:cs="Times New Roman"/>
          <w:b/>
          <w:bCs/>
          <w:color w:val="231F20"/>
          <w:spacing w:val="48"/>
        </w:rPr>
        <w:t xml:space="preserve"> </w:t>
      </w:r>
      <w:r w:rsidRPr="00C96823">
        <w:rPr>
          <w:rFonts w:ascii="Times New Roman" w:hAnsi="Times New Roman" w:cs="Times New Roman"/>
          <w:b/>
          <w:bCs/>
          <w:color w:val="231F20"/>
        </w:rPr>
        <w:t>учебные</w:t>
      </w:r>
      <w:r w:rsidRPr="00C96823">
        <w:rPr>
          <w:rFonts w:ascii="Times New Roman" w:hAnsi="Times New Roman" w:cs="Times New Roman"/>
          <w:b/>
          <w:bCs/>
          <w:color w:val="231F20"/>
          <w:spacing w:val="48"/>
        </w:rPr>
        <w:t xml:space="preserve"> </w:t>
      </w:r>
      <w:r w:rsidRPr="00C96823">
        <w:rPr>
          <w:rFonts w:ascii="Times New Roman" w:hAnsi="Times New Roman" w:cs="Times New Roman"/>
          <w:b/>
          <w:bCs/>
          <w:color w:val="231F20"/>
          <w:spacing w:val="-2"/>
        </w:rPr>
        <w:t>действия:</w:t>
      </w:r>
    </w:p>
    <w:p w14:paraId="49A4FEFD" w14:textId="77777777" w:rsidR="00B65614" w:rsidRPr="00C96823" w:rsidRDefault="00CB7869" w:rsidP="00C96823">
      <w:pPr>
        <w:pStyle w:val="a6"/>
        <w:numPr>
          <w:ilvl w:val="0"/>
          <w:numId w:val="1"/>
        </w:numPr>
        <w:tabs>
          <w:tab w:val="left" w:pos="648"/>
        </w:tabs>
        <w:spacing w:before="57"/>
        <w:ind w:hanging="305"/>
        <w:jc w:val="both"/>
        <w:rPr>
          <w:rFonts w:ascii="Times New Roman" w:hAnsi="Times New Roman" w:cs="Times New Roman"/>
          <w:i/>
          <w:sz w:val="20"/>
        </w:rPr>
      </w:pPr>
      <w:r w:rsidRPr="00C96823">
        <w:rPr>
          <w:rFonts w:ascii="Times New Roman" w:hAnsi="Times New Roman" w:cs="Times New Roman"/>
          <w:i/>
          <w:color w:val="231F20"/>
          <w:sz w:val="20"/>
        </w:rPr>
        <w:t>Базовые</w:t>
      </w:r>
      <w:r w:rsidRPr="00C96823">
        <w:rPr>
          <w:rFonts w:ascii="Times New Roman" w:hAnsi="Times New Roman" w:cs="Times New Roman"/>
          <w:i/>
          <w:color w:val="231F20"/>
          <w:spacing w:val="12"/>
          <w:sz w:val="20"/>
        </w:rPr>
        <w:t xml:space="preserve"> </w:t>
      </w:r>
      <w:r w:rsidRPr="00C96823">
        <w:rPr>
          <w:rFonts w:ascii="Times New Roman" w:hAnsi="Times New Roman" w:cs="Times New Roman"/>
          <w:i/>
          <w:color w:val="231F20"/>
          <w:sz w:val="20"/>
        </w:rPr>
        <w:t>логические</w:t>
      </w:r>
      <w:r w:rsidRPr="00C96823">
        <w:rPr>
          <w:rFonts w:ascii="Times New Roman" w:hAnsi="Times New Roman" w:cs="Times New Roman"/>
          <w:i/>
          <w:color w:val="231F20"/>
          <w:spacing w:val="12"/>
          <w:sz w:val="20"/>
        </w:rPr>
        <w:t xml:space="preserve"> </w:t>
      </w:r>
      <w:r w:rsidRPr="00C96823">
        <w:rPr>
          <w:rFonts w:ascii="Times New Roman" w:hAnsi="Times New Roman" w:cs="Times New Roman"/>
          <w:i/>
          <w:color w:val="231F20"/>
          <w:spacing w:val="-2"/>
          <w:sz w:val="20"/>
        </w:rPr>
        <w:t>действия:</w:t>
      </w:r>
    </w:p>
    <w:p w14:paraId="59D71E0E" w14:textId="79179707" w:rsidR="00B65614" w:rsidRPr="00C96823" w:rsidRDefault="00CB7869" w:rsidP="00C96823">
      <w:pPr>
        <w:pStyle w:val="a3"/>
        <w:spacing w:before="8" w:line="249" w:lineRule="auto"/>
        <w:ind w:right="112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устанавливать связи и з</w:t>
      </w:r>
      <w:r w:rsidR="00516423" w:rsidRPr="00C96823">
        <w:rPr>
          <w:rFonts w:ascii="Times New Roman" w:hAnsi="Times New Roman" w:cs="Times New Roman"/>
          <w:color w:val="231F20"/>
        </w:rPr>
        <w:t>ависимости между математически</w:t>
      </w:r>
      <w:r w:rsidRPr="00C96823">
        <w:rPr>
          <w:rFonts w:ascii="Times New Roman" w:hAnsi="Times New Roman" w:cs="Times New Roman"/>
          <w:color w:val="231F20"/>
        </w:rPr>
        <w:t>ми объектами (часть-цело</w:t>
      </w:r>
      <w:r w:rsidR="00516423" w:rsidRPr="00C96823">
        <w:rPr>
          <w:rFonts w:ascii="Times New Roman" w:hAnsi="Times New Roman" w:cs="Times New Roman"/>
          <w:color w:val="231F20"/>
        </w:rPr>
        <w:t>е; причина-следствие; протяжён</w:t>
      </w:r>
      <w:r w:rsidRPr="00C96823">
        <w:rPr>
          <w:rFonts w:ascii="Times New Roman" w:hAnsi="Times New Roman" w:cs="Times New Roman"/>
          <w:color w:val="231F20"/>
          <w:spacing w:val="-2"/>
        </w:rPr>
        <w:t>ность);</w:t>
      </w:r>
    </w:p>
    <w:p w14:paraId="2CA8D960" w14:textId="2C5CD884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применять базовые логические универсальные действия: сравнение, анализ, класс</w:t>
      </w:r>
      <w:r w:rsidR="00516423" w:rsidRPr="00C96823">
        <w:rPr>
          <w:rFonts w:ascii="Times New Roman" w:hAnsi="Times New Roman" w:cs="Times New Roman"/>
          <w:color w:val="231F20"/>
        </w:rPr>
        <w:t>ификация (группировка), обобще</w:t>
      </w:r>
      <w:r w:rsidRPr="00C96823">
        <w:rPr>
          <w:rFonts w:ascii="Times New Roman" w:hAnsi="Times New Roman" w:cs="Times New Roman"/>
          <w:color w:val="231F20"/>
          <w:spacing w:val="-4"/>
        </w:rPr>
        <w:t>ние;</w:t>
      </w:r>
    </w:p>
    <w:p w14:paraId="64A80CFE" w14:textId="517829E6" w:rsidR="00B65614" w:rsidRPr="00C96823" w:rsidRDefault="00CB7869" w:rsidP="00C96823">
      <w:pPr>
        <w:pStyle w:val="a3"/>
        <w:spacing w:line="249" w:lineRule="auto"/>
        <w:ind w:right="112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 xml:space="preserve">—приобретать практические графические и измерительные навыки для успешного </w:t>
      </w:r>
      <w:r w:rsidR="00516423" w:rsidRPr="00C96823">
        <w:rPr>
          <w:rFonts w:ascii="Times New Roman" w:hAnsi="Times New Roman" w:cs="Times New Roman"/>
          <w:color w:val="231F20"/>
        </w:rPr>
        <w:t>решения учебных и житейских за</w:t>
      </w:r>
      <w:r w:rsidRPr="00C96823">
        <w:rPr>
          <w:rFonts w:ascii="Times New Roman" w:hAnsi="Times New Roman" w:cs="Times New Roman"/>
          <w:color w:val="231F20"/>
          <w:spacing w:val="-4"/>
        </w:rPr>
        <w:t>дач;</w:t>
      </w:r>
    </w:p>
    <w:p w14:paraId="1E07534D" w14:textId="77777777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1A138173" w14:textId="77777777" w:rsidR="00B65614" w:rsidRPr="00C96823" w:rsidRDefault="00CB7869" w:rsidP="00C96823">
      <w:pPr>
        <w:pStyle w:val="a6"/>
        <w:numPr>
          <w:ilvl w:val="0"/>
          <w:numId w:val="1"/>
        </w:numPr>
        <w:tabs>
          <w:tab w:val="left" w:pos="648"/>
        </w:tabs>
        <w:spacing w:before="0" w:line="233" w:lineRule="exact"/>
        <w:ind w:hanging="305"/>
        <w:jc w:val="both"/>
        <w:rPr>
          <w:rFonts w:ascii="Times New Roman" w:hAnsi="Times New Roman" w:cs="Times New Roman"/>
          <w:i/>
          <w:sz w:val="20"/>
        </w:rPr>
      </w:pPr>
      <w:r w:rsidRPr="00C96823">
        <w:rPr>
          <w:rFonts w:ascii="Times New Roman" w:hAnsi="Times New Roman" w:cs="Times New Roman"/>
          <w:i/>
          <w:color w:val="231F20"/>
          <w:sz w:val="20"/>
        </w:rPr>
        <w:t>Базовые</w:t>
      </w:r>
      <w:r w:rsidRPr="00C96823">
        <w:rPr>
          <w:rFonts w:ascii="Times New Roman" w:hAnsi="Times New Roman" w:cs="Times New Roman"/>
          <w:i/>
          <w:color w:val="231F20"/>
          <w:spacing w:val="2"/>
          <w:sz w:val="20"/>
        </w:rPr>
        <w:t xml:space="preserve"> </w:t>
      </w:r>
      <w:r w:rsidRPr="00C96823">
        <w:rPr>
          <w:rFonts w:ascii="Times New Roman" w:hAnsi="Times New Roman" w:cs="Times New Roman"/>
          <w:i/>
          <w:color w:val="231F20"/>
          <w:sz w:val="20"/>
        </w:rPr>
        <w:t>исследовательские</w:t>
      </w:r>
      <w:r w:rsidRPr="00C96823">
        <w:rPr>
          <w:rFonts w:ascii="Times New Roman" w:hAnsi="Times New Roman" w:cs="Times New Roman"/>
          <w:i/>
          <w:color w:val="231F20"/>
          <w:spacing w:val="2"/>
          <w:sz w:val="20"/>
        </w:rPr>
        <w:t xml:space="preserve"> </w:t>
      </w:r>
      <w:r w:rsidRPr="00C96823">
        <w:rPr>
          <w:rFonts w:ascii="Times New Roman" w:hAnsi="Times New Roman" w:cs="Times New Roman"/>
          <w:i/>
          <w:color w:val="231F20"/>
          <w:spacing w:val="-2"/>
          <w:sz w:val="20"/>
        </w:rPr>
        <w:t>действия:</w:t>
      </w:r>
    </w:p>
    <w:p w14:paraId="7959CF66" w14:textId="4659F90B" w:rsidR="00B65614" w:rsidRPr="00C96823" w:rsidRDefault="00CB7869" w:rsidP="00C96823">
      <w:pPr>
        <w:pStyle w:val="a3"/>
        <w:spacing w:before="4"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проявля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пособнос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риентироваться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чебном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материа</w:t>
      </w:r>
      <w:r w:rsidRPr="00C96823">
        <w:rPr>
          <w:rFonts w:ascii="Times New Roman" w:hAnsi="Times New Roman" w:cs="Times New Roman"/>
          <w:color w:val="231F20"/>
        </w:rPr>
        <w:t>ле разных разделов курса математики;</w:t>
      </w:r>
    </w:p>
    <w:p w14:paraId="057665DB" w14:textId="0F8ADF82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понима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адекватно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спользова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атематическую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терми</w:t>
      </w:r>
      <w:r w:rsidRPr="00C96823">
        <w:rPr>
          <w:rFonts w:ascii="Times New Roman" w:hAnsi="Times New Roman" w:cs="Times New Roman"/>
          <w:color w:val="231F20"/>
        </w:rPr>
        <w:t>нологию: различать, характ</w:t>
      </w:r>
      <w:r w:rsidR="00516423" w:rsidRPr="00C96823">
        <w:rPr>
          <w:rFonts w:ascii="Times New Roman" w:hAnsi="Times New Roman" w:cs="Times New Roman"/>
          <w:color w:val="231F20"/>
        </w:rPr>
        <w:t>еризовать, использовать для ре</w:t>
      </w:r>
      <w:r w:rsidRPr="00C96823">
        <w:rPr>
          <w:rFonts w:ascii="Times New Roman" w:hAnsi="Times New Roman" w:cs="Times New Roman"/>
          <w:color w:val="231F20"/>
        </w:rPr>
        <w:t>шения учебных и практических задач;</w:t>
      </w:r>
    </w:p>
    <w:p w14:paraId="2A2E4852" w14:textId="5744A47A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применя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зученны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етоды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знания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измерение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модели</w:t>
      </w:r>
      <w:r w:rsidRPr="00C96823">
        <w:rPr>
          <w:rFonts w:ascii="Times New Roman" w:hAnsi="Times New Roman" w:cs="Times New Roman"/>
          <w:color w:val="231F20"/>
        </w:rPr>
        <w:t>рование, перебор вариантов)</w:t>
      </w:r>
    </w:p>
    <w:p w14:paraId="4C992963" w14:textId="77777777" w:rsidR="00B65614" w:rsidRPr="00C96823" w:rsidRDefault="00CB7869" w:rsidP="00C96823">
      <w:pPr>
        <w:pStyle w:val="a6"/>
        <w:numPr>
          <w:ilvl w:val="0"/>
          <w:numId w:val="1"/>
        </w:numPr>
        <w:tabs>
          <w:tab w:val="left" w:pos="648"/>
        </w:tabs>
        <w:spacing w:before="0" w:line="234" w:lineRule="exact"/>
        <w:ind w:hanging="305"/>
        <w:jc w:val="both"/>
        <w:rPr>
          <w:rFonts w:ascii="Times New Roman" w:hAnsi="Times New Roman" w:cs="Times New Roman"/>
          <w:i/>
          <w:sz w:val="20"/>
        </w:rPr>
      </w:pPr>
      <w:r w:rsidRPr="00C96823">
        <w:rPr>
          <w:rFonts w:ascii="Times New Roman" w:hAnsi="Times New Roman" w:cs="Times New Roman"/>
          <w:i/>
          <w:color w:val="231F20"/>
          <w:sz w:val="20"/>
        </w:rPr>
        <w:t>Работа</w:t>
      </w:r>
      <w:r w:rsidRPr="00C96823">
        <w:rPr>
          <w:rFonts w:ascii="Times New Roman" w:hAnsi="Times New Roman" w:cs="Times New Roman"/>
          <w:i/>
          <w:color w:val="231F20"/>
          <w:spacing w:val="21"/>
          <w:sz w:val="20"/>
        </w:rPr>
        <w:t xml:space="preserve"> </w:t>
      </w:r>
      <w:r w:rsidRPr="00C96823">
        <w:rPr>
          <w:rFonts w:ascii="Times New Roman" w:hAnsi="Times New Roman" w:cs="Times New Roman"/>
          <w:i/>
          <w:color w:val="231F20"/>
          <w:sz w:val="20"/>
        </w:rPr>
        <w:t>с</w:t>
      </w:r>
      <w:r w:rsidRPr="00C96823">
        <w:rPr>
          <w:rFonts w:ascii="Times New Roman" w:hAnsi="Times New Roman" w:cs="Times New Roman"/>
          <w:i/>
          <w:color w:val="231F20"/>
          <w:spacing w:val="21"/>
          <w:sz w:val="20"/>
        </w:rPr>
        <w:t xml:space="preserve"> </w:t>
      </w:r>
      <w:r w:rsidRPr="00C96823">
        <w:rPr>
          <w:rFonts w:ascii="Times New Roman" w:hAnsi="Times New Roman" w:cs="Times New Roman"/>
          <w:i/>
          <w:color w:val="231F20"/>
          <w:spacing w:val="-2"/>
          <w:sz w:val="20"/>
        </w:rPr>
        <w:t>информацией:</w:t>
      </w:r>
    </w:p>
    <w:p w14:paraId="6F2A00C9" w14:textId="6E07533D" w:rsidR="000C7461" w:rsidRPr="000C7461" w:rsidRDefault="00CB7869" w:rsidP="000C7461">
      <w:pPr>
        <w:pStyle w:val="a3"/>
        <w:spacing w:before="6" w:line="249" w:lineRule="auto"/>
        <w:ind w:hanging="227"/>
        <w:rPr>
          <w:rFonts w:ascii="Times New Roman" w:hAnsi="Times New Roman" w:cs="Times New Roman"/>
          <w:color w:val="231F20"/>
        </w:rPr>
      </w:pPr>
      <w:r w:rsidRPr="00C96823">
        <w:rPr>
          <w:rFonts w:ascii="Times New Roman" w:hAnsi="Times New Roman" w:cs="Times New Roman"/>
          <w:color w:val="231F20"/>
        </w:rPr>
        <w:t>—</w:t>
      </w:r>
      <w:r w:rsidR="000C7461" w:rsidRPr="000C7461">
        <w:t xml:space="preserve"> </w:t>
      </w:r>
      <w:r w:rsidR="000C7461" w:rsidRPr="000C7461">
        <w:rPr>
          <w:rFonts w:ascii="Times New Roman" w:hAnsi="Times New Roman" w:cs="Times New Roman"/>
          <w:color w:val="231F20"/>
        </w:rPr>
        <w:t>находить и использовать для решения учебных задач текстовую, графическую информацию в разных и</w:t>
      </w:r>
      <w:r w:rsidR="000C7461">
        <w:rPr>
          <w:rFonts w:ascii="Times New Roman" w:hAnsi="Times New Roman" w:cs="Times New Roman"/>
          <w:color w:val="231F20"/>
        </w:rPr>
        <w:t>сточниках информационной среды;</w:t>
      </w:r>
    </w:p>
    <w:p w14:paraId="5E685C82" w14:textId="396D0599" w:rsidR="00B65614" w:rsidRPr="00C96823" w:rsidRDefault="000C7461" w:rsidP="000C7461">
      <w:pPr>
        <w:pStyle w:val="a3"/>
        <w:spacing w:before="6" w:line="249" w:lineRule="auto"/>
        <w:ind w:hanging="227"/>
        <w:rPr>
          <w:rFonts w:ascii="Times New Roman" w:hAnsi="Times New Roman" w:cs="Times New Roman"/>
        </w:rPr>
      </w:pPr>
      <w:r w:rsidRPr="000C7461">
        <w:rPr>
          <w:rFonts w:ascii="Times New Roman" w:hAnsi="Times New Roman" w:cs="Times New Roman"/>
          <w:color w:val="231F20"/>
        </w:rPr>
        <w:t>—читать, интерпретировать графически представленную информацию (схему, таблицу, диаграмму, другую модель);</w:t>
      </w:r>
    </w:p>
    <w:p w14:paraId="64B1C4CF" w14:textId="05299FEA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представля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нформацию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нной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форм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дополня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та</w:t>
      </w:r>
      <w:r w:rsidRPr="00C96823">
        <w:rPr>
          <w:rFonts w:ascii="Times New Roman" w:hAnsi="Times New Roman" w:cs="Times New Roman"/>
          <w:color w:val="231F20"/>
        </w:rPr>
        <w:t>блицу,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текст),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формулировать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тверждение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разцу,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со</w:t>
      </w:r>
      <w:r w:rsidRPr="00C96823">
        <w:rPr>
          <w:rFonts w:ascii="Times New Roman" w:hAnsi="Times New Roman" w:cs="Times New Roman"/>
          <w:color w:val="231F20"/>
        </w:rPr>
        <w:t>ответствии с требованиями учебной задачи;</w:t>
      </w:r>
    </w:p>
    <w:p w14:paraId="12D83462" w14:textId="77777777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принимать правила, безопасно использовать предлагаемые электронные средства и источники информации.</w:t>
      </w:r>
    </w:p>
    <w:p w14:paraId="0B5E5EC2" w14:textId="77777777" w:rsidR="00B65614" w:rsidRPr="00C96823" w:rsidRDefault="00CB7869" w:rsidP="00C96823">
      <w:pPr>
        <w:pStyle w:val="3"/>
        <w:jc w:val="both"/>
        <w:rPr>
          <w:rFonts w:ascii="Times New Roman" w:hAnsi="Times New Roman" w:cs="Times New Roman"/>
          <w:b/>
          <w:bCs/>
        </w:rPr>
      </w:pPr>
      <w:r w:rsidRPr="00C96823">
        <w:rPr>
          <w:rFonts w:ascii="Times New Roman" w:hAnsi="Times New Roman" w:cs="Times New Roman"/>
          <w:b/>
          <w:bCs/>
          <w:color w:val="231F20"/>
        </w:rPr>
        <w:t>Универсальные</w:t>
      </w:r>
      <w:r w:rsidRPr="00C96823">
        <w:rPr>
          <w:rFonts w:ascii="Times New Roman" w:hAnsi="Times New Roman" w:cs="Times New Roman"/>
          <w:b/>
          <w:bCs/>
          <w:color w:val="231F20"/>
          <w:spacing w:val="52"/>
        </w:rPr>
        <w:t xml:space="preserve"> </w:t>
      </w:r>
      <w:r w:rsidRPr="00C96823">
        <w:rPr>
          <w:rFonts w:ascii="Times New Roman" w:hAnsi="Times New Roman" w:cs="Times New Roman"/>
          <w:b/>
          <w:bCs/>
          <w:color w:val="231F20"/>
        </w:rPr>
        <w:t>коммуникативные</w:t>
      </w:r>
      <w:r w:rsidRPr="00C96823">
        <w:rPr>
          <w:rFonts w:ascii="Times New Roman" w:hAnsi="Times New Roman" w:cs="Times New Roman"/>
          <w:b/>
          <w:bCs/>
          <w:color w:val="231F20"/>
          <w:spacing w:val="53"/>
        </w:rPr>
        <w:t xml:space="preserve"> </w:t>
      </w:r>
      <w:r w:rsidRPr="00C96823">
        <w:rPr>
          <w:rFonts w:ascii="Times New Roman" w:hAnsi="Times New Roman" w:cs="Times New Roman"/>
          <w:b/>
          <w:bCs/>
          <w:color w:val="231F20"/>
        </w:rPr>
        <w:t>учебные</w:t>
      </w:r>
      <w:r w:rsidRPr="00C96823">
        <w:rPr>
          <w:rFonts w:ascii="Times New Roman" w:hAnsi="Times New Roman" w:cs="Times New Roman"/>
          <w:b/>
          <w:bCs/>
          <w:color w:val="231F20"/>
          <w:spacing w:val="53"/>
        </w:rPr>
        <w:t xml:space="preserve"> </w:t>
      </w:r>
      <w:r w:rsidRPr="00C96823">
        <w:rPr>
          <w:rFonts w:ascii="Times New Roman" w:hAnsi="Times New Roman" w:cs="Times New Roman"/>
          <w:b/>
          <w:bCs/>
          <w:color w:val="231F20"/>
          <w:spacing w:val="-2"/>
        </w:rPr>
        <w:t>действия:</w:t>
      </w:r>
    </w:p>
    <w:p w14:paraId="3E65F312" w14:textId="77777777" w:rsidR="00B65614" w:rsidRPr="00C96823" w:rsidRDefault="00CB7869" w:rsidP="00C96823">
      <w:pPr>
        <w:pStyle w:val="a3"/>
        <w:spacing w:before="56" w:line="249" w:lineRule="auto"/>
        <w:ind w:right="68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конструировать</w:t>
      </w:r>
      <w:r w:rsidRPr="00C96823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тверждения,</w:t>
      </w:r>
      <w:r w:rsidRPr="00C96823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оверять</w:t>
      </w:r>
      <w:r w:rsidRPr="00C96823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х</w:t>
      </w:r>
      <w:r w:rsidRPr="00C96823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стинность; строить логическое рассуждение;</w:t>
      </w:r>
    </w:p>
    <w:p w14:paraId="682AD506" w14:textId="77777777" w:rsidR="00B65614" w:rsidRPr="00C96823" w:rsidRDefault="00CB7869" w:rsidP="00C96823">
      <w:pPr>
        <w:pStyle w:val="a3"/>
        <w:spacing w:line="249" w:lineRule="auto"/>
        <w:ind w:right="68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использовать текст задания для объяснения способа и хода решения математической задачи; формулировать ответ;</w:t>
      </w:r>
    </w:p>
    <w:p w14:paraId="4E3B3F10" w14:textId="77777777" w:rsidR="00B65614" w:rsidRPr="00C96823" w:rsidRDefault="00CB7869" w:rsidP="00C96823">
      <w:pPr>
        <w:pStyle w:val="a3"/>
        <w:spacing w:line="234" w:lineRule="exact"/>
        <w:ind w:left="117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комментировать</w:t>
      </w:r>
      <w:r w:rsidRPr="00C96823">
        <w:rPr>
          <w:rFonts w:ascii="Times New Roman" w:hAnsi="Times New Roman" w:cs="Times New Roman"/>
          <w:color w:val="231F20"/>
          <w:spacing w:val="37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процесс</w:t>
      </w:r>
      <w:r w:rsidRPr="00C96823">
        <w:rPr>
          <w:rFonts w:ascii="Times New Roman" w:hAnsi="Times New Roman" w:cs="Times New Roman"/>
          <w:color w:val="231F20"/>
          <w:spacing w:val="38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вычисления,</w:t>
      </w:r>
      <w:r w:rsidRPr="00C96823">
        <w:rPr>
          <w:rFonts w:ascii="Times New Roman" w:hAnsi="Times New Roman" w:cs="Times New Roman"/>
          <w:color w:val="231F20"/>
          <w:spacing w:val="37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построения,</w:t>
      </w:r>
      <w:r w:rsidRPr="00C96823">
        <w:rPr>
          <w:rFonts w:ascii="Times New Roman" w:hAnsi="Times New Roman" w:cs="Times New Roman"/>
          <w:color w:val="231F20"/>
          <w:spacing w:val="38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  <w:w w:val="95"/>
        </w:rPr>
        <w:t>решения;</w:t>
      </w:r>
    </w:p>
    <w:p w14:paraId="51EF3AA1" w14:textId="77777777" w:rsidR="00B65614" w:rsidRPr="00C96823" w:rsidRDefault="00CB7869" w:rsidP="00C96823">
      <w:pPr>
        <w:pStyle w:val="a3"/>
        <w:spacing w:before="7"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 xml:space="preserve">—объяснять полученный ответ с использованием изученной </w:t>
      </w:r>
      <w:r w:rsidRPr="00C96823">
        <w:rPr>
          <w:rFonts w:ascii="Times New Roman" w:hAnsi="Times New Roman" w:cs="Times New Roman"/>
          <w:color w:val="231F20"/>
          <w:spacing w:val="-2"/>
        </w:rPr>
        <w:t>терминологии;</w:t>
      </w:r>
    </w:p>
    <w:p w14:paraId="61A908F4" w14:textId="0C92561D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в процессе диалогов по обсуждению изученного материала — задавать вопросы, высказы</w:t>
      </w:r>
      <w:r w:rsidR="00516423" w:rsidRPr="00C96823">
        <w:rPr>
          <w:rFonts w:ascii="Times New Roman" w:hAnsi="Times New Roman" w:cs="Times New Roman"/>
          <w:color w:val="231F20"/>
          <w:w w:val="95"/>
        </w:rPr>
        <w:t>вать суждения, оценивать высту</w:t>
      </w:r>
      <w:r w:rsidRPr="00C96823">
        <w:rPr>
          <w:rFonts w:ascii="Times New Roman" w:hAnsi="Times New Roman" w:cs="Times New Roman"/>
          <w:color w:val="231F20"/>
        </w:rPr>
        <w:t>пления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частников,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иводить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оказательства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воей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право</w:t>
      </w:r>
      <w:r w:rsidRPr="00C96823">
        <w:rPr>
          <w:rFonts w:ascii="Times New Roman" w:hAnsi="Times New Roman" w:cs="Times New Roman"/>
          <w:color w:val="231F20"/>
        </w:rPr>
        <w:t>ты, проявлять этику общения;</w:t>
      </w:r>
    </w:p>
    <w:p w14:paraId="2CC96A02" w14:textId="6E78323F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создавать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оответствии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чебной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чей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тексты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зного вида –описание (например, гео</w:t>
      </w:r>
      <w:r w:rsidR="00516423" w:rsidRPr="00C96823">
        <w:rPr>
          <w:rFonts w:ascii="Times New Roman" w:hAnsi="Times New Roman" w:cs="Times New Roman"/>
          <w:color w:val="231F20"/>
        </w:rPr>
        <w:t>метрической фигуры), рас</w:t>
      </w:r>
      <w:r w:rsidRPr="00C96823">
        <w:rPr>
          <w:rFonts w:ascii="Times New Roman" w:hAnsi="Times New Roman" w:cs="Times New Roman"/>
          <w:color w:val="231F20"/>
          <w:spacing w:val="-2"/>
        </w:rPr>
        <w:t>суждение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(к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примеру,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при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lastRenderedPageBreak/>
        <w:t>решении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задачи),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инструкция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  <w:spacing w:val="-2"/>
        </w:rPr>
        <w:t>(на</w:t>
      </w:r>
      <w:r w:rsidRPr="00C96823">
        <w:rPr>
          <w:rFonts w:ascii="Times New Roman" w:hAnsi="Times New Roman" w:cs="Times New Roman"/>
          <w:color w:val="231F20"/>
        </w:rPr>
        <w:t>пример, измерение длины отрезка);</w:t>
      </w:r>
    </w:p>
    <w:p w14:paraId="45F4A1BF" w14:textId="77777777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ориентироваться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алгоритмах: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оспроизводить,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ополнять, исправлять деформированные; составлять по аналогии;</w:t>
      </w:r>
    </w:p>
    <w:p w14:paraId="54EE001E" w14:textId="0C7D8798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spacing w:val="-2"/>
        </w:rPr>
        <w:t>—самостоятельно составлять т</w:t>
      </w:r>
      <w:r w:rsidR="00516423" w:rsidRPr="00C96823">
        <w:rPr>
          <w:rFonts w:ascii="Times New Roman" w:hAnsi="Times New Roman" w:cs="Times New Roman"/>
          <w:color w:val="231F20"/>
          <w:spacing w:val="-2"/>
        </w:rPr>
        <w:t>ексты заданий, аналогичные ти</w:t>
      </w:r>
      <w:r w:rsidRPr="00C96823">
        <w:rPr>
          <w:rFonts w:ascii="Times New Roman" w:hAnsi="Times New Roman" w:cs="Times New Roman"/>
          <w:color w:val="231F20"/>
        </w:rPr>
        <w:t>повым изученным.</w:t>
      </w:r>
    </w:p>
    <w:p w14:paraId="49874FAC" w14:textId="77777777" w:rsidR="00B65614" w:rsidRPr="00C96823" w:rsidRDefault="00CB7869" w:rsidP="00C96823">
      <w:pPr>
        <w:pStyle w:val="3"/>
        <w:spacing w:before="152"/>
        <w:jc w:val="both"/>
        <w:rPr>
          <w:rFonts w:ascii="Times New Roman" w:hAnsi="Times New Roman" w:cs="Times New Roman"/>
          <w:b/>
          <w:bCs/>
        </w:rPr>
      </w:pPr>
      <w:r w:rsidRPr="00C96823">
        <w:rPr>
          <w:rFonts w:ascii="Times New Roman" w:hAnsi="Times New Roman" w:cs="Times New Roman"/>
          <w:b/>
          <w:bCs/>
          <w:color w:val="231F20"/>
          <w:w w:val="105"/>
        </w:rPr>
        <w:t>Универсальные</w:t>
      </w:r>
      <w:r w:rsidRPr="00C96823">
        <w:rPr>
          <w:rFonts w:ascii="Times New Roman" w:hAnsi="Times New Roman" w:cs="Times New Roman"/>
          <w:b/>
          <w:bCs/>
          <w:color w:val="231F20"/>
          <w:spacing w:val="2"/>
          <w:w w:val="105"/>
        </w:rPr>
        <w:t xml:space="preserve"> </w:t>
      </w:r>
      <w:r w:rsidRPr="00C96823">
        <w:rPr>
          <w:rFonts w:ascii="Times New Roman" w:hAnsi="Times New Roman" w:cs="Times New Roman"/>
          <w:b/>
          <w:bCs/>
          <w:color w:val="231F20"/>
          <w:w w:val="105"/>
        </w:rPr>
        <w:t>регулятивные</w:t>
      </w:r>
      <w:r w:rsidRPr="00C96823">
        <w:rPr>
          <w:rFonts w:ascii="Times New Roman" w:hAnsi="Times New Roman" w:cs="Times New Roman"/>
          <w:b/>
          <w:bCs/>
          <w:color w:val="231F20"/>
          <w:spacing w:val="2"/>
          <w:w w:val="105"/>
        </w:rPr>
        <w:t xml:space="preserve"> </w:t>
      </w:r>
      <w:r w:rsidRPr="00C96823">
        <w:rPr>
          <w:rFonts w:ascii="Times New Roman" w:hAnsi="Times New Roman" w:cs="Times New Roman"/>
          <w:b/>
          <w:bCs/>
          <w:color w:val="231F20"/>
          <w:w w:val="105"/>
        </w:rPr>
        <w:t>учебные</w:t>
      </w:r>
      <w:r w:rsidRPr="00C96823">
        <w:rPr>
          <w:rFonts w:ascii="Times New Roman" w:hAnsi="Times New Roman" w:cs="Times New Roman"/>
          <w:b/>
          <w:bCs/>
          <w:color w:val="231F20"/>
          <w:spacing w:val="2"/>
          <w:w w:val="105"/>
        </w:rPr>
        <w:t xml:space="preserve"> </w:t>
      </w:r>
      <w:r w:rsidRPr="00C96823">
        <w:rPr>
          <w:rFonts w:ascii="Times New Roman" w:hAnsi="Times New Roman" w:cs="Times New Roman"/>
          <w:b/>
          <w:bCs/>
          <w:color w:val="231F20"/>
          <w:spacing w:val="-2"/>
          <w:w w:val="105"/>
        </w:rPr>
        <w:t>действия:</w:t>
      </w:r>
    </w:p>
    <w:p w14:paraId="67084BFA" w14:textId="77777777" w:rsidR="00B65614" w:rsidRPr="00C96823" w:rsidRDefault="00CB7869" w:rsidP="00C96823">
      <w:pPr>
        <w:pStyle w:val="a6"/>
        <w:numPr>
          <w:ilvl w:val="0"/>
          <w:numId w:val="3"/>
        </w:numPr>
        <w:tabs>
          <w:tab w:val="left" w:pos="648"/>
        </w:tabs>
        <w:spacing w:before="56"/>
        <w:ind w:hanging="305"/>
        <w:jc w:val="both"/>
        <w:rPr>
          <w:rFonts w:ascii="Times New Roman" w:hAnsi="Times New Roman" w:cs="Times New Roman"/>
          <w:i/>
          <w:sz w:val="20"/>
        </w:rPr>
      </w:pPr>
      <w:r w:rsidRPr="00C96823">
        <w:rPr>
          <w:rFonts w:ascii="Times New Roman" w:hAnsi="Times New Roman" w:cs="Times New Roman"/>
          <w:i/>
          <w:color w:val="231F20"/>
          <w:spacing w:val="-2"/>
          <w:sz w:val="20"/>
        </w:rPr>
        <w:t>Самоорганизация:</w:t>
      </w:r>
    </w:p>
    <w:p w14:paraId="4457B580" w14:textId="6FC56ACF" w:rsidR="00B65614" w:rsidRPr="00C96823" w:rsidRDefault="00CB7869" w:rsidP="00C96823">
      <w:pPr>
        <w:pStyle w:val="a3"/>
        <w:spacing w:before="8" w:line="249" w:lineRule="auto"/>
        <w:ind w:right="68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планировать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этапы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едстоящей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боты,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пределять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после</w:t>
      </w:r>
      <w:r w:rsidRPr="00C96823">
        <w:rPr>
          <w:rFonts w:ascii="Times New Roman" w:hAnsi="Times New Roman" w:cs="Times New Roman"/>
          <w:color w:val="231F20"/>
        </w:rPr>
        <w:t>довательность учебных действий;</w:t>
      </w:r>
    </w:p>
    <w:p w14:paraId="73DAB6C1" w14:textId="77777777" w:rsidR="00B65614" w:rsidRPr="00C96823" w:rsidRDefault="00CB7869" w:rsidP="00C96823">
      <w:pPr>
        <w:pStyle w:val="a3"/>
        <w:spacing w:line="249" w:lineRule="auto"/>
        <w:ind w:right="68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spacing w:val="-2"/>
        </w:rPr>
        <w:t xml:space="preserve">—выполнять правила безопасного использования электронных </w:t>
      </w:r>
      <w:r w:rsidRPr="00C96823">
        <w:rPr>
          <w:rFonts w:ascii="Times New Roman" w:hAnsi="Times New Roman" w:cs="Times New Roman"/>
          <w:color w:val="231F20"/>
        </w:rPr>
        <w:t>средств, предлагаемых в процессе обучения.</w:t>
      </w:r>
    </w:p>
    <w:p w14:paraId="28A2005A" w14:textId="77777777" w:rsidR="00B65614" w:rsidRPr="00C96823" w:rsidRDefault="00CB7869" w:rsidP="00C96823">
      <w:pPr>
        <w:pStyle w:val="a6"/>
        <w:numPr>
          <w:ilvl w:val="0"/>
          <w:numId w:val="3"/>
        </w:numPr>
        <w:tabs>
          <w:tab w:val="left" w:pos="648"/>
        </w:tabs>
        <w:spacing w:before="0" w:line="234" w:lineRule="exact"/>
        <w:ind w:hanging="305"/>
        <w:jc w:val="both"/>
        <w:rPr>
          <w:rFonts w:ascii="Times New Roman" w:hAnsi="Times New Roman" w:cs="Times New Roman"/>
          <w:i/>
          <w:sz w:val="20"/>
        </w:rPr>
      </w:pPr>
      <w:r w:rsidRPr="00C96823">
        <w:rPr>
          <w:rFonts w:ascii="Times New Roman" w:hAnsi="Times New Roman" w:cs="Times New Roman"/>
          <w:i/>
          <w:color w:val="231F20"/>
          <w:spacing w:val="-2"/>
          <w:sz w:val="20"/>
        </w:rPr>
        <w:t>Самоконтроль:</w:t>
      </w:r>
    </w:p>
    <w:p w14:paraId="3FB79BEC" w14:textId="60CEB212" w:rsidR="000C7461" w:rsidRPr="000C7461" w:rsidRDefault="00CB7869" w:rsidP="000C7461">
      <w:pPr>
        <w:pStyle w:val="a3"/>
        <w:spacing w:before="8" w:line="249" w:lineRule="auto"/>
        <w:ind w:right="68" w:hanging="227"/>
        <w:rPr>
          <w:rFonts w:ascii="Times New Roman" w:hAnsi="Times New Roman" w:cs="Times New Roman"/>
          <w:color w:val="231F20"/>
        </w:rPr>
      </w:pPr>
      <w:r w:rsidRPr="00C96823">
        <w:rPr>
          <w:rFonts w:ascii="Times New Roman" w:hAnsi="Times New Roman" w:cs="Times New Roman"/>
          <w:color w:val="231F20"/>
        </w:rPr>
        <w:t>—</w:t>
      </w:r>
      <w:r w:rsidR="000C7461" w:rsidRPr="000C7461">
        <w:t xml:space="preserve"> </w:t>
      </w:r>
      <w:r w:rsidR="000C7461" w:rsidRPr="000C7461">
        <w:rPr>
          <w:rFonts w:ascii="Times New Roman" w:hAnsi="Times New Roman" w:cs="Times New Roman"/>
          <w:color w:val="231F20"/>
        </w:rPr>
        <w:t>осуществлять контроль процесса и результата своей деятельности; объективно оценивать их;</w:t>
      </w:r>
    </w:p>
    <w:p w14:paraId="01E58F1F" w14:textId="77777777" w:rsidR="000C7461" w:rsidRPr="000C7461" w:rsidRDefault="000C7461" w:rsidP="000C7461">
      <w:pPr>
        <w:pStyle w:val="a3"/>
        <w:spacing w:before="8" w:line="249" w:lineRule="auto"/>
        <w:ind w:right="68" w:hanging="227"/>
        <w:rPr>
          <w:rFonts w:ascii="Times New Roman" w:hAnsi="Times New Roman" w:cs="Times New Roman"/>
          <w:color w:val="231F20"/>
        </w:rPr>
      </w:pPr>
      <w:r w:rsidRPr="000C7461">
        <w:rPr>
          <w:rFonts w:ascii="Times New Roman" w:hAnsi="Times New Roman" w:cs="Times New Roman"/>
          <w:color w:val="231F20"/>
        </w:rPr>
        <w:t>—выбирать и при необходимости корректировать способы действий;</w:t>
      </w:r>
    </w:p>
    <w:p w14:paraId="296DE4D5" w14:textId="0AA8DC22" w:rsidR="000C7461" w:rsidRPr="000C7461" w:rsidRDefault="000C7461" w:rsidP="000C7461">
      <w:pPr>
        <w:pStyle w:val="a3"/>
        <w:spacing w:before="8" w:line="249" w:lineRule="auto"/>
        <w:ind w:right="68" w:hanging="227"/>
        <w:rPr>
          <w:rFonts w:ascii="Times New Roman" w:hAnsi="Times New Roman" w:cs="Times New Roman"/>
          <w:color w:val="231F20"/>
        </w:rPr>
      </w:pPr>
      <w:r w:rsidRPr="000C7461">
        <w:rPr>
          <w:rFonts w:ascii="Times New Roman" w:hAnsi="Times New Roman" w:cs="Times New Roman"/>
          <w:color w:val="231F20"/>
        </w:rPr>
        <w:t>—находить ошибки в своей работе, устанавливать их причины, вести поиск путей преодоления ошибо</w:t>
      </w:r>
      <w:r>
        <w:rPr>
          <w:rFonts w:ascii="Times New Roman" w:hAnsi="Times New Roman" w:cs="Times New Roman"/>
          <w:color w:val="231F20"/>
        </w:rPr>
        <w:t>к;</w:t>
      </w:r>
    </w:p>
    <w:p w14:paraId="53218B6D" w14:textId="3FCFADB2" w:rsidR="00B65614" w:rsidRPr="00CF691D" w:rsidRDefault="00CF691D" w:rsidP="000C7461">
      <w:pPr>
        <w:pStyle w:val="a3"/>
        <w:spacing w:before="8" w:line="249" w:lineRule="auto"/>
        <w:ind w:right="68" w:hanging="227"/>
        <w:rPr>
          <w:rFonts w:ascii="Times New Roman" w:hAnsi="Times New Roman" w:cs="Times New Roman"/>
          <w:i/>
        </w:rPr>
      </w:pPr>
      <w:r w:rsidRPr="00CF691D">
        <w:rPr>
          <w:rFonts w:ascii="Times New Roman" w:hAnsi="Times New Roman" w:cs="Times New Roman"/>
          <w:i/>
          <w:color w:val="231F20"/>
        </w:rPr>
        <w:t>3</w:t>
      </w:r>
      <w:r w:rsidR="000C7461" w:rsidRPr="00CF691D">
        <w:rPr>
          <w:rFonts w:ascii="Times New Roman" w:hAnsi="Times New Roman" w:cs="Times New Roman"/>
          <w:i/>
          <w:color w:val="231F20"/>
        </w:rPr>
        <w:t>)</w:t>
      </w:r>
      <w:r w:rsidR="000C7461" w:rsidRPr="00CF691D">
        <w:rPr>
          <w:rFonts w:ascii="Times New Roman" w:hAnsi="Times New Roman" w:cs="Times New Roman"/>
          <w:i/>
          <w:color w:val="231F20"/>
        </w:rPr>
        <w:tab/>
        <w:t>Самооценка:</w:t>
      </w:r>
    </w:p>
    <w:p w14:paraId="48EEAEBC" w14:textId="24F11A2F" w:rsidR="00B65614" w:rsidRPr="00C96823" w:rsidRDefault="00CB7869" w:rsidP="00C96823">
      <w:pPr>
        <w:pStyle w:val="a3"/>
        <w:spacing w:before="8"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предвидеть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озможность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озникновения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трудностей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оши</w:t>
      </w:r>
      <w:r w:rsidRPr="00C96823">
        <w:rPr>
          <w:rFonts w:ascii="Times New Roman" w:hAnsi="Times New Roman" w:cs="Times New Roman"/>
          <w:color w:val="231F20"/>
        </w:rPr>
        <w:t>бок,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едусматривать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пособы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х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едупреждения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(форму</w:t>
      </w:r>
      <w:r w:rsidRPr="00C96823">
        <w:rPr>
          <w:rFonts w:ascii="Times New Roman" w:hAnsi="Times New Roman" w:cs="Times New Roman"/>
          <w:color w:val="231F20"/>
        </w:rPr>
        <w:t>лирование вопросов, обр</w:t>
      </w:r>
      <w:r w:rsidR="00516423" w:rsidRPr="00C96823">
        <w:rPr>
          <w:rFonts w:ascii="Times New Roman" w:hAnsi="Times New Roman" w:cs="Times New Roman"/>
          <w:color w:val="231F20"/>
        </w:rPr>
        <w:t>ащение к учебнику, дополнитель</w:t>
      </w:r>
      <w:r w:rsidRPr="00C96823">
        <w:rPr>
          <w:rFonts w:ascii="Times New Roman" w:hAnsi="Times New Roman" w:cs="Times New Roman"/>
          <w:color w:val="231F20"/>
        </w:rPr>
        <w:t>ным средствам обучения, в том числе электронным);</w:t>
      </w:r>
    </w:p>
    <w:p w14:paraId="07B24FD9" w14:textId="49DE61EB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оценивать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циональность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воих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йствий,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авать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м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каче</w:t>
      </w:r>
      <w:r w:rsidRPr="00C96823">
        <w:rPr>
          <w:rFonts w:ascii="Times New Roman" w:hAnsi="Times New Roman" w:cs="Times New Roman"/>
          <w:color w:val="231F20"/>
        </w:rPr>
        <w:t>ственную характеристику.</w:t>
      </w:r>
    </w:p>
    <w:p w14:paraId="5EADDA5F" w14:textId="77777777" w:rsidR="00B65614" w:rsidRPr="00C96823" w:rsidRDefault="00CB7869" w:rsidP="00C96823">
      <w:pPr>
        <w:pStyle w:val="3"/>
        <w:jc w:val="both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Совместная</w:t>
      </w:r>
      <w:r w:rsidRPr="00C96823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деятельность:</w:t>
      </w:r>
    </w:p>
    <w:p w14:paraId="4E9F6499" w14:textId="27F53A10" w:rsidR="00B65614" w:rsidRPr="00C96823" w:rsidRDefault="00CB7869" w:rsidP="00C96823">
      <w:pPr>
        <w:pStyle w:val="a3"/>
        <w:spacing w:before="56"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 xml:space="preserve">—участвовать в совместной деятельности: распределять работу </w:t>
      </w:r>
      <w:r w:rsidRPr="00C96823">
        <w:rPr>
          <w:rFonts w:ascii="Times New Roman" w:hAnsi="Times New Roman" w:cs="Times New Roman"/>
          <w:color w:val="231F20"/>
        </w:rPr>
        <w:t>между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ленами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группы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например,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лучае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шения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 xml:space="preserve">задач, </w:t>
      </w:r>
      <w:r w:rsidRPr="00C96823">
        <w:rPr>
          <w:rFonts w:ascii="Times New Roman" w:hAnsi="Times New Roman" w:cs="Times New Roman"/>
          <w:color w:val="231F20"/>
          <w:w w:val="95"/>
        </w:rPr>
        <w:t>требующих перебора большо</w:t>
      </w:r>
      <w:r w:rsidR="00516423" w:rsidRPr="00C96823">
        <w:rPr>
          <w:rFonts w:ascii="Times New Roman" w:hAnsi="Times New Roman" w:cs="Times New Roman"/>
          <w:color w:val="231F20"/>
          <w:w w:val="95"/>
        </w:rPr>
        <w:t>го количества вариантов, приве</w:t>
      </w:r>
      <w:r w:rsidRPr="00C96823">
        <w:rPr>
          <w:rFonts w:ascii="Times New Roman" w:hAnsi="Times New Roman" w:cs="Times New Roman"/>
          <w:color w:val="231F20"/>
        </w:rPr>
        <w:t xml:space="preserve">дения примеров и контрпримеров); согласовывать мнения </w:t>
      </w:r>
      <w:r w:rsidRPr="00C96823">
        <w:rPr>
          <w:rFonts w:ascii="Times New Roman" w:hAnsi="Times New Roman" w:cs="Times New Roman"/>
          <w:color w:val="231F20"/>
          <w:w w:val="95"/>
        </w:rPr>
        <w:t xml:space="preserve">в ходе поиска доказательств, выбора рационального способа, </w:t>
      </w:r>
      <w:r w:rsidRPr="00C96823">
        <w:rPr>
          <w:rFonts w:ascii="Times New Roman" w:hAnsi="Times New Roman" w:cs="Times New Roman"/>
          <w:color w:val="231F20"/>
        </w:rPr>
        <w:t>анализа информации;</w:t>
      </w:r>
    </w:p>
    <w:p w14:paraId="53E3259C" w14:textId="77777777" w:rsidR="00B65614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  <w:color w:val="231F20"/>
        </w:rPr>
      </w:pPr>
      <w:r w:rsidRPr="00C96823">
        <w:rPr>
          <w:rFonts w:ascii="Times New Roman" w:hAnsi="Times New Roman" w:cs="Times New Roman"/>
          <w:color w:val="231F20"/>
        </w:rPr>
        <w:t xml:space="preserve">—осуществлять совместный контроль и оценку выполняемых </w:t>
      </w:r>
      <w:r w:rsidRPr="00C96823">
        <w:rPr>
          <w:rFonts w:ascii="Times New Roman" w:hAnsi="Times New Roman" w:cs="Times New Roman"/>
          <w:color w:val="231F20"/>
          <w:w w:val="95"/>
        </w:rPr>
        <w:t xml:space="preserve">действий, предвидеть возможность возникновения ошибок и </w:t>
      </w:r>
      <w:r w:rsidRPr="00C96823">
        <w:rPr>
          <w:rFonts w:ascii="Times New Roman" w:hAnsi="Times New Roman" w:cs="Times New Roman"/>
          <w:color w:val="231F20"/>
        </w:rPr>
        <w:t>трудностей, предусматривать пути их предупреждения.</w:t>
      </w:r>
    </w:p>
    <w:p w14:paraId="0B11BFD9" w14:textId="77777777" w:rsidR="000C7461" w:rsidRDefault="000C7461" w:rsidP="00C96823">
      <w:pPr>
        <w:pStyle w:val="a3"/>
        <w:spacing w:line="249" w:lineRule="auto"/>
        <w:ind w:hanging="227"/>
        <w:rPr>
          <w:rFonts w:ascii="Times New Roman" w:hAnsi="Times New Roman" w:cs="Times New Roman"/>
          <w:color w:val="231F20"/>
        </w:rPr>
      </w:pPr>
    </w:p>
    <w:p w14:paraId="42F9A3DA" w14:textId="77777777" w:rsidR="000C7461" w:rsidRDefault="000C7461" w:rsidP="00C96823">
      <w:pPr>
        <w:pStyle w:val="a3"/>
        <w:spacing w:line="249" w:lineRule="auto"/>
        <w:ind w:hanging="227"/>
        <w:rPr>
          <w:rFonts w:ascii="Times New Roman" w:hAnsi="Times New Roman" w:cs="Times New Roman"/>
          <w:color w:val="231F20"/>
        </w:rPr>
      </w:pPr>
    </w:p>
    <w:p w14:paraId="7E0FA8A0" w14:textId="77777777" w:rsidR="000C7461" w:rsidRPr="00C96823" w:rsidRDefault="000C7461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</w:p>
    <w:p w14:paraId="4C26BE51" w14:textId="7B2B2E7A" w:rsidR="00B65614" w:rsidRPr="00C96823" w:rsidRDefault="00CB7869" w:rsidP="00C96823">
      <w:pPr>
        <w:pStyle w:val="2"/>
        <w:spacing w:before="157"/>
        <w:jc w:val="both"/>
        <w:rPr>
          <w:rFonts w:ascii="Times New Roman" w:hAnsi="Times New Roman" w:cs="Times New Roman"/>
          <w:b/>
          <w:bCs/>
          <w:color w:val="231F20"/>
          <w:spacing w:val="-2"/>
        </w:rPr>
      </w:pPr>
      <w:bookmarkStart w:id="5" w:name="_TOC_250005"/>
      <w:r w:rsidRPr="00C96823">
        <w:rPr>
          <w:rFonts w:ascii="Times New Roman" w:hAnsi="Times New Roman" w:cs="Times New Roman"/>
          <w:b/>
          <w:bCs/>
          <w:color w:val="231F20"/>
          <w:w w:val="90"/>
        </w:rPr>
        <w:t>ПРЕДМЕТНЫЕ</w:t>
      </w:r>
      <w:r w:rsidRPr="00C96823">
        <w:rPr>
          <w:rFonts w:ascii="Times New Roman" w:hAnsi="Times New Roman" w:cs="Times New Roman"/>
          <w:b/>
          <w:bCs/>
          <w:color w:val="231F20"/>
          <w:spacing w:val="31"/>
        </w:rPr>
        <w:t xml:space="preserve"> </w:t>
      </w:r>
      <w:bookmarkEnd w:id="5"/>
      <w:r w:rsidRPr="00C96823">
        <w:rPr>
          <w:rFonts w:ascii="Times New Roman" w:hAnsi="Times New Roman" w:cs="Times New Roman"/>
          <w:b/>
          <w:bCs/>
          <w:color w:val="231F20"/>
          <w:spacing w:val="-2"/>
        </w:rPr>
        <w:t>РЕЗУЛЬТАТЫ</w:t>
      </w:r>
    </w:p>
    <w:p w14:paraId="42A2F24F" w14:textId="051B74DE" w:rsidR="005260B1" w:rsidRPr="00C96823" w:rsidRDefault="005260B1" w:rsidP="00C96823">
      <w:pPr>
        <w:pStyle w:val="2"/>
        <w:spacing w:before="157"/>
        <w:jc w:val="both"/>
        <w:rPr>
          <w:rFonts w:ascii="Times New Roman" w:hAnsi="Times New Roman" w:cs="Times New Roman"/>
          <w:b/>
          <w:bCs/>
        </w:rPr>
      </w:pPr>
      <w:r w:rsidRPr="00C96823">
        <w:rPr>
          <w:rFonts w:ascii="Times New Roman" w:hAnsi="Times New Roman" w:cs="Times New Roman"/>
          <w:b/>
          <w:bCs/>
          <w:color w:val="231F20"/>
          <w:w w:val="90"/>
        </w:rPr>
        <w:t>1 КЛАСС</w:t>
      </w:r>
    </w:p>
    <w:p w14:paraId="056011CE" w14:textId="77777777" w:rsidR="00B65614" w:rsidRPr="00C96823" w:rsidRDefault="00CB7869" w:rsidP="00C96823">
      <w:pPr>
        <w:spacing w:before="66"/>
        <w:ind w:left="343"/>
        <w:jc w:val="both"/>
        <w:rPr>
          <w:rFonts w:ascii="Times New Roman" w:hAnsi="Times New Roman" w:cs="Times New Roman"/>
          <w:sz w:val="20"/>
        </w:rPr>
      </w:pPr>
      <w:r w:rsidRPr="00C96823">
        <w:rPr>
          <w:rFonts w:ascii="Times New Roman" w:hAnsi="Times New Roman" w:cs="Times New Roman"/>
          <w:color w:val="231F20"/>
          <w:sz w:val="20"/>
        </w:rPr>
        <w:t>К</w:t>
      </w:r>
      <w:r w:rsidRPr="00C96823">
        <w:rPr>
          <w:rFonts w:ascii="Times New Roman" w:hAnsi="Times New Roman" w:cs="Times New Roman"/>
          <w:color w:val="231F20"/>
          <w:spacing w:val="6"/>
          <w:sz w:val="20"/>
        </w:rPr>
        <w:t xml:space="preserve"> </w:t>
      </w:r>
      <w:r w:rsidRPr="00C96823">
        <w:rPr>
          <w:rFonts w:ascii="Times New Roman" w:hAnsi="Times New Roman" w:cs="Times New Roman"/>
          <w:color w:val="231F20"/>
          <w:sz w:val="20"/>
        </w:rPr>
        <w:t>концу</w:t>
      </w:r>
      <w:r w:rsidRPr="00C96823">
        <w:rPr>
          <w:rFonts w:ascii="Times New Roman" w:hAnsi="Times New Roman" w:cs="Times New Roman"/>
          <w:color w:val="231F20"/>
          <w:spacing w:val="8"/>
          <w:sz w:val="20"/>
        </w:rPr>
        <w:t xml:space="preserve"> </w:t>
      </w:r>
      <w:r w:rsidRPr="00C96823">
        <w:rPr>
          <w:rFonts w:ascii="Times New Roman" w:hAnsi="Times New Roman" w:cs="Times New Roman"/>
          <w:color w:val="231F20"/>
          <w:sz w:val="20"/>
        </w:rPr>
        <w:t>обучения</w:t>
      </w:r>
      <w:r w:rsidRPr="00C96823">
        <w:rPr>
          <w:rFonts w:ascii="Times New Roman" w:hAnsi="Times New Roman" w:cs="Times New Roman"/>
          <w:color w:val="231F20"/>
          <w:spacing w:val="8"/>
          <w:sz w:val="20"/>
        </w:rPr>
        <w:t xml:space="preserve"> </w:t>
      </w:r>
      <w:r w:rsidRPr="00C96823">
        <w:rPr>
          <w:rFonts w:ascii="Times New Roman" w:hAnsi="Times New Roman" w:cs="Times New Roman"/>
          <w:color w:val="231F20"/>
          <w:sz w:val="20"/>
        </w:rPr>
        <w:t>в</w:t>
      </w:r>
      <w:r w:rsidRPr="00C96823">
        <w:rPr>
          <w:rFonts w:ascii="Times New Roman" w:hAnsi="Times New Roman" w:cs="Times New Roman"/>
          <w:color w:val="231F20"/>
          <w:spacing w:val="9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color w:val="231F20"/>
          <w:sz w:val="20"/>
        </w:rPr>
        <w:t>первом</w:t>
      </w:r>
      <w:r w:rsidRPr="00C96823">
        <w:rPr>
          <w:rFonts w:ascii="Times New Roman" w:hAnsi="Times New Roman" w:cs="Times New Roman"/>
          <w:b/>
          <w:color w:val="231F20"/>
          <w:spacing w:val="22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color w:val="231F20"/>
          <w:sz w:val="20"/>
        </w:rPr>
        <w:t>классе</w:t>
      </w:r>
      <w:r w:rsidRPr="00C96823">
        <w:rPr>
          <w:rFonts w:ascii="Times New Roman" w:hAnsi="Times New Roman" w:cs="Times New Roman"/>
          <w:b/>
          <w:color w:val="231F20"/>
          <w:spacing w:val="21"/>
          <w:sz w:val="20"/>
        </w:rPr>
        <w:t xml:space="preserve"> </w:t>
      </w:r>
      <w:r w:rsidRPr="00C96823">
        <w:rPr>
          <w:rFonts w:ascii="Times New Roman" w:hAnsi="Times New Roman" w:cs="Times New Roman"/>
          <w:color w:val="231F20"/>
          <w:sz w:val="20"/>
        </w:rPr>
        <w:t>обучающийся</w:t>
      </w:r>
      <w:r w:rsidRPr="00C96823">
        <w:rPr>
          <w:rFonts w:ascii="Times New Roman" w:hAnsi="Times New Roman" w:cs="Times New Roman"/>
          <w:color w:val="231F20"/>
          <w:spacing w:val="9"/>
          <w:sz w:val="20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  <w:sz w:val="20"/>
        </w:rPr>
        <w:t>научится:</w:t>
      </w:r>
    </w:p>
    <w:p w14:paraId="5197C049" w14:textId="77777777" w:rsidR="00B65614" w:rsidRPr="00C96823" w:rsidRDefault="00CB7869" w:rsidP="00C96823">
      <w:pPr>
        <w:pStyle w:val="a3"/>
        <w:spacing w:before="2"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читать, записывать, сравнивать, упорядочивать числа от 0 до 20;</w:t>
      </w:r>
    </w:p>
    <w:p w14:paraId="45B8900E" w14:textId="5FF3F88D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пересчитывать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зличные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ъекты,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станавливать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порядко</w:t>
      </w:r>
      <w:r w:rsidRPr="00C96823">
        <w:rPr>
          <w:rFonts w:ascii="Times New Roman" w:hAnsi="Times New Roman" w:cs="Times New Roman"/>
          <w:color w:val="231F20"/>
        </w:rPr>
        <w:t>вый номер объекта;</w:t>
      </w:r>
    </w:p>
    <w:p w14:paraId="547B3344" w14:textId="01573B92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lastRenderedPageBreak/>
        <w:t>—находить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ла,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большие/меньшие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анного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ла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а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задан</w:t>
      </w:r>
      <w:r w:rsidRPr="00C96823">
        <w:rPr>
          <w:rFonts w:ascii="Times New Roman" w:hAnsi="Times New Roman" w:cs="Times New Roman"/>
          <w:color w:val="231F20"/>
        </w:rPr>
        <w:t>ное число;</w:t>
      </w:r>
    </w:p>
    <w:p w14:paraId="156A8ACD" w14:textId="119DB1AA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выполнять арифметические действия сложения и вычитания</w:t>
      </w:r>
      <w:r w:rsidRPr="00C96823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 пределах 20 (устно и пись</w:t>
      </w:r>
      <w:r w:rsidR="00516423" w:rsidRPr="00C96823">
        <w:rPr>
          <w:rFonts w:ascii="Times New Roman" w:hAnsi="Times New Roman" w:cs="Times New Roman"/>
          <w:color w:val="231F20"/>
        </w:rPr>
        <w:t>менно) без перехода через деся</w:t>
      </w:r>
      <w:r w:rsidRPr="00C96823">
        <w:rPr>
          <w:rFonts w:ascii="Times New Roman" w:hAnsi="Times New Roman" w:cs="Times New Roman"/>
          <w:color w:val="231F20"/>
          <w:spacing w:val="-4"/>
        </w:rPr>
        <w:t>ток;</w:t>
      </w:r>
    </w:p>
    <w:p w14:paraId="335B9ECF" w14:textId="72F827B4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называть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зличать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компоненты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йствий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ложения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(сла</w:t>
      </w:r>
      <w:r w:rsidRPr="00C96823">
        <w:rPr>
          <w:rFonts w:ascii="Times New Roman" w:hAnsi="Times New Roman" w:cs="Times New Roman"/>
          <w:color w:val="231F20"/>
        </w:rPr>
        <w:t xml:space="preserve">гаемые, сумма) и вычитания (уменьшаемое, вычитаемое, </w:t>
      </w:r>
      <w:r w:rsidRPr="00C96823">
        <w:rPr>
          <w:rFonts w:ascii="Times New Roman" w:hAnsi="Times New Roman" w:cs="Times New Roman"/>
          <w:color w:val="231F20"/>
          <w:spacing w:val="-2"/>
        </w:rPr>
        <w:t>разность);</w:t>
      </w:r>
    </w:p>
    <w:p w14:paraId="5CE837D9" w14:textId="76ABB624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реша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текстовы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ч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дно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йстви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а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ложени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вы</w:t>
      </w:r>
      <w:r w:rsidRPr="00C96823">
        <w:rPr>
          <w:rFonts w:ascii="Times New Roman" w:hAnsi="Times New Roman" w:cs="Times New Roman"/>
          <w:color w:val="231F20"/>
        </w:rPr>
        <w:t>читание: выделять условие и требование (вопрос);</w:t>
      </w:r>
    </w:p>
    <w:p w14:paraId="53B37911" w14:textId="696CC209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сравнива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ъекты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лине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станавливая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ежду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им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со</w:t>
      </w:r>
      <w:r w:rsidRPr="00C96823">
        <w:rPr>
          <w:rFonts w:ascii="Times New Roman" w:hAnsi="Times New Roman" w:cs="Times New Roman"/>
          <w:color w:val="231F20"/>
        </w:rPr>
        <w:t>отношение длиннее/короче (выше/ниже, шире/уже);</w:t>
      </w:r>
    </w:p>
    <w:p w14:paraId="273856F8" w14:textId="77777777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зна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спользова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единицу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лины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—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антиметр;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змерять длину отрезка, чертить отрезок заданной длины (в см);</w:t>
      </w:r>
    </w:p>
    <w:p w14:paraId="376D411C" w14:textId="77777777" w:rsidR="00B65614" w:rsidRPr="00C96823" w:rsidRDefault="00CB7869" w:rsidP="00C96823">
      <w:pPr>
        <w:pStyle w:val="a3"/>
        <w:spacing w:line="234" w:lineRule="exact"/>
        <w:ind w:left="117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различать</w:t>
      </w:r>
      <w:r w:rsidRPr="00C96823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ло</w:t>
      </w:r>
      <w:r w:rsidRPr="00C96823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цифру;</w:t>
      </w:r>
    </w:p>
    <w:p w14:paraId="54332673" w14:textId="0AF5EAB7" w:rsidR="000C7461" w:rsidRPr="000C7461" w:rsidRDefault="00CB7869" w:rsidP="000C7461">
      <w:pPr>
        <w:pStyle w:val="a3"/>
        <w:spacing w:line="249" w:lineRule="auto"/>
        <w:ind w:hanging="227"/>
        <w:rPr>
          <w:rFonts w:ascii="Times New Roman" w:hAnsi="Times New Roman" w:cs="Times New Roman"/>
          <w:color w:val="231F20"/>
        </w:rPr>
      </w:pPr>
      <w:r w:rsidRPr="00C96823">
        <w:rPr>
          <w:rFonts w:ascii="Times New Roman" w:hAnsi="Times New Roman" w:cs="Times New Roman"/>
          <w:color w:val="231F20"/>
        </w:rPr>
        <w:t>—</w:t>
      </w:r>
      <w:r w:rsidR="000C7461" w:rsidRPr="000C7461">
        <w:rPr>
          <w:rFonts w:ascii="Times New Roman" w:hAnsi="Times New Roman" w:cs="Times New Roman"/>
          <w:color w:val="231F20"/>
        </w:rPr>
        <w:t>распознавать геометрические фигуры: круг, треугольник, пр</w:t>
      </w:r>
      <w:r w:rsidR="000C7461">
        <w:rPr>
          <w:rFonts w:ascii="Times New Roman" w:hAnsi="Times New Roman" w:cs="Times New Roman"/>
          <w:color w:val="231F20"/>
        </w:rPr>
        <w:t>ямоугольник (квадрат), отрезок;</w:t>
      </w:r>
    </w:p>
    <w:p w14:paraId="2A8ACA81" w14:textId="4956E1AB" w:rsidR="00B65614" w:rsidRPr="00C96823" w:rsidRDefault="000C7461" w:rsidP="000C7461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0C7461">
        <w:rPr>
          <w:rFonts w:ascii="Times New Roman" w:hAnsi="Times New Roman" w:cs="Times New Roman"/>
          <w:color w:val="231F20"/>
        </w:rPr>
        <w:t>—устанавливать между объектами соотношения: слева/справа, дальше/ближе, между, перед/за, над/под;</w:t>
      </w:r>
    </w:p>
    <w:p w14:paraId="29877714" w14:textId="5C04EA59" w:rsidR="00B65614" w:rsidRPr="00C96823" w:rsidRDefault="00CB7869" w:rsidP="00C96823">
      <w:pPr>
        <w:pStyle w:val="a3"/>
        <w:spacing w:line="249" w:lineRule="auto"/>
        <w:ind w:right="115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распознавать верные (истинн</w:t>
      </w:r>
      <w:r w:rsidR="00516423" w:rsidRPr="00C96823">
        <w:rPr>
          <w:rFonts w:ascii="Times New Roman" w:hAnsi="Times New Roman" w:cs="Times New Roman"/>
          <w:color w:val="231F20"/>
          <w:w w:val="95"/>
        </w:rPr>
        <w:t>ые) и неверные (ложные) утверж</w:t>
      </w:r>
      <w:r w:rsidRPr="00C96823">
        <w:rPr>
          <w:rFonts w:ascii="Times New Roman" w:hAnsi="Times New Roman" w:cs="Times New Roman"/>
          <w:color w:val="231F20"/>
        </w:rPr>
        <w:t>дения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тносительно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нного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абора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ъектов/предметов;</w:t>
      </w:r>
    </w:p>
    <w:p w14:paraId="4CF0074B" w14:textId="77777777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 xml:space="preserve">—группировать объекты по заданному признаку; находить и называть закономерности в ряду объектов повседневной </w:t>
      </w:r>
      <w:r w:rsidRPr="00C96823">
        <w:rPr>
          <w:rFonts w:ascii="Times New Roman" w:hAnsi="Times New Roman" w:cs="Times New Roman"/>
          <w:color w:val="231F20"/>
          <w:spacing w:val="-2"/>
        </w:rPr>
        <w:t>жизни;</w:t>
      </w:r>
    </w:p>
    <w:p w14:paraId="2F549799" w14:textId="50EF4A24" w:rsidR="00B65614" w:rsidRPr="00C96823" w:rsidRDefault="00CB7869" w:rsidP="00C96823">
      <w:pPr>
        <w:pStyle w:val="a3"/>
        <w:spacing w:line="249" w:lineRule="auto"/>
        <w:ind w:right="116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различать строки и столбц</w:t>
      </w:r>
      <w:r w:rsidR="00516423" w:rsidRPr="00C96823">
        <w:rPr>
          <w:rFonts w:ascii="Times New Roman" w:hAnsi="Times New Roman" w:cs="Times New Roman"/>
          <w:color w:val="231F20"/>
        </w:rPr>
        <w:t>ы таблицы, вносить данное в та</w:t>
      </w:r>
      <w:r w:rsidRPr="00C96823">
        <w:rPr>
          <w:rFonts w:ascii="Times New Roman" w:hAnsi="Times New Roman" w:cs="Times New Roman"/>
          <w:color w:val="231F20"/>
        </w:rPr>
        <w:t>блицу, извлекать данное/данные из таблицы;</w:t>
      </w:r>
    </w:p>
    <w:p w14:paraId="5B4889C5" w14:textId="77777777" w:rsidR="00B65614" w:rsidRPr="00C96823" w:rsidRDefault="00CB7869" w:rsidP="00C96823">
      <w:pPr>
        <w:pStyle w:val="a3"/>
        <w:spacing w:line="234" w:lineRule="exact"/>
        <w:ind w:left="117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сравнивать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ва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ъекта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числа,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геометрические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фигуры);</w:t>
      </w:r>
    </w:p>
    <w:p w14:paraId="08DA2575" w14:textId="1470278D" w:rsidR="00B65614" w:rsidRDefault="00CB7869" w:rsidP="00C96823">
      <w:pPr>
        <w:pStyle w:val="a3"/>
        <w:spacing w:before="5" w:line="249" w:lineRule="auto"/>
        <w:ind w:hanging="227"/>
        <w:rPr>
          <w:rFonts w:ascii="Times New Roman" w:hAnsi="Times New Roman" w:cs="Times New Roman"/>
          <w:color w:val="231F20"/>
          <w:spacing w:val="-4"/>
        </w:rPr>
      </w:pPr>
      <w:r w:rsidRPr="00C96823">
        <w:rPr>
          <w:rFonts w:ascii="Times New Roman" w:hAnsi="Times New Roman" w:cs="Times New Roman"/>
          <w:color w:val="231F20"/>
        </w:rPr>
        <w:t xml:space="preserve">—распределять объекты на </w:t>
      </w:r>
      <w:r w:rsidR="00516423" w:rsidRPr="00C96823">
        <w:rPr>
          <w:rFonts w:ascii="Times New Roman" w:hAnsi="Times New Roman" w:cs="Times New Roman"/>
          <w:color w:val="231F20"/>
        </w:rPr>
        <w:t>две группы по заданному основа</w:t>
      </w:r>
      <w:r w:rsidRPr="00C96823">
        <w:rPr>
          <w:rFonts w:ascii="Times New Roman" w:hAnsi="Times New Roman" w:cs="Times New Roman"/>
          <w:color w:val="231F20"/>
          <w:spacing w:val="-4"/>
        </w:rPr>
        <w:t>нию.</w:t>
      </w:r>
    </w:p>
    <w:p w14:paraId="173A1EAA" w14:textId="77777777" w:rsidR="000C7461" w:rsidRPr="00C96823" w:rsidRDefault="000C7461" w:rsidP="00C96823">
      <w:pPr>
        <w:pStyle w:val="a3"/>
        <w:spacing w:before="5" w:line="249" w:lineRule="auto"/>
        <w:ind w:hanging="227"/>
        <w:rPr>
          <w:rFonts w:ascii="Times New Roman" w:hAnsi="Times New Roman" w:cs="Times New Roman"/>
        </w:rPr>
      </w:pPr>
    </w:p>
    <w:p w14:paraId="33DBB9A5" w14:textId="5C13484C" w:rsidR="00B65614" w:rsidRPr="00C96823" w:rsidRDefault="005260B1" w:rsidP="00C96823">
      <w:pPr>
        <w:pStyle w:val="a3"/>
        <w:spacing w:before="8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 w:rsidRPr="00C96823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p w14:paraId="0F6DB501" w14:textId="77777777" w:rsidR="00B65614" w:rsidRPr="00C96823" w:rsidRDefault="00CB7869" w:rsidP="00C96823">
      <w:pPr>
        <w:ind w:left="343"/>
        <w:jc w:val="both"/>
        <w:rPr>
          <w:rFonts w:ascii="Times New Roman" w:hAnsi="Times New Roman" w:cs="Times New Roman"/>
          <w:sz w:val="20"/>
        </w:rPr>
      </w:pPr>
      <w:r w:rsidRPr="00C96823">
        <w:rPr>
          <w:rFonts w:ascii="Times New Roman" w:hAnsi="Times New Roman" w:cs="Times New Roman"/>
          <w:color w:val="231F20"/>
          <w:sz w:val="20"/>
        </w:rPr>
        <w:t>К</w:t>
      </w:r>
      <w:r w:rsidRPr="00C96823">
        <w:rPr>
          <w:rFonts w:ascii="Times New Roman" w:hAnsi="Times New Roman" w:cs="Times New Roman"/>
          <w:color w:val="231F20"/>
          <w:spacing w:val="2"/>
          <w:sz w:val="20"/>
        </w:rPr>
        <w:t xml:space="preserve"> </w:t>
      </w:r>
      <w:r w:rsidRPr="00C96823">
        <w:rPr>
          <w:rFonts w:ascii="Times New Roman" w:hAnsi="Times New Roman" w:cs="Times New Roman"/>
          <w:color w:val="231F20"/>
          <w:sz w:val="20"/>
        </w:rPr>
        <w:t>концу</w:t>
      </w:r>
      <w:r w:rsidRPr="00C96823">
        <w:rPr>
          <w:rFonts w:ascii="Times New Roman" w:hAnsi="Times New Roman" w:cs="Times New Roman"/>
          <w:color w:val="231F20"/>
          <w:spacing w:val="2"/>
          <w:sz w:val="20"/>
        </w:rPr>
        <w:t xml:space="preserve"> </w:t>
      </w:r>
      <w:r w:rsidRPr="00C96823">
        <w:rPr>
          <w:rFonts w:ascii="Times New Roman" w:hAnsi="Times New Roman" w:cs="Times New Roman"/>
          <w:color w:val="231F20"/>
          <w:sz w:val="20"/>
        </w:rPr>
        <w:t>обучения</w:t>
      </w:r>
      <w:r w:rsidRPr="00C96823">
        <w:rPr>
          <w:rFonts w:ascii="Times New Roman" w:hAnsi="Times New Roman" w:cs="Times New Roman"/>
          <w:color w:val="231F20"/>
          <w:spacing w:val="2"/>
          <w:sz w:val="20"/>
        </w:rPr>
        <w:t xml:space="preserve"> </w:t>
      </w:r>
      <w:r w:rsidRPr="00C96823">
        <w:rPr>
          <w:rFonts w:ascii="Times New Roman" w:hAnsi="Times New Roman" w:cs="Times New Roman"/>
          <w:color w:val="231F20"/>
          <w:sz w:val="20"/>
        </w:rPr>
        <w:t>во</w:t>
      </w:r>
      <w:r w:rsidRPr="00C96823">
        <w:rPr>
          <w:rFonts w:ascii="Times New Roman" w:hAnsi="Times New Roman" w:cs="Times New Roman"/>
          <w:color w:val="231F20"/>
          <w:spacing w:val="2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color w:val="231F20"/>
          <w:sz w:val="20"/>
        </w:rPr>
        <w:t>втором</w:t>
      </w:r>
      <w:r w:rsidRPr="00C96823">
        <w:rPr>
          <w:rFonts w:ascii="Times New Roman" w:hAnsi="Times New Roman" w:cs="Times New Roman"/>
          <w:b/>
          <w:color w:val="231F20"/>
          <w:spacing w:val="16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color w:val="231F20"/>
          <w:sz w:val="20"/>
        </w:rPr>
        <w:t>классе</w:t>
      </w:r>
      <w:r w:rsidRPr="00C96823">
        <w:rPr>
          <w:rFonts w:ascii="Times New Roman" w:hAnsi="Times New Roman" w:cs="Times New Roman"/>
          <w:b/>
          <w:color w:val="231F20"/>
          <w:spacing w:val="16"/>
          <w:sz w:val="20"/>
        </w:rPr>
        <w:t xml:space="preserve"> </w:t>
      </w:r>
      <w:r w:rsidRPr="00C96823">
        <w:rPr>
          <w:rFonts w:ascii="Times New Roman" w:hAnsi="Times New Roman" w:cs="Times New Roman"/>
          <w:color w:val="231F20"/>
          <w:sz w:val="20"/>
        </w:rPr>
        <w:t>обучающийся</w:t>
      </w:r>
      <w:r w:rsidRPr="00C96823">
        <w:rPr>
          <w:rFonts w:ascii="Times New Roman" w:hAnsi="Times New Roman" w:cs="Times New Roman"/>
          <w:color w:val="231F20"/>
          <w:spacing w:val="2"/>
          <w:sz w:val="20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  <w:sz w:val="20"/>
        </w:rPr>
        <w:t>научится:</w:t>
      </w:r>
    </w:p>
    <w:p w14:paraId="7EC59477" w14:textId="6EB79CB4" w:rsidR="00B65614" w:rsidRPr="00C96823" w:rsidRDefault="00CB7869" w:rsidP="00C96823">
      <w:pPr>
        <w:pStyle w:val="a3"/>
        <w:spacing w:before="2" w:line="249" w:lineRule="auto"/>
        <w:ind w:right="116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читать, записывать, сравнив</w:t>
      </w:r>
      <w:r w:rsidR="00516423" w:rsidRPr="00C96823">
        <w:rPr>
          <w:rFonts w:ascii="Times New Roman" w:hAnsi="Times New Roman" w:cs="Times New Roman"/>
          <w:color w:val="231F20"/>
          <w:w w:val="95"/>
        </w:rPr>
        <w:t>ать, упорядочивать числа в пре</w:t>
      </w:r>
      <w:r w:rsidRPr="00C96823">
        <w:rPr>
          <w:rFonts w:ascii="Times New Roman" w:hAnsi="Times New Roman" w:cs="Times New Roman"/>
          <w:color w:val="231F20"/>
        </w:rPr>
        <w:t>делах 100;</w:t>
      </w:r>
    </w:p>
    <w:p w14:paraId="7CDDA6C4" w14:textId="77777777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 xml:space="preserve">—находить число большее/меньшее данного числа на заданное </w:t>
      </w:r>
      <w:r w:rsidRPr="00C96823">
        <w:rPr>
          <w:rFonts w:ascii="Times New Roman" w:hAnsi="Times New Roman" w:cs="Times New Roman"/>
          <w:color w:val="231F20"/>
        </w:rPr>
        <w:t>число (в пределах 100); большее данного числа в заданное число раз (в пределах 20);</w:t>
      </w:r>
    </w:p>
    <w:p w14:paraId="5E53B20D" w14:textId="20B02C8D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устанавливать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облюдать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рядок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и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числении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значе</w:t>
      </w:r>
      <w:r w:rsidRPr="00C96823">
        <w:rPr>
          <w:rFonts w:ascii="Times New Roman" w:hAnsi="Times New Roman" w:cs="Times New Roman"/>
          <w:color w:val="231F20"/>
        </w:rPr>
        <w:t>ния числового выражения (</w:t>
      </w:r>
      <w:r w:rsidR="00516423" w:rsidRPr="00C96823">
        <w:rPr>
          <w:rFonts w:ascii="Times New Roman" w:hAnsi="Times New Roman" w:cs="Times New Roman"/>
          <w:color w:val="231F20"/>
        </w:rPr>
        <w:t>со скобками/без скобок), содер</w:t>
      </w:r>
      <w:r w:rsidRPr="00C96823">
        <w:rPr>
          <w:rFonts w:ascii="Times New Roman" w:hAnsi="Times New Roman" w:cs="Times New Roman"/>
          <w:color w:val="231F20"/>
        </w:rPr>
        <w:t>жащего действия сложения и вычитания в пределах 100;</w:t>
      </w:r>
    </w:p>
    <w:p w14:paraId="4BE27882" w14:textId="6607DBCC" w:rsidR="00B65614" w:rsidRPr="00C96823" w:rsidRDefault="00CB7869" w:rsidP="00C96823">
      <w:pPr>
        <w:pStyle w:val="a3"/>
        <w:spacing w:line="249" w:lineRule="auto"/>
        <w:ind w:right="111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выполнять арифметическ</w:t>
      </w:r>
      <w:r w:rsidR="00516423" w:rsidRPr="00C96823">
        <w:rPr>
          <w:rFonts w:ascii="Times New Roman" w:hAnsi="Times New Roman" w:cs="Times New Roman"/>
          <w:color w:val="231F20"/>
        </w:rPr>
        <w:t>ие действия: сложение и вычита</w:t>
      </w:r>
      <w:r w:rsidRPr="00C96823">
        <w:rPr>
          <w:rFonts w:ascii="Times New Roman" w:hAnsi="Times New Roman" w:cs="Times New Roman"/>
          <w:color w:val="231F20"/>
        </w:rPr>
        <w:t>ние, в пределах 100 — устно и письменно; умножение и деление в пределах 50 с</w:t>
      </w:r>
      <w:r w:rsidR="00516423" w:rsidRPr="00C96823">
        <w:rPr>
          <w:rFonts w:ascii="Times New Roman" w:hAnsi="Times New Roman" w:cs="Times New Roman"/>
          <w:color w:val="231F20"/>
        </w:rPr>
        <w:t xml:space="preserve"> использованием таблицы умноже</w:t>
      </w:r>
      <w:r w:rsidRPr="00C96823">
        <w:rPr>
          <w:rFonts w:ascii="Times New Roman" w:hAnsi="Times New Roman" w:cs="Times New Roman"/>
          <w:color w:val="231F20"/>
          <w:spacing w:val="-4"/>
        </w:rPr>
        <w:t>ния;</w:t>
      </w:r>
    </w:p>
    <w:p w14:paraId="4A36009F" w14:textId="77777777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 xml:space="preserve">—называть и различать компоненты действий умножения (множители, произведение); деления (делимое, делитель, </w:t>
      </w:r>
      <w:r w:rsidRPr="00C96823">
        <w:rPr>
          <w:rFonts w:ascii="Times New Roman" w:hAnsi="Times New Roman" w:cs="Times New Roman"/>
          <w:color w:val="231F20"/>
          <w:spacing w:val="-2"/>
        </w:rPr>
        <w:t>частное);</w:t>
      </w:r>
    </w:p>
    <w:p w14:paraId="14C2B519" w14:textId="77777777" w:rsidR="00B65614" w:rsidRPr="00C96823" w:rsidRDefault="00CB7869" w:rsidP="00C96823">
      <w:pPr>
        <w:pStyle w:val="a3"/>
        <w:spacing w:line="233" w:lineRule="exact"/>
        <w:ind w:left="117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находить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еизвестный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компонент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ложения,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вычитания;</w:t>
      </w:r>
    </w:p>
    <w:p w14:paraId="0CAA31B0" w14:textId="238492A9" w:rsidR="00B65614" w:rsidRPr="00C96823" w:rsidRDefault="00CB7869" w:rsidP="00C96823">
      <w:pPr>
        <w:pStyle w:val="a3"/>
        <w:spacing w:before="2"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использовать при выполне</w:t>
      </w:r>
      <w:r w:rsidR="00516423" w:rsidRPr="00C96823">
        <w:rPr>
          <w:rFonts w:ascii="Times New Roman" w:hAnsi="Times New Roman" w:cs="Times New Roman"/>
          <w:color w:val="231F20"/>
          <w:w w:val="95"/>
        </w:rPr>
        <w:t>нии практических заданий едини</w:t>
      </w:r>
      <w:r w:rsidRPr="00C96823">
        <w:rPr>
          <w:rFonts w:ascii="Times New Roman" w:hAnsi="Times New Roman" w:cs="Times New Roman"/>
          <w:color w:val="231F20"/>
        </w:rPr>
        <w:t>цы величин длины (сантиме</w:t>
      </w:r>
      <w:r w:rsidR="00516423" w:rsidRPr="00C96823">
        <w:rPr>
          <w:rFonts w:ascii="Times New Roman" w:hAnsi="Times New Roman" w:cs="Times New Roman"/>
          <w:color w:val="231F20"/>
        </w:rPr>
        <w:t>тр, дециметр, метр), массы (ки</w:t>
      </w:r>
      <w:r w:rsidRPr="00C96823">
        <w:rPr>
          <w:rFonts w:ascii="Times New Roman" w:hAnsi="Times New Roman" w:cs="Times New Roman"/>
          <w:color w:val="231F20"/>
        </w:rPr>
        <w:t>лограмм), времени (минута, час); стоимости (</w:t>
      </w:r>
      <w:r w:rsidR="00C96823" w:rsidRPr="00C96823">
        <w:rPr>
          <w:rFonts w:ascii="Times New Roman" w:hAnsi="Times New Roman" w:cs="Times New Roman"/>
          <w:color w:val="231F20"/>
        </w:rPr>
        <w:t>рубль, копей</w:t>
      </w:r>
      <w:r w:rsidRPr="00C96823">
        <w:rPr>
          <w:rFonts w:ascii="Times New Roman" w:hAnsi="Times New Roman" w:cs="Times New Roman"/>
          <w:color w:val="231F20"/>
        </w:rPr>
        <w:t xml:space="preserve">ка); преобразовывать одни единицы данных величин в </w:t>
      </w:r>
      <w:r w:rsidRPr="00C96823">
        <w:rPr>
          <w:rFonts w:ascii="Times New Roman" w:hAnsi="Times New Roman" w:cs="Times New Roman"/>
          <w:color w:val="231F20"/>
          <w:spacing w:val="-2"/>
        </w:rPr>
        <w:t>другие;</w:t>
      </w:r>
    </w:p>
    <w:p w14:paraId="7840E9DA" w14:textId="254C1621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определять</w:t>
      </w:r>
      <w:r w:rsidRPr="00C96823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</w:t>
      </w:r>
      <w:r w:rsidRPr="00C96823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мощью</w:t>
      </w:r>
      <w:r w:rsidRPr="00C96823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змерительных</w:t>
      </w:r>
      <w:r w:rsidRPr="00C96823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нструментов</w:t>
      </w:r>
      <w:r w:rsidRPr="00C96823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лину; определять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ремя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мощью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асов;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полнять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икидку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 оценку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зультата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lastRenderedPageBreak/>
        <w:t>измерений;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равнивать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еличины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 xml:space="preserve">длины, </w:t>
      </w:r>
      <w:r w:rsidRPr="00C96823">
        <w:rPr>
          <w:rFonts w:ascii="Times New Roman" w:hAnsi="Times New Roman" w:cs="Times New Roman"/>
          <w:color w:val="231F20"/>
          <w:spacing w:val="-2"/>
        </w:rPr>
        <w:t>массы,</w:t>
      </w:r>
      <w:r w:rsidRPr="00C96823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времени,</w:t>
      </w:r>
      <w:r w:rsidRPr="00C96823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стоимости,</w:t>
      </w:r>
      <w:r w:rsidRPr="00C96823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устанавливая</w:t>
      </w:r>
      <w:r w:rsidRPr="00C96823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между</w:t>
      </w:r>
      <w:r w:rsidRPr="00C96823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ними</w:t>
      </w:r>
      <w:r w:rsidRPr="00C96823">
        <w:rPr>
          <w:rFonts w:ascii="Times New Roman" w:hAnsi="Times New Roman" w:cs="Times New Roman"/>
          <w:color w:val="231F20"/>
          <w:spacing w:val="-6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  <w:spacing w:val="-2"/>
        </w:rPr>
        <w:t>соот</w:t>
      </w:r>
      <w:r w:rsidRPr="00C96823">
        <w:rPr>
          <w:rFonts w:ascii="Times New Roman" w:hAnsi="Times New Roman" w:cs="Times New Roman"/>
          <w:color w:val="231F20"/>
        </w:rPr>
        <w:t>ношение «больше/меньше на»;</w:t>
      </w:r>
    </w:p>
    <w:p w14:paraId="665320CE" w14:textId="0DF4AE3F" w:rsidR="000C7461" w:rsidRPr="000C7461" w:rsidRDefault="00CB7869" w:rsidP="000C7461">
      <w:pPr>
        <w:pStyle w:val="a3"/>
        <w:spacing w:line="249" w:lineRule="auto"/>
        <w:ind w:hanging="227"/>
        <w:rPr>
          <w:rFonts w:ascii="Times New Roman" w:hAnsi="Times New Roman" w:cs="Times New Roman"/>
          <w:color w:val="231F20"/>
          <w:spacing w:val="-2"/>
        </w:rPr>
      </w:pPr>
      <w:r w:rsidRPr="00C96823">
        <w:rPr>
          <w:rFonts w:ascii="Times New Roman" w:hAnsi="Times New Roman" w:cs="Times New Roman"/>
          <w:color w:val="231F20"/>
          <w:spacing w:val="-2"/>
        </w:rPr>
        <w:t>—</w:t>
      </w:r>
      <w:r w:rsidR="000C7461" w:rsidRPr="000C7461">
        <w:t xml:space="preserve"> </w:t>
      </w:r>
      <w:r w:rsidR="000C7461" w:rsidRPr="000C7461">
        <w:rPr>
          <w:rFonts w:ascii="Times New Roman" w:hAnsi="Times New Roman" w:cs="Times New Roman"/>
          <w:color w:val="231F20"/>
          <w:spacing w:val="-2"/>
        </w:rPr>
        <w:t xml:space="preserve">решать текстовые задачи в одно-два действия: представлять задачу (краткая запись, рисунок, таблица или другая   модель); </w:t>
      </w:r>
    </w:p>
    <w:p w14:paraId="5D030BAD" w14:textId="33C0BDAD" w:rsidR="00B65614" w:rsidRPr="00C96823" w:rsidRDefault="000C7461" w:rsidP="000C7461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0C7461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073F00" w:rsidRPr="00C96823">
        <w:rPr>
          <w:rFonts w:ascii="Times New Roman" w:hAnsi="Times New Roman" w:cs="Times New Roman"/>
          <w:color w:val="231F20"/>
          <w:spacing w:val="-2"/>
        </w:rPr>
        <w:t>—</w:t>
      </w:r>
      <w:r w:rsidRPr="000C7461">
        <w:rPr>
          <w:rFonts w:ascii="Times New Roman" w:hAnsi="Times New Roman" w:cs="Times New Roman"/>
          <w:color w:val="231F20"/>
          <w:spacing w:val="-2"/>
        </w:rPr>
        <w:t>планировать ход решения текстовой задачи в два действия, оформлять его в виде арифметического действия/действий, записывать ответ;</w:t>
      </w:r>
    </w:p>
    <w:p w14:paraId="58E3C72F" w14:textId="6AA96C23" w:rsidR="00B65614" w:rsidRPr="00C96823" w:rsidRDefault="00CB7869" w:rsidP="00C96823">
      <w:pPr>
        <w:pStyle w:val="a3"/>
        <w:spacing w:before="1" w:line="254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различать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азывать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геометрические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фигуры: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ямой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гол; ломаную, многоугольник;</w:t>
      </w:r>
      <w:r w:rsidR="00516423" w:rsidRPr="00C96823">
        <w:rPr>
          <w:rFonts w:ascii="Times New Roman" w:hAnsi="Times New Roman" w:cs="Times New Roman"/>
          <w:color w:val="231F20"/>
        </w:rPr>
        <w:t xml:space="preserve"> выделять среди четырехугольни</w:t>
      </w:r>
      <w:r w:rsidRPr="00C96823">
        <w:rPr>
          <w:rFonts w:ascii="Times New Roman" w:hAnsi="Times New Roman" w:cs="Times New Roman"/>
          <w:color w:val="231F20"/>
        </w:rPr>
        <w:t>ков прямоугольники, квадраты;</w:t>
      </w:r>
    </w:p>
    <w:p w14:paraId="355D4006" w14:textId="77777777" w:rsidR="00B65614" w:rsidRPr="00C96823" w:rsidRDefault="00CB7869" w:rsidP="00C96823">
      <w:pPr>
        <w:pStyle w:val="a3"/>
        <w:spacing w:line="254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на бумаге в клетку изображать ломаную, многоугольник; чертить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ямой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гол,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ямоугольник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нными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 xml:space="preserve">длинами сторон; использовать для выполнения построений линейку, </w:t>
      </w:r>
      <w:r w:rsidRPr="00C96823">
        <w:rPr>
          <w:rFonts w:ascii="Times New Roman" w:hAnsi="Times New Roman" w:cs="Times New Roman"/>
          <w:color w:val="231F20"/>
          <w:spacing w:val="-2"/>
        </w:rPr>
        <w:t>угольник;</w:t>
      </w:r>
    </w:p>
    <w:p w14:paraId="556DF9E0" w14:textId="77777777" w:rsidR="00B65614" w:rsidRPr="00C96823" w:rsidRDefault="00CB7869" w:rsidP="00C96823">
      <w:pPr>
        <w:pStyle w:val="a3"/>
        <w:spacing w:before="1" w:line="254" w:lineRule="auto"/>
        <w:ind w:right="115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 xml:space="preserve">—выполнять измерение длин реальных объектов с помощью </w:t>
      </w:r>
      <w:r w:rsidRPr="00C96823">
        <w:rPr>
          <w:rFonts w:ascii="Times New Roman" w:hAnsi="Times New Roman" w:cs="Times New Roman"/>
          <w:color w:val="231F20"/>
          <w:spacing w:val="-2"/>
        </w:rPr>
        <w:t>линейки;</w:t>
      </w:r>
    </w:p>
    <w:p w14:paraId="7717DC17" w14:textId="77777777" w:rsidR="00B65614" w:rsidRPr="00C96823" w:rsidRDefault="00CB7869" w:rsidP="00C96823">
      <w:pPr>
        <w:pStyle w:val="a3"/>
        <w:spacing w:line="254" w:lineRule="auto"/>
        <w:ind w:right="116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находить длину ломаной, состоящей из двух-трёх звеньев, периметр прямоугольника (квадрата);</w:t>
      </w:r>
    </w:p>
    <w:p w14:paraId="696356C3" w14:textId="55B90FFD" w:rsidR="00B65614" w:rsidRPr="00C96823" w:rsidRDefault="00CB7869" w:rsidP="00C96823">
      <w:pPr>
        <w:pStyle w:val="a3"/>
        <w:spacing w:before="1" w:line="254" w:lineRule="auto"/>
        <w:ind w:right="115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распознавать верные (истинн</w:t>
      </w:r>
      <w:r w:rsidR="00516423" w:rsidRPr="00C96823">
        <w:rPr>
          <w:rFonts w:ascii="Times New Roman" w:hAnsi="Times New Roman" w:cs="Times New Roman"/>
          <w:color w:val="231F20"/>
          <w:w w:val="95"/>
        </w:rPr>
        <w:t>ые) и неверные (ложные) утверж</w:t>
      </w:r>
      <w:r w:rsidRPr="00C96823">
        <w:rPr>
          <w:rFonts w:ascii="Times New Roman" w:hAnsi="Times New Roman" w:cs="Times New Roman"/>
          <w:color w:val="231F20"/>
        </w:rPr>
        <w:t>дения со словами «все», «</w:t>
      </w:r>
      <w:r w:rsidR="00516423" w:rsidRPr="00C96823">
        <w:rPr>
          <w:rFonts w:ascii="Times New Roman" w:hAnsi="Times New Roman" w:cs="Times New Roman"/>
          <w:color w:val="231F20"/>
        </w:rPr>
        <w:t>каждый»; проводить одно-</w:t>
      </w:r>
      <w:proofErr w:type="spellStart"/>
      <w:r w:rsidR="00516423" w:rsidRPr="00C96823">
        <w:rPr>
          <w:rFonts w:ascii="Times New Roman" w:hAnsi="Times New Roman" w:cs="Times New Roman"/>
          <w:color w:val="231F20"/>
        </w:rPr>
        <w:t>двухшаговые</w:t>
      </w:r>
      <w:proofErr w:type="spellEnd"/>
      <w:r w:rsidR="00516423" w:rsidRPr="00C96823">
        <w:rPr>
          <w:rFonts w:ascii="Times New Roman" w:hAnsi="Times New Roman" w:cs="Times New Roman"/>
          <w:color w:val="231F2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логические рассуждения и делать выводы;</w:t>
      </w:r>
    </w:p>
    <w:p w14:paraId="23047326" w14:textId="77777777" w:rsidR="00B65614" w:rsidRPr="00C96823" w:rsidRDefault="00CB7869" w:rsidP="00C96823">
      <w:pPr>
        <w:pStyle w:val="a3"/>
        <w:spacing w:line="254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находить общий признак группы математических объектов (чисел, величин, геометрических фигур);</w:t>
      </w:r>
    </w:p>
    <w:p w14:paraId="7CC23964" w14:textId="27B7F539" w:rsidR="00B65614" w:rsidRPr="00C96823" w:rsidRDefault="00CB7869" w:rsidP="00C96823">
      <w:pPr>
        <w:pStyle w:val="a3"/>
        <w:spacing w:line="254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находить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кономерность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яду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ъектов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чисел,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геометри</w:t>
      </w:r>
      <w:r w:rsidRPr="00C96823">
        <w:rPr>
          <w:rFonts w:ascii="Times New Roman" w:hAnsi="Times New Roman" w:cs="Times New Roman"/>
          <w:color w:val="231F20"/>
        </w:rPr>
        <w:t>ческих фигур);</w:t>
      </w:r>
    </w:p>
    <w:p w14:paraId="4220A132" w14:textId="64B14FD6" w:rsidR="00B65614" w:rsidRPr="00C96823" w:rsidRDefault="00CB7869" w:rsidP="00C96823">
      <w:pPr>
        <w:pStyle w:val="a3"/>
        <w:spacing w:before="1" w:line="254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 xml:space="preserve">—представлять информацию в заданной форме: дополнять текст задачи числами, заполнять строку/столбец таблицы, </w:t>
      </w:r>
      <w:r w:rsidRPr="00C96823">
        <w:rPr>
          <w:rFonts w:ascii="Times New Roman" w:hAnsi="Times New Roman" w:cs="Times New Roman"/>
          <w:color w:val="231F20"/>
          <w:w w:val="95"/>
        </w:rPr>
        <w:t xml:space="preserve">указывать числовые данные на рисунке </w:t>
      </w:r>
      <w:r w:rsidR="00516423" w:rsidRPr="00C96823">
        <w:rPr>
          <w:rFonts w:ascii="Times New Roman" w:hAnsi="Times New Roman" w:cs="Times New Roman"/>
          <w:color w:val="231F20"/>
          <w:w w:val="95"/>
        </w:rPr>
        <w:t>(изображении геоме</w:t>
      </w:r>
      <w:r w:rsidRPr="00C96823">
        <w:rPr>
          <w:rFonts w:ascii="Times New Roman" w:hAnsi="Times New Roman" w:cs="Times New Roman"/>
          <w:color w:val="231F20"/>
        </w:rPr>
        <w:t>трических фигур);</w:t>
      </w:r>
    </w:p>
    <w:p w14:paraId="78D4DC58" w14:textId="77777777" w:rsidR="00B65614" w:rsidRPr="00C96823" w:rsidRDefault="00CB7869" w:rsidP="00C96823">
      <w:pPr>
        <w:pStyle w:val="a3"/>
        <w:ind w:left="116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сравнивать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группы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ъектов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находить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щее,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различное);</w:t>
      </w:r>
    </w:p>
    <w:p w14:paraId="19160C5D" w14:textId="77777777" w:rsidR="00B65614" w:rsidRPr="00C96823" w:rsidRDefault="00CB7869" w:rsidP="00C96823">
      <w:pPr>
        <w:pStyle w:val="a3"/>
        <w:spacing w:before="14" w:line="254" w:lineRule="auto"/>
        <w:ind w:right="68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обнаружива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одел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геометрических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фигур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 xml:space="preserve">окружающем </w:t>
      </w:r>
      <w:r w:rsidRPr="00C96823">
        <w:rPr>
          <w:rFonts w:ascii="Times New Roman" w:hAnsi="Times New Roman" w:cs="Times New Roman"/>
          <w:color w:val="231F20"/>
          <w:spacing w:val="-2"/>
        </w:rPr>
        <w:t>мире;</w:t>
      </w:r>
    </w:p>
    <w:p w14:paraId="7DE510F1" w14:textId="77777777" w:rsidR="00B65614" w:rsidRPr="00C96823" w:rsidRDefault="00CB7869" w:rsidP="00C96823">
      <w:pPr>
        <w:pStyle w:val="a3"/>
        <w:spacing w:before="1"/>
        <w:ind w:left="116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подбирать</w:t>
      </w:r>
      <w:r w:rsidRPr="00C96823">
        <w:rPr>
          <w:rFonts w:ascii="Times New Roman" w:hAnsi="Times New Roman" w:cs="Times New Roman"/>
          <w:color w:val="231F20"/>
          <w:spacing w:val="42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примеры,</w:t>
      </w:r>
      <w:r w:rsidRPr="00C96823">
        <w:rPr>
          <w:rFonts w:ascii="Times New Roman" w:hAnsi="Times New Roman" w:cs="Times New Roman"/>
          <w:color w:val="231F20"/>
          <w:spacing w:val="43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подтверждающие</w:t>
      </w:r>
      <w:r w:rsidRPr="00C96823">
        <w:rPr>
          <w:rFonts w:ascii="Times New Roman" w:hAnsi="Times New Roman" w:cs="Times New Roman"/>
          <w:color w:val="231F20"/>
          <w:spacing w:val="43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суждение,</w:t>
      </w:r>
      <w:r w:rsidRPr="00C96823">
        <w:rPr>
          <w:rFonts w:ascii="Times New Roman" w:hAnsi="Times New Roman" w:cs="Times New Roman"/>
          <w:color w:val="231F20"/>
          <w:spacing w:val="42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  <w:w w:val="95"/>
        </w:rPr>
        <w:t>ответ;</w:t>
      </w:r>
    </w:p>
    <w:p w14:paraId="57C7E07D" w14:textId="77777777" w:rsidR="00B65614" w:rsidRPr="00C96823" w:rsidRDefault="00CB7869" w:rsidP="00C96823">
      <w:pPr>
        <w:pStyle w:val="a3"/>
        <w:spacing w:before="14"/>
        <w:ind w:left="116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составлять</w:t>
      </w:r>
      <w:r w:rsidRPr="00C96823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дополнять)</w:t>
      </w:r>
      <w:r w:rsidRPr="00C96823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текстовую</w:t>
      </w:r>
      <w:r w:rsidRPr="00C96823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задачу;</w:t>
      </w:r>
    </w:p>
    <w:p w14:paraId="29FC0DD4" w14:textId="77777777" w:rsidR="00B65614" w:rsidRDefault="00CB7869" w:rsidP="00C96823">
      <w:pPr>
        <w:pStyle w:val="a3"/>
        <w:spacing w:before="14"/>
        <w:ind w:left="116" w:right="0"/>
        <w:rPr>
          <w:rFonts w:ascii="Times New Roman" w:hAnsi="Times New Roman" w:cs="Times New Roman"/>
          <w:color w:val="231F20"/>
          <w:spacing w:val="-2"/>
          <w:w w:val="95"/>
        </w:rPr>
      </w:pPr>
      <w:r w:rsidRPr="00C96823">
        <w:rPr>
          <w:rFonts w:ascii="Times New Roman" w:hAnsi="Times New Roman" w:cs="Times New Roman"/>
          <w:color w:val="231F20"/>
          <w:w w:val="95"/>
        </w:rPr>
        <w:t>—проверять</w:t>
      </w:r>
      <w:r w:rsidRPr="00C96823">
        <w:rPr>
          <w:rFonts w:ascii="Times New Roman" w:hAnsi="Times New Roman" w:cs="Times New Roman"/>
          <w:color w:val="231F20"/>
          <w:spacing w:val="55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правильность</w:t>
      </w:r>
      <w:r w:rsidRPr="00C96823">
        <w:rPr>
          <w:rFonts w:ascii="Times New Roman" w:hAnsi="Times New Roman" w:cs="Times New Roman"/>
          <w:color w:val="231F20"/>
          <w:spacing w:val="56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  <w:w w:val="95"/>
        </w:rPr>
        <w:t>вычислений.</w:t>
      </w:r>
    </w:p>
    <w:p w14:paraId="7ECD5EB4" w14:textId="77777777" w:rsidR="000C7461" w:rsidRPr="00C96823" w:rsidRDefault="000C7461" w:rsidP="00C96823">
      <w:pPr>
        <w:pStyle w:val="a3"/>
        <w:spacing w:before="14"/>
        <w:ind w:left="116" w:right="0"/>
        <w:rPr>
          <w:rFonts w:ascii="Times New Roman" w:hAnsi="Times New Roman" w:cs="Times New Roman"/>
        </w:rPr>
      </w:pPr>
    </w:p>
    <w:p w14:paraId="45AB3F81" w14:textId="453075A5" w:rsidR="00B65614" w:rsidRPr="00C96823" w:rsidRDefault="005260B1" w:rsidP="00C96823">
      <w:pPr>
        <w:pStyle w:val="a3"/>
        <w:spacing w:before="5"/>
        <w:ind w:left="0" w:right="0"/>
        <w:rPr>
          <w:rFonts w:ascii="Times New Roman" w:hAnsi="Times New Roman" w:cs="Times New Roman"/>
          <w:b/>
          <w:bCs/>
          <w:sz w:val="22"/>
        </w:rPr>
      </w:pPr>
      <w:r w:rsidRPr="00C96823">
        <w:rPr>
          <w:rFonts w:ascii="Times New Roman" w:hAnsi="Times New Roman" w:cs="Times New Roman"/>
          <w:b/>
          <w:bCs/>
          <w:sz w:val="22"/>
        </w:rPr>
        <w:t>3 КЛАСС</w:t>
      </w:r>
    </w:p>
    <w:p w14:paraId="55B00843" w14:textId="77777777" w:rsidR="00B65614" w:rsidRPr="00C96823" w:rsidRDefault="00CB7869" w:rsidP="00C96823">
      <w:pPr>
        <w:ind w:left="343"/>
        <w:jc w:val="both"/>
        <w:rPr>
          <w:rFonts w:ascii="Times New Roman" w:hAnsi="Times New Roman" w:cs="Times New Roman"/>
          <w:sz w:val="20"/>
        </w:rPr>
      </w:pPr>
      <w:r w:rsidRPr="00C96823">
        <w:rPr>
          <w:rFonts w:ascii="Times New Roman" w:hAnsi="Times New Roman" w:cs="Times New Roman"/>
          <w:color w:val="231F20"/>
          <w:sz w:val="20"/>
        </w:rPr>
        <w:t>К</w:t>
      </w:r>
      <w:r w:rsidRPr="00C96823">
        <w:rPr>
          <w:rFonts w:ascii="Times New Roman" w:hAnsi="Times New Roman" w:cs="Times New Roman"/>
          <w:color w:val="231F20"/>
          <w:spacing w:val="7"/>
          <w:sz w:val="20"/>
        </w:rPr>
        <w:t xml:space="preserve"> </w:t>
      </w:r>
      <w:r w:rsidRPr="00C96823">
        <w:rPr>
          <w:rFonts w:ascii="Times New Roman" w:hAnsi="Times New Roman" w:cs="Times New Roman"/>
          <w:color w:val="231F20"/>
          <w:sz w:val="20"/>
        </w:rPr>
        <w:t>концу</w:t>
      </w:r>
      <w:r w:rsidRPr="00C96823">
        <w:rPr>
          <w:rFonts w:ascii="Times New Roman" w:hAnsi="Times New Roman" w:cs="Times New Roman"/>
          <w:color w:val="231F20"/>
          <w:spacing w:val="7"/>
          <w:sz w:val="20"/>
        </w:rPr>
        <w:t xml:space="preserve"> </w:t>
      </w:r>
      <w:r w:rsidRPr="00C96823">
        <w:rPr>
          <w:rFonts w:ascii="Times New Roman" w:hAnsi="Times New Roman" w:cs="Times New Roman"/>
          <w:color w:val="231F20"/>
          <w:sz w:val="20"/>
        </w:rPr>
        <w:t>обучения</w:t>
      </w:r>
      <w:r w:rsidRPr="00C96823">
        <w:rPr>
          <w:rFonts w:ascii="Times New Roman" w:hAnsi="Times New Roman" w:cs="Times New Roman"/>
          <w:color w:val="231F20"/>
          <w:spacing w:val="8"/>
          <w:sz w:val="20"/>
        </w:rPr>
        <w:t xml:space="preserve"> </w:t>
      </w:r>
      <w:r w:rsidRPr="00C96823">
        <w:rPr>
          <w:rFonts w:ascii="Times New Roman" w:hAnsi="Times New Roman" w:cs="Times New Roman"/>
          <w:color w:val="231F20"/>
          <w:sz w:val="20"/>
        </w:rPr>
        <w:t>в</w:t>
      </w:r>
      <w:r w:rsidRPr="00C96823">
        <w:rPr>
          <w:rFonts w:ascii="Times New Roman" w:hAnsi="Times New Roman" w:cs="Times New Roman"/>
          <w:color w:val="231F20"/>
          <w:spacing w:val="7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color w:val="231F20"/>
          <w:sz w:val="20"/>
        </w:rPr>
        <w:t>третьем</w:t>
      </w:r>
      <w:r w:rsidRPr="00C96823">
        <w:rPr>
          <w:rFonts w:ascii="Times New Roman" w:hAnsi="Times New Roman" w:cs="Times New Roman"/>
          <w:b/>
          <w:color w:val="231F20"/>
          <w:spacing w:val="21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color w:val="231F20"/>
          <w:sz w:val="20"/>
        </w:rPr>
        <w:t>классе</w:t>
      </w:r>
      <w:r w:rsidRPr="00C96823">
        <w:rPr>
          <w:rFonts w:ascii="Times New Roman" w:hAnsi="Times New Roman" w:cs="Times New Roman"/>
          <w:b/>
          <w:color w:val="231F20"/>
          <w:spacing w:val="22"/>
          <w:sz w:val="20"/>
        </w:rPr>
        <w:t xml:space="preserve"> </w:t>
      </w:r>
      <w:r w:rsidRPr="00C96823">
        <w:rPr>
          <w:rFonts w:ascii="Times New Roman" w:hAnsi="Times New Roman" w:cs="Times New Roman"/>
          <w:color w:val="231F20"/>
          <w:sz w:val="20"/>
        </w:rPr>
        <w:t>обучающийся</w:t>
      </w:r>
      <w:r w:rsidRPr="00C96823">
        <w:rPr>
          <w:rFonts w:ascii="Times New Roman" w:hAnsi="Times New Roman" w:cs="Times New Roman"/>
          <w:color w:val="231F20"/>
          <w:spacing w:val="7"/>
          <w:sz w:val="20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  <w:sz w:val="20"/>
        </w:rPr>
        <w:t>научится:</w:t>
      </w:r>
    </w:p>
    <w:p w14:paraId="5D39C85B" w14:textId="1155B876" w:rsidR="00B65614" w:rsidRPr="00C96823" w:rsidRDefault="00CB7869" w:rsidP="00C96823">
      <w:pPr>
        <w:pStyle w:val="a3"/>
        <w:spacing w:before="8" w:line="254" w:lineRule="auto"/>
        <w:ind w:right="116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читать, записывать, сравнив</w:t>
      </w:r>
      <w:r w:rsidR="00516423" w:rsidRPr="00C96823">
        <w:rPr>
          <w:rFonts w:ascii="Times New Roman" w:hAnsi="Times New Roman" w:cs="Times New Roman"/>
          <w:color w:val="231F20"/>
          <w:w w:val="95"/>
        </w:rPr>
        <w:t>ать, упорядочивать числа в пре</w:t>
      </w:r>
      <w:r w:rsidRPr="00C96823">
        <w:rPr>
          <w:rFonts w:ascii="Times New Roman" w:hAnsi="Times New Roman" w:cs="Times New Roman"/>
          <w:color w:val="231F20"/>
        </w:rPr>
        <w:t>делах 1000;</w:t>
      </w:r>
    </w:p>
    <w:p w14:paraId="0CC838FB" w14:textId="77777777" w:rsidR="00B65614" w:rsidRPr="00C96823" w:rsidRDefault="00CB7869" w:rsidP="00C96823">
      <w:pPr>
        <w:pStyle w:val="a3"/>
        <w:spacing w:line="254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 xml:space="preserve">—находить число большее/меньшее данного числа на заданное </w:t>
      </w:r>
      <w:r w:rsidRPr="00C96823">
        <w:rPr>
          <w:rFonts w:ascii="Times New Roman" w:hAnsi="Times New Roman" w:cs="Times New Roman"/>
          <w:color w:val="231F20"/>
        </w:rPr>
        <w:t>число, в заданное число раз (в пределах 1000);</w:t>
      </w:r>
    </w:p>
    <w:p w14:paraId="783EBA90" w14:textId="5850F449" w:rsidR="000C7461" w:rsidRDefault="00CB7869" w:rsidP="000C7461">
      <w:pPr>
        <w:pStyle w:val="a3"/>
        <w:spacing w:line="254" w:lineRule="auto"/>
        <w:ind w:hanging="227"/>
        <w:rPr>
          <w:rFonts w:ascii="Times New Roman" w:hAnsi="Times New Roman" w:cs="Times New Roman"/>
          <w:color w:val="231F20"/>
        </w:rPr>
      </w:pPr>
      <w:r w:rsidRPr="00C96823">
        <w:rPr>
          <w:rFonts w:ascii="Times New Roman" w:hAnsi="Times New Roman" w:cs="Times New Roman"/>
          <w:color w:val="231F20"/>
          <w:w w:val="95"/>
        </w:rPr>
        <w:t xml:space="preserve">—выполнять арифметические действия: сложение и вычитание </w:t>
      </w:r>
      <w:r w:rsidRPr="00C96823">
        <w:rPr>
          <w:rFonts w:ascii="Times New Roman" w:hAnsi="Times New Roman" w:cs="Times New Roman"/>
          <w:color w:val="231F20"/>
        </w:rPr>
        <w:t xml:space="preserve">(в пределах 100 — устно, в пределах 1000 — письменно); умножение и деление на </w:t>
      </w:r>
    </w:p>
    <w:p w14:paraId="4F6D3D45" w14:textId="798E6A9F" w:rsidR="000C7461" w:rsidRPr="000C7461" w:rsidRDefault="000C7461" w:rsidP="000C7461">
      <w:pPr>
        <w:pStyle w:val="a3"/>
        <w:spacing w:line="254" w:lineRule="auto"/>
        <w:ind w:hanging="227"/>
        <w:rPr>
          <w:rFonts w:ascii="Times New Roman" w:hAnsi="Times New Roman" w:cs="Times New Roman"/>
          <w:color w:val="231F20"/>
        </w:rPr>
      </w:pPr>
      <w:r w:rsidRPr="000C7461">
        <w:rPr>
          <w:rFonts w:ascii="Times New Roman" w:hAnsi="Times New Roman" w:cs="Times New Roman"/>
          <w:color w:val="231F20"/>
        </w:rPr>
        <w:t>однозначное число (в пре</w:t>
      </w:r>
      <w:r>
        <w:rPr>
          <w:rFonts w:ascii="Times New Roman" w:hAnsi="Times New Roman" w:cs="Times New Roman"/>
          <w:color w:val="231F20"/>
        </w:rPr>
        <w:t>делах 100 — устно и письменно);</w:t>
      </w:r>
    </w:p>
    <w:p w14:paraId="26B74F3C" w14:textId="265F9413" w:rsidR="00B65614" w:rsidRPr="00073F00" w:rsidRDefault="000C7461" w:rsidP="00073F00">
      <w:pPr>
        <w:pStyle w:val="a3"/>
        <w:spacing w:line="254" w:lineRule="auto"/>
        <w:ind w:hanging="227"/>
        <w:rPr>
          <w:rFonts w:ascii="Times New Roman" w:hAnsi="Times New Roman" w:cs="Times New Roman"/>
          <w:color w:val="231F20"/>
        </w:rPr>
      </w:pPr>
      <w:r w:rsidRPr="000C7461">
        <w:rPr>
          <w:rFonts w:ascii="Times New Roman" w:hAnsi="Times New Roman" w:cs="Times New Roman"/>
          <w:color w:val="231F20"/>
        </w:rPr>
        <w:t>—выполнять действия умножение и деление с числами 0 и 1; деление с</w:t>
      </w:r>
      <w:r w:rsidR="00073F00">
        <w:rPr>
          <w:rFonts w:ascii="Times New Roman" w:hAnsi="Times New Roman" w:cs="Times New Roman"/>
          <w:color w:val="231F20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остатком;</w:t>
      </w:r>
    </w:p>
    <w:p w14:paraId="61677AC0" w14:textId="5EBD83BE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устанавливать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облюдать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рядок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йствий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и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вычисле</w:t>
      </w:r>
      <w:r w:rsidRPr="00C96823">
        <w:rPr>
          <w:rFonts w:ascii="Times New Roman" w:hAnsi="Times New Roman" w:cs="Times New Roman"/>
          <w:color w:val="231F20"/>
        </w:rPr>
        <w:t xml:space="preserve">нии значения числового </w:t>
      </w:r>
      <w:r w:rsidR="00516423" w:rsidRPr="00C96823">
        <w:rPr>
          <w:rFonts w:ascii="Times New Roman" w:hAnsi="Times New Roman" w:cs="Times New Roman"/>
          <w:color w:val="231F20"/>
        </w:rPr>
        <w:t>выражения (со скобками/без ско</w:t>
      </w:r>
      <w:r w:rsidRPr="00C96823">
        <w:rPr>
          <w:rFonts w:ascii="Times New Roman" w:hAnsi="Times New Roman" w:cs="Times New Roman"/>
          <w:color w:val="231F20"/>
        </w:rPr>
        <w:t>бок)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одержащего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арифметически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йствия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ложения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вы</w:t>
      </w:r>
      <w:r w:rsidRPr="00C96823">
        <w:rPr>
          <w:rFonts w:ascii="Times New Roman" w:hAnsi="Times New Roman" w:cs="Times New Roman"/>
          <w:color w:val="231F20"/>
        </w:rPr>
        <w:t>читания, умножения и деления;</w:t>
      </w:r>
    </w:p>
    <w:p w14:paraId="59DCFC4D" w14:textId="25D10A18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 xml:space="preserve">—использовать при вычислениях </w:t>
      </w:r>
      <w:r w:rsidR="00516423" w:rsidRPr="00C96823">
        <w:rPr>
          <w:rFonts w:ascii="Times New Roman" w:hAnsi="Times New Roman" w:cs="Times New Roman"/>
          <w:color w:val="231F20"/>
        </w:rPr>
        <w:t>переместительное и сочета</w:t>
      </w:r>
      <w:r w:rsidRPr="00C96823">
        <w:rPr>
          <w:rFonts w:ascii="Times New Roman" w:hAnsi="Times New Roman" w:cs="Times New Roman"/>
          <w:color w:val="231F20"/>
        </w:rPr>
        <w:t>тельное свойства сложения;</w:t>
      </w:r>
    </w:p>
    <w:p w14:paraId="0DC80D09" w14:textId="77777777" w:rsidR="00B65614" w:rsidRPr="00C96823" w:rsidRDefault="00CB7869" w:rsidP="00C96823">
      <w:pPr>
        <w:pStyle w:val="a3"/>
        <w:spacing w:line="234" w:lineRule="exact"/>
        <w:ind w:left="117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lastRenderedPageBreak/>
        <w:t>—находить</w:t>
      </w:r>
      <w:r w:rsidRPr="00C96823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неизвестный</w:t>
      </w:r>
      <w:r w:rsidRPr="00C96823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компонент</w:t>
      </w:r>
      <w:r w:rsidRPr="00C96823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арифметического</w:t>
      </w:r>
      <w:r w:rsidRPr="00C96823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  <w:w w:val="95"/>
        </w:rPr>
        <w:t>действия;</w:t>
      </w:r>
    </w:p>
    <w:p w14:paraId="4EA8DDCC" w14:textId="2FF0D586" w:rsidR="00B65614" w:rsidRPr="00C96823" w:rsidRDefault="00CB7869" w:rsidP="00C96823">
      <w:pPr>
        <w:pStyle w:val="a3"/>
        <w:spacing w:before="6"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использовать при выполн</w:t>
      </w:r>
      <w:r w:rsidR="00516423" w:rsidRPr="00C96823">
        <w:rPr>
          <w:rFonts w:ascii="Times New Roman" w:hAnsi="Times New Roman" w:cs="Times New Roman"/>
          <w:color w:val="231F20"/>
        </w:rPr>
        <w:t>ении практических заданий и ре</w:t>
      </w:r>
      <w:r w:rsidRPr="00C96823">
        <w:rPr>
          <w:rFonts w:ascii="Times New Roman" w:hAnsi="Times New Roman" w:cs="Times New Roman"/>
          <w:color w:val="231F20"/>
        </w:rPr>
        <w:t>шении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ч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единицы: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лины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миллиметр,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антиметр,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деци</w:t>
      </w:r>
      <w:r w:rsidRPr="00C96823">
        <w:rPr>
          <w:rFonts w:ascii="Times New Roman" w:hAnsi="Times New Roman" w:cs="Times New Roman"/>
          <w:color w:val="231F20"/>
        </w:rPr>
        <w:t>метр, метр, километр), массы (грамм, килограмм), времени (минута,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ас,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екунда),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тоимости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копейка,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убль);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преобра</w:t>
      </w:r>
      <w:r w:rsidRPr="00C96823">
        <w:rPr>
          <w:rFonts w:ascii="Times New Roman" w:hAnsi="Times New Roman" w:cs="Times New Roman"/>
          <w:color w:val="231F20"/>
        </w:rPr>
        <w:t>зовывать одни единицы данной величины в другие;</w:t>
      </w:r>
    </w:p>
    <w:p w14:paraId="3F51B88C" w14:textId="50424D13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определять с помощью цифровых и аналоговых приборов, измерительных инструмен</w:t>
      </w:r>
      <w:r w:rsidR="00516423" w:rsidRPr="00C96823">
        <w:rPr>
          <w:rFonts w:ascii="Times New Roman" w:hAnsi="Times New Roman" w:cs="Times New Roman"/>
          <w:color w:val="231F20"/>
        </w:rPr>
        <w:t>тов длину, массу, время; выпол</w:t>
      </w:r>
      <w:r w:rsidRPr="00C96823">
        <w:rPr>
          <w:rFonts w:ascii="Times New Roman" w:hAnsi="Times New Roman" w:cs="Times New Roman"/>
          <w:color w:val="231F20"/>
        </w:rPr>
        <w:t>нять прикидку и оценку результата измерений; определять продолжительность события;</w:t>
      </w:r>
    </w:p>
    <w:p w14:paraId="3D2199BE" w14:textId="3156E5F2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spacing w:val="-2"/>
        </w:rPr>
        <w:t>—сравнивать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величины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длины,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площади,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массы,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времени,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  <w:spacing w:val="-2"/>
        </w:rPr>
        <w:t>сто</w:t>
      </w:r>
      <w:r w:rsidRPr="00C96823">
        <w:rPr>
          <w:rFonts w:ascii="Times New Roman" w:hAnsi="Times New Roman" w:cs="Times New Roman"/>
          <w:color w:val="231F20"/>
        </w:rPr>
        <w:t>имости, устанавливая между ними соотношение «больше/ меньше на/в»;</w:t>
      </w:r>
    </w:p>
    <w:p w14:paraId="4D13E16B" w14:textId="77777777" w:rsidR="00B65614" w:rsidRPr="00C96823" w:rsidRDefault="00CB7869" w:rsidP="00C96823">
      <w:pPr>
        <w:pStyle w:val="a3"/>
        <w:spacing w:line="233" w:lineRule="exact"/>
        <w:ind w:left="117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называть, находить</w:t>
      </w:r>
      <w:r w:rsidRPr="00C96823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олю</w:t>
      </w:r>
      <w:r w:rsidRPr="00C96823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еличины</w:t>
      </w:r>
      <w:r w:rsidRPr="00C96823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половина,</w:t>
      </w:r>
      <w:r w:rsidRPr="00C96823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четверть);</w:t>
      </w:r>
    </w:p>
    <w:p w14:paraId="0EBBA615" w14:textId="77777777" w:rsidR="00B65614" w:rsidRPr="00C96823" w:rsidRDefault="00CB7869" w:rsidP="00C96823">
      <w:pPr>
        <w:pStyle w:val="a3"/>
        <w:spacing w:before="4"/>
        <w:ind w:left="117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сравнивать</w:t>
      </w:r>
      <w:r w:rsidRPr="00C96823">
        <w:rPr>
          <w:rFonts w:ascii="Times New Roman" w:hAnsi="Times New Roman" w:cs="Times New Roman"/>
          <w:color w:val="231F20"/>
          <w:spacing w:val="44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величины,</w:t>
      </w:r>
      <w:r w:rsidRPr="00C96823">
        <w:rPr>
          <w:rFonts w:ascii="Times New Roman" w:hAnsi="Times New Roman" w:cs="Times New Roman"/>
          <w:color w:val="231F20"/>
          <w:spacing w:val="45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выраженные</w:t>
      </w:r>
      <w:r w:rsidRPr="00C96823">
        <w:rPr>
          <w:rFonts w:ascii="Times New Roman" w:hAnsi="Times New Roman" w:cs="Times New Roman"/>
          <w:color w:val="231F20"/>
          <w:spacing w:val="45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  <w:w w:val="95"/>
        </w:rPr>
        <w:t>долями;</w:t>
      </w:r>
    </w:p>
    <w:p w14:paraId="4FDF2FCC" w14:textId="01A64150" w:rsidR="00B65614" w:rsidRPr="00C96823" w:rsidRDefault="00CB7869" w:rsidP="00C96823">
      <w:pPr>
        <w:pStyle w:val="a3"/>
        <w:spacing w:before="9"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знать и использовать при решении задач и в практических ситуациях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покупка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товара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пределени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ремени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выполне</w:t>
      </w:r>
      <w:r w:rsidRPr="00C96823">
        <w:rPr>
          <w:rFonts w:ascii="Times New Roman" w:hAnsi="Times New Roman" w:cs="Times New Roman"/>
          <w:color w:val="231F20"/>
        </w:rPr>
        <w:t>ние расчётов) соотношение между величинами; выполнять сложение и вычитание однородных величин, умножение и деление величины на однозначное число;</w:t>
      </w:r>
    </w:p>
    <w:p w14:paraId="4039797B" w14:textId="361D073C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решать задачи в одно-два дей</w:t>
      </w:r>
      <w:r w:rsidR="00516423" w:rsidRPr="00C96823">
        <w:rPr>
          <w:rFonts w:ascii="Times New Roman" w:hAnsi="Times New Roman" w:cs="Times New Roman"/>
          <w:color w:val="231F20"/>
          <w:w w:val="95"/>
        </w:rPr>
        <w:t>ствия: представлять текст зада</w:t>
      </w:r>
      <w:r w:rsidRPr="00C96823">
        <w:rPr>
          <w:rFonts w:ascii="Times New Roman" w:hAnsi="Times New Roman" w:cs="Times New Roman"/>
          <w:color w:val="231F20"/>
        </w:rPr>
        <w:t>чи,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ланировать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ход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шения,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писывать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шение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твет, анализировать решение (искать другой способ решения), оценивать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твет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устанавливать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его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алистичность,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прове</w:t>
      </w:r>
      <w:r w:rsidRPr="00C96823">
        <w:rPr>
          <w:rFonts w:ascii="Times New Roman" w:hAnsi="Times New Roman" w:cs="Times New Roman"/>
          <w:color w:val="231F20"/>
        </w:rPr>
        <w:t>рять вычисления);</w:t>
      </w:r>
    </w:p>
    <w:p w14:paraId="77F62B63" w14:textId="6CD69019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конструировать прямоуг</w:t>
      </w:r>
      <w:r w:rsidR="00516423" w:rsidRPr="00C96823">
        <w:rPr>
          <w:rFonts w:ascii="Times New Roman" w:hAnsi="Times New Roman" w:cs="Times New Roman"/>
          <w:color w:val="231F20"/>
        </w:rPr>
        <w:t>ольник из данных фигур (квадра</w:t>
      </w:r>
      <w:r w:rsidRPr="00C96823">
        <w:rPr>
          <w:rFonts w:ascii="Times New Roman" w:hAnsi="Times New Roman" w:cs="Times New Roman"/>
          <w:color w:val="231F20"/>
        </w:rPr>
        <w:t>тов),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лить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ямоугольник,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ногоугольник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а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нные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ча</w:t>
      </w:r>
      <w:r w:rsidRPr="00C96823">
        <w:rPr>
          <w:rFonts w:ascii="Times New Roman" w:hAnsi="Times New Roman" w:cs="Times New Roman"/>
          <w:color w:val="231F20"/>
          <w:spacing w:val="-4"/>
        </w:rPr>
        <w:t>сти;</w:t>
      </w:r>
    </w:p>
    <w:p w14:paraId="39EB6EA6" w14:textId="77777777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сравнивать фигуры по площади (наложение, сопоставление числовых значений);</w:t>
      </w:r>
    </w:p>
    <w:p w14:paraId="1800AF8C" w14:textId="77777777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находить периметр прямоугольника (квадрата), площадь прямоугольника (квадрата), используя правило/алгоритм;</w:t>
      </w:r>
    </w:p>
    <w:p w14:paraId="59DF24D3" w14:textId="42E43664" w:rsidR="00B65614" w:rsidRPr="00713EC9" w:rsidRDefault="00CB7869" w:rsidP="00713EC9">
      <w:pPr>
        <w:pStyle w:val="a3"/>
        <w:spacing w:line="249" w:lineRule="auto"/>
        <w:ind w:hanging="227"/>
        <w:rPr>
          <w:rFonts w:ascii="Times New Roman" w:hAnsi="Times New Roman" w:cs="Times New Roman"/>
          <w:color w:val="231F20"/>
          <w:w w:val="105"/>
        </w:rPr>
      </w:pPr>
      <w:r w:rsidRPr="00C96823">
        <w:rPr>
          <w:rFonts w:ascii="Times New Roman" w:hAnsi="Times New Roman" w:cs="Times New Roman"/>
          <w:color w:val="231F20"/>
          <w:w w:val="105"/>
        </w:rPr>
        <w:t>—</w:t>
      </w:r>
      <w:r w:rsidR="00713EC9" w:rsidRPr="00713EC9">
        <w:rPr>
          <w:rFonts w:ascii="Times New Roman" w:hAnsi="Times New Roman" w:cs="Times New Roman"/>
          <w:color w:val="231F20"/>
          <w:w w:val="105"/>
        </w:rPr>
        <w:t>распознавать верные (истинные) и неверные (ложные) утверждения со словами:</w:t>
      </w:r>
      <w:r w:rsidR="00713EC9">
        <w:rPr>
          <w:rFonts w:ascii="Times New Roman" w:hAnsi="Times New Roman" w:cs="Times New Roman"/>
          <w:color w:val="231F20"/>
          <w:w w:val="105"/>
        </w:rPr>
        <w:t xml:space="preserve"> «все», «некоторые», «и», «каж</w:t>
      </w:r>
      <w:r w:rsidR="00713EC9" w:rsidRPr="00713EC9">
        <w:rPr>
          <w:rFonts w:ascii="Times New Roman" w:hAnsi="Times New Roman" w:cs="Times New Roman"/>
          <w:color w:val="231F20"/>
          <w:w w:val="105"/>
        </w:rPr>
        <w:t>дый», «если…, то…»; формулировать утверждение (вывод), строить логические рассуждения (одно-</w:t>
      </w:r>
      <w:proofErr w:type="spellStart"/>
      <w:r w:rsidR="00713EC9" w:rsidRPr="00713EC9">
        <w:rPr>
          <w:rFonts w:ascii="Times New Roman" w:hAnsi="Times New Roman" w:cs="Times New Roman"/>
          <w:color w:val="231F20"/>
          <w:w w:val="105"/>
        </w:rPr>
        <w:t>двухшаговые</w:t>
      </w:r>
      <w:proofErr w:type="spellEnd"/>
      <w:r w:rsidR="00713EC9" w:rsidRPr="00713EC9">
        <w:rPr>
          <w:rFonts w:ascii="Times New Roman" w:hAnsi="Times New Roman" w:cs="Times New Roman"/>
          <w:color w:val="231F20"/>
          <w:w w:val="105"/>
        </w:rPr>
        <w:t>), в том числе с использованием изученных связок;</w:t>
      </w:r>
    </w:p>
    <w:p w14:paraId="609485E5" w14:textId="77777777" w:rsidR="00B65614" w:rsidRPr="00C96823" w:rsidRDefault="00CB7869" w:rsidP="00C96823">
      <w:pPr>
        <w:pStyle w:val="a3"/>
        <w:spacing w:line="233" w:lineRule="exact"/>
        <w:ind w:left="116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классифицировать</w:t>
      </w:r>
      <w:r w:rsidRPr="00C96823">
        <w:rPr>
          <w:rFonts w:ascii="Times New Roman" w:hAnsi="Times New Roman" w:cs="Times New Roman"/>
          <w:color w:val="231F20"/>
          <w:spacing w:val="38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объекты</w:t>
      </w:r>
      <w:r w:rsidRPr="00C96823">
        <w:rPr>
          <w:rFonts w:ascii="Times New Roman" w:hAnsi="Times New Roman" w:cs="Times New Roman"/>
          <w:color w:val="231F20"/>
          <w:spacing w:val="39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по</w:t>
      </w:r>
      <w:r w:rsidRPr="00C96823">
        <w:rPr>
          <w:rFonts w:ascii="Times New Roman" w:hAnsi="Times New Roman" w:cs="Times New Roman"/>
          <w:color w:val="231F20"/>
          <w:spacing w:val="39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одному-двум</w:t>
      </w:r>
      <w:r w:rsidRPr="00C96823">
        <w:rPr>
          <w:rFonts w:ascii="Times New Roman" w:hAnsi="Times New Roman" w:cs="Times New Roman"/>
          <w:color w:val="231F20"/>
          <w:spacing w:val="38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  <w:w w:val="95"/>
        </w:rPr>
        <w:t>признакам;</w:t>
      </w:r>
    </w:p>
    <w:p w14:paraId="3CE19AD4" w14:textId="40C4737B" w:rsidR="00B65614" w:rsidRPr="00C96823" w:rsidRDefault="00CB7869" w:rsidP="00C96823">
      <w:pPr>
        <w:pStyle w:val="a3"/>
        <w:spacing w:before="9"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извлекать и использовать и</w:t>
      </w:r>
      <w:r w:rsidR="00516423" w:rsidRPr="00C96823">
        <w:rPr>
          <w:rFonts w:ascii="Times New Roman" w:hAnsi="Times New Roman" w:cs="Times New Roman"/>
          <w:color w:val="231F20"/>
          <w:w w:val="95"/>
        </w:rPr>
        <w:t>нформацию, представленную в та</w:t>
      </w:r>
      <w:r w:rsidRPr="00C96823">
        <w:rPr>
          <w:rFonts w:ascii="Times New Roman" w:hAnsi="Times New Roman" w:cs="Times New Roman"/>
          <w:color w:val="231F20"/>
          <w:spacing w:val="-2"/>
        </w:rPr>
        <w:t>блицах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с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данными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о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реальных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процессах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и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явлениях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  <w:spacing w:val="-2"/>
        </w:rPr>
        <w:t>окружа</w:t>
      </w:r>
      <w:r w:rsidRPr="00C96823">
        <w:rPr>
          <w:rFonts w:ascii="Times New Roman" w:hAnsi="Times New Roman" w:cs="Times New Roman"/>
          <w:color w:val="231F20"/>
        </w:rPr>
        <w:t>ющего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ира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например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списание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жим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боты)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пред</w:t>
      </w:r>
      <w:r w:rsidRPr="00C96823">
        <w:rPr>
          <w:rFonts w:ascii="Times New Roman" w:hAnsi="Times New Roman" w:cs="Times New Roman"/>
          <w:color w:val="231F20"/>
        </w:rPr>
        <w:t>метах повседневной жизни (например, ярлык, этикетка);</w:t>
      </w:r>
    </w:p>
    <w:p w14:paraId="35FD7B6D" w14:textId="7E9C4E81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структурировать информац</w:t>
      </w:r>
      <w:r w:rsidR="00516423" w:rsidRPr="00C96823">
        <w:rPr>
          <w:rFonts w:ascii="Times New Roman" w:hAnsi="Times New Roman" w:cs="Times New Roman"/>
          <w:color w:val="231F20"/>
          <w:w w:val="95"/>
        </w:rPr>
        <w:t>ию: заполнять простейшие табли</w:t>
      </w:r>
      <w:r w:rsidRPr="00C96823">
        <w:rPr>
          <w:rFonts w:ascii="Times New Roman" w:hAnsi="Times New Roman" w:cs="Times New Roman"/>
          <w:color w:val="231F20"/>
        </w:rPr>
        <w:t>цы по образцу;</w:t>
      </w:r>
    </w:p>
    <w:p w14:paraId="5874D837" w14:textId="77777777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составлять план выполнения учебного задания и следовать ему; выполнять действия по алгоритму;</w:t>
      </w:r>
    </w:p>
    <w:p w14:paraId="1597AB19" w14:textId="491A0773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сравнивать математически</w:t>
      </w:r>
      <w:r w:rsidR="00516423" w:rsidRPr="00C96823">
        <w:rPr>
          <w:rFonts w:ascii="Times New Roman" w:hAnsi="Times New Roman" w:cs="Times New Roman"/>
          <w:color w:val="231F20"/>
        </w:rPr>
        <w:t>е объекты (находить общее, раз</w:t>
      </w:r>
      <w:r w:rsidRPr="00C96823">
        <w:rPr>
          <w:rFonts w:ascii="Times New Roman" w:hAnsi="Times New Roman" w:cs="Times New Roman"/>
          <w:color w:val="231F20"/>
        </w:rPr>
        <w:t>личное, уникальное);</w:t>
      </w:r>
    </w:p>
    <w:p w14:paraId="768B8DE2" w14:textId="77777777" w:rsidR="00B65614" w:rsidRDefault="00CB7869" w:rsidP="00C96823">
      <w:pPr>
        <w:pStyle w:val="a3"/>
        <w:spacing w:line="234" w:lineRule="exact"/>
        <w:ind w:left="116" w:right="0"/>
        <w:rPr>
          <w:rFonts w:ascii="Times New Roman" w:hAnsi="Times New Roman" w:cs="Times New Roman"/>
          <w:color w:val="231F20"/>
          <w:spacing w:val="-2"/>
          <w:w w:val="95"/>
        </w:rPr>
      </w:pPr>
      <w:r w:rsidRPr="00C96823">
        <w:rPr>
          <w:rFonts w:ascii="Times New Roman" w:hAnsi="Times New Roman" w:cs="Times New Roman"/>
          <w:color w:val="231F20"/>
          <w:w w:val="95"/>
        </w:rPr>
        <w:t>—выбирать</w:t>
      </w:r>
      <w:r w:rsidRPr="00C96823">
        <w:rPr>
          <w:rFonts w:ascii="Times New Roman" w:hAnsi="Times New Roman" w:cs="Times New Roman"/>
          <w:color w:val="231F20"/>
          <w:spacing w:val="33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верное</w:t>
      </w:r>
      <w:r w:rsidRPr="00C96823">
        <w:rPr>
          <w:rFonts w:ascii="Times New Roman" w:hAnsi="Times New Roman" w:cs="Times New Roman"/>
          <w:color w:val="231F20"/>
          <w:spacing w:val="34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решение</w:t>
      </w:r>
      <w:r w:rsidRPr="00C96823">
        <w:rPr>
          <w:rFonts w:ascii="Times New Roman" w:hAnsi="Times New Roman" w:cs="Times New Roman"/>
          <w:color w:val="231F20"/>
          <w:spacing w:val="34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математической</w:t>
      </w:r>
      <w:r w:rsidRPr="00C96823">
        <w:rPr>
          <w:rFonts w:ascii="Times New Roman" w:hAnsi="Times New Roman" w:cs="Times New Roman"/>
          <w:color w:val="231F20"/>
          <w:spacing w:val="34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  <w:w w:val="95"/>
        </w:rPr>
        <w:t>задачи.</w:t>
      </w:r>
    </w:p>
    <w:p w14:paraId="480771D8" w14:textId="77777777" w:rsidR="00713EC9" w:rsidRPr="00C96823" w:rsidRDefault="00713EC9" w:rsidP="00C96823">
      <w:pPr>
        <w:pStyle w:val="a3"/>
        <w:spacing w:line="234" w:lineRule="exact"/>
        <w:ind w:left="116" w:right="0"/>
        <w:rPr>
          <w:rFonts w:ascii="Times New Roman" w:hAnsi="Times New Roman" w:cs="Times New Roman"/>
        </w:rPr>
      </w:pPr>
    </w:p>
    <w:p w14:paraId="62CF12F5" w14:textId="092FD84E" w:rsidR="00B65614" w:rsidRPr="001B5B49" w:rsidRDefault="005260B1" w:rsidP="00C96823">
      <w:pPr>
        <w:pStyle w:val="a3"/>
        <w:spacing w:before="2"/>
        <w:ind w:left="0" w:right="0"/>
        <w:rPr>
          <w:rFonts w:ascii="Times New Roman" w:hAnsi="Times New Roman" w:cs="Times New Roman"/>
          <w:b/>
          <w:bCs/>
          <w:sz w:val="22"/>
          <w:szCs w:val="22"/>
        </w:rPr>
      </w:pPr>
      <w:r w:rsidRPr="001B5B49">
        <w:rPr>
          <w:rFonts w:ascii="Times New Roman" w:hAnsi="Times New Roman" w:cs="Times New Roman"/>
          <w:b/>
          <w:bCs/>
          <w:sz w:val="22"/>
          <w:szCs w:val="22"/>
        </w:rPr>
        <w:t>4 КЛАСС</w:t>
      </w:r>
    </w:p>
    <w:p w14:paraId="3D172496" w14:textId="400D131E" w:rsidR="00B65614" w:rsidRPr="00C96823" w:rsidRDefault="00CB7869" w:rsidP="00C96823">
      <w:pPr>
        <w:ind w:left="116" w:right="116" w:firstLine="226"/>
        <w:jc w:val="both"/>
        <w:rPr>
          <w:rFonts w:ascii="Times New Roman" w:hAnsi="Times New Roman" w:cs="Times New Roman"/>
          <w:sz w:val="20"/>
        </w:rPr>
      </w:pPr>
      <w:r w:rsidRPr="00C96823">
        <w:rPr>
          <w:rFonts w:ascii="Times New Roman" w:hAnsi="Times New Roman" w:cs="Times New Roman"/>
          <w:color w:val="231F20"/>
          <w:sz w:val="20"/>
        </w:rPr>
        <w:t xml:space="preserve">К концу обучения в </w:t>
      </w:r>
      <w:r w:rsidRPr="00C96823">
        <w:rPr>
          <w:rFonts w:ascii="Times New Roman" w:hAnsi="Times New Roman" w:cs="Times New Roman"/>
          <w:b/>
          <w:color w:val="231F20"/>
          <w:sz w:val="20"/>
        </w:rPr>
        <w:t xml:space="preserve">четвертом классе </w:t>
      </w:r>
      <w:r w:rsidR="00516423" w:rsidRPr="00C96823">
        <w:rPr>
          <w:rFonts w:ascii="Times New Roman" w:hAnsi="Times New Roman" w:cs="Times New Roman"/>
          <w:color w:val="231F20"/>
          <w:sz w:val="20"/>
        </w:rPr>
        <w:t>обучающийся научит</w:t>
      </w:r>
      <w:r w:rsidRPr="00C96823">
        <w:rPr>
          <w:rFonts w:ascii="Times New Roman" w:hAnsi="Times New Roman" w:cs="Times New Roman"/>
          <w:color w:val="231F20"/>
          <w:spacing w:val="-4"/>
          <w:sz w:val="20"/>
        </w:rPr>
        <w:t>ся:</w:t>
      </w:r>
    </w:p>
    <w:p w14:paraId="3BE35154" w14:textId="76C5B4DE" w:rsidR="00B65614" w:rsidRPr="00C96823" w:rsidRDefault="00CB7869" w:rsidP="00C96823">
      <w:pPr>
        <w:pStyle w:val="a3"/>
        <w:spacing w:before="11"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читать,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писывать,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равнивать,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порядочивать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C96823" w:rsidRPr="00C96823">
        <w:rPr>
          <w:rFonts w:ascii="Times New Roman" w:hAnsi="Times New Roman" w:cs="Times New Roman"/>
          <w:color w:val="231F20"/>
        </w:rPr>
        <w:t>многознач</w:t>
      </w:r>
      <w:r w:rsidRPr="00C96823">
        <w:rPr>
          <w:rFonts w:ascii="Times New Roman" w:hAnsi="Times New Roman" w:cs="Times New Roman"/>
          <w:color w:val="231F20"/>
        </w:rPr>
        <w:t>ные числа;</w:t>
      </w:r>
    </w:p>
    <w:p w14:paraId="1AB3DE42" w14:textId="77777777" w:rsidR="00B65614" w:rsidRPr="00C96823" w:rsidRDefault="00CB7869" w:rsidP="000904A5">
      <w:pPr>
        <w:pStyle w:val="a3"/>
        <w:spacing w:line="249" w:lineRule="auto"/>
        <w:ind w:hanging="59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 xml:space="preserve">—находить число большее/меньшее данного числа на заданное </w:t>
      </w:r>
      <w:r w:rsidRPr="00C96823">
        <w:rPr>
          <w:rFonts w:ascii="Times New Roman" w:hAnsi="Times New Roman" w:cs="Times New Roman"/>
          <w:color w:val="231F20"/>
        </w:rPr>
        <w:t xml:space="preserve">число, в </w:t>
      </w:r>
      <w:r w:rsidRPr="00C96823">
        <w:rPr>
          <w:rFonts w:ascii="Times New Roman" w:hAnsi="Times New Roman" w:cs="Times New Roman"/>
          <w:color w:val="231F20"/>
        </w:rPr>
        <w:lastRenderedPageBreak/>
        <w:t>заданное число раз;</w:t>
      </w:r>
    </w:p>
    <w:p w14:paraId="01623C2F" w14:textId="034873ED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выполнять арифметические действия: сложение и вычитание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с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многозначными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числами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письменно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(в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пределах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100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—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="00C96823" w:rsidRPr="00C96823">
        <w:rPr>
          <w:rFonts w:ascii="Times New Roman" w:hAnsi="Times New Roman" w:cs="Times New Roman"/>
          <w:color w:val="231F20"/>
          <w:spacing w:val="-2"/>
        </w:rPr>
        <w:t>уст</w:t>
      </w:r>
      <w:r w:rsidRPr="00C96823">
        <w:rPr>
          <w:rFonts w:ascii="Times New Roman" w:hAnsi="Times New Roman" w:cs="Times New Roman"/>
          <w:color w:val="231F20"/>
        </w:rPr>
        <w:t>но);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множени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лени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ногозначного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ла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а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="00C96823" w:rsidRPr="00C96823">
        <w:rPr>
          <w:rFonts w:ascii="Times New Roman" w:hAnsi="Times New Roman" w:cs="Times New Roman"/>
          <w:color w:val="231F20"/>
        </w:rPr>
        <w:t>однознач</w:t>
      </w:r>
      <w:r w:rsidRPr="00C96823">
        <w:rPr>
          <w:rFonts w:ascii="Times New Roman" w:hAnsi="Times New Roman" w:cs="Times New Roman"/>
          <w:color w:val="231F20"/>
        </w:rPr>
        <w:t>ное,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вузначное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ло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исьменно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в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еделах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100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—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стно); деление с остатком — письменно (в пределах 1000);</w:t>
      </w:r>
    </w:p>
    <w:p w14:paraId="30AB7F03" w14:textId="03D62558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вычислять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начение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лового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ражения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со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 xml:space="preserve">скобками/без </w:t>
      </w:r>
      <w:r w:rsidRPr="00C96823">
        <w:rPr>
          <w:rFonts w:ascii="Times New Roman" w:hAnsi="Times New Roman" w:cs="Times New Roman"/>
          <w:color w:val="231F20"/>
          <w:spacing w:val="-2"/>
        </w:rPr>
        <w:t>скобок),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содержащего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действия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сложения,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вычитания,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="00C96823" w:rsidRPr="00C96823">
        <w:rPr>
          <w:rFonts w:ascii="Times New Roman" w:hAnsi="Times New Roman" w:cs="Times New Roman"/>
          <w:color w:val="231F20"/>
          <w:spacing w:val="-2"/>
        </w:rPr>
        <w:t>умно</w:t>
      </w:r>
      <w:r w:rsidRPr="00C96823">
        <w:rPr>
          <w:rFonts w:ascii="Times New Roman" w:hAnsi="Times New Roman" w:cs="Times New Roman"/>
          <w:color w:val="231F20"/>
        </w:rPr>
        <w:t>жения, деления с многозначными числами;</w:t>
      </w:r>
    </w:p>
    <w:p w14:paraId="3E3468D0" w14:textId="03E1DD1F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spacing w:val="-2"/>
        </w:rPr>
        <w:t>—использовать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при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вычислениях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изученные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свойства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="00C96823" w:rsidRPr="00C96823">
        <w:rPr>
          <w:rFonts w:ascii="Times New Roman" w:hAnsi="Times New Roman" w:cs="Times New Roman"/>
          <w:color w:val="231F20"/>
          <w:spacing w:val="-2"/>
        </w:rPr>
        <w:t>арифме</w:t>
      </w:r>
      <w:r w:rsidRPr="00C96823">
        <w:rPr>
          <w:rFonts w:ascii="Times New Roman" w:hAnsi="Times New Roman" w:cs="Times New Roman"/>
          <w:color w:val="231F20"/>
        </w:rPr>
        <w:t>тических действий;</w:t>
      </w:r>
    </w:p>
    <w:p w14:paraId="7BA5C6EB" w14:textId="353EC7BA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выполнять прикидку результата вычислений; осуществлять проверку полученного рез</w:t>
      </w:r>
      <w:r w:rsidR="00C96823" w:rsidRPr="00C96823">
        <w:rPr>
          <w:rFonts w:ascii="Times New Roman" w:hAnsi="Times New Roman" w:cs="Times New Roman"/>
          <w:color w:val="231F20"/>
        </w:rPr>
        <w:t>ультата по критериям: достовер</w:t>
      </w:r>
      <w:r w:rsidRPr="00C96823">
        <w:rPr>
          <w:rFonts w:ascii="Times New Roman" w:hAnsi="Times New Roman" w:cs="Times New Roman"/>
          <w:color w:val="231F20"/>
          <w:w w:val="95"/>
        </w:rPr>
        <w:t>ность(реальность),</w:t>
      </w:r>
      <w:r w:rsidRPr="00C96823">
        <w:rPr>
          <w:rFonts w:ascii="Times New Roman" w:hAnsi="Times New Roman" w:cs="Times New Roman"/>
          <w:color w:val="231F20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соответствие</w:t>
      </w:r>
      <w:r w:rsidRPr="00C96823">
        <w:rPr>
          <w:rFonts w:ascii="Times New Roman" w:hAnsi="Times New Roman" w:cs="Times New Roman"/>
          <w:color w:val="231F20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правилу/алгоритму,</w:t>
      </w:r>
      <w:r w:rsidRPr="00C96823">
        <w:rPr>
          <w:rFonts w:ascii="Times New Roman" w:hAnsi="Times New Roman" w:cs="Times New Roman"/>
          <w:color w:val="231F20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а</w:t>
      </w:r>
      <w:r w:rsidRPr="00C96823">
        <w:rPr>
          <w:rFonts w:ascii="Times New Roman" w:hAnsi="Times New Roman" w:cs="Times New Roman"/>
          <w:color w:val="231F20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также</w:t>
      </w:r>
      <w:r w:rsidRPr="00C96823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 помощью калькулятора;</w:t>
      </w:r>
    </w:p>
    <w:p w14:paraId="21CD1551" w14:textId="77777777" w:rsidR="00B65614" w:rsidRPr="00C96823" w:rsidRDefault="00CB7869" w:rsidP="00C96823">
      <w:pPr>
        <w:pStyle w:val="a3"/>
        <w:spacing w:line="233" w:lineRule="exact"/>
        <w:ind w:left="116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находить</w:t>
      </w:r>
      <w:r w:rsidRPr="00C96823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олю</w:t>
      </w:r>
      <w:r w:rsidRPr="00C96823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еличины,</w:t>
      </w:r>
      <w:r w:rsidRPr="00C96823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еличину</w:t>
      </w:r>
      <w:r w:rsidRPr="00C96823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</w:t>
      </w:r>
      <w:r w:rsidRPr="00C96823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ее</w:t>
      </w:r>
      <w:r w:rsidRPr="00C96823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доле;</w:t>
      </w:r>
    </w:p>
    <w:p w14:paraId="53B78649" w14:textId="22F51471" w:rsidR="00B65614" w:rsidRPr="00C96823" w:rsidRDefault="00CB7869" w:rsidP="00C96823">
      <w:pPr>
        <w:pStyle w:val="a3"/>
        <w:spacing w:before="1"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находить неизвестный</w:t>
      </w:r>
      <w:r w:rsidR="00C96823" w:rsidRPr="00C96823">
        <w:rPr>
          <w:rFonts w:ascii="Times New Roman" w:hAnsi="Times New Roman" w:cs="Times New Roman"/>
          <w:color w:val="231F20"/>
        </w:rPr>
        <w:t xml:space="preserve"> компонент арифметического дей</w:t>
      </w:r>
      <w:r w:rsidRPr="00C96823">
        <w:rPr>
          <w:rFonts w:ascii="Times New Roman" w:hAnsi="Times New Roman" w:cs="Times New Roman"/>
          <w:color w:val="231F20"/>
          <w:spacing w:val="-2"/>
        </w:rPr>
        <w:t>ствия;</w:t>
      </w:r>
    </w:p>
    <w:p w14:paraId="1FCE9A0C" w14:textId="7C938CF6" w:rsidR="00713EC9" w:rsidRPr="00713EC9" w:rsidRDefault="00CB7869" w:rsidP="00073F00">
      <w:pPr>
        <w:pStyle w:val="a3"/>
        <w:spacing w:line="249" w:lineRule="auto"/>
        <w:ind w:hanging="227"/>
        <w:rPr>
          <w:rFonts w:ascii="Times New Roman" w:hAnsi="Times New Roman" w:cs="Times New Roman"/>
          <w:color w:val="231F20"/>
        </w:rPr>
      </w:pPr>
      <w:r w:rsidRPr="00C96823">
        <w:rPr>
          <w:rFonts w:ascii="Times New Roman" w:hAnsi="Times New Roman" w:cs="Times New Roman"/>
          <w:color w:val="231F20"/>
        </w:rPr>
        <w:t>—использова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единицы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еличин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ля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шени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ч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="00C96823" w:rsidRPr="00C96823">
        <w:rPr>
          <w:rFonts w:ascii="Times New Roman" w:hAnsi="Times New Roman" w:cs="Times New Roman"/>
          <w:color w:val="231F20"/>
        </w:rPr>
        <w:t>(дли</w:t>
      </w:r>
      <w:r w:rsidRPr="00C96823">
        <w:rPr>
          <w:rFonts w:ascii="Times New Roman" w:hAnsi="Times New Roman" w:cs="Times New Roman"/>
          <w:color w:val="231F20"/>
        </w:rPr>
        <w:t xml:space="preserve">на, масса, </w:t>
      </w:r>
      <w:r w:rsidR="00713EC9" w:rsidRPr="00713EC9">
        <w:rPr>
          <w:rFonts w:ascii="Times New Roman" w:hAnsi="Times New Roman" w:cs="Times New Roman"/>
          <w:color w:val="231F20"/>
        </w:rPr>
        <w:t>время, вместимость,</w:t>
      </w:r>
      <w:r w:rsidR="00713EC9">
        <w:rPr>
          <w:rFonts w:ascii="Times New Roman" w:hAnsi="Times New Roman" w:cs="Times New Roman"/>
          <w:color w:val="231F20"/>
        </w:rPr>
        <w:t xml:space="preserve"> стоимость, площадь, скорость);</w:t>
      </w:r>
    </w:p>
    <w:p w14:paraId="5B5CAA22" w14:textId="5E36EF9F" w:rsidR="00B65614" w:rsidRPr="00073F00" w:rsidRDefault="00713EC9" w:rsidP="00073F00">
      <w:pPr>
        <w:pStyle w:val="a3"/>
        <w:spacing w:line="249" w:lineRule="auto"/>
        <w:ind w:hanging="227"/>
        <w:rPr>
          <w:rFonts w:ascii="Times New Roman" w:hAnsi="Times New Roman" w:cs="Times New Roman"/>
          <w:color w:val="231F20"/>
        </w:rPr>
      </w:pPr>
      <w:r w:rsidRPr="00713EC9">
        <w:rPr>
          <w:rFonts w:ascii="Times New Roman" w:hAnsi="Times New Roman" w:cs="Times New Roman"/>
          <w:color w:val="231F20"/>
        </w:rPr>
        <w:t>—использовать при решении задач единицы длины (миллиметр,</w:t>
      </w:r>
      <w:r w:rsidR="00073F00">
        <w:rPr>
          <w:rFonts w:ascii="Times New Roman" w:hAnsi="Times New Roman" w:cs="Times New Roman"/>
          <w:color w:val="231F20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сантиметр,</w:t>
      </w:r>
      <w:r w:rsidR="00CB7869"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дециметр,</w:t>
      </w:r>
      <w:r w:rsidR="00CB7869"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метр,</w:t>
      </w:r>
      <w:r w:rsidR="00CB7869"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километр),</w:t>
      </w:r>
      <w:r w:rsidR="00CB7869"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массы</w:t>
      </w:r>
      <w:r w:rsidR="00CB7869"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(грамм, килограмм,</w:t>
      </w:r>
      <w:r w:rsidR="00CB7869"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центнер,</w:t>
      </w:r>
      <w:r w:rsidR="00CB7869"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тонна),</w:t>
      </w:r>
      <w:r w:rsidR="00CB7869"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времени</w:t>
      </w:r>
      <w:r w:rsidR="00CB7869"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(секунда,</w:t>
      </w:r>
      <w:r w:rsidR="00CB7869"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минута,</w:t>
      </w:r>
      <w:r w:rsidR="00CB7869"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час; сутки,</w:t>
      </w:r>
      <w:r w:rsidR="00CB7869"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неделя,</w:t>
      </w:r>
      <w:r w:rsidR="00CB7869"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месяц,</w:t>
      </w:r>
      <w:r w:rsidR="00CB7869"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год,</w:t>
      </w:r>
      <w:r w:rsidR="00CB7869"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век),</w:t>
      </w:r>
      <w:r w:rsidR="00CB7869"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вместимости</w:t>
      </w:r>
      <w:r w:rsidR="00CB7869"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(литр),</w:t>
      </w:r>
      <w:r w:rsidR="00CB7869"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="00C96823" w:rsidRPr="00C96823">
        <w:rPr>
          <w:rFonts w:ascii="Times New Roman" w:hAnsi="Times New Roman" w:cs="Times New Roman"/>
          <w:color w:val="231F20"/>
        </w:rPr>
        <w:t>стоимо</w:t>
      </w:r>
      <w:r w:rsidR="00CB7869" w:rsidRPr="00C96823">
        <w:rPr>
          <w:rFonts w:ascii="Times New Roman" w:hAnsi="Times New Roman" w:cs="Times New Roman"/>
          <w:color w:val="231F20"/>
        </w:rPr>
        <w:t>сти (копейка, рубль), пло</w:t>
      </w:r>
      <w:r w:rsidR="00C96823" w:rsidRPr="00C96823">
        <w:rPr>
          <w:rFonts w:ascii="Times New Roman" w:hAnsi="Times New Roman" w:cs="Times New Roman"/>
          <w:color w:val="231F20"/>
        </w:rPr>
        <w:t>щади (квадратный метр, квадрат</w:t>
      </w:r>
      <w:r w:rsidR="00CB7869" w:rsidRPr="00C96823">
        <w:rPr>
          <w:rFonts w:ascii="Times New Roman" w:hAnsi="Times New Roman" w:cs="Times New Roman"/>
          <w:color w:val="231F20"/>
        </w:rPr>
        <w:t>ный</w:t>
      </w:r>
      <w:r w:rsidR="00CB7869"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дециметр,</w:t>
      </w:r>
      <w:r w:rsidR="00CB7869"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квадратный</w:t>
      </w:r>
      <w:r w:rsidR="00CB7869"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сантиметр),</w:t>
      </w:r>
      <w:r w:rsidR="00CB7869"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скорости</w:t>
      </w:r>
      <w:r w:rsidR="00CB7869"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(километр в час, метр в секунду);</w:t>
      </w:r>
    </w:p>
    <w:p w14:paraId="0CF7C7FA" w14:textId="626650E7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использовать при решени</w:t>
      </w:r>
      <w:r w:rsidR="00C96823" w:rsidRPr="00C96823">
        <w:rPr>
          <w:rFonts w:ascii="Times New Roman" w:hAnsi="Times New Roman" w:cs="Times New Roman"/>
          <w:color w:val="231F20"/>
        </w:rPr>
        <w:t>и текстовых задач и в практиче</w:t>
      </w:r>
      <w:r w:rsidRPr="00C96823">
        <w:rPr>
          <w:rFonts w:ascii="Times New Roman" w:hAnsi="Times New Roman" w:cs="Times New Roman"/>
          <w:color w:val="231F20"/>
        </w:rPr>
        <w:t>ских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итуациях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оотношения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ежду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коростью,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ременем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 пройденным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утем,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ежду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оизводительностью,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ременем и объёмом работы;</w:t>
      </w:r>
    </w:p>
    <w:p w14:paraId="18BF6B55" w14:textId="2B4837B3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 xml:space="preserve">—определять с помощью цифровых и аналоговых приборов </w:t>
      </w:r>
      <w:r w:rsidRPr="00C96823">
        <w:rPr>
          <w:rFonts w:ascii="Times New Roman" w:hAnsi="Times New Roman" w:cs="Times New Roman"/>
          <w:color w:val="231F20"/>
          <w:w w:val="95"/>
        </w:rPr>
        <w:t>массу предмета, температуру</w:t>
      </w:r>
      <w:r w:rsidR="00C96823" w:rsidRPr="00C96823">
        <w:rPr>
          <w:rFonts w:ascii="Times New Roman" w:hAnsi="Times New Roman" w:cs="Times New Roman"/>
          <w:color w:val="231F20"/>
          <w:w w:val="95"/>
        </w:rPr>
        <w:t xml:space="preserve"> (например, воды, воздуха в по</w:t>
      </w:r>
      <w:r w:rsidRPr="00C96823">
        <w:rPr>
          <w:rFonts w:ascii="Times New Roman" w:hAnsi="Times New Roman" w:cs="Times New Roman"/>
          <w:color w:val="231F20"/>
          <w:w w:val="95"/>
        </w:rPr>
        <w:t>мещении), скорость движени</w:t>
      </w:r>
      <w:r w:rsidR="00C96823" w:rsidRPr="00C96823">
        <w:rPr>
          <w:rFonts w:ascii="Times New Roman" w:hAnsi="Times New Roman" w:cs="Times New Roman"/>
          <w:color w:val="231F20"/>
          <w:w w:val="95"/>
        </w:rPr>
        <w:t>я транспортного средства; опре</w:t>
      </w:r>
      <w:r w:rsidRPr="00C96823">
        <w:rPr>
          <w:rFonts w:ascii="Times New Roman" w:hAnsi="Times New Roman" w:cs="Times New Roman"/>
          <w:color w:val="231F20"/>
        </w:rPr>
        <w:t>делять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мощью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змерительных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осудов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местимость;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C96823" w:rsidRPr="00C96823">
        <w:rPr>
          <w:rFonts w:ascii="Times New Roman" w:hAnsi="Times New Roman" w:cs="Times New Roman"/>
          <w:color w:val="231F20"/>
        </w:rPr>
        <w:t>вы</w:t>
      </w:r>
      <w:r w:rsidRPr="00C96823">
        <w:rPr>
          <w:rFonts w:ascii="Times New Roman" w:hAnsi="Times New Roman" w:cs="Times New Roman"/>
          <w:color w:val="231F20"/>
        </w:rPr>
        <w:t>полнять прикидку и оценку результата измерений;</w:t>
      </w:r>
    </w:p>
    <w:p w14:paraId="0285677C" w14:textId="66F32187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реша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текстовы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ч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1—3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йствия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полня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="00C96823" w:rsidRPr="00C96823">
        <w:rPr>
          <w:rFonts w:ascii="Times New Roman" w:hAnsi="Times New Roman" w:cs="Times New Roman"/>
          <w:color w:val="231F20"/>
        </w:rPr>
        <w:t>преоб</w:t>
      </w:r>
      <w:r w:rsidRPr="00C96823">
        <w:rPr>
          <w:rFonts w:ascii="Times New Roman" w:hAnsi="Times New Roman" w:cs="Times New Roman"/>
          <w:color w:val="231F20"/>
          <w:w w:val="95"/>
        </w:rPr>
        <w:t>разование заданных велич</w:t>
      </w:r>
      <w:r w:rsidR="00C96823" w:rsidRPr="00C96823">
        <w:rPr>
          <w:rFonts w:ascii="Times New Roman" w:hAnsi="Times New Roman" w:cs="Times New Roman"/>
          <w:color w:val="231F20"/>
          <w:w w:val="95"/>
        </w:rPr>
        <w:t>ин, выбирать при решении подхо</w:t>
      </w:r>
      <w:r w:rsidRPr="00C96823">
        <w:rPr>
          <w:rFonts w:ascii="Times New Roman" w:hAnsi="Times New Roman" w:cs="Times New Roman"/>
          <w:color w:val="231F20"/>
        </w:rPr>
        <w:t xml:space="preserve">дящие способы вычисления, сочетая устные и письменные вычисления и используя, </w:t>
      </w:r>
      <w:r w:rsidR="00C96823" w:rsidRPr="00C96823">
        <w:rPr>
          <w:rFonts w:ascii="Times New Roman" w:hAnsi="Times New Roman" w:cs="Times New Roman"/>
          <w:color w:val="231F20"/>
        </w:rPr>
        <w:t>при необходимости, вычислитель</w:t>
      </w:r>
      <w:r w:rsidRPr="00C96823">
        <w:rPr>
          <w:rFonts w:ascii="Times New Roman" w:hAnsi="Times New Roman" w:cs="Times New Roman"/>
          <w:color w:val="231F20"/>
        </w:rPr>
        <w:t>ные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стройства,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ценивать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лученный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зультат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C96823" w:rsidRPr="00C96823">
        <w:rPr>
          <w:rFonts w:ascii="Times New Roman" w:hAnsi="Times New Roman" w:cs="Times New Roman"/>
          <w:color w:val="231F20"/>
        </w:rPr>
        <w:t>крите</w:t>
      </w:r>
      <w:r w:rsidRPr="00C96823">
        <w:rPr>
          <w:rFonts w:ascii="Times New Roman" w:hAnsi="Times New Roman" w:cs="Times New Roman"/>
          <w:color w:val="231F20"/>
        </w:rPr>
        <w:t>риям: достоверность/реальность, соответствие условию;</w:t>
      </w:r>
    </w:p>
    <w:p w14:paraId="52DFBE16" w14:textId="0514B666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решать практические задачи</w:t>
      </w:r>
      <w:r w:rsidR="00C96823" w:rsidRPr="00C96823">
        <w:rPr>
          <w:rFonts w:ascii="Times New Roman" w:hAnsi="Times New Roman" w:cs="Times New Roman"/>
          <w:color w:val="231F20"/>
          <w:w w:val="95"/>
        </w:rPr>
        <w:t>, связанные с повседневной жиз</w:t>
      </w:r>
      <w:r w:rsidRPr="00C96823">
        <w:rPr>
          <w:rFonts w:ascii="Times New Roman" w:hAnsi="Times New Roman" w:cs="Times New Roman"/>
          <w:color w:val="231F20"/>
        </w:rPr>
        <w:t>нью (на покупки, движение и т.п.), в т</w:t>
      </w:r>
      <w:r w:rsidR="00C96823" w:rsidRPr="00C96823">
        <w:rPr>
          <w:rFonts w:ascii="Times New Roman" w:hAnsi="Times New Roman" w:cs="Times New Roman"/>
          <w:color w:val="231F20"/>
        </w:rPr>
        <w:t>ом числе, с избыточ</w:t>
      </w:r>
      <w:r w:rsidRPr="00C96823">
        <w:rPr>
          <w:rFonts w:ascii="Times New Roman" w:hAnsi="Times New Roman" w:cs="Times New Roman"/>
          <w:color w:val="231F20"/>
        </w:rPr>
        <w:t>ными данными, наход</w:t>
      </w:r>
      <w:r w:rsidR="00C96823" w:rsidRPr="00C96823">
        <w:rPr>
          <w:rFonts w:ascii="Times New Roman" w:hAnsi="Times New Roman" w:cs="Times New Roman"/>
          <w:color w:val="231F20"/>
        </w:rPr>
        <w:t>ить недостающую информацию (на</w:t>
      </w:r>
      <w:r w:rsidRPr="00C96823">
        <w:rPr>
          <w:rFonts w:ascii="Times New Roman" w:hAnsi="Times New Roman" w:cs="Times New Roman"/>
          <w:color w:val="231F20"/>
        </w:rPr>
        <w:t>пример, из таблиц, схем), находить и оценивать различные способы решения, испол</w:t>
      </w:r>
      <w:r w:rsidR="00C96823" w:rsidRPr="00C96823">
        <w:rPr>
          <w:rFonts w:ascii="Times New Roman" w:hAnsi="Times New Roman" w:cs="Times New Roman"/>
          <w:color w:val="231F20"/>
        </w:rPr>
        <w:t>ьзовать подходящие способы про</w:t>
      </w:r>
      <w:r w:rsidRPr="00C96823">
        <w:rPr>
          <w:rFonts w:ascii="Times New Roman" w:hAnsi="Times New Roman" w:cs="Times New Roman"/>
          <w:color w:val="231F20"/>
          <w:spacing w:val="-2"/>
        </w:rPr>
        <w:t>верки;</w:t>
      </w:r>
    </w:p>
    <w:p w14:paraId="6C8C3B1E" w14:textId="77777777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 xml:space="preserve">—различать, называть геометрические фигуры: окружность, </w:t>
      </w:r>
      <w:r w:rsidRPr="00C96823">
        <w:rPr>
          <w:rFonts w:ascii="Times New Roman" w:hAnsi="Times New Roman" w:cs="Times New Roman"/>
          <w:color w:val="231F20"/>
          <w:spacing w:val="-2"/>
        </w:rPr>
        <w:t>круг;</w:t>
      </w:r>
    </w:p>
    <w:p w14:paraId="5AC4D8AC" w14:textId="372728A4" w:rsidR="00B65614" w:rsidRPr="00C96823" w:rsidRDefault="00CB7869" w:rsidP="00C96823">
      <w:pPr>
        <w:pStyle w:val="a3"/>
        <w:spacing w:line="249" w:lineRule="auto"/>
        <w:ind w:right="116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изображать с помощью ц</w:t>
      </w:r>
      <w:r w:rsidR="00C96823" w:rsidRPr="00C96823">
        <w:rPr>
          <w:rFonts w:ascii="Times New Roman" w:hAnsi="Times New Roman" w:cs="Times New Roman"/>
          <w:color w:val="231F20"/>
        </w:rPr>
        <w:t>иркуля и линейки окружность за</w:t>
      </w:r>
      <w:r w:rsidRPr="00C96823">
        <w:rPr>
          <w:rFonts w:ascii="Times New Roman" w:hAnsi="Times New Roman" w:cs="Times New Roman"/>
          <w:color w:val="231F20"/>
        </w:rPr>
        <w:t>данного радиуса;</w:t>
      </w:r>
    </w:p>
    <w:p w14:paraId="4CB9122E" w14:textId="110D9F5F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различать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зображения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остейших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остранственных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C96823" w:rsidRPr="00C96823">
        <w:rPr>
          <w:rFonts w:ascii="Times New Roman" w:hAnsi="Times New Roman" w:cs="Times New Roman"/>
          <w:color w:val="231F20"/>
        </w:rPr>
        <w:t>фи</w:t>
      </w:r>
      <w:r w:rsidRPr="00C96823">
        <w:rPr>
          <w:rFonts w:ascii="Times New Roman" w:hAnsi="Times New Roman" w:cs="Times New Roman"/>
          <w:color w:val="231F20"/>
        </w:rPr>
        <w:t>гур: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шара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куба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цилиндра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конуса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ирамиды;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спознавать в простейших случаях проекции предметов окружающего мира на плоскость (пол, стену);</w:t>
      </w:r>
    </w:p>
    <w:p w14:paraId="72FB446D" w14:textId="2D0FA82F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lastRenderedPageBreak/>
        <w:t>—выполня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збиени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показыва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а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исунке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ертеже)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="00C96823" w:rsidRPr="00C96823">
        <w:rPr>
          <w:rFonts w:ascii="Times New Roman" w:hAnsi="Times New Roman" w:cs="Times New Roman"/>
          <w:color w:val="231F20"/>
        </w:rPr>
        <w:t>про</w:t>
      </w:r>
      <w:r w:rsidRPr="00C96823">
        <w:rPr>
          <w:rFonts w:ascii="Times New Roman" w:hAnsi="Times New Roman" w:cs="Times New Roman"/>
          <w:color w:val="231F20"/>
        </w:rPr>
        <w:t>стейшей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оставной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фигуры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а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ямоугольники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квадраты), находи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ериметр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лощад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фигур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оставленных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з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вух- трех прямоугольников (квадратов);</w:t>
      </w:r>
    </w:p>
    <w:p w14:paraId="221EC338" w14:textId="4393B047" w:rsidR="00713EC9" w:rsidRPr="00713EC9" w:rsidRDefault="00CB7869" w:rsidP="00713EC9">
      <w:pPr>
        <w:pStyle w:val="a3"/>
        <w:spacing w:line="249" w:lineRule="auto"/>
        <w:ind w:hanging="227"/>
        <w:rPr>
          <w:rFonts w:ascii="Times New Roman" w:hAnsi="Times New Roman" w:cs="Times New Roman"/>
          <w:color w:val="231F20"/>
        </w:rPr>
      </w:pPr>
      <w:r w:rsidRPr="00C96823">
        <w:rPr>
          <w:rFonts w:ascii="Times New Roman" w:hAnsi="Times New Roman" w:cs="Times New Roman"/>
          <w:color w:val="231F20"/>
        </w:rPr>
        <w:t>—</w:t>
      </w:r>
      <w:r w:rsidR="00713EC9" w:rsidRPr="00713EC9">
        <w:rPr>
          <w:rFonts w:ascii="Times New Roman" w:hAnsi="Times New Roman" w:cs="Times New Roman"/>
          <w:color w:val="231F20"/>
        </w:rPr>
        <w:t>распознавать верные (истинные) и неверные (ложные) утверждения;</w:t>
      </w:r>
      <w:r w:rsidR="00713EC9">
        <w:rPr>
          <w:rFonts w:ascii="Times New Roman" w:hAnsi="Times New Roman" w:cs="Times New Roman"/>
          <w:color w:val="231F20"/>
        </w:rPr>
        <w:t xml:space="preserve"> приводить пример, контрпример;</w:t>
      </w:r>
    </w:p>
    <w:p w14:paraId="2B836969" w14:textId="1133F471" w:rsidR="00B65614" w:rsidRPr="00C96823" w:rsidRDefault="00713EC9" w:rsidP="00713EC9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713EC9">
        <w:rPr>
          <w:rFonts w:ascii="Times New Roman" w:hAnsi="Times New Roman" w:cs="Times New Roman"/>
          <w:color w:val="231F20"/>
        </w:rPr>
        <w:t>—формулировать утверждение (вывод), строить логические рассуждения (одно-/</w:t>
      </w:r>
      <w:proofErr w:type="spellStart"/>
      <w:r w:rsidRPr="00713EC9">
        <w:rPr>
          <w:rFonts w:ascii="Times New Roman" w:hAnsi="Times New Roman" w:cs="Times New Roman"/>
          <w:color w:val="231F20"/>
        </w:rPr>
        <w:t>двухшаговые</w:t>
      </w:r>
      <w:proofErr w:type="spellEnd"/>
      <w:r w:rsidRPr="00713EC9">
        <w:rPr>
          <w:rFonts w:ascii="Times New Roman" w:hAnsi="Times New Roman" w:cs="Times New Roman"/>
          <w:color w:val="231F20"/>
        </w:rPr>
        <w:t>) с использованием изученных связок;</w:t>
      </w:r>
    </w:p>
    <w:p w14:paraId="6B6F9BE3" w14:textId="77777777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классифицировать объекты по заданным/самостоятельно установленным одному-двум признакам;</w:t>
      </w:r>
    </w:p>
    <w:p w14:paraId="33BC3CE4" w14:textId="049A0E2D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извлекать и использовать</w:t>
      </w:r>
      <w:r w:rsidR="00C96823" w:rsidRPr="00C96823">
        <w:rPr>
          <w:rFonts w:ascii="Times New Roman" w:hAnsi="Times New Roman" w:cs="Times New Roman"/>
          <w:color w:val="231F20"/>
        </w:rPr>
        <w:t xml:space="preserve"> для выполнения заданий и реше</w:t>
      </w:r>
      <w:r w:rsidRPr="00C96823">
        <w:rPr>
          <w:rFonts w:ascii="Times New Roman" w:hAnsi="Times New Roman" w:cs="Times New Roman"/>
          <w:color w:val="231F20"/>
        </w:rPr>
        <w:t>ния задач информацию, представленную в простейших столбчатых диаграммах, таблицах с данными о реальных процессах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явлениях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кружающего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ира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например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="00C96823" w:rsidRPr="00C96823">
        <w:rPr>
          <w:rFonts w:ascii="Times New Roman" w:hAnsi="Times New Roman" w:cs="Times New Roman"/>
          <w:color w:val="231F20"/>
        </w:rPr>
        <w:t>кален</w:t>
      </w:r>
      <w:r w:rsidRPr="00C96823">
        <w:rPr>
          <w:rFonts w:ascii="Times New Roman" w:hAnsi="Times New Roman" w:cs="Times New Roman"/>
          <w:color w:val="231F20"/>
          <w:w w:val="95"/>
        </w:rPr>
        <w:t>дарь, расписание), в предме</w:t>
      </w:r>
      <w:r w:rsidR="00C96823" w:rsidRPr="00C96823">
        <w:rPr>
          <w:rFonts w:ascii="Times New Roman" w:hAnsi="Times New Roman" w:cs="Times New Roman"/>
          <w:color w:val="231F20"/>
          <w:w w:val="95"/>
        </w:rPr>
        <w:t>тах повседневной жизни (напри</w:t>
      </w:r>
      <w:r w:rsidRPr="00C96823">
        <w:rPr>
          <w:rFonts w:ascii="Times New Roman" w:hAnsi="Times New Roman" w:cs="Times New Roman"/>
          <w:color w:val="231F20"/>
        </w:rPr>
        <w:t>мер, счет, меню, прайс-лист, объявление);</w:t>
      </w:r>
    </w:p>
    <w:p w14:paraId="5778C02F" w14:textId="1B441F3D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заполнять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анными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едложенную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таблицу,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толбчатую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="00C96823" w:rsidRPr="00C96823">
        <w:rPr>
          <w:rFonts w:ascii="Times New Roman" w:hAnsi="Times New Roman" w:cs="Times New Roman"/>
          <w:color w:val="231F20"/>
        </w:rPr>
        <w:t>ди</w:t>
      </w:r>
      <w:r w:rsidRPr="00C96823">
        <w:rPr>
          <w:rFonts w:ascii="Times New Roman" w:hAnsi="Times New Roman" w:cs="Times New Roman"/>
          <w:color w:val="231F20"/>
          <w:spacing w:val="-2"/>
        </w:rPr>
        <w:t>аграмму;</w:t>
      </w:r>
    </w:p>
    <w:p w14:paraId="4E719E3E" w14:textId="7CF4CEF0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использовать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формализованные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писания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="00C96823" w:rsidRPr="00C96823">
        <w:rPr>
          <w:rFonts w:ascii="Times New Roman" w:hAnsi="Times New Roman" w:cs="Times New Roman"/>
          <w:color w:val="231F20"/>
        </w:rPr>
        <w:t>последовательно</w:t>
      </w:r>
      <w:r w:rsidRPr="00C96823">
        <w:rPr>
          <w:rFonts w:ascii="Times New Roman" w:hAnsi="Times New Roman" w:cs="Times New Roman"/>
          <w:color w:val="231F20"/>
        </w:rPr>
        <w:t>ст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йствий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алгоритм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лан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хема)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актических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="00C96823" w:rsidRPr="00C96823">
        <w:rPr>
          <w:rFonts w:ascii="Times New Roman" w:hAnsi="Times New Roman" w:cs="Times New Roman"/>
          <w:color w:val="231F20"/>
        </w:rPr>
        <w:t>учеб</w:t>
      </w:r>
      <w:r w:rsidRPr="00C96823">
        <w:rPr>
          <w:rFonts w:ascii="Times New Roman" w:hAnsi="Times New Roman" w:cs="Times New Roman"/>
          <w:color w:val="231F20"/>
        </w:rPr>
        <w:t xml:space="preserve">ных ситуациях; дополнять алгоритм, упорядочивать шаги </w:t>
      </w:r>
      <w:r w:rsidRPr="00C96823">
        <w:rPr>
          <w:rFonts w:ascii="Times New Roman" w:hAnsi="Times New Roman" w:cs="Times New Roman"/>
          <w:color w:val="231F20"/>
          <w:spacing w:val="-2"/>
        </w:rPr>
        <w:t>алгоритма;</w:t>
      </w:r>
    </w:p>
    <w:p w14:paraId="77D0A230" w14:textId="77777777" w:rsidR="00B65614" w:rsidRPr="00C96823" w:rsidRDefault="00CB7869" w:rsidP="00C96823">
      <w:pPr>
        <w:pStyle w:val="a3"/>
        <w:spacing w:line="233" w:lineRule="exact"/>
        <w:ind w:left="117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выбирать</w:t>
      </w:r>
      <w:r w:rsidRPr="00C96823">
        <w:rPr>
          <w:rFonts w:ascii="Times New Roman" w:hAnsi="Times New Roman" w:cs="Times New Roman"/>
          <w:color w:val="231F20"/>
          <w:spacing w:val="52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рациональное</w:t>
      </w:r>
      <w:r w:rsidRPr="00C96823">
        <w:rPr>
          <w:rFonts w:ascii="Times New Roman" w:hAnsi="Times New Roman" w:cs="Times New Roman"/>
          <w:color w:val="231F20"/>
          <w:spacing w:val="52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  <w:w w:val="95"/>
        </w:rPr>
        <w:t>решение;</w:t>
      </w:r>
    </w:p>
    <w:p w14:paraId="19EAFA56" w14:textId="77777777" w:rsidR="00B65614" w:rsidRPr="00C96823" w:rsidRDefault="00CB7869" w:rsidP="00C96823">
      <w:pPr>
        <w:pStyle w:val="a3"/>
        <w:spacing w:before="2"/>
        <w:ind w:left="117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составлять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одель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текстовой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чи,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ловое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выражение;</w:t>
      </w:r>
    </w:p>
    <w:p w14:paraId="6692621F" w14:textId="77777777" w:rsidR="00B65614" w:rsidRPr="00C96823" w:rsidRDefault="00CB7869" w:rsidP="00C96823">
      <w:pPr>
        <w:pStyle w:val="a3"/>
        <w:spacing w:before="9"/>
        <w:ind w:left="117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конструировать</w:t>
      </w:r>
      <w:r w:rsidRPr="00C96823">
        <w:rPr>
          <w:rFonts w:ascii="Times New Roman" w:hAnsi="Times New Roman" w:cs="Times New Roman"/>
          <w:color w:val="231F20"/>
          <w:spacing w:val="42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ход</w:t>
      </w:r>
      <w:r w:rsidRPr="00C96823">
        <w:rPr>
          <w:rFonts w:ascii="Times New Roman" w:hAnsi="Times New Roman" w:cs="Times New Roman"/>
          <w:color w:val="231F20"/>
          <w:spacing w:val="42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решения</w:t>
      </w:r>
      <w:r w:rsidRPr="00C96823">
        <w:rPr>
          <w:rFonts w:ascii="Times New Roman" w:hAnsi="Times New Roman" w:cs="Times New Roman"/>
          <w:color w:val="231F20"/>
          <w:spacing w:val="42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математической</w:t>
      </w:r>
      <w:r w:rsidRPr="00C96823">
        <w:rPr>
          <w:rFonts w:ascii="Times New Roman" w:hAnsi="Times New Roman" w:cs="Times New Roman"/>
          <w:color w:val="231F20"/>
          <w:spacing w:val="42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  <w:w w:val="95"/>
        </w:rPr>
        <w:t>задачи;</w:t>
      </w:r>
    </w:p>
    <w:p w14:paraId="18CB37E6" w14:textId="77777777" w:rsidR="00B65614" w:rsidRPr="00C96823" w:rsidRDefault="00CB7869" w:rsidP="00C96823">
      <w:pPr>
        <w:pStyle w:val="a3"/>
        <w:spacing w:before="9"/>
        <w:ind w:left="117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находить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се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ерные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шения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чи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з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предложенных.</w:t>
      </w:r>
    </w:p>
    <w:p w14:paraId="472C36F7" w14:textId="77777777" w:rsidR="00B65614" w:rsidRPr="00C96823" w:rsidRDefault="00B65614" w:rsidP="00C96823">
      <w:pPr>
        <w:pStyle w:val="a3"/>
        <w:ind w:left="0" w:right="0"/>
        <w:rPr>
          <w:rFonts w:ascii="Times New Roman" w:hAnsi="Times New Roman" w:cs="Times New Roman"/>
        </w:rPr>
      </w:pPr>
    </w:p>
    <w:p w14:paraId="1C2DE663" w14:textId="77777777" w:rsidR="006334AB" w:rsidRDefault="006334AB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</w:p>
    <w:p w14:paraId="4883DF67" w14:textId="77777777" w:rsidR="00713EC9" w:rsidRDefault="00713EC9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</w:p>
    <w:p w14:paraId="061E466B" w14:textId="77777777" w:rsidR="00713EC9" w:rsidRDefault="00713EC9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</w:p>
    <w:p w14:paraId="52801BBC" w14:textId="77777777" w:rsidR="00713EC9" w:rsidRDefault="00713EC9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</w:p>
    <w:p w14:paraId="17B4E33A" w14:textId="77777777" w:rsidR="00713EC9" w:rsidRDefault="00713EC9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</w:p>
    <w:p w14:paraId="117DD914" w14:textId="77777777" w:rsidR="00713EC9" w:rsidRDefault="00713EC9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</w:p>
    <w:p w14:paraId="23FD7FCD" w14:textId="77777777" w:rsidR="00713EC9" w:rsidRDefault="00713EC9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</w:p>
    <w:p w14:paraId="4F1CA367" w14:textId="77777777" w:rsidR="00713EC9" w:rsidRDefault="00713EC9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</w:p>
    <w:p w14:paraId="18B58EA5" w14:textId="77777777" w:rsidR="00713EC9" w:rsidRDefault="00713EC9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</w:p>
    <w:p w14:paraId="082E1CD2" w14:textId="77777777" w:rsidR="00713EC9" w:rsidRDefault="00713EC9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</w:p>
    <w:p w14:paraId="6C1465B3" w14:textId="77777777" w:rsidR="00713EC9" w:rsidRDefault="00713EC9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</w:p>
    <w:p w14:paraId="658E73D2" w14:textId="77777777" w:rsidR="00713EC9" w:rsidRDefault="00713EC9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</w:p>
    <w:p w14:paraId="24FE196E" w14:textId="77777777" w:rsidR="00713EC9" w:rsidRDefault="00713EC9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</w:p>
    <w:p w14:paraId="43225825" w14:textId="77777777" w:rsidR="00713EC9" w:rsidRDefault="00713EC9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</w:p>
    <w:p w14:paraId="179C4C59" w14:textId="77777777" w:rsidR="00713EC9" w:rsidRDefault="00713EC9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</w:p>
    <w:p w14:paraId="6229C20E" w14:textId="77777777" w:rsidR="00713EC9" w:rsidRDefault="00713EC9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</w:p>
    <w:p w14:paraId="7706771D" w14:textId="77777777" w:rsidR="00713EC9" w:rsidRDefault="00713EC9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</w:p>
    <w:p w14:paraId="4E14802E" w14:textId="77777777" w:rsidR="00713EC9" w:rsidRDefault="00713EC9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</w:p>
    <w:p w14:paraId="03864D3D" w14:textId="77777777" w:rsidR="00713EC9" w:rsidRDefault="00713EC9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</w:p>
    <w:p w14:paraId="524DDF8C" w14:textId="77777777" w:rsidR="00713EC9" w:rsidRDefault="00713EC9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</w:p>
    <w:p w14:paraId="1085D527" w14:textId="77777777" w:rsidR="00713EC9" w:rsidRDefault="00713EC9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</w:p>
    <w:p w14:paraId="794F0418" w14:textId="77777777" w:rsidR="00713EC9" w:rsidRDefault="00713EC9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</w:p>
    <w:p w14:paraId="675CFF22" w14:textId="77777777" w:rsidR="00713EC9" w:rsidRPr="00C96823" w:rsidRDefault="00713EC9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</w:p>
    <w:p w14:paraId="3935AF63" w14:textId="77777777" w:rsidR="006334AB" w:rsidRPr="00C96823" w:rsidRDefault="006334AB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</w:p>
    <w:p w14:paraId="5B9629C7" w14:textId="25DE6DD2" w:rsidR="006334AB" w:rsidRPr="00C96823" w:rsidRDefault="000075F4" w:rsidP="00D0432C">
      <w:pPr>
        <w:pStyle w:val="a3"/>
        <w:ind w:left="0" w:righ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3. </w:t>
      </w:r>
      <w:r w:rsidR="006334AB" w:rsidRPr="00C96823">
        <w:rPr>
          <w:rFonts w:ascii="Times New Roman" w:hAnsi="Times New Roman" w:cs="Times New Roman"/>
          <w:b/>
          <w:bCs/>
        </w:rPr>
        <w:t>ТЕМАТИЧЕСКОЕ ПЛАНИРОВАНИЕ</w:t>
      </w:r>
      <w:r>
        <w:rPr>
          <w:rFonts w:ascii="Times New Roman" w:hAnsi="Times New Roman" w:cs="Times New Roman"/>
          <w:b/>
          <w:bCs/>
        </w:rPr>
        <w:t xml:space="preserve"> С УКАЗАНИЕМ КОЛИЧЕСТВА ЧАСОВ</w:t>
      </w:r>
    </w:p>
    <w:p w14:paraId="1B252E64" w14:textId="77777777" w:rsidR="005D321C" w:rsidRPr="00C96823" w:rsidRDefault="005D321C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</w:p>
    <w:p w14:paraId="2BF4EF23" w14:textId="119DD5C1" w:rsidR="006334AB" w:rsidRPr="00C96823" w:rsidRDefault="006334AB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  <w:r w:rsidRPr="00C96823">
        <w:rPr>
          <w:rFonts w:ascii="Times New Roman" w:hAnsi="Times New Roman" w:cs="Times New Roman"/>
          <w:b/>
          <w:bCs/>
        </w:rPr>
        <w:t>1 КЛАСС</w:t>
      </w:r>
    </w:p>
    <w:p w14:paraId="4882E1EF" w14:textId="77777777" w:rsidR="00B65614" w:rsidRPr="00C96823" w:rsidRDefault="00B65614" w:rsidP="00C96823">
      <w:pPr>
        <w:pStyle w:val="a3"/>
        <w:ind w:left="0" w:right="0"/>
        <w:rPr>
          <w:rFonts w:ascii="Times New Roman" w:hAnsi="Times New Roman" w:cs="Times New Roman"/>
        </w:rPr>
      </w:pPr>
    </w:p>
    <w:tbl>
      <w:tblPr>
        <w:tblStyle w:val="a7"/>
        <w:tblW w:w="751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3"/>
        <w:gridCol w:w="1908"/>
        <w:gridCol w:w="1134"/>
        <w:gridCol w:w="1843"/>
        <w:gridCol w:w="2126"/>
      </w:tblGrid>
      <w:tr w:rsidR="00DB246A" w:rsidRPr="00C96823" w14:paraId="165F003D" w14:textId="77777777" w:rsidTr="00C138DE">
        <w:trPr>
          <w:trHeight w:val="439"/>
        </w:trPr>
        <w:tc>
          <w:tcPr>
            <w:tcW w:w="503" w:type="dxa"/>
          </w:tcPr>
          <w:p w14:paraId="0456EB69" w14:textId="77777777" w:rsidR="006334AB" w:rsidRPr="00C96823" w:rsidRDefault="006334AB" w:rsidP="00C96823">
            <w:pPr>
              <w:pStyle w:val="a3"/>
              <w:ind w:left="0" w:right="0"/>
              <w:rPr>
                <w:rFonts w:ascii="Times New Roman" w:hAnsi="Times New Roman" w:cs="Times New Roman"/>
                <w:b/>
                <w:bCs/>
              </w:rPr>
            </w:pPr>
            <w:r w:rsidRPr="00C96823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14:paraId="7C2AB8F9" w14:textId="038C8B5A" w:rsidR="006334AB" w:rsidRPr="00C96823" w:rsidRDefault="006334AB" w:rsidP="00C96823">
            <w:pPr>
              <w:pStyle w:val="a3"/>
              <w:ind w:left="0" w:right="0"/>
              <w:rPr>
                <w:rFonts w:ascii="Times New Roman" w:hAnsi="Times New Roman" w:cs="Times New Roman"/>
                <w:b/>
                <w:bCs/>
              </w:rPr>
            </w:pPr>
            <w:r w:rsidRPr="00C96823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908" w:type="dxa"/>
          </w:tcPr>
          <w:p w14:paraId="0E072105" w14:textId="05A1DBF2" w:rsidR="006334AB" w:rsidRPr="00C96823" w:rsidRDefault="006334AB" w:rsidP="00C96823">
            <w:pPr>
              <w:pStyle w:val="a3"/>
              <w:ind w:left="0" w:right="0"/>
              <w:rPr>
                <w:rFonts w:ascii="Times New Roman" w:hAnsi="Times New Roman" w:cs="Times New Roman"/>
                <w:b/>
                <w:bCs/>
              </w:rPr>
            </w:pPr>
            <w:r w:rsidRPr="00C96823">
              <w:rPr>
                <w:rFonts w:ascii="Times New Roman" w:hAnsi="Times New Roman" w:cs="Times New Roman"/>
                <w:b/>
                <w:bCs/>
              </w:rPr>
              <w:t>Наименование темы</w:t>
            </w:r>
          </w:p>
        </w:tc>
        <w:tc>
          <w:tcPr>
            <w:tcW w:w="1134" w:type="dxa"/>
          </w:tcPr>
          <w:p w14:paraId="428A7A55" w14:textId="0760F6FC" w:rsidR="006334AB" w:rsidRPr="00C96823" w:rsidRDefault="006334AB" w:rsidP="00C96823">
            <w:pPr>
              <w:pStyle w:val="a3"/>
              <w:ind w:left="0" w:right="0"/>
              <w:rPr>
                <w:rFonts w:ascii="Times New Roman" w:hAnsi="Times New Roman" w:cs="Times New Roman"/>
                <w:b/>
                <w:bCs/>
              </w:rPr>
            </w:pPr>
            <w:r w:rsidRPr="00C96823">
              <w:rPr>
                <w:rFonts w:ascii="Times New Roman" w:hAnsi="Times New Roman" w:cs="Times New Roman"/>
                <w:b/>
                <w:bCs/>
              </w:rPr>
              <w:t>Количес</w:t>
            </w:r>
            <w:r w:rsidR="00DB246A" w:rsidRPr="00C96823">
              <w:rPr>
                <w:rFonts w:ascii="Times New Roman" w:hAnsi="Times New Roman" w:cs="Times New Roman"/>
                <w:b/>
                <w:bCs/>
              </w:rPr>
              <w:t>тво</w:t>
            </w:r>
            <w:r w:rsidR="00D043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96823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  <w:tc>
          <w:tcPr>
            <w:tcW w:w="1843" w:type="dxa"/>
          </w:tcPr>
          <w:p w14:paraId="24CA0674" w14:textId="5F14CC6C" w:rsidR="006334AB" w:rsidRPr="00C96823" w:rsidRDefault="005D321C" w:rsidP="00C96823">
            <w:pPr>
              <w:pStyle w:val="a3"/>
              <w:ind w:left="0" w:right="0"/>
              <w:rPr>
                <w:rFonts w:ascii="Times New Roman" w:hAnsi="Times New Roman" w:cs="Times New Roman"/>
                <w:b/>
                <w:bCs/>
              </w:rPr>
            </w:pPr>
            <w:r w:rsidRPr="00C96823">
              <w:rPr>
                <w:rFonts w:ascii="Times New Roman" w:hAnsi="Times New Roman" w:cs="Times New Roman"/>
                <w:b/>
                <w:bCs/>
              </w:rPr>
              <w:t>Используемые</w:t>
            </w:r>
          </w:p>
          <w:p w14:paraId="5583ED96" w14:textId="22C2D6FC" w:rsidR="005D321C" w:rsidRPr="00C96823" w:rsidRDefault="005D321C" w:rsidP="00C96823">
            <w:pPr>
              <w:pStyle w:val="a3"/>
              <w:ind w:left="0" w:right="0"/>
              <w:rPr>
                <w:rFonts w:ascii="Times New Roman" w:hAnsi="Times New Roman" w:cs="Times New Roman"/>
                <w:b/>
                <w:bCs/>
              </w:rPr>
            </w:pPr>
            <w:r w:rsidRPr="00C96823">
              <w:rPr>
                <w:rFonts w:ascii="Times New Roman" w:hAnsi="Times New Roman" w:cs="Times New Roman"/>
                <w:b/>
                <w:bCs/>
              </w:rPr>
              <w:t>ЭОР ЦОР</w:t>
            </w:r>
          </w:p>
        </w:tc>
        <w:tc>
          <w:tcPr>
            <w:tcW w:w="2126" w:type="dxa"/>
          </w:tcPr>
          <w:p w14:paraId="7A05C915" w14:textId="3BF3284C" w:rsidR="006334AB" w:rsidRPr="00C96823" w:rsidRDefault="005D321C" w:rsidP="00C96823">
            <w:pPr>
              <w:pStyle w:val="a3"/>
              <w:ind w:left="0" w:righ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68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держание</w:t>
            </w:r>
          </w:p>
          <w:p w14:paraId="0FEC4704" w14:textId="555CFAFA" w:rsidR="005D321C" w:rsidRPr="00C96823" w:rsidRDefault="005D321C" w:rsidP="00C96823">
            <w:pPr>
              <w:pStyle w:val="a3"/>
              <w:ind w:left="0" w:righ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68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оспитательного</w:t>
            </w:r>
          </w:p>
          <w:p w14:paraId="413E841C" w14:textId="02CB182C" w:rsidR="005D321C" w:rsidRPr="00C96823" w:rsidRDefault="005D321C" w:rsidP="00C96823">
            <w:pPr>
              <w:pStyle w:val="a3"/>
              <w:ind w:left="0" w:righ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68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понента</w:t>
            </w:r>
          </w:p>
        </w:tc>
      </w:tr>
      <w:tr w:rsidR="00DB246A" w:rsidRPr="0089505D" w14:paraId="61E9B913" w14:textId="77777777" w:rsidTr="001336F4">
        <w:trPr>
          <w:trHeight w:val="1403"/>
        </w:trPr>
        <w:tc>
          <w:tcPr>
            <w:tcW w:w="503" w:type="dxa"/>
          </w:tcPr>
          <w:p w14:paraId="5598E45F" w14:textId="2E633559" w:rsidR="00CC5409" w:rsidRPr="0089505D" w:rsidRDefault="00CC5409" w:rsidP="00C96823">
            <w:pPr>
              <w:pStyle w:val="a3"/>
              <w:ind w:left="0" w:right="0"/>
              <w:rPr>
                <w:rFonts w:ascii="Times New Roman" w:hAnsi="Times New Roman" w:cs="Times New Roman"/>
              </w:rPr>
            </w:pPr>
            <w:r w:rsidRPr="008950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08" w:type="dxa"/>
          </w:tcPr>
          <w:p w14:paraId="657E03E6" w14:textId="21407FA4" w:rsidR="00CC5409" w:rsidRPr="0089505D" w:rsidRDefault="00CC5409" w:rsidP="00C96823">
            <w:pPr>
              <w:pStyle w:val="a3"/>
              <w:ind w:left="0" w:right="0"/>
              <w:rPr>
                <w:rFonts w:ascii="Times New Roman" w:hAnsi="Times New Roman" w:cs="Times New Roman"/>
                <w:bCs/>
              </w:rPr>
            </w:pPr>
            <w:r w:rsidRPr="0089505D">
              <w:rPr>
                <w:rFonts w:ascii="Times New Roman" w:hAnsi="Times New Roman" w:cs="Times New Roman"/>
                <w:bCs/>
                <w:color w:val="231F20"/>
                <w:spacing w:val="-2"/>
                <w:w w:val="105"/>
              </w:rPr>
              <w:t xml:space="preserve">Числа </w:t>
            </w:r>
          </w:p>
        </w:tc>
        <w:tc>
          <w:tcPr>
            <w:tcW w:w="1134" w:type="dxa"/>
          </w:tcPr>
          <w:p w14:paraId="2E688445" w14:textId="24FA09F4" w:rsidR="00CC5409" w:rsidRPr="0089505D" w:rsidRDefault="003F6ADA" w:rsidP="00482A30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14:paraId="79EBB0C7" w14:textId="23B4E0CA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7" w:history="1">
              <w:r w:rsidR="00C138DE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edu.ru</w:t>
              </w:r>
            </w:hyperlink>
          </w:p>
          <w:p w14:paraId="6D206F7C" w14:textId="6E236C3A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8" w:history="1">
              <w:r w:rsidR="00C138DE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1-4.prosv.ru</w:t>
              </w:r>
            </w:hyperlink>
          </w:p>
          <w:p w14:paraId="7AA70C40" w14:textId="5984DAEC" w:rsidR="00CC5409" w:rsidRPr="001336F4" w:rsidRDefault="00000000" w:rsidP="001336F4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hyperlink r:id="rId9" w:history="1">
              <w:r w:rsidR="00FC3BAA" w:rsidRPr="0040163C">
                <w:rPr>
                  <w:rStyle w:val="a9"/>
                  <w:sz w:val="20"/>
                  <w:szCs w:val="20"/>
                </w:rPr>
                <w:t>https://skysmart.ru</w:t>
              </w:r>
            </w:hyperlink>
          </w:p>
        </w:tc>
        <w:tc>
          <w:tcPr>
            <w:tcW w:w="2126" w:type="dxa"/>
            <w:vMerge w:val="restart"/>
          </w:tcPr>
          <w:p w14:paraId="758DF480" w14:textId="17F7EBD5" w:rsidR="00CC5409" w:rsidRPr="0089505D" w:rsidRDefault="00CC5409" w:rsidP="00D0432C">
            <w:pPr>
              <w:spacing w:after="20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•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</w:t>
            </w:r>
            <w:r w:rsidR="00713EC9"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их познавательной деятельности;               </w:t>
            </w:r>
            <w:r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• побуждение учащихся соблюдать на уроке общепринятые нормы поведения, правила общения со старшими (учителями) и сверстниками (учащимися), принципы учебно</w:t>
            </w:r>
            <w:r w:rsidR="00713EC9"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й дисциплины и самоорганизации</w:t>
            </w:r>
            <w:r w:rsidR="001336F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;</w:t>
            </w:r>
            <w:r w:rsidR="00713EC9"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="001336F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   </w:t>
            </w:r>
            <w:r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8950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9505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осознание ценности жизни, ответственного отношения к своему здоровью, установки на здоровый образ жизни, осознания последствий и неприятия вредных привычек, </w:t>
            </w:r>
            <w:r w:rsidRPr="0089505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необходимости соблюдения правил безопасности на уроках, в быту и реальной жизни;</w:t>
            </w:r>
            <w:r w:rsidR="00713EC9"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   </w:t>
            </w:r>
            <w:r w:rsidRPr="0089505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•</w:t>
            </w:r>
            <w:r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9505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формирование представления о социальных нормах и правилах межличностных отношений в коллективе, </w:t>
            </w:r>
            <w:r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.</w:t>
            </w:r>
            <w:r w:rsidR="00713EC9"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        </w:t>
            </w:r>
            <w:r w:rsidR="00073F0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    </w:t>
            </w:r>
            <w:r w:rsidR="00713EC9"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9505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• </w:t>
            </w:r>
            <w:r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ценностный аспект учебного материала,   проблемных ситуаций для обсуждения в классе</w:t>
            </w:r>
            <w:r w:rsidRPr="008950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9505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через подбор соответствующих текстов для чтения, задач для решения;</w:t>
            </w:r>
            <w:r w:rsidR="0089505D"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            </w:t>
            </w:r>
            <w:r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• применение на уроке </w:t>
            </w:r>
            <w:r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учащихся командной работе и вз</w:t>
            </w:r>
            <w:r w:rsidR="0089505D"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аимодействию с другими детьми; </w:t>
            </w:r>
            <w:r w:rsidR="00073F0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    </w:t>
            </w:r>
            <w:r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•</w:t>
            </w:r>
            <w:r w:rsidRPr="0089505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 формирование познавательных мотивов, направленных на получение новых знаний по предмету, необходимых для объяснения задач;</w:t>
            </w:r>
            <w:r w:rsidR="0089505D"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="00073F0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 </w:t>
            </w:r>
            <w:r w:rsidRPr="0089505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•</w:t>
            </w:r>
            <w:r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формирование познавательной и информационной культуры, в том числе навыков самостоятельной работы с учебными текстами, справочной литературой доступными, техническими средствами информационных технологий; интереса к обучению и познанию, любознательности, готовности и способности к </w:t>
            </w:r>
            <w:r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самообразованию, исследовательской деятельности, к осознанному выбору направленности</w:t>
            </w:r>
            <w:r w:rsidR="00D0432C"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и уровня обучения в дальнейшем.</w:t>
            </w:r>
          </w:p>
        </w:tc>
      </w:tr>
      <w:tr w:rsidR="00C138DE" w:rsidRPr="0089505D" w14:paraId="790C69E7" w14:textId="77777777" w:rsidTr="00C138DE">
        <w:trPr>
          <w:trHeight w:val="140"/>
        </w:trPr>
        <w:tc>
          <w:tcPr>
            <w:tcW w:w="503" w:type="dxa"/>
          </w:tcPr>
          <w:p w14:paraId="5E6E015E" w14:textId="0C07334C" w:rsidR="00C138DE" w:rsidRPr="0089505D" w:rsidRDefault="00C138DE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89505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08" w:type="dxa"/>
          </w:tcPr>
          <w:p w14:paraId="3D374977" w14:textId="056C05C5" w:rsidR="00C138DE" w:rsidRPr="0089505D" w:rsidRDefault="00C138DE" w:rsidP="00C138DE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  <w:bCs/>
              </w:rPr>
            </w:pPr>
            <w:r w:rsidRPr="0089505D">
              <w:rPr>
                <w:rFonts w:ascii="Times New Roman" w:hAnsi="Times New Roman" w:cs="Times New Roman"/>
                <w:bCs/>
                <w:color w:val="231F20"/>
                <w:spacing w:val="-2"/>
                <w:w w:val="95"/>
              </w:rPr>
              <w:t xml:space="preserve">Величины </w:t>
            </w:r>
          </w:p>
        </w:tc>
        <w:tc>
          <w:tcPr>
            <w:tcW w:w="1134" w:type="dxa"/>
          </w:tcPr>
          <w:p w14:paraId="0D0A3DAA" w14:textId="72FBDCA3" w:rsidR="00C138DE" w:rsidRPr="0089505D" w:rsidRDefault="00482A30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14:paraId="3F542997" w14:textId="6721518E" w:rsidR="00C138DE" w:rsidRPr="001336F4" w:rsidRDefault="00000000" w:rsidP="00C138DE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hyperlink r:id="rId10" w:history="1">
              <w:r w:rsidR="00C138DE" w:rsidRPr="001336F4">
                <w:rPr>
                  <w:rStyle w:val="a9"/>
                  <w:sz w:val="20"/>
                  <w:szCs w:val="20"/>
                </w:rPr>
                <w:t>http://nsportal.ru</w:t>
              </w:r>
            </w:hyperlink>
          </w:p>
          <w:p w14:paraId="0442AFFF" w14:textId="3A1E8A05" w:rsidR="00C138DE" w:rsidRPr="001336F4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11" w:history="1">
              <w:r w:rsidR="00C138DE" w:rsidRPr="001336F4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1-4.prosv.ru</w:t>
              </w:r>
            </w:hyperlink>
          </w:p>
          <w:p w14:paraId="0A0E182C" w14:textId="77777777" w:rsidR="00FC3BAA" w:rsidRPr="001336F4" w:rsidRDefault="00000000" w:rsidP="00FC3BAA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hyperlink r:id="rId12" w:history="1">
              <w:r w:rsidR="00FC3BAA" w:rsidRPr="001336F4">
                <w:rPr>
                  <w:rStyle w:val="a9"/>
                  <w:sz w:val="20"/>
                  <w:szCs w:val="20"/>
                </w:rPr>
                <w:t>https://skysmart.ru</w:t>
              </w:r>
            </w:hyperlink>
          </w:p>
          <w:p w14:paraId="5CEC57A8" w14:textId="58CF6500" w:rsidR="00C138DE" w:rsidRPr="001336F4" w:rsidRDefault="00000000" w:rsidP="001336F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13" w:history="1">
              <w:r w:rsidR="001336F4" w:rsidRPr="001336F4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pedsovet.su</w:t>
              </w:r>
            </w:hyperlink>
          </w:p>
        </w:tc>
        <w:tc>
          <w:tcPr>
            <w:tcW w:w="2126" w:type="dxa"/>
            <w:vMerge/>
          </w:tcPr>
          <w:p w14:paraId="71EBAB02" w14:textId="77777777" w:rsidR="00C138DE" w:rsidRPr="0089505D" w:rsidRDefault="00C138DE" w:rsidP="00C138DE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138DE" w:rsidRPr="0089505D" w14:paraId="5F1DD5F6" w14:textId="77777777" w:rsidTr="00C138DE">
        <w:trPr>
          <w:trHeight w:val="148"/>
        </w:trPr>
        <w:tc>
          <w:tcPr>
            <w:tcW w:w="503" w:type="dxa"/>
          </w:tcPr>
          <w:p w14:paraId="6C47BE9F" w14:textId="56A7F6BB" w:rsidR="00C138DE" w:rsidRPr="0089505D" w:rsidRDefault="00C138DE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89505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08" w:type="dxa"/>
          </w:tcPr>
          <w:p w14:paraId="1768D5C5" w14:textId="68FBC445" w:rsidR="00C138DE" w:rsidRPr="0089505D" w:rsidRDefault="00C138DE" w:rsidP="00C138D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9505D">
              <w:rPr>
                <w:rFonts w:ascii="Times New Roman" w:hAnsi="Times New Roman" w:cs="Times New Roman"/>
              </w:rPr>
              <w:t>Арифметические действия</w:t>
            </w:r>
          </w:p>
        </w:tc>
        <w:tc>
          <w:tcPr>
            <w:tcW w:w="1134" w:type="dxa"/>
          </w:tcPr>
          <w:p w14:paraId="2BDDB1B9" w14:textId="708F315F" w:rsidR="00C138DE" w:rsidRPr="0089505D" w:rsidRDefault="003F6ADA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14:paraId="61E9AD83" w14:textId="33E14493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14" w:history="1">
              <w:r w:rsidR="00C138DE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edu.ru</w:t>
              </w:r>
            </w:hyperlink>
          </w:p>
          <w:p w14:paraId="641092EB" w14:textId="768E2AFF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15" w:history="1">
              <w:r w:rsidR="00C138DE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1-4.prosv.ru</w:t>
              </w:r>
            </w:hyperlink>
          </w:p>
          <w:p w14:paraId="72F7C0CC" w14:textId="2762A5F7" w:rsidR="00C138DE" w:rsidRPr="001336F4" w:rsidRDefault="00000000" w:rsidP="001336F4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hyperlink r:id="rId16" w:history="1">
              <w:r w:rsidR="00FC3BAA" w:rsidRPr="0040163C">
                <w:rPr>
                  <w:rStyle w:val="a9"/>
                  <w:sz w:val="20"/>
                  <w:szCs w:val="20"/>
                </w:rPr>
                <w:t>https://skysmart.ru</w:t>
              </w:r>
            </w:hyperlink>
          </w:p>
        </w:tc>
        <w:tc>
          <w:tcPr>
            <w:tcW w:w="2126" w:type="dxa"/>
            <w:vMerge/>
          </w:tcPr>
          <w:p w14:paraId="25AC53F6" w14:textId="77777777" w:rsidR="00C138DE" w:rsidRPr="0089505D" w:rsidRDefault="00C138DE" w:rsidP="00C138DE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138DE" w:rsidRPr="0089505D" w14:paraId="069F06A6" w14:textId="77777777" w:rsidTr="00C138DE">
        <w:trPr>
          <w:trHeight w:val="140"/>
        </w:trPr>
        <w:tc>
          <w:tcPr>
            <w:tcW w:w="503" w:type="dxa"/>
          </w:tcPr>
          <w:p w14:paraId="16A63728" w14:textId="2005D64F" w:rsidR="00C138DE" w:rsidRPr="0089505D" w:rsidRDefault="00C138DE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89505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08" w:type="dxa"/>
          </w:tcPr>
          <w:p w14:paraId="019EA585" w14:textId="52075021" w:rsidR="00C138DE" w:rsidRPr="0089505D" w:rsidRDefault="00C138DE" w:rsidP="00C138D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9505D">
              <w:rPr>
                <w:rFonts w:ascii="Times New Roman" w:hAnsi="Times New Roman" w:cs="Times New Roman"/>
              </w:rPr>
              <w:t>Текстовые задачи</w:t>
            </w:r>
          </w:p>
        </w:tc>
        <w:tc>
          <w:tcPr>
            <w:tcW w:w="1134" w:type="dxa"/>
          </w:tcPr>
          <w:p w14:paraId="3E408455" w14:textId="36EBAB12" w:rsidR="00C138DE" w:rsidRPr="0089505D" w:rsidRDefault="003F6ADA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14:paraId="5CB27818" w14:textId="447AAAAE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17" w:history="1">
              <w:r w:rsidR="00C138DE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edu.ru</w:t>
              </w:r>
            </w:hyperlink>
          </w:p>
          <w:p w14:paraId="30F2BC17" w14:textId="6AEFFCC7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18" w:history="1">
              <w:r w:rsidR="00C138DE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1-4.prosv.ru</w:t>
              </w:r>
            </w:hyperlink>
          </w:p>
          <w:p w14:paraId="4C218061" w14:textId="0E85BCF7" w:rsidR="00C138DE" w:rsidRPr="001336F4" w:rsidRDefault="00000000" w:rsidP="001336F4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hyperlink r:id="rId19" w:history="1">
              <w:r w:rsidR="00FC3BAA" w:rsidRPr="0040163C">
                <w:rPr>
                  <w:rStyle w:val="a9"/>
                  <w:sz w:val="20"/>
                  <w:szCs w:val="20"/>
                </w:rPr>
                <w:t>https://skysmart.ru</w:t>
              </w:r>
            </w:hyperlink>
          </w:p>
        </w:tc>
        <w:tc>
          <w:tcPr>
            <w:tcW w:w="2126" w:type="dxa"/>
            <w:vMerge/>
          </w:tcPr>
          <w:p w14:paraId="3C46E3D4" w14:textId="77777777" w:rsidR="00C138DE" w:rsidRPr="0089505D" w:rsidRDefault="00C138DE" w:rsidP="00C138DE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138DE" w:rsidRPr="0089505D" w14:paraId="5870BB5A" w14:textId="77777777" w:rsidTr="00C138DE">
        <w:trPr>
          <w:trHeight w:val="140"/>
        </w:trPr>
        <w:tc>
          <w:tcPr>
            <w:tcW w:w="503" w:type="dxa"/>
          </w:tcPr>
          <w:p w14:paraId="1DCEBE7C" w14:textId="37A79A04" w:rsidR="00C138DE" w:rsidRPr="0089505D" w:rsidRDefault="00C138DE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89505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08" w:type="dxa"/>
          </w:tcPr>
          <w:p w14:paraId="1F6E6D05" w14:textId="59BC4A32" w:rsidR="00C138DE" w:rsidRPr="0089505D" w:rsidRDefault="00C138DE" w:rsidP="00C138DE">
            <w:pPr>
              <w:pStyle w:val="TableParagraph"/>
              <w:spacing w:before="61" w:line="244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05D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>Пространственные отнош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9505D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</w:t>
            </w:r>
            <w:r w:rsidRPr="0089505D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r w:rsidRPr="0089505D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геометрические </w:t>
            </w:r>
            <w:r w:rsidRPr="0089505D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>фигуры</w:t>
            </w:r>
          </w:p>
        </w:tc>
        <w:tc>
          <w:tcPr>
            <w:tcW w:w="1134" w:type="dxa"/>
          </w:tcPr>
          <w:p w14:paraId="6A5927B7" w14:textId="1864EF3E" w:rsidR="00C138DE" w:rsidRPr="0089505D" w:rsidRDefault="003F6ADA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14:paraId="45B61413" w14:textId="15465CFE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20" w:history="1">
              <w:r w:rsidR="00FC3BAA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edu.ru</w:t>
              </w:r>
            </w:hyperlink>
          </w:p>
          <w:p w14:paraId="476A39DD" w14:textId="77777777" w:rsidR="00FC3BAA" w:rsidRDefault="00000000" w:rsidP="00FC3BA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21" w:history="1">
              <w:r w:rsidR="00FC3BAA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math.1september.ru</w:t>
              </w:r>
            </w:hyperlink>
          </w:p>
          <w:p w14:paraId="79557B95" w14:textId="3BAF071A" w:rsidR="00C138DE" w:rsidRPr="001336F4" w:rsidRDefault="00000000" w:rsidP="001336F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22" w:history="1">
              <w:r w:rsidR="001336F4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pedsovet.su</w:t>
              </w:r>
            </w:hyperlink>
          </w:p>
        </w:tc>
        <w:tc>
          <w:tcPr>
            <w:tcW w:w="2126" w:type="dxa"/>
            <w:vMerge/>
          </w:tcPr>
          <w:p w14:paraId="5F72F6BE" w14:textId="77777777" w:rsidR="00C138DE" w:rsidRPr="0089505D" w:rsidRDefault="00C138DE" w:rsidP="00C138DE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138DE" w:rsidRPr="0089505D" w14:paraId="70E3DC13" w14:textId="77777777" w:rsidTr="00C138DE">
        <w:trPr>
          <w:trHeight w:val="140"/>
        </w:trPr>
        <w:tc>
          <w:tcPr>
            <w:tcW w:w="503" w:type="dxa"/>
          </w:tcPr>
          <w:p w14:paraId="474A8B91" w14:textId="43B87B85" w:rsidR="00C138DE" w:rsidRPr="0089505D" w:rsidRDefault="00C138DE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89505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08" w:type="dxa"/>
          </w:tcPr>
          <w:p w14:paraId="11D91E9B" w14:textId="25C22C7A" w:rsidR="00C138DE" w:rsidRPr="0089505D" w:rsidRDefault="00C138DE" w:rsidP="00C138DE">
            <w:pPr>
              <w:pStyle w:val="TableParagraph"/>
              <w:spacing w:before="61" w:line="244" w:lineRule="auto"/>
              <w:ind w:left="0"/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Математическая        </w:t>
            </w:r>
            <w:r w:rsidRPr="0089505D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>информация</w:t>
            </w:r>
          </w:p>
        </w:tc>
        <w:tc>
          <w:tcPr>
            <w:tcW w:w="1134" w:type="dxa"/>
          </w:tcPr>
          <w:p w14:paraId="5177ED7C" w14:textId="20CE5BD4" w:rsidR="00C138DE" w:rsidRPr="0089505D" w:rsidRDefault="003F6ADA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14:paraId="752CF132" w14:textId="6330914F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23" w:history="1">
              <w:r w:rsidR="00FC3BAA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edu.ru</w:t>
              </w:r>
            </w:hyperlink>
          </w:p>
          <w:p w14:paraId="59437B95" w14:textId="77777777" w:rsidR="00FC3BAA" w:rsidRDefault="00000000" w:rsidP="00FC3BA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24" w:history="1">
              <w:r w:rsidR="00FC3BAA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math.1september.ru</w:t>
              </w:r>
            </w:hyperlink>
          </w:p>
          <w:p w14:paraId="00DE8B56" w14:textId="44B05333" w:rsidR="00C138DE" w:rsidRPr="001336F4" w:rsidRDefault="00000000" w:rsidP="001336F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25" w:history="1">
              <w:r w:rsidR="001336F4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pedsovet.su</w:t>
              </w:r>
            </w:hyperlink>
          </w:p>
        </w:tc>
        <w:tc>
          <w:tcPr>
            <w:tcW w:w="2126" w:type="dxa"/>
            <w:vMerge/>
          </w:tcPr>
          <w:p w14:paraId="74941B2F" w14:textId="77777777" w:rsidR="00C138DE" w:rsidRPr="0089505D" w:rsidRDefault="00C138DE" w:rsidP="00C138DE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138DE" w:rsidRPr="0089505D" w14:paraId="05BE1718" w14:textId="77777777" w:rsidTr="00C138DE">
        <w:trPr>
          <w:trHeight w:val="140"/>
        </w:trPr>
        <w:tc>
          <w:tcPr>
            <w:tcW w:w="503" w:type="dxa"/>
          </w:tcPr>
          <w:p w14:paraId="4ED5A261" w14:textId="794174F5" w:rsidR="00C138DE" w:rsidRPr="0089505D" w:rsidRDefault="00C138DE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89505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08" w:type="dxa"/>
          </w:tcPr>
          <w:p w14:paraId="74C34611" w14:textId="7C887034" w:rsidR="00C138DE" w:rsidRPr="001336F4" w:rsidRDefault="00C138DE" w:rsidP="001336F4">
            <w:pPr>
              <w:pStyle w:val="TableParagraph"/>
              <w:spacing w:before="61" w:line="244" w:lineRule="auto"/>
              <w:ind w:left="3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05D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Повторение и обобщение </w:t>
            </w:r>
          </w:p>
        </w:tc>
        <w:tc>
          <w:tcPr>
            <w:tcW w:w="1134" w:type="dxa"/>
          </w:tcPr>
          <w:p w14:paraId="0263EA6C" w14:textId="17C4EB90" w:rsidR="00C138DE" w:rsidRPr="0089505D" w:rsidRDefault="003F6ADA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843" w:type="dxa"/>
          </w:tcPr>
          <w:p w14:paraId="582DF244" w14:textId="5C0296DD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26" w:history="1">
              <w:r w:rsidR="00FC3BAA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edu.ru</w:t>
              </w:r>
            </w:hyperlink>
          </w:p>
          <w:p w14:paraId="6A627F7D" w14:textId="77777777" w:rsidR="00FC3BAA" w:rsidRDefault="00000000" w:rsidP="00FC3BA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27" w:history="1">
              <w:r w:rsidR="00FC3BAA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math.1september.ru</w:t>
              </w:r>
            </w:hyperlink>
          </w:p>
          <w:p w14:paraId="4E24E89B" w14:textId="164BFF28" w:rsidR="00C138DE" w:rsidRPr="001336F4" w:rsidRDefault="00000000" w:rsidP="001336F4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hyperlink r:id="rId28" w:history="1">
              <w:r w:rsidR="00FC3BAA" w:rsidRPr="0040163C">
                <w:rPr>
                  <w:rStyle w:val="a9"/>
                  <w:sz w:val="20"/>
                  <w:szCs w:val="20"/>
                </w:rPr>
                <w:t>https://skysmart.ru</w:t>
              </w:r>
            </w:hyperlink>
          </w:p>
        </w:tc>
        <w:tc>
          <w:tcPr>
            <w:tcW w:w="2126" w:type="dxa"/>
            <w:vMerge/>
          </w:tcPr>
          <w:p w14:paraId="78FC6510" w14:textId="77777777" w:rsidR="00C138DE" w:rsidRPr="0089505D" w:rsidRDefault="00C138DE" w:rsidP="00C138DE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138DE" w:rsidRPr="0089505D" w14:paraId="5395DC23" w14:textId="77777777" w:rsidTr="00C138DE">
        <w:trPr>
          <w:trHeight w:val="140"/>
        </w:trPr>
        <w:tc>
          <w:tcPr>
            <w:tcW w:w="2411" w:type="dxa"/>
            <w:gridSpan w:val="2"/>
          </w:tcPr>
          <w:p w14:paraId="424DA352" w14:textId="4BA0D418" w:rsidR="00C138DE" w:rsidRPr="007F3564" w:rsidRDefault="00C138DE" w:rsidP="00C138DE">
            <w:pPr>
              <w:pStyle w:val="TableParagraph"/>
              <w:spacing w:before="61" w:line="244" w:lineRule="auto"/>
              <w:ind w:left="0"/>
              <w:jc w:val="right"/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</w:pPr>
            <w:r w:rsidRPr="007F3564"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134" w:type="dxa"/>
          </w:tcPr>
          <w:p w14:paraId="377F4A25" w14:textId="1ACC0363" w:rsidR="00C138DE" w:rsidRPr="007F3564" w:rsidRDefault="00482A30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  <w:b/>
              </w:rPr>
            </w:pPr>
            <w:r w:rsidRPr="007F3564">
              <w:rPr>
                <w:rFonts w:ascii="Times New Roman" w:hAnsi="Times New Roman" w:cs="Times New Roman"/>
                <w:b/>
              </w:rPr>
              <w:t>33</w:t>
            </w:r>
            <w:r w:rsidR="00C138DE" w:rsidRPr="007F3564">
              <w:rPr>
                <w:rFonts w:ascii="Times New Roman" w:hAnsi="Times New Roman" w:cs="Times New Roman"/>
                <w:b/>
              </w:rPr>
              <w:t xml:space="preserve"> часа</w:t>
            </w:r>
          </w:p>
        </w:tc>
        <w:tc>
          <w:tcPr>
            <w:tcW w:w="1843" w:type="dxa"/>
          </w:tcPr>
          <w:p w14:paraId="294C409D" w14:textId="77777777" w:rsidR="00C138DE" w:rsidRPr="0089505D" w:rsidRDefault="00C138DE" w:rsidP="00C138DE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D579256" w14:textId="77777777" w:rsidR="00C138DE" w:rsidRPr="0089505D" w:rsidRDefault="00C138DE" w:rsidP="00C138DE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0226CC2" w14:textId="77777777" w:rsidR="00B65614" w:rsidRPr="0089505D" w:rsidRDefault="00B65614">
      <w:pPr>
        <w:pStyle w:val="a3"/>
        <w:ind w:left="0" w:right="0"/>
        <w:jc w:val="left"/>
      </w:pPr>
    </w:p>
    <w:p w14:paraId="448EA175" w14:textId="77777777" w:rsidR="00AA111B" w:rsidRPr="0089505D" w:rsidRDefault="00AA111B" w:rsidP="00AA111B">
      <w:pPr>
        <w:pStyle w:val="a3"/>
        <w:ind w:left="0" w:right="0"/>
        <w:jc w:val="left"/>
        <w:rPr>
          <w:b/>
          <w:bCs/>
        </w:rPr>
      </w:pPr>
      <w:r w:rsidRPr="0089505D">
        <w:rPr>
          <w:b/>
          <w:bCs/>
        </w:rPr>
        <w:t>2 КЛАСС</w:t>
      </w:r>
    </w:p>
    <w:p w14:paraId="2ED4CF62" w14:textId="77777777" w:rsidR="00AA111B" w:rsidRPr="0089505D" w:rsidRDefault="00AA111B" w:rsidP="00AA111B">
      <w:pPr>
        <w:pStyle w:val="a3"/>
        <w:ind w:left="0" w:right="0"/>
        <w:jc w:val="left"/>
      </w:pPr>
    </w:p>
    <w:tbl>
      <w:tblPr>
        <w:tblStyle w:val="a7"/>
        <w:tblW w:w="73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17"/>
        <w:gridCol w:w="1935"/>
        <w:gridCol w:w="1134"/>
        <w:gridCol w:w="1843"/>
        <w:gridCol w:w="1843"/>
      </w:tblGrid>
      <w:tr w:rsidR="00AA111B" w:rsidRPr="0089505D" w14:paraId="5CFF8AB1" w14:textId="77777777" w:rsidTr="006F4BB8">
        <w:trPr>
          <w:trHeight w:val="439"/>
        </w:trPr>
        <w:tc>
          <w:tcPr>
            <w:tcW w:w="617" w:type="dxa"/>
          </w:tcPr>
          <w:p w14:paraId="3524C030" w14:textId="77777777" w:rsidR="00AA111B" w:rsidRPr="0089505D" w:rsidRDefault="00AA111B" w:rsidP="006F4BB8">
            <w:pPr>
              <w:pStyle w:val="a3"/>
              <w:ind w:left="0" w:right="0"/>
              <w:jc w:val="left"/>
              <w:rPr>
                <w:b/>
                <w:bCs/>
              </w:rPr>
            </w:pPr>
            <w:r w:rsidRPr="0089505D">
              <w:rPr>
                <w:b/>
                <w:bCs/>
              </w:rPr>
              <w:t>№</w:t>
            </w:r>
          </w:p>
          <w:p w14:paraId="5DEDC641" w14:textId="77777777" w:rsidR="00AA111B" w:rsidRPr="0089505D" w:rsidRDefault="00AA111B" w:rsidP="006F4BB8">
            <w:pPr>
              <w:pStyle w:val="a3"/>
              <w:ind w:left="0" w:right="0"/>
              <w:jc w:val="left"/>
              <w:rPr>
                <w:b/>
                <w:bCs/>
              </w:rPr>
            </w:pPr>
            <w:r w:rsidRPr="0089505D">
              <w:rPr>
                <w:b/>
                <w:bCs/>
              </w:rPr>
              <w:t>п/п</w:t>
            </w:r>
          </w:p>
        </w:tc>
        <w:tc>
          <w:tcPr>
            <w:tcW w:w="1935" w:type="dxa"/>
          </w:tcPr>
          <w:p w14:paraId="05DB9D22" w14:textId="77777777" w:rsidR="00AA111B" w:rsidRPr="0089505D" w:rsidRDefault="00AA111B" w:rsidP="006F4BB8">
            <w:pPr>
              <w:pStyle w:val="a3"/>
              <w:ind w:left="0" w:right="0"/>
              <w:jc w:val="left"/>
              <w:rPr>
                <w:b/>
                <w:bCs/>
              </w:rPr>
            </w:pPr>
            <w:r w:rsidRPr="0089505D">
              <w:rPr>
                <w:b/>
                <w:bCs/>
              </w:rPr>
              <w:t>Наименование темы</w:t>
            </w:r>
          </w:p>
        </w:tc>
        <w:tc>
          <w:tcPr>
            <w:tcW w:w="1134" w:type="dxa"/>
          </w:tcPr>
          <w:p w14:paraId="5527DBF2" w14:textId="77777777" w:rsidR="00AA111B" w:rsidRPr="0089505D" w:rsidRDefault="00AA111B" w:rsidP="006F4BB8">
            <w:pPr>
              <w:pStyle w:val="a3"/>
              <w:ind w:left="0" w:right="0"/>
              <w:jc w:val="left"/>
              <w:rPr>
                <w:b/>
                <w:bCs/>
              </w:rPr>
            </w:pPr>
            <w:r w:rsidRPr="0089505D">
              <w:rPr>
                <w:b/>
                <w:bCs/>
              </w:rPr>
              <w:t>Количество</w:t>
            </w:r>
          </w:p>
          <w:p w14:paraId="752DAE66" w14:textId="77777777" w:rsidR="00AA111B" w:rsidRPr="0089505D" w:rsidRDefault="00AA111B" w:rsidP="006F4BB8">
            <w:pPr>
              <w:pStyle w:val="a3"/>
              <w:ind w:left="0" w:right="0"/>
              <w:jc w:val="left"/>
              <w:rPr>
                <w:b/>
                <w:bCs/>
              </w:rPr>
            </w:pPr>
            <w:r w:rsidRPr="0089505D">
              <w:rPr>
                <w:b/>
                <w:bCs/>
              </w:rPr>
              <w:t>часов</w:t>
            </w:r>
          </w:p>
        </w:tc>
        <w:tc>
          <w:tcPr>
            <w:tcW w:w="1843" w:type="dxa"/>
          </w:tcPr>
          <w:p w14:paraId="748876F0" w14:textId="77777777" w:rsidR="00AA111B" w:rsidRPr="0089505D" w:rsidRDefault="00AA111B" w:rsidP="006F4BB8">
            <w:pPr>
              <w:pStyle w:val="a3"/>
              <w:ind w:left="0" w:right="0"/>
              <w:jc w:val="left"/>
              <w:rPr>
                <w:b/>
                <w:bCs/>
              </w:rPr>
            </w:pPr>
            <w:r w:rsidRPr="0089505D">
              <w:rPr>
                <w:b/>
                <w:bCs/>
              </w:rPr>
              <w:t>Используемые</w:t>
            </w:r>
          </w:p>
          <w:p w14:paraId="3247C701" w14:textId="77777777" w:rsidR="00AA111B" w:rsidRPr="0089505D" w:rsidRDefault="00AA111B" w:rsidP="006F4BB8">
            <w:pPr>
              <w:pStyle w:val="a3"/>
              <w:ind w:left="0" w:right="0"/>
              <w:jc w:val="left"/>
              <w:rPr>
                <w:b/>
                <w:bCs/>
              </w:rPr>
            </w:pPr>
            <w:r w:rsidRPr="0089505D">
              <w:rPr>
                <w:b/>
                <w:bCs/>
              </w:rPr>
              <w:t>ЭОР ЦОР</w:t>
            </w:r>
          </w:p>
        </w:tc>
        <w:tc>
          <w:tcPr>
            <w:tcW w:w="1843" w:type="dxa"/>
          </w:tcPr>
          <w:p w14:paraId="06AA47E9" w14:textId="77777777" w:rsidR="00AA111B" w:rsidRPr="0089505D" w:rsidRDefault="00AA111B" w:rsidP="006F4BB8">
            <w:pPr>
              <w:pStyle w:val="a3"/>
              <w:ind w:left="0" w:right="0"/>
              <w:jc w:val="left"/>
              <w:rPr>
                <w:b/>
                <w:bCs/>
              </w:rPr>
            </w:pPr>
            <w:r w:rsidRPr="0089505D">
              <w:rPr>
                <w:b/>
                <w:bCs/>
              </w:rPr>
              <w:t>Содержание</w:t>
            </w:r>
          </w:p>
          <w:p w14:paraId="4D956141" w14:textId="77777777" w:rsidR="00AA111B" w:rsidRPr="0089505D" w:rsidRDefault="00AA111B" w:rsidP="006F4BB8">
            <w:pPr>
              <w:pStyle w:val="a3"/>
              <w:ind w:left="0" w:right="0"/>
              <w:jc w:val="left"/>
              <w:rPr>
                <w:b/>
                <w:bCs/>
              </w:rPr>
            </w:pPr>
            <w:r w:rsidRPr="0089505D">
              <w:rPr>
                <w:b/>
                <w:bCs/>
              </w:rPr>
              <w:t>воспитательного</w:t>
            </w:r>
          </w:p>
          <w:p w14:paraId="76C0C982" w14:textId="77777777" w:rsidR="00AA111B" w:rsidRPr="0089505D" w:rsidRDefault="00AA111B" w:rsidP="006F4BB8">
            <w:pPr>
              <w:pStyle w:val="a3"/>
              <w:ind w:left="0" w:right="0"/>
              <w:jc w:val="left"/>
              <w:rPr>
                <w:b/>
                <w:bCs/>
              </w:rPr>
            </w:pPr>
            <w:r w:rsidRPr="0089505D">
              <w:rPr>
                <w:b/>
                <w:bCs/>
              </w:rPr>
              <w:t>компонента</w:t>
            </w:r>
          </w:p>
        </w:tc>
      </w:tr>
      <w:tr w:rsidR="00AA111B" w:rsidRPr="00C138DE" w14:paraId="19620A6D" w14:textId="77777777" w:rsidTr="006F4BB8">
        <w:trPr>
          <w:trHeight w:val="1261"/>
        </w:trPr>
        <w:tc>
          <w:tcPr>
            <w:tcW w:w="617" w:type="dxa"/>
          </w:tcPr>
          <w:p w14:paraId="52789BEA" w14:textId="77777777" w:rsidR="00AA111B" w:rsidRPr="00C138DE" w:rsidRDefault="00AA111B" w:rsidP="006F4BB8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C138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35" w:type="dxa"/>
          </w:tcPr>
          <w:p w14:paraId="78024442" w14:textId="77777777" w:rsidR="00AA111B" w:rsidRPr="00C138DE" w:rsidRDefault="00AA111B" w:rsidP="006F4BB8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  <w:bCs/>
              </w:rPr>
            </w:pPr>
            <w:r w:rsidRPr="00C138DE">
              <w:rPr>
                <w:rFonts w:ascii="Times New Roman" w:hAnsi="Times New Roman" w:cs="Times New Roman"/>
                <w:bCs/>
                <w:color w:val="231F20"/>
                <w:spacing w:val="-2"/>
                <w:w w:val="105"/>
              </w:rPr>
              <w:t xml:space="preserve">Числа </w:t>
            </w:r>
          </w:p>
        </w:tc>
        <w:tc>
          <w:tcPr>
            <w:tcW w:w="1134" w:type="dxa"/>
          </w:tcPr>
          <w:p w14:paraId="0A019988" w14:textId="465D8522" w:rsidR="00AA111B" w:rsidRPr="00C138DE" w:rsidRDefault="00AA111B" w:rsidP="006F4BB8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14:paraId="7A6BAC20" w14:textId="77777777" w:rsidR="00AA111B" w:rsidRDefault="00000000" w:rsidP="006F4BB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29" w:history="1">
              <w:r w:rsidR="00AA111B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edu.ru</w:t>
              </w:r>
            </w:hyperlink>
          </w:p>
          <w:p w14:paraId="0FB750E6" w14:textId="77777777" w:rsidR="00AA111B" w:rsidRDefault="00000000" w:rsidP="006F4BB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30" w:history="1">
              <w:r w:rsidR="00AA111B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math.1september.ru</w:t>
              </w:r>
            </w:hyperlink>
          </w:p>
          <w:p w14:paraId="06A7320B" w14:textId="77777777" w:rsidR="00AA111B" w:rsidRDefault="00000000" w:rsidP="006F4BB8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hyperlink r:id="rId31" w:history="1">
              <w:r w:rsidR="00AA111B" w:rsidRPr="0040163C">
                <w:rPr>
                  <w:rStyle w:val="a9"/>
                  <w:sz w:val="20"/>
                  <w:szCs w:val="20"/>
                </w:rPr>
                <w:t>https://skysmart.ru</w:t>
              </w:r>
            </w:hyperlink>
          </w:p>
          <w:p w14:paraId="57378319" w14:textId="77777777" w:rsidR="00AA111B" w:rsidRPr="001336F4" w:rsidRDefault="00000000" w:rsidP="006F4BB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32" w:history="1">
              <w:r w:rsidR="00AA111B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pedsovet.su</w:t>
              </w:r>
            </w:hyperlink>
          </w:p>
        </w:tc>
        <w:tc>
          <w:tcPr>
            <w:tcW w:w="1843" w:type="dxa"/>
            <w:vMerge w:val="restart"/>
          </w:tcPr>
          <w:p w14:paraId="07AD2B47" w14:textId="77777777" w:rsidR="00AA111B" w:rsidRPr="00C138DE" w:rsidRDefault="00AA111B" w:rsidP="006F4BB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•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                        • побуждение учащихся соблюдать на уроке общепринятые нормы поведения, правила общения со старшими </w:t>
            </w:r>
            <w:r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 xml:space="preserve">(учителями) и сверстниками (учащимися), принципы учебной дисциплины и самоорганизации;            • </w:t>
            </w:r>
            <w:r w:rsidRPr="00C138D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осознание ценности жизни, ответственного отношения к своему здоровью, установки на здоровый образ жизни, осознания последствий и неприятия вредных привычек, необходимости соблюдения правил безопасности на уроках, в быту и реальной жизни;</w:t>
            </w:r>
            <w:r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               </w:t>
            </w:r>
            <w:r w:rsidRPr="00C138D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•</w:t>
            </w:r>
            <w:r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138D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формирование представления о социальных нормах и правилах межличностных отношений в коллективе, </w:t>
            </w:r>
            <w:r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</w:t>
            </w:r>
            <w:r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 xml:space="preserve">нравственных и правовых норм с учётом 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сознания последствий поступков;</w:t>
            </w:r>
            <w:r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                           </w:t>
            </w:r>
            <w:r w:rsidRPr="00C138D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• </w:t>
            </w:r>
            <w:r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ценностный аспект учебного материала,   проблемных ситуаций для обсуждения в классе</w:t>
            </w:r>
            <w:r w:rsidRPr="00C138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138D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через подбор соответствующих текстов для чтения, задач для решения;</w:t>
            </w:r>
            <w:r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                             • применение на уроке интерактивных форм работы учащихся: интеллектуальных игр, стимулирующих познавательную мотивацию школьников; дискуссий, </w:t>
            </w:r>
            <w:r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которые дают учащимся возможность приобрести опыт ведения конструктивного диалога; групповой работы или работы в парах, которые учат учащихся командной работе и взаимодействию с другими детьми;                 •</w:t>
            </w:r>
            <w:r w:rsidRPr="00C138D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 формирование познавательных мотивов, направленных на получение новых знаний по предмету, необходимых для объяснения задач;</w:t>
            </w:r>
            <w:r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              </w:t>
            </w:r>
            <w:r w:rsidRPr="00C138D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•</w:t>
            </w:r>
            <w:r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формирование познавательной и информационной культуры, в том числе навыков самостоятельной работы с учебными текстами, справочной литературой доступными, техническими средствами информационных технологий; интереса к обучению и </w:t>
            </w:r>
            <w:r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;</w:t>
            </w:r>
            <w:r w:rsidRPr="00C138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                     </w:t>
            </w:r>
            <w:r w:rsidRPr="00C138D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• </w:t>
            </w:r>
            <w:r w:rsidRPr="00C138D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инициирование и поддержка исследовательской деятельности учащихся в рамках реализации ими индивидуальных и групповых учебных исследовательских проектов, что даст лицеист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</w:t>
            </w:r>
            <w:r w:rsidRPr="00C138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138D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оформленным в работах других исследователей, навык публичного выступления </w:t>
            </w:r>
            <w:r w:rsidRPr="00C138D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перед аудиторией, аргументирования и отстаивания своей точки зрения.</w:t>
            </w:r>
          </w:p>
        </w:tc>
      </w:tr>
      <w:tr w:rsidR="00AA111B" w:rsidRPr="00C138DE" w14:paraId="1F0B5570" w14:textId="77777777" w:rsidTr="006F4BB8">
        <w:trPr>
          <w:trHeight w:val="140"/>
        </w:trPr>
        <w:tc>
          <w:tcPr>
            <w:tcW w:w="617" w:type="dxa"/>
          </w:tcPr>
          <w:p w14:paraId="6136C3F3" w14:textId="77777777" w:rsidR="00AA111B" w:rsidRPr="00C138DE" w:rsidRDefault="00AA111B" w:rsidP="006F4BB8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C138D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35" w:type="dxa"/>
          </w:tcPr>
          <w:p w14:paraId="0D081EA4" w14:textId="77777777" w:rsidR="00AA111B" w:rsidRPr="00C138DE" w:rsidRDefault="00AA111B" w:rsidP="006F4BB8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  <w:bCs/>
              </w:rPr>
            </w:pPr>
            <w:r w:rsidRPr="00C138DE">
              <w:rPr>
                <w:rFonts w:ascii="Times New Roman" w:hAnsi="Times New Roman" w:cs="Times New Roman"/>
                <w:bCs/>
                <w:color w:val="231F20"/>
                <w:spacing w:val="-2"/>
                <w:w w:val="95"/>
              </w:rPr>
              <w:t xml:space="preserve">Величины </w:t>
            </w:r>
          </w:p>
        </w:tc>
        <w:tc>
          <w:tcPr>
            <w:tcW w:w="1134" w:type="dxa"/>
          </w:tcPr>
          <w:p w14:paraId="0B8C397F" w14:textId="7A85C6F0" w:rsidR="00AA111B" w:rsidRPr="00C138DE" w:rsidRDefault="00AA111B" w:rsidP="006F4BB8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14:paraId="1D866E4B" w14:textId="77777777" w:rsidR="00AA111B" w:rsidRDefault="00000000" w:rsidP="006F4BB8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hyperlink r:id="rId33" w:history="1">
              <w:r w:rsidR="00AA111B" w:rsidRPr="0040163C">
                <w:rPr>
                  <w:rStyle w:val="a9"/>
                  <w:sz w:val="20"/>
                  <w:szCs w:val="20"/>
                </w:rPr>
                <w:t>http://nsportal.ru</w:t>
              </w:r>
            </w:hyperlink>
          </w:p>
          <w:p w14:paraId="4941ECB7" w14:textId="77777777" w:rsidR="00AA111B" w:rsidRDefault="00000000" w:rsidP="006F4BB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34" w:history="1">
              <w:r w:rsidR="00AA111B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1-4.prosv.ru</w:t>
              </w:r>
            </w:hyperlink>
          </w:p>
          <w:p w14:paraId="01230E89" w14:textId="77777777" w:rsidR="00AA111B" w:rsidRPr="001336F4" w:rsidRDefault="00000000" w:rsidP="006F4BB8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hyperlink r:id="rId35" w:history="1">
              <w:r w:rsidR="00AA111B" w:rsidRPr="0040163C">
                <w:rPr>
                  <w:rStyle w:val="a9"/>
                  <w:sz w:val="20"/>
                  <w:szCs w:val="20"/>
                </w:rPr>
                <w:t>https://skysmart.ru</w:t>
              </w:r>
            </w:hyperlink>
          </w:p>
        </w:tc>
        <w:tc>
          <w:tcPr>
            <w:tcW w:w="1843" w:type="dxa"/>
            <w:vMerge/>
          </w:tcPr>
          <w:p w14:paraId="38F16062" w14:textId="77777777" w:rsidR="00AA111B" w:rsidRPr="00C138DE" w:rsidRDefault="00AA111B" w:rsidP="006F4BB8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A111B" w:rsidRPr="00C138DE" w14:paraId="1A36A0C5" w14:textId="77777777" w:rsidTr="006F4BB8">
        <w:trPr>
          <w:trHeight w:val="148"/>
        </w:trPr>
        <w:tc>
          <w:tcPr>
            <w:tcW w:w="617" w:type="dxa"/>
          </w:tcPr>
          <w:p w14:paraId="10D973B8" w14:textId="77777777" w:rsidR="00AA111B" w:rsidRPr="00C138DE" w:rsidRDefault="00AA111B" w:rsidP="006F4BB8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C138D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35" w:type="dxa"/>
          </w:tcPr>
          <w:p w14:paraId="01391F02" w14:textId="77777777" w:rsidR="00AA111B" w:rsidRPr="00C138DE" w:rsidRDefault="00AA111B" w:rsidP="006F4BB8">
            <w:pPr>
              <w:pStyle w:val="a3"/>
              <w:ind w:left="37" w:firstLine="15"/>
              <w:rPr>
                <w:rFonts w:ascii="Times New Roman" w:hAnsi="Times New Roman" w:cs="Times New Roman"/>
              </w:rPr>
            </w:pPr>
            <w:r w:rsidRPr="00C138DE">
              <w:rPr>
                <w:rFonts w:ascii="Times New Roman" w:hAnsi="Times New Roman" w:cs="Times New Roman"/>
              </w:rPr>
              <w:t>Арифметические действия</w:t>
            </w:r>
          </w:p>
        </w:tc>
        <w:tc>
          <w:tcPr>
            <w:tcW w:w="1134" w:type="dxa"/>
          </w:tcPr>
          <w:p w14:paraId="076735F2" w14:textId="718C5613" w:rsidR="00AA111B" w:rsidRPr="00C138DE" w:rsidRDefault="00AA111B" w:rsidP="006F4BB8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14:paraId="1D8D2A75" w14:textId="77777777" w:rsidR="00AA111B" w:rsidRDefault="00000000" w:rsidP="006F4BB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36" w:history="1">
              <w:r w:rsidR="00AA111B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edu.ru</w:t>
              </w:r>
            </w:hyperlink>
          </w:p>
          <w:p w14:paraId="4BA2898E" w14:textId="77777777" w:rsidR="00AA111B" w:rsidRDefault="00000000" w:rsidP="006F4BB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37" w:history="1">
              <w:r w:rsidR="00AA111B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1-4.prosv.ru</w:t>
              </w:r>
            </w:hyperlink>
          </w:p>
          <w:p w14:paraId="3583F3E0" w14:textId="77777777" w:rsidR="00AA111B" w:rsidRPr="001336F4" w:rsidRDefault="00000000" w:rsidP="006F4BB8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hyperlink r:id="rId38" w:history="1">
              <w:r w:rsidR="00AA111B" w:rsidRPr="0040163C">
                <w:rPr>
                  <w:rStyle w:val="a9"/>
                  <w:sz w:val="20"/>
                  <w:szCs w:val="20"/>
                </w:rPr>
                <w:t>https://skysmart.ru</w:t>
              </w:r>
            </w:hyperlink>
          </w:p>
        </w:tc>
        <w:tc>
          <w:tcPr>
            <w:tcW w:w="1843" w:type="dxa"/>
            <w:vMerge/>
          </w:tcPr>
          <w:p w14:paraId="222FAE18" w14:textId="77777777" w:rsidR="00AA111B" w:rsidRPr="00C138DE" w:rsidRDefault="00AA111B" w:rsidP="006F4BB8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A111B" w:rsidRPr="00C138DE" w14:paraId="0D9D1363" w14:textId="77777777" w:rsidTr="006F4BB8">
        <w:trPr>
          <w:trHeight w:val="140"/>
        </w:trPr>
        <w:tc>
          <w:tcPr>
            <w:tcW w:w="617" w:type="dxa"/>
          </w:tcPr>
          <w:p w14:paraId="3CC25512" w14:textId="77777777" w:rsidR="00AA111B" w:rsidRPr="00C138DE" w:rsidRDefault="00AA111B" w:rsidP="006F4BB8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C138D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35" w:type="dxa"/>
          </w:tcPr>
          <w:p w14:paraId="06467387" w14:textId="77777777" w:rsidR="00AA111B" w:rsidRPr="00C138DE" w:rsidRDefault="00AA111B" w:rsidP="006F4BB8">
            <w:pPr>
              <w:pStyle w:val="a3"/>
              <w:ind w:left="37"/>
              <w:rPr>
                <w:rFonts w:ascii="Times New Roman" w:hAnsi="Times New Roman" w:cs="Times New Roman"/>
              </w:rPr>
            </w:pPr>
            <w:r w:rsidRPr="00C138DE">
              <w:rPr>
                <w:rFonts w:ascii="Times New Roman" w:hAnsi="Times New Roman" w:cs="Times New Roman"/>
              </w:rPr>
              <w:t>Текстовые задачи</w:t>
            </w:r>
          </w:p>
        </w:tc>
        <w:tc>
          <w:tcPr>
            <w:tcW w:w="1134" w:type="dxa"/>
          </w:tcPr>
          <w:p w14:paraId="57CAA94E" w14:textId="2FCF06EC" w:rsidR="00AA111B" w:rsidRPr="00C138DE" w:rsidRDefault="00AA111B" w:rsidP="006F4BB8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C138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14:paraId="14CDF612" w14:textId="77777777" w:rsidR="00AA111B" w:rsidRDefault="00000000" w:rsidP="006F4BB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39" w:history="1">
              <w:r w:rsidR="00AA111B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edu.ru</w:t>
              </w:r>
            </w:hyperlink>
          </w:p>
          <w:p w14:paraId="3C65D71F" w14:textId="77777777" w:rsidR="00AA111B" w:rsidRDefault="00000000" w:rsidP="006F4BB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40" w:history="1">
              <w:r w:rsidR="00AA111B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math.1september.ru</w:t>
              </w:r>
            </w:hyperlink>
          </w:p>
          <w:p w14:paraId="29FA9E26" w14:textId="77777777" w:rsidR="00AA111B" w:rsidRPr="001336F4" w:rsidRDefault="00000000" w:rsidP="006F4BB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41" w:history="1">
              <w:r w:rsidR="00AA111B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pedsovet.su</w:t>
              </w:r>
            </w:hyperlink>
          </w:p>
        </w:tc>
        <w:tc>
          <w:tcPr>
            <w:tcW w:w="1843" w:type="dxa"/>
            <w:vMerge/>
          </w:tcPr>
          <w:p w14:paraId="0E91E223" w14:textId="77777777" w:rsidR="00AA111B" w:rsidRPr="00C138DE" w:rsidRDefault="00AA111B" w:rsidP="006F4BB8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A111B" w:rsidRPr="00C138DE" w14:paraId="19520E3E" w14:textId="77777777" w:rsidTr="006F4BB8">
        <w:trPr>
          <w:trHeight w:val="140"/>
        </w:trPr>
        <w:tc>
          <w:tcPr>
            <w:tcW w:w="617" w:type="dxa"/>
          </w:tcPr>
          <w:p w14:paraId="5DFD790E" w14:textId="77777777" w:rsidR="00AA111B" w:rsidRPr="00C138DE" w:rsidRDefault="00AA111B" w:rsidP="006F4BB8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C138D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35" w:type="dxa"/>
          </w:tcPr>
          <w:p w14:paraId="601A01D9" w14:textId="77777777" w:rsidR="00AA111B" w:rsidRPr="00C138DE" w:rsidRDefault="00AA111B" w:rsidP="006F4BB8">
            <w:pPr>
              <w:pStyle w:val="TableParagraph"/>
              <w:spacing w:before="61" w:line="244" w:lineRule="auto"/>
              <w:ind w:left="3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38DE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>Пространственные отношения</w:t>
            </w:r>
          </w:p>
          <w:p w14:paraId="60C5D405" w14:textId="77777777" w:rsidR="00AA111B" w:rsidRPr="00C138DE" w:rsidRDefault="00AA111B" w:rsidP="006F4BB8">
            <w:pPr>
              <w:pStyle w:val="TableParagraph"/>
              <w:spacing w:before="1" w:line="244" w:lineRule="auto"/>
              <w:ind w:left="3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38DE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</w:t>
            </w:r>
            <w:r w:rsidRPr="00C138DE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r w:rsidRPr="00C138DE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геометрические </w:t>
            </w:r>
            <w:r w:rsidRPr="00C138DE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>фигуры</w:t>
            </w:r>
          </w:p>
        </w:tc>
        <w:tc>
          <w:tcPr>
            <w:tcW w:w="1134" w:type="dxa"/>
          </w:tcPr>
          <w:p w14:paraId="2063BD21" w14:textId="37B59097" w:rsidR="00AA111B" w:rsidRPr="00C138DE" w:rsidRDefault="00AA111B" w:rsidP="006F4BB8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14:paraId="2D5B5163" w14:textId="77777777" w:rsidR="00AA111B" w:rsidRDefault="00000000" w:rsidP="006F4BB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42" w:history="1">
              <w:r w:rsidR="00AA111B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edu.ru</w:t>
              </w:r>
            </w:hyperlink>
          </w:p>
          <w:p w14:paraId="234E17DC" w14:textId="77777777" w:rsidR="00AA111B" w:rsidRDefault="00000000" w:rsidP="006F4BB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43" w:history="1">
              <w:r w:rsidR="00AA111B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1-4.prosv.ru</w:t>
              </w:r>
            </w:hyperlink>
          </w:p>
          <w:p w14:paraId="05F6250C" w14:textId="77777777" w:rsidR="00AA111B" w:rsidRPr="001336F4" w:rsidRDefault="00000000" w:rsidP="006F4BB8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hyperlink r:id="rId44" w:history="1">
              <w:r w:rsidR="00AA111B" w:rsidRPr="0040163C">
                <w:rPr>
                  <w:rStyle w:val="a9"/>
                  <w:sz w:val="20"/>
                  <w:szCs w:val="20"/>
                </w:rPr>
                <w:t>https://skysmart.ru</w:t>
              </w:r>
            </w:hyperlink>
          </w:p>
        </w:tc>
        <w:tc>
          <w:tcPr>
            <w:tcW w:w="1843" w:type="dxa"/>
            <w:vMerge/>
          </w:tcPr>
          <w:p w14:paraId="4EF7F3D5" w14:textId="77777777" w:rsidR="00AA111B" w:rsidRPr="00C138DE" w:rsidRDefault="00AA111B" w:rsidP="006F4BB8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A111B" w:rsidRPr="00C138DE" w14:paraId="4047CB98" w14:textId="77777777" w:rsidTr="006F4BB8">
        <w:trPr>
          <w:trHeight w:val="140"/>
        </w:trPr>
        <w:tc>
          <w:tcPr>
            <w:tcW w:w="617" w:type="dxa"/>
          </w:tcPr>
          <w:p w14:paraId="7BF92E85" w14:textId="77777777" w:rsidR="00AA111B" w:rsidRPr="00C138DE" w:rsidRDefault="00AA111B" w:rsidP="006F4BB8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C138D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35" w:type="dxa"/>
          </w:tcPr>
          <w:p w14:paraId="217AA7E5" w14:textId="77777777" w:rsidR="00AA111B" w:rsidRPr="00C138DE" w:rsidRDefault="00AA111B" w:rsidP="006F4BB8">
            <w:pPr>
              <w:pStyle w:val="TableParagraph"/>
              <w:spacing w:before="61" w:line="244" w:lineRule="auto"/>
              <w:ind w:left="0"/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</w:pPr>
            <w:r w:rsidRPr="00C138DE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>Математическая</w:t>
            </w:r>
          </w:p>
          <w:p w14:paraId="7987AE2A" w14:textId="77777777" w:rsidR="00AA111B" w:rsidRPr="00C138DE" w:rsidRDefault="00AA111B" w:rsidP="006F4BB8">
            <w:pPr>
              <w:pStyle w:val="TableParagraph"/>
              <w:spacing w:before="61" w:line="244" w:lineRule="auto"/>
              <w:ind w:left="0"/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</w:pPr>
            <w:r w:rsidRPr="00C138DE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>информация</w:t>
            </w:r>
          </w:p>
        </w:tc>
        <w:tc>
          <w:tcPr>
            <w:tcW w:w="1134" w:type="dxa"/>
          </w:tcPr>
          <w:p w14:paraId="65318761" w14:textId="70B2069D" w:rsidR="00AA111B" w:rsidRPr="00C138DE" w:rsidRDefault="00AA111B" w:rsidP="006F4BB8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14:paraId="38237379" w14:textId="77777777" w:rsidR="00AA111B" w:rsidRDefault="00000000" w:rsidP="006F4BB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45" w:history="1">
              <w:r w:rsidR="00AA111B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edu.ru</w:t>
              </w:r>
            </w:hyperlink>
          </w:p>
          <w:p w14:paraId="4311BDA0" w14:textId="77777777" w:rsidR="00AA111B" w:rsidRDefault="00000000" w:rsidP="006F4BB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46" w:history="1">
              <w:r w:rsidR="00AA111B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1-4.prosv.ru</w:t>
              </w:r>
            </w:hyperlink>
          </w:p>
          <w:p w14:paraId="1AA486B5" w14:textId="77777777" w:rsidR="00AA111B" w:rsidRPr="001336F4" w:rsidRDefault="00000000" w:rsidP="006F4BB8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hyperlink r:id="rId47" w:history="1">
              <w:r w:rsidR="00AA111B" w:rsidRPr="0040163C">
                <w:rPr>
                  <w:rStyle w:val="a9"/>
                  <w:sz w:val="20"/>
                  <w:szCs w:val="20"/>
                </w:rPr>
                <w:t>https://skysmart.ru</w:t>
              </w:r>
            </w:hyperlink>
          </w:p>
        </w:tc>
        <w:tc>
          <w:tcPr>
            <w:tcW w:w="1843" w:type="dxa"/>
            <w:vMerge/>
          </w:tcPr>
          <w:p w14:paraId="34D09097" w14:textId="77777777" w:rsidR="00AA111B" w:rsidRPr="00C138DE" w:rsidRDefault="00AA111B" w:rsidP="006F4BB8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A111B" w:rsidRPr="00C138DE" w14:paraId="2B3FFD30" w14:textId="77777777" w:rsidTr="006F4BB8">
        <w:trPr>
          <w:trHeight w:val="140"/>
        </w:trPr>
        <w:tc>
          <w:tcPr>
            <w:tcW w:w="617" w:type="dxa"/>
          </w:tcPr>
          <w:p w14:paraId="1D5A5EC9" w14:textId="77777777" w:rsidR="00AA111B" w:rsidRPr="00C138DE" w:rsidRDefault="00AA111B" w:rsidP="006F4BB8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C138D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35" w:type="dxa"/>
          </w:tcPr>
          <w:p w14:paraId="2EF31352" w14:textId="77777777" w:rsidR="00AA111B" w:rsidRPr="00C138DE" w:rsidRDefault="00AA111B" w:rsidP="006F4BB8">
            <w:pPr>
              <w:pStyle w:val="TableParagraph"/>
              <w:spacing w:before="61" w:line="244" w:lineRule="auto"/>
              <w:ind w:left="3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38DE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Повторение и обобщение </w:t>
            </w:r>
          </w:p>
          <w:p w14:paraId="3E390383" w14:textId="77777777" w:rsidR="00AA111B" w:rsidRPr="00C138DE" w:rsidRDefault="00AA111B" w:rsidP="006F4BB8">
            <w:pPr>
              <w:pStyle w:val="TableParagraph"/>
              <w:spacing w:before="61" w:line="244" w:lineRule="auto"/>
              <w:ind w:left="0"/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488073" w14:textId="34C17073" w:rsidR="00AA111B" w:rsidRPr="00C138DE" w:rsidRDefault="00AA111B" w:rsidP="006F4BB8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843" w:type="dxa"/>
          </w:tcPr>
          <w:p w14:paraId="747476AB" w14:textId="77777777" w:rsidR="00AA111B" w:rsidRDefault="00000000" w:rsidP="006F4BB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48" w:history="1">
              <w:r w:rsidR="00AA111B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edu.ru</w:t>
              </w:r>
            </w:hyperlink>
          </w:p>
          <w:p w14:paraId="32F9757C" w14:textId="77777777" w:rsidR="00AA111B" w:rsidRDefault="00000000" w:rsidP="006F4BB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49" w:history="1">
              <w:r w:rsidR="00AA111B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math.1september.ru</w:t>
              </w:r>
            </w:hyperlink>
          </w:p>
          <w:p w14:paraId="271CD729" w14:textId="77777777" w:rsidR="00AA111B" w:rsidRPr="001336F4" w:rsidRDefault="00000000" w:rsidP="006F4BB8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50" w:history="1">
              <w:r w:rsidR="00AA111B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pedsovet.su</w:t>
              </w:r>
            </w:hyperlink>
          </w:p>
        </w:tc>
        <w:tc>
          <w:tcPr>
            <w:tcW w:w="1843" w:type="dxa"/>
            <w:vMerge/>
          </w:tcPr>
          <w:p w14:paraId="187713D1" w14:textId="77777777" w:rsidR="00AA111B" w:rsidRPr="00C138DE" w:rsidRDefault="00AA111B" w:rsidP="006F4BB8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A111B" w:rsidRPr="0089505D" w14:paraId="07A1FF68" w14:textId="77777777" w:rsidTr="006F4BB8">
        <w:trPr>
          <w:trHeight w:val="140"/>
        </w:trPr>
        <w:tc>
          <w:tcPr>
            <w:tcW w:w="2552" w:type="dxa"/>
            <w:gridSpan w:val="2"/>
          </w:tcPr>
          <w:p w14:paraId="50E0E01F" w14:textId="77777777" w:rsidR="00AA111B" w:rsidRPr="007F3564" w:rsidRDefault="00AA111B" w:rsidP="006F4BB8">
            <w:pPr>
              <w:pStyle w:val="TableParagraph"/>
              <w:spacing w:before="61" w:line="244" w:lineRule="auto"/>
              <w:ind w:left="0"/>
              <w:jc w:val="right"/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</w:pPr>
            <w:r w:rsidRPr="007F3564"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134" w:type="dxa"/>
          </w:tcPr>
          <w:p w14:paraId="5E02DC41" w14:textId="05B1D577" w:rsidR="00AA111B" w:rsidRPr="007F3564" w:rsidRDefault="00AA111B" w:rsidP="006F4BB8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  <w:b/>
              </w:rPr>
            </w:pPr>
            <w:r w:rsidRPr="007F3564">
              <w:rPr>
                <w:rFonts w:ascii="Times New Roman" w:hAnsi="Times New Roman" w:cs="Times New Roman"/>
                <w:b/>
              </w:rPr>
              <w:t>34 часа</w:t>
            </w:r>
          </w:p>
        </w:tc>
        <w:tc>
          <w:tcPr>
            <w:tcW w:w="1843" w:type="dxa"/>
          </w:tcPr>
          <w:p w14:paraId="2EC87F08" w14:textId="77777777" w:rsidR="00AA111B" w:rsidRPr="0089505D" w:rsidRDefault="00AA111B" w:rsidP="006F4BB8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CBE3271" w14:textId="77777777" w:rsidR="00AA111B" w:rsidRPr="0089505D" w:rsidRDefault="00AA111B" w:rsidP="006F4BB8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3B32DA3" w14:textId="77777777" w:rsidR="00B65614" w:rsidRDefault="00B65614">
      <w:pPr>
        <w:pStyle w:val="a3"/>
        <w:ind w:left="0" w:right="0"/>
        <w:jc w:val="left"/>
      </w:pPr>
    </w:p>
    <w:p w14:paraId="6073271B" w14:textId="77777777" w:rsidR="0089505D" w:rsidRPr="0089505D" w:rsidRDefault="0089505D">
      <w:pPr>
        <w:pStyle w:val="a3"/>
        <w:ind w:left="0" w:right="0"/>
        <w:jc w:val="left"/>
      </w:pPr>
    </w:p>
    <w:p w14:paraId="3C45A348" w14:textId="358F7A00" w:rsidR="0045674F" w:rsidRPr="0089505D" w:rsidRDefault="00EC3ADF" w:rsidP="0045674F">
      <w:pPr>
        <w:pStyle w:val="a3"/>
        <w:ind w:left="0" w:right="0"/>
        <w:jc w:val="left"/>
        <w:rPr>
          <w:b/>
          <w:bCs/>
        </w:rPr>
      </w:pPr>
      <w:r>
        <w:rPr>
          <w:b/>
          <w:bCs/>
        </w:rPr>
        <w:t xml:space="preserve">3 КЛАСС </w:t>
      </w:r>
    </w:p>
    <w:p w14:paraId="5695E868" w14:textId="77777777" w:rsidR="0045674F" w:rsidRPr="0089505D" w:rsidRDefault="0045674F" w:rsidP="0045674F">
      <w:pPr>
        <w:pStyle w:val="a3"/>
        <w:ind w:left="0" w:right="0"/>
        <w:jc w:val="left"/>
      </w:pPr>
    </w:p>
    <w:tbl>
      <w:tblPr>
        <w:tblStyle w:val="a7"/>
        <w:tblW w:w="73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17"/>
        <w:gridCol w:w="1936"/>
        <w:gridCol w:w="992"/>
        <w:gridCol w:w="1843"/>
        <w:gridCol w:w="1984"/>
      </w:tblGrid>
      <w:tr w:rsidR="0045674F" w:rsidRPr="0089505D" w14:paraId="11158AFE" w14:textId="77777777" w:rsidTr="00C138DE">
        <w:trPr>
          <w:trHeight w:val="439"/>
        </w:trPr>
        <w:tc>
          <w:tcPr>
            <w:tcW w:w="617" w:type="dxa"/>
          </w:tcPr>
          <w:p w14:paraId="5001C329" w14:textId="77777777" w:rsidR="0045674F" w:rsidRPr="0089505D" w:rsidRDefault="0045674F" w:rsidP="00CB7869">
            <w:pPr>
              <w:pStyle w:val="a3"/>
              <w:ind w:left="0" w:right="0"/>
              <w:jc w:val="center"/>
              <w:rPr>
                <w:b/>
                <w:bCs/>
              </w:rPr>
            </w:pPr>
            <w:r w:rsidRPr="0089505D">
              <w:rPr>
                <w:b/>
                <w:bCs/>
              </w:rPr>
              <w:t>№</w:t>
            </w:r>
          </w:p>
          <w:p w14:paraId="6EA8CC84" w14:textId="77777777" w:rsidR="0045674F" w:rsidRPr="0089505D" w:rsidRDefault="0045674F" w:rsidP="00CB7869">
            <w:pPr>
              <w:pStyle w:val="a3"/>
              <w:ind w:left="0" w:right="0"/>
              <w:jc w:val="center"/>
              <w:rPr>
                <w:b/>
                <w:bCs/>
              </w:rPr>
            </w:pPr>
            <w:r w:rsidRPr="0089505D">
              <w:rPr>
                <w:b/>
                <w:bCs/>
              </w:rPr>
              <w:t>п/п</w:t>
            </w:r>
          </w:p>
        </w:tc>
        <w:tc>
          <w:tcPr>
            <w:tcW w:w="1936" w:type="dxa"/>
          </w:tcPr>
          <w:p w14:paraId="5CBACEE0" w14:textId="77777777" w:rsidR="0045674F" w:rsidRPr="0089505D" w:rsidRDefault="0045674F" w:rsidP="00CB7869">
            <w:pPr>
              <w:pStyle w:val="a3"/>
              <w:ind w:left="0" w:right="0"/>
              <w:jc w:val="center"/>
              <w:rPr>
                <w:b/>
                <w:bCs/>
              </w:rPr>
            </w:pPr>
            <w:r w:rsidRPr="0089505D">
              <w:rPr>
                <w:b/>
                <w:bCs/>
              </w:rPr>
              <w:t>Наименование темы</w:t>
            </w:r>
          </w:p>
        </w:tc>
        <w:tc>
          <w:tcPr>
            <w:tcW w:w="992" w:type="dxa"/>
          </w:tcPr>
          <w:p w14:paraId="4AC09F34" w14:textId="44D23428" w:rsidR="0045674F" w:rsidRPr="0089505D" w:rsidRDefault="00C138DE" w:rsidP="00C138DE">
            <w:pPr>
              <w:pStyle w:val="a3"/>
              <w:ind w:left="0" w:righ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</w:p>
          <w:p w14:paraId="5AA860AF" w14:textId="77777777" w:rsidR="0045674F" w:rsidRPr="0089505D" w:rsidRDefault="0045674F" w:rsidP="00CB7869">
            <w:pPr>
              <w:pStyle w:val="a3"/>
              <w:ind w:left="0" w:right="0"/>
              <w:jc w:val="center"/>
              <w:rPr>
                <w:b/>
                <w:bCs/>
              </w:rPr>
            </w:pPr>
            <w:r w:rsidRPr="0089505D">
              <w:rPr>
                <w:b/>
                <w:bCs/>
              </w:rPr>
              <w:t>часов</w:t>
            </w:r>
          </w:p>
        </w:tc>
        <w:tc>
          <w:tcPr>
            <w:tcW w:w="1843" w:type="dxa"/>
          </w:tcPr>
          <w:p w14:paraId="08920EC4" w14:textId="77777777" w:rsidR="0045674F" w:rsidRPr="0089505D" w:rsidRDefault="0045674F" w:rsidP="00CB7869">
            <w:pPr>
              <w:pStyle w:val="a3"/>
              <w:ind w:left="0" w:right="0"/>
              <w:jc w:val="center"/>
              <w:rPr>
                <w:b/>
                <w:bCs/>
              </w:rPr>
            </w:pPr>
            <w:r w:rsidRPr="0089505D">
              <w:rPr>
                <w:b/>
                <w:bCs/>
              </w:rPr>
              <w:t>Используемые</w:t>
            </w:r>
          </w:p>
          <w:p w14:paraId="664D2BF9" w14:textId="77777777" w:rsidR="0045674F" w:rsidRPr="0089505D" w:rsidRDefault="0045674F" w:rsidP="00CB7869">
            <w:pPr>
              <w:pStyle w:val="a3"/>
              <w:ind w:left="0" w:right="0"/>
              <w:jc w:val="center"/>
              <w:rPr>
                <w:b/>
                <w:bCs/>
              </w:rPr>
            </w:pPr>
            <w:r w:rsidRPr="0089505D">
              <w:rPr>
                <w:b/>
                <w:bCs/>
              </w:rPr>
              <w:t>ЭОР ЦОР</w:t>
            </w:r>
          </w:p>
        </w:tc>
        <w:tc>
          <w:tcPr>
            <w:tcW w:w="1984" w:type="dxa"/>
          </w:tcPr>
          <w:p w14:paraId="399CE731" w14:textId="77777777" w:rsidR="0045674F" w:rsidRPr="0089505D" w:rsidRDefault="0045674F" w:rsidP="00CB7869">
            <w:pPr>
              <w:pStyle w:val="a3"/>
              <w:ind w:left="0" w:right="0"/>
              <w:jc w:val="center"/>
              <w:rPr>
                <w:b/>
                <w:bCs/>
              </w:rPr>
            </w:pPr>
            <w:r w:rsidRPr="0089505D">
              <w:rPr>
                <w:b/>
                <w:bCs/>
              </w:rPr>
              <w:t>Содержание</w:t>
            </w:r>
          </w:p>
          <w:p w14:paraId="535E26AE" w14:textId="77777777" w:rsidR="0045674F" w:rsidRPr="0089505D" w:rsidRDefault="0045674F" w:rsidP="00CB7869">
            <w:pPr>
              <w:pStyle w:val="a3"/>
              <w:ind w:left="0" w:right="0"/>
              <w:jc w:val="center"/>
              <w:rPr>
                <w:b/>
                <w:bCs/>
              </w:rPr>
            </w:pPr>
            <w:r w:rsidRPr="0089505D">
              <w:rPr>
                <w:b/>
                <w:bCs/>
              </w:rPr>
              <w:t>воспитательного</w:t>
            </w:r>
          </w:p>
          <w:p w14:paraId="5DFEBFEB" w14:textId="77777777" w:rsidR="0045674F" w:rsidRPr="0089505D" w:rsidRDefault="0045674F" w:rsidP="00CB7869">
            <w:pPr>
              <w:pStyle w:val="a3"/>
              <w:ind w:left="0" w:right="0"/>
              <w:jc w:val="center"/>
              <w:rPr>
                <w:b/>
                <w:bCs/>
              </w:rPr>
            </w:pPr>
            <w:r w:rsidRPr="0089505D">
              <w:rPr>
                <w:b/>
                <w:bCs/>
              </w:rPr>
              <w:t>компонента</w:t>
            </w:r>
          </w:p>
        </w:tc>
      </w:tr>
      <w:tr w:rsidR="0045674F" w:rsidRPr="00C138DE" w14:paraId="29FC18D5" w14:textId="77777777" w:rsidTr="00C138DE">
        <w:trPr>
          <w:trHeight w:val="140"/>
        </w:trPr>
        <w:tc>
          <w:tcPr>
            <w:tcW w:w="617" w:type="dxa"/>
          </w:tcPr>
          <w:p w14:paraId="0281E5FA" w14:textId="77777777" w:rsidR="0045674F" w:rsidRPr="00C138DE" w:rsidRDefault="0045674F" w:rsidP="00CB7869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C138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36" w:type="dxa"/>
          </w:tcPr>
          <w:p w14:paraId="4C606809" w14:textId="77777777" w:rsidR="0045674F" w:rsidRPr="00C138DE" w:rsidRDefault="0045674F" w:rsidP="00CB7869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  <w:bCs/>
              </w:rPr>
            </w:pPr>
            <w:r w:rsidRPr="00C138DE">
              <w:rPr>
                <w:rFonts w:ascii="Times New Roman" w:hAnsi="Times New Roman" w:cs="Times New Roman"/>
                <w:bCs/>
                <w:color w:val="231F20"/>
                <w:spacing w:val="-2"/>
                <w:w w:val="105"/>
              </w:rPr>
              <w:t xml:space="preserve">Числа </w:t>
            </w:r>
          </w:p>
        </w:tc>
        <w:tc>
          <w:tcPr>
            <w:tcW w:w="992" w:type="dxa"/>
          </w:tcPr>
          <w:p w14:paraId="2983EE4D" w14:textId="609A9AD4" w:rsidR="0045674F" w:rsidRPr="00C138DE" w:rsidRDefault="00AA111B" w:rsidP="00CB7869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14:paraId="5956A9ED" w14:textId="63CAB322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51" w:history="1">
              <w:r w:rsidR="00C138DE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edu.ru</w:t>
              </w:r>
            </w:hyperlink>
          </w:p>
          <w:p w14:paraId="7246FEA8" w14:textId="77777777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52" w:history="1">
              <w:r w:rsidR="00C138DE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1-4.prosv.ru</w:t>
              </w:r>
            </w:hyperlink>
          </w:p>
          <w:p w14:paraId="4559BFF6" w14:textId="5F88A8A3" w:rsidR="0045674F" w:rsidRPr="001336F4" w:rsidRDefault="00000000" w:rsidP="001336F4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hyperlink r:id="rId53" w:history="1">
              <w:r w:rsidR="00FC3BAA" w:rsidRPr="0040163C">
                <w:rPr>
                  <w:rStyle w:val="a9"/>
                  <w:sz w:val="20"/>
                  <w:szCs w:val="20"/>
                </w:rPr>
                <w:t>https://skysmart.ru</w:t>
              </w:r>
            </w:hyperlink>
          </w:p>
        </w:tc>
        <w:tc>
          <w:tcPr>
            <w:tcW w:w="1984" w:type="dxa"/>
            <w:vMerge w:val="restart"/>
          </w:tcPr>
          <w:p w14:paraId="425DF7E6" w14:textId="1E3ED571" w:rsidR="0045674F" w:rsidRPr="00C138DE" w:rsidRDefault="0045674F" w:rsidP="00073F00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•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  <w:r w:rsidR="00EC3ADF"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   </w:t>
            </w:r>
            <w:r w:rsid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</w:t>
            </w:r>
            <w:r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• побуждение учащихся соблюдать на уроке общепринятые нормы поведения, правила общения со старшими (учителями) и сверстниками </w:t>
            </w:r>
            <w:r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(учащимися), принципы учебно</w:t>
            </w:r>
            <w:r w:rsidR="00073F00"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й дисциплины и самоорганизации;  </w:t>
            </w:r>
            <w:r w:rsidR="001336F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138D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осознание ценности жизни, ответственного отношения к своему здоровью, установки на здоровый образ жизни, осознания последствий и неприятия вредных привычек, необходимости соблюдения правил безопасности на уроках, в быту и реальной жизни;</w:t>
            </w:r>
            <w:r w:rsidR="00EC3ADF"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</w:t>
            </w:r>
            <w:r w:rsidR="00073F00"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Pr="00C138D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•</w:t>
            </w:r>
            <w:r w:rsidR="00073F00" w:rsidRPr="00C138D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C138D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формирование представления о социальных нормах и правилах межличностных отношений в коллективе, </w:t>
            </w:r>
            <w:r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</w:t>
            </w:r>
            <w:r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 xml:space="preserve">учётом </w:t>
            </w:r>
            <w:r w:rsidR="00073F00"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сознания последствий поступков;</w:t>
            </w:r>
            <w:r w:rsidR="00EC3ADF"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        </w:t>
            </w:r>
            <w:r w:rsid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</w:t>
            </w:r>
            <w:r w:rsidR="00EC3ADF"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138D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• </w:t>
            </w:r>
            <w:r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ценностный аспект учебного материала,   проблемных ситуаций для обсуждения в классе</w:t>
            </w:r>
            <w:r w:rsidRPr="00C138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138D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через подбор соответствующих текстов для чтения, задач для решения;</w:t>
            </w:r>
            <w:r w:rsidR="00EC3ADF"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                           </w:t>
            </w:r>
            <w:r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• 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</w:t>
            </w:r>
            <w:r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ведения конструктивного диалога; групповой работы или работы в парах, которые учат учащихся командной работе и вз</w:t>
            </w:r>
            <w:r w:rsidR="00EC3ADF"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аимодействию с другими детьми; </w:t>
            </w:r>
            <w:r w:rsid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 </w:t>
            </w:r>
            <w:r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•</w:t>
            </w:r>
            <w:r w:rsidRPr="00C138D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 формирование познавательных мотивов, направленных на получение новых знаний по предмету, необходимых для объяснения задач;</w:t>
            </w:r>
            <w:r w:rsidR="00EC3ADF"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Pr="00C138D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•</w:t>
            </w:r>
            <w:r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формирование познавательной и информационной культуры, в том числе навыков самостоятельной работы с учебными текстами, справочной литературой доступными, техническими средствами информационных технологий; интереса к обучению и познанию, любознательности, готовности и способности к самообразованию, исследовательской деятельности, к </w:t>
            </w:r>
            <w:r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осознанному выбору направленности и уровня обучения в дальнейшем;</w:t>
            </w:r>
            <w:r w:rsidRPr="00C138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EC3ADF"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                </w:t>
            </w:r>
            <w:r w:rsidRPr="00C138D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• </w:t>
            </w:r>
            <w:r w:rsidRPr="00C138D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инициирование и поддержка исследовательской деятельности учащихся в рамках реализации ими индивидуальных и групповых учебных исследовательских проектов, что даст лицеист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</w:t>
            </w:r>
            <w:r w:rsidRPr="00C138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138D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оформленным в работах других исследователей, навык публичного выступления перед аудиторией, аргументирования и</w:t>
            </w:r>
            <w:r w:rsidR="00EC3ADF" w:rsidRPr="00C138D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 отстаивания своей точки зрения.</w:t>
            </w:r>
            <w:r w:rsidRPr="00C138D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138DE" w:rsidRPr="00C138DE" w14:paraId="4B6FE7C0" w14:textId="77777777" w:rsidTr="00C138DE">
        <w:trPr>
          <w:trHeight w:val="140"/>
        </w:trPr>
        <w:tc>
          <w:tcPr>
            <w:tcW w:w="617" w:type="dxa"/>
          </w:tcPr>
          <w:p w14:paraId="47517AE5" w14:textId="77777777" w:rsidR="00C138DE" w:rsidRPr="00C138DE" w:rsidRDefault="00C138DE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C138D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36" w:type="dxa"/>
          </w:tcPr>
          <w:p w14:paraId="1BE48307" w14:textId="77777777" w:rsidR="00C138DE" w:rsidRPr="00C138DE" w:rsidRDefault="00C138DE" w:rsidP="00C138DE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  <w:bCs/>
              </w:rPr>
            </w:pPr>
            <w:r w:rsidRPr="00C138DE">
              <w:rPr>
                <w:rFonts w:ascii="Times New Roman" w:hAnsi="Times New Roman" w:cs="Times New Roman"/>
                <w:bCs/>
                <w:color w:val="231F20"/>
                <w:spacing w:val="-2"/>
                <w:w w:val="95"/>
              </w:rPr>
              <w:t xml:space="preserve">Величины </w:t>
            </w:r>
          </w:p>
        </w:tc>
        <w:tc>
          <w:tcPr>
            <w:tcW w:w="992" w:type="dxa"/>
          </w:tcPr>
          <w:p w14:paraId="2883633C" w14:textId="3D2EDB8B" w:rsidR="00C138DE" w:rsidRPr="00C138DE" w:rsidRDefault="00AA111B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1FA31C77" w14:textId="4B98C7FF" w:rsidR="00C138DE" w:rsidRDefault="00000000" w:rsidP="00C138DE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hyperlink r:id="rId54" w:history="1">
              <w:r w:rsidR="00C138DE" w:rsidRPr="0040163C">
                <w:rPr>
                  <w:rStyle w:val="a9"/>
                  <w:sz w:val="20"/>
                  <w:szCs w:val="20"/>
                </w:rPr>
                <w:t>http://nsportal.ru</w:t>
              </w:r>
            </w:hyperlink>
          </w:p>
          <w:p w14:paraId="3F3D4DEA" w14:textId="77777777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55" w:history="1">
              <w:r w:rsidR="00C138DE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1-4.prosv.ru</w:t>
              </w:r>
            </w:hyperlink>
          </w:p>
          <w:p w14:paraId="646A0998" w14:textId="77777777" w:rsidR="00FC3BAA" w:rsidRDefault="00000000" w:rsidP="00FC3BAA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hyperlink r:id="rId56" w:history="1">
              <w:r w:rsidR="00FC3BAA" w:rsidRPr="0040163C">
                <w:rPr>
                  <w:rStyle w:val="a9"/>
                  <w:sz w:val="20"/>
                  <w:szCs w:val="20"/>
                </w:rPr>
                <w:t>https://skysmart.ru</w:t>
              </w:r>
            </w:hyperlink>
          </w:p>
          <w:p w14:paraId="5382B768" w14:textId="18BA68AF" w:rsidR="00C138DE" w:rsidRPr="001336F4" w:rsidRDefault="00000000" w:rsidP="001336F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57" w:history="1">
              <w:r w:rsidR="001336F4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pedsovet.su</w:t>
              </w:r>
            </w:hyperlink>
          </w:p>
        </w:tc>
        <w:tc>
          <w:tcPr>
            <w:tcW w:w="1984" w:type="dxa"/>
            <w:vMerge/>
          </w:tcPr>
          <w:p w14:paraId="58C2FCFA" w14:textId="77777777" w:rsidR="00C138DE" w:rsidRPr="00C138DE" w:rsidRDefault="00C138DE" w:rsidP="00C138DE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138DE" w:rsidRPr="00C138DE" w14:paraId="64D4FB9B" w14:textId="77777777" w:rsidTr="00C138DE">
        <w:trPr>
          <w:trHeight w:val="148"/>
        </w:trPr>
        <w:tc>
          <w:tcPr>
            <w:tcW w:w="617" w:type="dxa"/>
          </w:tcPr>
          <w:p w14:paraId="1F1A7DEE" w14:textId="77777777" w:rsidR="00C138DE" w:rsidRPr="00C138DE" w:rsidRDefault="00C138DE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C138D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36" w:type="dxa"/>
          </w:tcPr>
          <w:p w14:paraId="565DCA62" w14:textId="77777777" w:rsidR="00C138DE" w:rsidRPr="00C138DE" w:rsidRDefault="00C138DE" w:rsidP="00C138DE">
            <w:pPr>
              <w:pStyle w:val="a3"/>
              <w:ind w:left="37" w:firstLine="15"/>
              <w:rPr>
                <w:rFonts w:ascii="Times New Roman" w:hAnsi="Times New Roman" w:cs="Times New Roman"/>
              </w:rPr>
            </w:pPr>
            <w:r w:rsidRPr="00C138DE">
              <w:rPr>
                <w:rFonts w:ascii="Times New Roman" w:hAnsi="Times New Roman" w:cs="Times New Roman"/>
              </w:rPr>
              <w:t>Арифметические действия</w:t>
            </w:r>
          </w:p>
        </w:tc>
        <w:tc>
          <w:tcPr>
            <w:tcW w:w="992" w:type="dxa"/>
          </w:tcPr>
          <w:p w14:paraId="6729F0E9" w14:textId="6F5831AF" w:rsidR="00C138DE" w:rsidRPr="00C138DE" w:rsidRDefault="00AA111B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14:paraId="26582D1C" w14:textId="4B4BE923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58" w:history="1">
              <w:r w:rsidR="00C138DE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edu.ru</w:t>
              </w:r>
            </w:hyperlink>
          </w:p>
          <w:p w14:paraId="3A3BB29D" w14:textId="77777777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59" w:history="1">
              <w:r w:rsidR="00C138DE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1-4.prosv.ru</w:t>
              </w:r>
            </w:hyperlink>
          </w:p>
          <w:p w14:paraId="4F0BF648" w14:textId="424EB187" w:rsidR="00C138DE" w:rsidRPr="001336F4" w:rsidRDefault="00000000" w:rsidP="001336F4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hyperlink r:id="rId60" w:history="1">
              <w:r w:rsidR="00FC3BAA" w:rsidRPr="0040163C">
                <w:rPr>
                  <w:rStyle w:val="a9"/>
                  <w:sz w:val="20"/>
                  <w:szCs w:val="20"/>
                </w:rPr>
                <w:t>https://skysmart.ru</w:t>
              </w:r>
            </w:hyperlink>
          </w:p>
        </w:tc>
        <w:tc>
          <w:tcPr>
            <w:tcW w:w="1984" w:type="dxa"/>
            <w:vMerge/>
          </w:tcPr>
          <w:p w14:paraId="18F4079E" w14:textId="77777777" w:rsidR="00C138DE" w:rsidRPr="00C138DE" w:rsidRDefault="00C138DE" w:rsidP="00C138DE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138DE" w:rsidRPr="00C138DE" w14:paraId="06A9B18F" w14:textId="77777777" w:rsidTr="00C138DE">
        <w:trPr>
          <w:trHeight w:val="140"/>
        </w:trPr>
        <w:tc>
          <w:tcPr>
            <w:tcW w:w="617" w:type="dxa"/>
          </w:tcPr>
          <w:p w14:paraId="59C566E3" w14:textId="77777777" w:rsidR="00C138DE" w:rsidRPr="00C138DE" w:rsidRDefault="00C138DE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C138D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36" w:type="dxa"/>
          </w:tcPr>
          <w:p w14:paraId="0508FCCB" w14:textId="77777777" w:rsidR="00C138DE" w:rsidRPr="00C138DE" w:rsidRDefault="00C138DE" w:rsidP="00C138DE">
            <w:pPr>
              <w:pStyle w:val="a3"/>
              <w:ind w:left="37"/>
              <w:rPr>
                <w:rFonts w:ascii="Times New Roman" w:hAnsi="Times New Roman" w:cs="Times New Roman"/>
              </w:rPr>
            </w:pPr>
            <w:r w:rsidRPr="00C138DE">
              <w:rPr>
                <w:rFonts w:ascii="Times New Roman" w:hAnsi="Times New Roman" w:cs="Times New Roman"/>
              </w:rPr>
              <w:t>Текстовые задачи</w:t>
            </w:r>
          </w:p>
        </w:tc>
        <w:tc>
          <w:tcPr>
            <w:tcW w:w="992" w:type="dxa"/>
          </w:tcPr>
          <w:p w14:paraId="44D6A18E" w14:textId="7AEB11B3" w:rsidR="00C138DE" w:rsidRPr="00C138DE" w:rsidRDefault="00AA111B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14:paraId="33E5E238" w14:textId="58DDDDC4" w:rsidR="00C138DE" w:rsidRDefault="00000000" w:rsidP="00C138DE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hyperlink r:id="rId61" w:history="1">
              <w:r w:rsidR="00C138DE" w:rsidRPr="0040163C">
                <w:rPr>
                  <w:rStyle w:val="a9"/>
                  <w:sz w:val="20"/>
                  <w:szCs w:val="20"/>
                </w:rPr>
                <w:t>http://nsportal.ru</w:t>
              </w:r>
            </w:hyperlink>
          </w:p>
          <w:p w14:paraId="5291808B" w14:textId="77777777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62" w:history="1">
              <w:r w:rsidR="00C138DE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1-4.prosv.ru</w:t>
              </w:r>
            </w:hyperlink>
          </w:p>
          <w:p w14:paraId="0002A719" w14:textId="77777777" w:rsidR="00FC3BAA" w:rsidRDefault="00000000" w:rsidP="00FC3BA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63" w:history="1">
              <w:r w:rsidR="00FC3BAA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math.1september.ru</w:t>
              </w:r>
            </w:hyperlink>
          </w:p>
          <w:p w14:paraId="7900AC0F" w14:textId="5FFD6B79" w:rsidR="00C138DE" w:rsidRPr="001336F4" w:rsidRDefault="00000000" w:rsidP="001336F4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hyperlink r:id="rId64" w:history="1">
              <w:r w:rsidR="00FC3BAA" w:rsidRPr="0040163C">
                <w:rPr>
                  <w:rStyle w:val="a9"/>
                  <w:sz w:val="20"/>
                  <w:szCs w:val="20"/>
                </w:rPr>
                <w:t>https://skysmart.ru</w:t>
              </w:r>
            </w:hyperlink>
          </w:p>
        </w:tc>
        <w:tc>
          <w:tcPr>
            <w:tcW w:w="1984" w:type="dxa"/>
            <w:vMerge/>
          </w:tcPr>
          <w:p w14:paraId="29D5B5BC" w14:textId="77777777" w:rsidR="00C138DE" w:rsidRPr="00C138DE" w:rsidRDefault="00C138DE" w:rsidP="00C138DE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138DE" w:rsidRPr="00C138DE" w14:paraId="052EC66E" w14:textId="77777777" w:rsidTr="00C138DE">
        <w:trPr>
          <w:trHeight w:val="140"/>
        </w:trPr>
        <w:tc>
          <w:tcPr>
            <w:tcW w:w="617" w:type="dxa"/>
          </w:tcPr>
          <w:p w14:paraId="370D80A2" w14:textId="77777777" w:rsidR="00C138DE" w:rsidRPr="00C138DE" w:rsidRDefault="00C138DE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C138D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36" w:type="dxa"/>
          </w:tcPr>
          <w:p w14:paraId="1C0C9DD9" w14:textId="77777777" w:rsidR="00C138DE" w:rsidRPr="00C138DE" w:rsidRDefault="00C138DE" w:rsidP="00C138DE">
            <w:pPr>
              <w:pStyle w:val="TableParagraph"/>
              <w:spacing w:before="61" w:line="244" w:lineRule="auto"/>
              <w:ind w:left="3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38DE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>Пространственные отношения</w:t>
            </w:r>
          </w:p>
          <w:p w14:paraId="2B103CE3" w14:textId="77777777" w:rsidR="00C138DE" w:rsidRPr="00C138DE" w:rsidRDefault="00C138DE" w:rsidP="00C138DE">
            <w:pPr>
              <w:pStyle w:val="TableParagraph"/>
              <w:spacing w:before="1" w:line="244" w:lineRule="auto"/>
              <w:ind w:left="3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38DE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</w:t>
            </w:r>
            <w:r w:rsidRPr="00C138DE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r w:rsidRPr="00C138DE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геометрические </w:t>
            </w:r>
            <w:r w:rsidRPr="00C138DE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>фигуры</w:t>
            </w:r>
          </w:p>
        </w:tc>
        <w:tc>
          <w:tcPr>
            <w:tcW w:w="992" w:type="dxa"/>
          </w:tcPr>
          <w:p w14:paraId="28FCAD01" w14:textId="3AFD826B" w:rsidR="00C138DE" w:rsidRPr="00C138DE" w:rsidRDefault="00AA111B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14:paraId="1FC74B9D" w14:textId="25AE6C84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65" w:history="1">
              <w:r w:rsidR="00C138DE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edu.ru</w:t>
              </w:r>
            </w:hyperlink>
          </w:p>
          <w:p w14:paraId="2F85D33B" w14:textId="77777777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66" w:history="1">
              <w:r w:rsidR="00C138DE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1-4.prosv.ru</w:t>
              </w:r>
            </w:hyperlink>
          </w:p>
          <w:p w14:paraId="0085BF5B" w14:textId="59DD3353" w:rsidR="00C138DE" w:rsidRPr="001336F4" w:rsidRDefault="00000000" w:rsidP="001336F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67" w:history="1">
              <w:r w:rsidR="001336F4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pedsovet.su</w:t>
              </w:r>
            </w:hyperlink>
          </w:p>
        </w:tc>
        <w:tc>
          <w:tcPr>
            <w:tcW w:w="1984" w:type="dxa"/>
            <w:vMerge/>
          </w:tcPr>
          <w:p w14:paraId="260ABE2F" w14:textId="77777777" w:rsidR="00C138DE" w:rsidRPr="00C138DE" w:rsidRDefault="00C138DE" w:rsidP="00C138DE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138DE" w:rsidRPr="00C138DE" w14:paraId="35B75672" w14:textId="77777777" w:rsidTr="00C138DE">
        <w:trPr>
          <w:trHeight w:val="140"/>
        </w:trPr>
        <w:tc>
          <w:tcPr>
            <w:tcW w:w="617" w:type="dxa"/>
          </w:tcPr>
          <w:p w14:paraId="6E7F0F29" w14:textId="77777777" w:rsidR="00C138DE" w:rsidRPr="00C138DE" w:rsidRDefault="00C138DE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C138D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36" w:type="dxa"/>
          </w:tcPr>
          <w:p w14:paraId="1B758C00" w14:textId="77777777" w:rsidR="00C138DE" w:rsidRPr="00C138DE" w:rsidRDefault="00C138DE" w:rsidP="00C138DE">
            <w:pPr>
              <w:pStyle w:val="TableParagraph"/>
              <w:spacing w:before="61" w:line="244" w:lineRule="auto"/>
              <w:ind w:left="0"/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</w:pPr>
            <w:r w:rsidRPr="00C138DE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>Математическая</w:t>
            </w:r>
          </w:p>
          <w:p w14:paraId="07888DAE" w14:textId="77777777" w:rsidR="00C138DE" w:rsidRPr="00C138DE" w:rsidRDefault="00C138DE" w:rsidP="00C138DE">
            <w:pPr>
              <w:pStyle w:val="TableParagraph"/>
              <w:spacing w:before="61" w:line="244" w:lineRule="auto"/>
              <w:ind w:left="0"/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</w:pPr>
            <w:r w:rsidRPr="00C138DE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>информация</w:t>
            </w:r>
          </w:p>
        </w:tc>
        <w:tc>
          <w:tcPr>
            <w:tcW w:w="992" w:type="dxa"/>
          </w:tcPr>
          <w:p w14:paraId="1CB01019" w14:textId="3559EDC0" w:rsidR="00C138DE" w:rsidRPr="00C138DE" w:rsidRDefault="00AA111B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3BAC819B" w14:textId="629A9FE5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68" w:history="1">
              <w:r w:rsidR="00C138DE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edu.ru</w:t>
              </w:r>
            </w:hyperlink>
          </w:p>
          <w:p w14:paraId="60F4F3CC" w14:textId="77777777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69" w:history="1">
              <w:r w:rsidR="00C138DE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1-4.prosv.ru</w:t>
              </w:r>
            </w:hyperlink>
          </w:p>
          <w:p w14:paraId="2966584A" w14:textId="1606CEF9" w:rsidR="00C138DE" w:rsidRPr="001336F4" w:rsidRDefault="00000000" w:rsidP="001336F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70" w:history="1">
              <w:r w:rsidR="001336F4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pedsovet.su</w:t>
              </w:r>
            </w:hyperlink>
          </w:p>
        </w:tc>
        <w:tc>
          <w:tcPr>
            <w:tcW w:w="1984" w:type="dxa"/>
            <w:vMerge/>
          </w:tcPr>
          <w:p w14:paraId="5655D41E" w14:textId="77777777" w:rsidR="00C138DE" w:rsidRPr="00C138DE" w:rsidRDefault="00C138DE" w:rsidP="00C138DE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138DE" w:rsidRPr="00C138DE" w14:paraId="59F45E5E" w14:textId="77777777" w:rsidTr="00C138DE">
        <w:trPr>
          <w:trHeight w:val="140"/>
        </w:trPr>
        <w:tc>
          <w:tcPr>
            <w:tcW w:w="617" w:type="dxa"/>
          </w:tcPr>
          <w:p w14:paraId="557C1B32" w14:textId="77777777" w:rsidR="00C138DE" w:rsidRPr="00C138DE" w:rsidRDefault="00C138DE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C138D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36" w:type="dxa"/>
          </w:tcPr>
          <w:p w14:paraId="152C2775" w14:textId="77777777" w:rsidR="00C138DE" w:rsidRPr="00C138DE" w:rsidRDefault="00C138DE" w:rsidP="00C138DE">
            <w:pPr>
              <w:pStyle w:val="TableParagraph"/>
              <w:spacing w:before="61" w:line="244" w:lineRule="auto"/>
              <w:ind w:left="3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38DE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Повторение и обобщение </w:t>
            </w:r>
          </w:p>
          <w:p w14:paraId="59F26242" w14:textId="77777777" w:rsidR="00C138DE" w:rsidRPr="00C138DE" w:rsidRDefault="00C138DE" w:rsidP="00C138DE">
            <w:pPr>
              <w:pStyle w:val="TableParagraph"/>
              <w:spacing w:before="61" w:line="244" w:lineRule="auto"/>
              <w:ind w:left="0"/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B06501" w14:textId="7E2B4CB8" w:rsidR="00C138DE" w:rsidRPr="00C138DE" w:rsidRDefault="00AA111B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843" w:type="dxa"/>
          </w:tcPr>
          <w:p w14:paraId="63F4DA4B" w14:textId="5E9D4090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71" w:history="1">
              <w:r w:rsidR="00FC3BAA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edu.ru</w:t>
              </w:r>
            </w:hyperlink>
          </w:p>
          <w:p w14:paraId="51C2B498" w14:textId="77777777" w:rsidR="00FC3BAA" w:rsidRDefault="00000000" w:rsidP="00FC3BA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72" w:history="1">
              <w:r w:rsidR="00FC3BAA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math.1september.ru</w:t>
              </w:r>
            </w:hyperlink>
          </w:p>
          <w:p w14:paraId="28804B45" w14:textId="77777777" w:rsidR="00FC3BAA" w:rsidRDefault="00000000" w:rsidP="00FC3BAA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hyperlink r:id="rId73" w:history="1">
              <w:r w:rsidR="00FC3BAA" w:rsidRPr="0040163C">
                <w:rPr>
                  <w:rStyle w:val="a9"/>
                  <w:sz w:val="20"/>
                  <w:szCs w:val="20"/>
                </w:rPr>
                <w:t>https://skysmart.ru</w:t>
              </w:r>
            </w:hyperlink>
          </w:p>
          <w:p w14:paraId="62BA84AA" w14:textId="77777777" w:rsidR="00FC3BAA" w:rsidRDefault="00FC3BAA" w:rsidP="00FC3BA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30E2BE1F" w14:textId="77777777" w:rsidR="00FC3BAA" w:rsidRPr="00C138DE" w:rsidRDefault="00FC3BAA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41FA7D7" w14:textId="77777777" w:rsidR="00C138DE" w:rsidRPr="00C138DE" w:rsidRDefault="00C138DE" w:rsidP="00C138DE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4D7699BA" w14:textId="77777777" w:rsidR="00C138DE" w:rsidRPr="00C138DE" w:rsidRDefault="00C138DE" w:rsidP="00C138DE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138DE" w:rsidRPr="0089505D" w14:paraId="0C04BBF2" w14:textId="77777777" w:rsidTr="00C138DE">
        <w:trPr>
          <w:trHeight w:val="140"/>
        </w:trPr>
        <w:tc>
          <w:tcPr>
            <w:tcW w:w="2553" w:type="dxa"/>
            <w:gridSpan w:val="2"/>
          </w:tcPr>
          <w:p w14:paraId="77132B34" w14:textId="77777777" w:rsidR="00C138DE" w:rsidRPr="007F3564" w:rsidRDefault="00C138DE" w:rsidP="00C138DE">
            <w:pPr>
              <w:pStyle w:val="TableParagraph"/>
              <w:spacing w:before="61" w:line="244" w:lineRule="auto"/>
              <w:ind w:left="0"/>
              <w:jc w:val="right"/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</w:pPr>
            <w:r w:rsidRPr="007F3564"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992" w:type="dxa"/>
          </w:tcPr>
          <w:p w14:paraId="356D53EA" w14:textId="7987D4A2" w:rsidR="00C138DE" w:rsidRPr="007F3564" w:rsidRDefault="00AA111B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  <w:b/>
              </w:rPr>
            </w:pPr>
            <w:r w:rsidRPr="007F3564">
              <w:rPr>
                <w:rFonts w:ascii="Times New Roman" w:hAnsi="Times New Roman" w:cs="Times New Roman"/>
                <w:b/>
              </w:rPr>
              <w:t>34 часа</w:t>
            </w:r>
          </w:p>
        </w:tc>
        <w:tc>
          <w:tcPr>
            <w:tcW w:w="1843" w:type="dxa"/>
          </w:tcPr>
          <w:p w14:paraId="3E3912BF" w14:textId="77777777" w:rsidR="00C138DE" w:rsidRPr="0089505D" w:rsidRDefault="00C138DE" w:rsidP="00C138DE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E9101F4" w14:textId="77777777" w:rsidR="00C138DE" w:rsidRPr="0089505D" w:rsidRDefault="00C138DE" w:rsidP="00C138DE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BEA93EB" w14:textId="77777777" w:rsidR="00B65614" w:rsidRPr="0089505D" w:rsidRDefault="00B65614">
      <w:pPr>
        <w:pStyle w:val="a3"/>
        <w:ind w:left="0" w:right="0"/>
        <w:jc w:val="left"/>
      </w:pPr>
    </w:p>
    <w:p w14:paraId="64706132" w14:textId="77777777" w:rsidR="00C138DE" w:rsidRDefault="00C138DE" w:rsidP="0045674F">
      <w:pPr>
        <w:pStyle w:val="a3"/>
        <w:ind w:left="0" w:right="0"/>
        <w:jc w:val="left"/>
        <w:rPr>
          <w:b/>
          <w:bCs/>
        </w:rPr>
      </w:pPr>
    </w:p>
    <w:p w14:paraId="2C7EF4D3" w14:textId="77777777" w:rsidR="00C138DE" w:rsidRDefault="00C138DE" w:rsidP="0045674F">
      <w:pPr>
        <w:pStyle w:val="a3"/>
        <w:ind w:left="0" w:right="0"/>
        <w:jc w:val="left"/>
        <w:rPr>
          <w:b/>
          <w:bCs/>
        </w:rPr>
      </w:pPr>
    </w:p>
    <w:p w14:paraId="2C57F865" w14:textId="13855027" w:rsidR="0045674F" w:rsidRPr="0089505D" w:rsidRDefault="00EC3ADF" w:rsidP="0045674F">
      <w:pPr>
        <w:pStyle w:val="a3"/>
        <w:ind w:left="0" w:right="0"/>
        <w:jc w:val="left"/>
        <w:rPr>
          <w:b/>
          <w:bCs/>
        </w:rPr>
      </w:pPr>
      <w:r>
        <w:rPr>
          <w:b/>
          <w:bCs/>
        </w:rPr>
        <w:lastRenderedPageBreak/>
        <w:t xml:space="preserve">4 КЛАСС </w:t>
      </w:r>
    </w:p>
    <w:p w14:paraId="45E0F955" w14:textId="77777777" w:rsidR="0045674F" w:rsidRPr="0089505D" w:rsidRDefault="0045674F" w:rsidP="0045674F">
      <w:pPr>
        <w:pStyle w:val="a3"/>
        <w:ind w:left="0" w:right="0"/>
        <w:jc w:val="left"/>
      </w:pPr>
    </w:p>
    <w:tbl>
      <w:tblPr>
        <w:tblStyle w:val="a7"/>
        <w:tblW w:w="73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17"/>
        <w:gridCol w:w="1935"/>
        <w:gridCol w:w="993"/>
        <w:gridCol w:w="1842"/>
        <w:gridCol w:w="1984"/>
      </w:tblGrid>
      <w:tr w:rsidR="0045674F" w:rsidRPr="0089505D" w14:paraId="215A4E94" w14:textId="77777777" w:rsidTr="00FC3BAA">
        <w:trPr>
          <w:trHeight w:val="439"/>
        </w:trPr>
        <w:tc>
          <w:tcPr>
            <w:tcW w:w="617" w:type="dxa"/>
          </w:tcPr>
          <w:p w14:paraId="62CA0606" w14:textId="77777777" w:rsidR="0045674F" w:rsidRPr="0089505D" w:rsidRDefault="0045674F" w:rsidP="00CB7869">
            <w:pPr>
              <w:pStyle w:val="a3"/>
              <w:ind w:left="0" w:right="0"/>
              <w:jc w:val="center"/>
              <w:rPr>
                <w:b/>
                <w:bCs/>
              </w:rPr>
            </w:pPr>
            <w:r w:rsidRPr="0089505D">
              <w:rPr>
                <w:b/>
                <w:bCs/>
              </w:rPr>
              <w:t>№</w:t>
            </w:r>
          </w:p>
          <w:p w14:paraId="7B55ED57" w14:textId="77777777" w:rsidR="0045674F" w:rsidRPr="0089505D" w:rsidRDefault="0045674F" w:rsidP="00CB7869">
            <w:pPr>
              <w:pStyle w:val="a3"/>
              <w:ind w:left="0" w:right="0"/>
              <w:jc w:val="center"/>
              <w:rPr>
                <w:b/>
                <w:bCs/>
              </w:rPr>
            </w:pPr>
            <w:r w:rsidRPr="0089505D">
              <w:rPr>
                <w:b/>
                <w:bCs/>
              </w:rPr>
              <w:t>п/п</w:t>
            </w:r>
          </w:p>
        </w:tc>
        <w:tc>
          <w:tcPr>
            <w:tcW w:w="1935" w:type="dxa"/>
          </w:tcPr>
          <w:p w14:paraId="2A7F28A7" w14:textId="77777777" w:rsidR="0045674F" w:rsidRPr="0089505D" w:rsidRDefault="0045674F" w:rsidP="00CB7869">
            <w:pPr>
              <w:pStyle w:val="a3"/>
              <w:ind w:left="0" w:right="0"/>
              <w:jc w:val="center"/>
              <w:rPr>
                <w:b/>
                <w:bCs/>
              </w:rPr>
            </w:pPr>
            <w:r w:rsidRPr="0089505D">
              <w:rPr>
                <w:b/>
                <w:bCs/>
              </w:rPr>
              <w:t>Наименование темы</w:t>
            </w:r>
          </w:p>
        </w:tc>
        <w:tc>
          <w:tcPr>
            <w:tcW w:w="993" w:type="dxa"/>
          </w:tcPr>
          <w:p w14:paraId="2D41D7BF" w14:textId="45947B90" w:rsidR="0045674F" w:rsidRPr="0089505D" w:rsidRDefault="00DE4F1F" w:rsidP="00DE4F1F">
            <w:pPr>
              <w:pStyle w:val="a3"/>
              <w:ind w:left="0" w:righ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</w:p>
          <w:p w14:paraId="51FE7B59" w14:textId="77777777" w:rsidR="0045674F" w:rsidRPr="0089505D" w:rsidRDefault="0045674F" w:rsidP="00CB7869">
            <w:pPr>
              <w:pStyle w:val="a3"/>
              <w:ind w:left="0" w:right="0"/>
              <w:jc w:val="center"/>
              <w:rPr>
                <w:b/>
                <w:bCs/>
              </w:rPr>
            </w:pPr>
            <w:r w:rsidRPr="0089505D">
              <w:rPr>
                <w:b/>
                <w:bCs/>
              </w:rPr>
              <w:t>часов</w:t>
            </w:r>
          </w:p>
        </w:tc>
        <w:tc>
          <w:tcPr>
            <w:tcW w:w="1842" w:type="dxa"/>
          </w:tcPr>
          <w:p w14:paraId="2ACEF1AE" w14:textId="77777777" w:rsidR="0045674F" w:rsidRPr="0089505D" w:rsidRDefault="0045674F" w:rsidP="00CB7869">
            <w:pPr>
              <w:pStyle w:val="a3"/>
              <w:ind w:left="0" w:right="0"/>
              <w:jc w:val="center"/>
              <w:rPr>
                <w:b/>
                <w:bCs/>
              </w:rPr>
            </w:pPr>
            <w:r w:rsidRPr="0089505D">
              <w:rPr>
                <w:b/>
                <w:bCs/>
              </w:rPr>
              <w:t>Используемые</w:t>
            </w:r>
          </w:p>
          <w:p w14:paraId="601A6CB6" w14:textId="77777777" w:rsidR="0045674F" w:rsidRPr="0089505D" w:rsidRDefault="0045674F" w:rsidP="00CB7869">
            <w:pPr>
              <w:pStyle w:val="a3"/>
              <w:ind w:left="0" w:right="0"/>
              <w:jc w:val="center"/>
              <w:rPr>
                <w:b/>
                <w:bCs/>
              </w:rPr>
            </w:pPr>
            <w:r w:rsidRPr="0089505D">
              <w:rPr>
                <w:b/>
                <w:bCs/>
              </w:rPr>
              <w:t>ЭОР ЦОР</w:t>
            </w:r>
          </w:p>
        </w:tc>
        <w:tc>
          <w:tcPr>
            <w:tcW w:w="1984" w:type="dxa"/>
          </w:tcPr>
          <w:p w14:paraId="70C96D69" w14:textId="77777777" w:rsidR="0045674F" w:rsidRPr="0089505D" w:rsidRDefault="0045674F" w:rsidP="00CB7869">
            <w:pPr>
              <w:pStyle w:val="a3"/>
              <w:ind w:left="0" w:right="0"/>
              <w:jc w:val="center"/>
              <w:rPr>
                <w:b/>
                <w:bCs/>
              </w:rPr>
            </w:pPr>
            <w:r w:rsidRPr="0089505D">
              <w:rPr>
                <w:b/>
                <w:bCs/>
              </w:rPr>
              <w:t>Содержание</w:t>
            </w:r>
          </w:p>
          <w:p w14:paraId="7A77598A" w14:textId="77777777" w:rsidR="0045674F" w:rsidRPr="0089505D" w:rsidRDefault="0045674F" w:rsidP="00CB7869">
            <w:pPr>
              <w:pStyle w:val="a3"/>
              <w:ind w:left="0" w:right="0"/>
              <w:jc w:val="center"/>
              <w:rPr>
                <w:b/>
                <w:bCs/>
              </w:rPr>
            </w:pPr>
            <w:r w:rsidRPr="0089505D">
              <w:rPr>
                <w:b/>
                <w:bCs/>
              </w:rPr>
              <w:t>воспитательного</w:t>
            </w:r>
          </w:p>
          <w:p w14:paraId="4FB301D6" w14:textId="77777777" w:rsidR="0045674F" w:rsidRPr="0089505D" w:rsidRDefault="0045674F" w:rsidP="00CB7869">
            <w:pPr>
              <w:pStyle w:val="a3"/>
              <w:ind w:left="0" w:right="0"/>
              <w:jc w:val="center"/>
              <w:rPr>
                <w:b/>
                <w:bCs/>
              </w:rPr>
            </w:pPr>
            <w:r w:rsidRPr="0089505D">
              <w:rPr>
                <w:b/>
                <w:bCs/>
              </w:rPr>
              <w:t>компонента</w:t>
            </w:r>
          </w:p>
        </w:tc>
      </w:tr>
      <w:tr w:rsidR="0045674F" w:rsidRPr="0089505D" w14:paraId="47AAB7F3" w14:textId="77777777" w:rsidTr="00FC3BAA">
        <w:trPr>
          <w:trHeight w:val="140"/>
        </w:trPr>
        <w:tc>
          <w:tcPr>
            <w:tcW w:w="617" w:type="dxa"/>
          </w:tcPr>
          <w:p w14:paraId="20854375" w14:textId="77777777" w:rsidR="0045674F" w:rsidRPr="0089505D" w:rsidRDefault="0045674F" w:rsidP="00CB7869">
            <w:pPr>
              <w:pStyle w:val="a3"/>
              <w:ind w:left="0" w:right="0"/>
              <w:jc w:val="center"/>
            </w:pPr>
            <w:r w:rsidRPr="0089505D">
              <w:t>1.</w:t>
            </w:r>
          </w:p>
        </w:tc>
        <w:tc>
          <w:tcPr>
            <w:tcW w:w="1935" w:type="dxa"/>
          </w:tcPr>
          <w:p w14:paraId="3379A21E" w14:textId="77777777" w:rsidR="0045674F" w:rsidRPr="0089505D" w:rsidRDefault="0045674F" w:rsidP="00CB7869">
            <w:pPr>
              <w:pStyle w:val="a3"/>
              <w:ind w:left="0" w:right="0"/>
              <w:jc w:val="left"/>
              <w:rPr>
                <w:bCs/>
              </w:rPr>
            </w:pPr>
            <w:r w:rsidRPr="0089505D">
              <w:rPr>
                <w:rFonts w:ascii="Book Antiqua" w:hAnsi="Book Antiqua"/>
                <w:bCs/>
                <w:color w:val="231F20"/>
                <w:spacing w:val="-2"/>
                <w:w w:val="105"/>
              </w:rPr>
              <w:t xml:space="preserve">Числа </w:t>
            </w:r>
          </w:p>
        </w:tc>
        <w:tc>
          <w:tcPr>
            <w:tcW w:w="993" w:type="dxa"/>
          </w:tcPr>
          <w:p w14:paraId="5C4D1EBB" w14:textId="1A26758C" w:rsidR="0045674F" w:rsidRPr="0089505D" w:rsidRDefault="006A3576" w:rsidP="00CB7869">
            <w:pPr>
              <w:pStyle w:val="a3"/>
              <w:ind w:left="0" w:right="0"/>
              <w:jc w:val="center"/>
            </w:pPr>
            <w:r>
              <w:t>2</w:t>
            </w:r>
          </w:p>
        </w:tc>
        <w:tc>
          <w:tcPr>
            <w:tcW w:w="1842" w:type="dxa"/>
          </w:tcPr>
          <w:p w14:paraId="07B25DBE" w14:textId="272FA419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74" w:history="1">
              <w:r w:rsidR="00C138DE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edu.ru</w:t>
              </w:r>
            </w:hyperlink>
          </w:p>
          <w:p w14:paraId="69B7171D" w14:textId="77777777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75" w:history="1">
              <w:r w:rsidR="00C138DE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1-4.prosv.ru</w:t>
              </w:r>
            </w:hyperlink>
          </w:p>
          <w:p w14:paraId="5B09FDA5" w14:textId="77777777" w:rsidR="00FC3BAA" w:rsidRDefault="00000000" w:rsidP="00FC3BAA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hyperlink r:id="rId76" w:history="1">
              <w:r w:rsidR="00FC3BAA" w:rsidRPr="0040163C">
                <w:rPr>
                  <w:rStyle w:val="a9"/>
                  <w:sz w:val="20"/>
                  <w:szCs w:val="20"/>
                </w:rPr>
                <w:t>https://skysmart.ru</w:t>
              </w:r>
            </w:hyperlink>
          </w:p>
          <w:p w14:paraId="15A0D0DD" w14:textId="6B8EFF41" w:rsidR="0045674F" w:rsidRPr="001336F4" w:rsidRDefault="00000000" w:rsidP="001336F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77" w:history="1">
              <w:r w:rsidR="001336F4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pedsovet.su</w:t>
              </w:r>
            </w:hyperlink>
          </w:p>
        </w:tc>
        <w:tc>
          <w:tcPr>
            <w:tcW w:w="1984" w:type="dxa"/>
            <w:vMerge w:val="restart"/>
          </w:tcPr>
          <w:p w14:paraId="1F1D71FD" w14:textId="3900FF8F" w:rsidR="0045674F" w:rsidRPr="00822EA9" w:rsidRDefault="0045674F" w:rsidP="001336F4">
            <w:pPr>
              <w:tabs>
                <w:tab w:val="left" w:pos="639"/>
              </w:tabs>
              <w:spacing w:after="200" w:line="276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•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  <w:r w:rsidR="00DE4F1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        </w:t>
            </w:r>
            <w:r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• побуждение учащихся соблюдать на уроке общепринятые нормы поведения, правила общения со старшими (учителями) и сверстниками (учащимися), принципы учебной </w:t>
            </w:r>
            <w:r w:rsidR="00DE4F1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дисциплины и самоорганизации; </w:t>
            </w:r>
            <w:r w:rsidR="001336F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</w:t>
            </w:r>
            <w:r w:rsidR="00DE4F1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•</w:t>
            </w:r>
            <w:r w:rsidR="00073F0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9505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осознание ценности жизни, ответственного отношения к своему здоровью, </w:t>
            </w:r>
            <w:r w:rsidRPr="0089505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установки на здоровый образ жизни, осознания последствий и неприятия вредных привычек, необходимости соблюдения правил безопасности на уроках, в быту и реальной жизни;</w:t>
            </w:r>
            <w:r w:rsidR="00DE4F1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   </w:t>
            </w:r>
            <w:r w:rsidRPr="0089505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•</w:t>
            </w:r>
            <w:r w:rsidR="00073F00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89505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формирование представления о социальных нормах и правилах межличностных отношений в коллективе, </w:t>
            </w:r>
            <w:r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</w:t>
            </w:r>
            <w:r w:rsidR="001336F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ов;</w:t>
            </w:r>
            <w:r w:rsidR="00DE4F1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                     </w:t>
            </w:r>
            <w:r w:rsidRPr="0089505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• </w:t>
            </w:r>
            <w:r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использование воспитательных возможностей содержания учебного предмета через </w:t>
            </w:r>
            <w:r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демонстрацию обучающимся примеров ответственного, гражданского поведения, ценностный аспект учебного материала,   проблемных ситуаций для обсуждения в классе</w:t>
            </w:r>
            <w:r w:rsidRPr="0089505D">
              <w:rPr>
                <w:rFonts w:ascii="Times New Roman" w:eastAsia="Times New Roman" w:hAnsi="Times New Roman" w:cs="Trebuchet MS"/>
                <w:bCs/>
                <w:sz w:val="20"/>
                <w:szCs w:val="20"/>
                <w:lang w:eastAsia="ru-RU"/>
              </w:rPr>
              <w:t xml:space="preserve"> </w:t>
            </w:r>
            <w:r w:rsidRPr="0089505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через подбор соответствующих текстов для чтения, задач для решения;</w:t>
            </w:r>
            <w:r w:rsidR="00DE4F1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                        </w:t>
            </w:r>
            <w:r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• 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учащихся командной работе и вз</w:t>
            </w:r>
            <w:r w:rsidR="00DE4F1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аимодействию с другими детьми; </w:t>
            </w:r>
            <w:r w:rsidR="001336F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 </w:t>
            </w:r>
            <w:r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•</w:t>
            </w:r>
            <w:r w:rsidRPr="0089505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 формирование познавательных мотивов, направленных на получение новых знаний по предмету, необходимых для объяснения задач;</w:t>
            </w:r>
            <w:r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C3BA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9505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•</w:t>
            </w:r>
            <w:r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формирование познавательной и информационной культуры, в том числе навыков самостоятельной работы с учебными текстами, справочной литературой доступными, техническими средствами информационных технологий; 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;</w:t>
            </w:r>
            <w:r w:rsidRPr="0089505D">
              <w:rPr>
                <w:rFonts w:ascii="Times New Roman" w:eastAsia="Times New Roman" w:hAnsi="Times New Roman" w:cs="Trebuchet MS"/>
                <w:bCs/>
                <w:sz w:val="20"/>
                <w:szCs w:val="20"/>
                <w:lang w:eastAsia="ru-RU"/>
              </w:rPr>
              <w:t xml:space="preserve"> </w:t>
            </w:r>
            <w:r w:rsidR="00DE4F1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                </w:t>
            </w:r>
            <w:r w:rsidRPr="0089505D">
              <w:rPr>
                <w:rFonts w:ascii="Times New Roman" w:eastAsia="Times New Roman" w:hAnsi="Times New Roman" w:cs="Trebuchet MS"/>
                <w:bCs/>
                <w:i/>
                <w:iCs/>
                <w:sz w:val="20"/>
                <w:szCs w:val="20"/>
                <w:lang w:eastAsia="ru-RU"/>
              </w:rPr>
              <w:t xml:space="preserve">• </w:t>
            </w:r>
            <w:r w:rsidRPr="0089505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инициирование и поддержка исследовательской деятельности учащихся в рамках </w:t>
            </w:r>
            <w:r w:rsidRPr="0089505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реализации ими индивидуальных и групповых учебных исследовательских проектов, что даст лицеист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</w:t>
            </w:r>
            <w:r w:rsidRPr="0089505D">
              <w:rPr>
                <w:rFonts w:ascii="Times New Roman" w:eastAsia="Times New Roman" w:hAnsi="Times New Roman" w:cs="Trebuchet MS"/>
                <w:bCs/>
                <w:sz w:val="20"/>
                <w:szCs w:val="20"/>
                <w:lang w:eastAsia="ru-RU"/>
              </w:rPr>
              <w:t xml:space="preserve"> </w:t>
            </w:r>
            <w:r w:rsidRPr="0089505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оформленным в работах других исследователей, навык публичного выступления перед аудиторией, аргументирования и</w:t>
            </w:r>
            <w:r w:rsidR="001336F4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 отстаивания своей точки зрения.</w:t>
            </w:r>
            <w:r w:rsidRPr="0089505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5674F" w:rsidRPr="0089505D" w14:paraId="4BA75804" w14:textId="77777777" w:rsidTr="00FC3BAA">
        <w:trPr>
          <w:trHeight w:val="140"/>
        </w:trPr>
        <w:tc>
          <w:tcPr>
            <w:tcW w:w="617" w:type="dxa"/>
          </w:tcPr>
          <w:p w14:paraId="7B5FB23A" w14:textId="77777777" w:rsidR="0045674F" w:rsidRPr="0089505D" w:rsidRDefault="0045674F" w:rsidP="00CB7869">
            <w:pPr>
              <w:pStyle w:val="a3"/>
              <w:ind w:left="0" w:right="0"/>
              <w:jc w:val="center"/>
            </w:pPr>
            <w:r w:rsidRPr="0089505D">
              <w:t>2.</w:t>
            </w:r>
          </w:p>
        </w:tc>
        <w:tc>
          <w:tcPr>
            <w:tcW w:w="1935" w:type="dxa"/>
          </w:tcPr>
          <w:p w14:paraId="214549D1" w14:textId="77777777" w:rsidR="0045674F" w:rsidRPr="0089505D" w:rsidRDefault="0045674F" w:rsidP="00CB7869">
            <w:pPr>
              <w:pStyle w:val="a3"/>
              <w:ind w:left="0" w:right="0"/>
              <w:jc w:val="left"/>
              <w:rPr>
                <w:bCs/>
              </w:rPr>
            </w:pPr>
            <w:r w:rsidRPr="0089505D">
              <w:rPr>
                <w:rFonts w:ascii="Book Antiqua" w:hAnsi="Book Antiqua"/>
                <w:bCs/>
                <w:color w:val="231F20"/>
                <w:spacing w:val="-2"/>
                <w:w w:val="95"/>
              </w:rPr>
              <w:t xml:space="preserve">Величины </w:t>
            </w:r>
          </w:p>
        </w:tc>
        <w:tc>
          <w:tcPr>
            <w:tcW w:w="993" w:type="dxa"/>
          </w:tcPr>
          <w:p w14:paraId="7A2D9C62" w14:textId="7CA014B8" w:rsidR="0045674F" w:rsidRPr="0089505D" w:rsidRDefault="006A3576" w:rsidP="00CB7869">
            <w:pPr>
              <w:pStyle w:val="a3"/>
              <w:ind w:left="0" w:right="0"/>
              <w:jc w:val="center"/>
            </w:pPr>
            <w:r>
              <w:t>3</w:t>
            </w:r>
          </w:p>
        </w:tc>
        <w:tc>
          <w:tcPr>
            <w:tcW w:w="1842" w:type="dxa"/>
          </w:tcPr>
          <w:p w14:paraId="3980DFA6" w14:textId="2CC2C332" w:rsidR="00C138DE" w:rsidRDefault="00000000" w:rsidP="00C138DE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hyperlink r:id="rId78" w:history="1">
              <w:r w:rsidR="00C138DE" w:rsidRPr="0040163C">
                <w:rPr>
                  <w:rStyle w:val="a9"/>
                  <w:sz w:val="20"/>
                  <w:szCs w:val="20"/>
                </w:rPr>
                <w:t>http://nsportal.ru</w:t>
              </w:r>
            </w:hyperlink>
          </w:p>
          <w:p w14:paraId="46C727CF" w14:textId="77777777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79" w:history="1">
              <w:r w:rsidR="00C138DE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1-4.prosv.ru</w:t>
              </w:r>
            </w:hyperlink>
          </w:p>
          <w:p w14:paraId="42D5440D" w14:textId="67E34B16" w:rsidR="0045674F" w:rsidRPr="001336F4" w:rsidRDefault="00000000" w:rsidP="001336F4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hyperlink r:id="rId80" w:history="1">
              <w:r w:rsidR="00FC3BAA" w:rsidRPr="0040163C">
                <w:rPr>
                  <w:rStyle w:val="a9"/>
                  <w:sz w:val="20"/>
                  <w:szCs w:val="20"/>
                </w:rPr>
                <w:t>https://skysmart.ru</w:t>
              </w:r>
            </w:hyperlink>
          </w:p>
        </w:tc>
        <w:tc>
          <w:tcPr>
            <w:tcW w:w="1984" w:type="dxa"/>
            <w:vMerge/>
          </w:tcPr>
          <w:p w14:paraId="0AA088A8" w14:textId="77777777" w:rsidR="0045674F" w:rsidRPr="0089505D" w:rsidRDefault="0045674F" w:rsidP="00CB7869">
            <w:pPr>
              <w:pStyle w:val="a3"/>
              <w:ind w:left="0" w:right="0"/>
              <w:jc w:val="left"/>
            </w:pPr>
          </w:p>
        </w:tc>
      </w:tr>
      <w:tr w:rsidR="0045674F" w:rsidRPr="0089505D" w14:paraId="43641CEA" w14:textId="77777777" w:rsidTr="00FC3BAA">
        <w:trPr>
          <w:trHeight w:val="148"/>
        </w:trPr>
        <w:tc>
          <w:tcPr>
            <w:tcW w:w="617" w:type="dxa"/>
          </w:tcPr>
          <w:p w14:paraId="6DE87A20" w14:textId="77777777" w:rsidR="0045674F" w:rsidRPr="0089505D" w:rsidRDefault="0045674F" w:rsidP="00CB7869">
            <w:pPr>
              <w:pStyle w:val="a3"/>
              <w:ind w:left="0" w:right="0"/>
              <w:jc w:val="center"/>
            </w:pPr>
            <w:r w:rsidRPr="0089505D">
              <w:t>3.</w:t>
            </w:r>
          </w:p>
        </w:tc>
        <w:tc>
          <w:tcPr>
            <w:tcW w:w="1935" w:type="dxa"/>
          </w:tcPr>
          <w:p w14:paraId="0AA21451" w14:textId="77777777" w:rsidR="0045674F" w:rsidRPr="0089505D" w:rsidRDefault="0045674F" w:rsidP="00DE4F1F">
            <w:pPr>
              <w:pStyle w:val="a3"/>
              <w:ind w:left="0"/>
            </w:pPr>
            <w:r w:rsidRPr="0089505D">
              <w:t>Арифметические действия</w:t>
            </w:r>
          </w:p>
        </w:tc>
        <w:tc>
          <w:tcPr>
            <w:tcW w:w="993" w:type="dxa"/>
          </w:tcPr>
          <w:p w14:paraId="06F2101E" w14:textId="74F7832C" w:rsidR="0045674F" w:rsidRPr="0089505D" w:rsidRDefault="006A3576" w:rsidP="00CB7869">
            <w:pPr>
              <w:pStyle w:val="a3"/>
              <w:ind w:left="0" w:right="0"/>
              <w:jc w:val="center"/>
            </w:pPr>
            <w:r>
              <w:t>1</w:t>
            </w:r>
            <w:r w:rsidR="00DE4F1F">
              <w:t>0</w:t>
            </w:r>
          </w:p>
        </w:tc>
        <w:tc>
          <w:tcPr>
            <w:tcW w:w="1842" w:type="dxa"/>
          </w:tcPr>
          <w:p w14:paraId="60C2EE01" w14:textId="2B98200F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81" w:history="1">
              <w:r w:rsidR="00C138DE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edu.ru</w:t>
              </w:r>
            </w:hyperlink>
          </w:p>
          <w:p w14:paraId="0612AAFB" w14:textId="77777777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82" w:history="1">
              <w:r w:rsidR="00C138DE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1-4.prosv.ru</w:t>
              </w:r>
            </w:hyperlink>
          </w:p>
          <w:p w14:paraId="0F60F437" w14:textId="15C4692E" w:rsidR="0045674F" w:rsidRPr="001336F4" w:rsidRDefault="00000000" w:rsidP="001336F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83" w:history="1">
              <w:r w:rsidR="00FC3BAA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math.1september.ru</w:t>
              </w:r>
            </w:hyperlink>
          </w:p>
        </w:tc>
        <w:tc>
          <w:tcPr>
            <w:tcW w:w="1984" w:type="dxa"/>
            <w:vMerge/>
          </w:tcPr>
          <w:p w14:paraId="1585A6FE" w14:textId="77777777" w:rsidR="0045674F" w:rsidRPr="0089505D" w:rsidRDefault="0045674F" w:rsidP="00CB7869">
            <w:pPr>
              <w:pStyle w:val="a3"/>
              <w:ind w:left="0" w:right="0"/>
              <w:jc w:val="left"/>
            </w:pPr>
          </w:p>
        </w:tc>
      </w:tr>
      <w:tr w:rsidR="00C138DE" w:rsidRPr="0089505D" w14:paraId="71713B6A" w14:textId="77777777" w:rsidTr="00FC3BAA">
        <w:trPr>
          <w:trHeight w:val="140"/>
        </w:trPr>
        <w:tc>
          <w:tcPr>
            <w:tcW w:w="617" w:type="dxa"/>
          </w:tcPr>
          <w:p w14:paraId="72B61126" w14:textId="77777777" w:rsidR="00C138DE" w:rsidRPr="0089505D" w:rsidRDefault="00C138DE" w:rsidP="00C138DE">
            <w:pPr>
              <w:pStyle w:val="a3"/>
              <w:ind w:left="0" w:right="0"/>
              <w:jc w:val="center"/>
            </w:pPr>
            <w:r w:rsidRPr="0089505D">
              <w:t>4.</w:t>
            </w:r>
          </w:p>
        </w:tc>
        <w:tc>
          <w:tcPr>
            <w:tcW w:w="1935" w:type="dxa"/>
          </w:tcPr>
          <w:p w14:paraId="4DBCDE55" w14:textId="77777777" w:rsidR="00C138DE" w:rsidRPr="0089505D" w:rsidRDefault="00C138DE" w:rsidP="00C138DE">
            <w:pPr>
              <w:pStyle w:val="a3"/>
              <w:ind w:left="0"/>
            </w:pPr>
            <w:r w:rsidRPr="0089505D">
              <w:t>Текстовые задачи</w:t>
            </w:r>
          </w:p>
        </w:tc>
        <w:tc>
          <w:tcPr>
            <w:tcW w:w="993" w:type="dxa"/>
          </w:tcPr>
          <w:p w14:paraId="61AA42B6" w14:textId="62B8C64C" w:rsidR="00C138DE" w:rsidRPr="0089505D" w:rsidRDefault="006A3576" w:rsidP="00C138DE">
            <w:pPr>
              <w:pStyle w:val="a3"/>
              <w:ind w:left="0" w:right="0"/>
              <w:jc w:val="center"/>
            </w:pPr>
            <w:r>
              <w:t>9</w:t>
            </w:r>
          </w:p>
        </w:tc>
        <w:tc>
          <w:tcPr>
            <w:tcW w:w="1842" w:type="dxa"/>
          </w:tcPr>
          <w:p w14:paraId="66AE9097" w14:textId="07701E2D" w:rsidR="00C138DE" w:rsidRDefault="00000000" w:rsidP="00C138DE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hyperlink r:id="rId84" w:history="1">
              <w:r w:rsidR="00C138DE" w:rsidRPr="0040163C">
                <w:rPr>
                  <w:rStyle w:val="a9"/>
                  <w:sz w:val="20"/>
                  <w:szCs w:val="20"/>
                </w:rPr>
                <w:t>http://nsportal.ru</w:t>
              </w:r>
            </w:hyperlink>
          </w:p>
          <w:p w14:paraId="7342489C" w14:textId="77777777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85" w:history="1">
              <w:r w:rsidR="00C138DE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1-4.prosv.ru</w:t>
              </w:r>
            </w:hyperlink>
          </w:p>
          <w:p w14:paraId="5BCE262B" w14:textId="4B57F6C5" w:rsidR="00C138DE" w:rsidRPr="001336F4" w:rsidRDefault="00000000" w:rsidP="001336F4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hyperlink r:id="rId86" w:history="1">
              <w:r w:rsidR="00FC3BAA" w:rsidRPr="0040163C">
                <w:rPr>
                  <w:rStyle w:val="a9"/>
                  <w:sz w:val="20"/>
                  <w:szCs w:val="20"/>
                </w:rPr>
                <w:t>https://skysmart.ru</w:t>
              </w:r>
            </w:hyperlink>
          </w:p>
        </w:tc>
        <w:tc>
          <w:tcPr>
            <w:tcW w:w="1984" w:type="dxa"/>
            <w:vMerge/>
          </w:tcPr>
          <w:p w14:paraId="0E9B2899" w14:textId="77777777" w:rsidR="00C138DE" w:rsidRPr="0089505D" w:rsidRDefault="00C138DE" w:rsidP="00C138DE">
            <w:pPr>
              <w:pStyle w:val="a3"/>
              <w:ind w:left="0" w:right="0"/>
              <w:jc w:val="left"/>
            </w:pPr>
          </w:p>
        </w:tc>
      </w:tr>
      <w:tr w:rsidR="00C138DE" w:rsidRPr="0089505D" w14:paraId="20CAEDB5" w14:textId="77777777" w:rsidTr="00FC3BAA">
        <w:trPr>
          <w:trHeight w:val="140"/>
        </w:trPr>
        <w:tc>
          <w:tcPr>
            <w:tcW w:w="617" w:type="dxa"/>
          </w:tcPr>
          <w:p w14:paraId="20013670" w14:textId="77777777" w:rsidR="00C138DE" w:rsidRPr="0089505D" w:rsidRDefault="00C138DE" w:rsidP="00C138DE">
            <w:pPr>
              <w:pStyle w:val="a3"/>
              <w:ind w:left="0" w:right="0"/>
              <w:jc w:val="center"/>
            </w:pPr>
            <w:r w:rsidRPr="0089505D">
              <w:t>5.</w:t>
            </w:r>
          </w:p>
        </w:tc>
        <w:tc>
          <w:tcPr>
            <w:tcW w:w="1935" w:type="dxa"/>
          </w:tcPr>
          <w:p w14:paraId="699233F0" w14:textId="77777777" w:rsidR="00C138DE" w:rsidRPr="0089505D" w:rsidRDefault="00C138DE" w:rsidP="00C138DE">
            <w:pPr>
              <w:pStyle w:val="TableParagraph"/>
              <w:spacing w:before="61" w:line="244" w:lineRule="auto"/>
              <w:ind w:left="0"/>
              <w:rPr>
                <w:rFonts w:ascii="Book Antiqua" w:hAnsi="Book Antiqua"/>
                <w:bCs/>
                <w:sz w:val="20"/>
                <w:szCs w:val="20"/>
              </w:rPr>
            </w:pPr>
            <w:r w:rsidRPr="0089505D">
              <w:rPr>
                <w:rFonts w:ascii="Book Antiqua" w:hAnsi="Book Antiqua"/>
                <w:bCs/>
                <w:color w:val="231F20"/>
                <w:spacing w:val="-2"/>
                <w:sz w:val="20"/>
                <w:szCs w:val="20"/>
              </w:rPr>
              <w:t>Пространственные отношения</w:t>
            </w:r>
          </w:p>
          <w:p w14:paraId="28DF6271" w14:textId="77777777" w:rsidR="00C138DE" w:rsidRPr="0089505D" w:rsidRDefault="00C138DE" w:rsidP="00C138DE">
            <w:pPr>
              <w:pStyle w:val="TableParagraph"/>
              <w:spacing w:before="1" w:line="244" w:lineRule="auto"/>
              <w:ind w:left="37"/>
              <w:rPr>
                <w:rFonts w:ascii="Book Antiqua" w:hAnsi="Book Antiqua"/>
                <w:bCs/>
                <w:sz w:val="20"/>
                <w:szCs w:val="20"/>
              </w:rPr>
            </w:pPr>
            <w:r w:rsidRPr="0089505D">
              <w:rPr>
                <w:rFonts w:ascii="Book Antiqua" w:hAnsi="Book Antiqua"/>
                <w:bCs/>
                <w:color w:val="231F20"/>
                <w:sz w:val="20"/>
                <w:szCs w:val="20"/>
              </w:rPr>
              <w:t>и</w:t>
            </w:r>
            <w:r w:rsidRPr="0089505D">
              <w:rPr>
                <w:rFonts w:ascii="Book Antiqua" w:hAnsi="Book Antiqua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r w:rsidRPr="0089505D">
              <w:rPr>
                <w:rFonts w:ascii="Book Antiqua" w:hAnsi="Book Antiqua"/>
                <w:bCs/>
                <w:color w:val="231F20"/>
                <w:sz w:val="20"/>
                <w:szCs w:val="20"/>
              </w:rPr>
              <w:t xml:space="preserve">геометрические </w:t>
            </w:r>
            <w:r w:rsidRPr="0089505D">
              <w:rPr>
                <w:rFonts w:ascii="Book Antiqua" w:hAnsi="Book Antiqua"/>
                <w:bCs/>
                <w:color w:val="231F20"/>
                <w:spacing w:val="-2"/>
                <w:sz w:val="20"/>
                <w:szCs w:val="20"/>
              </w:rPr>
              <w:t>фигуры</w:t>
            </w:r>
          </w:p>
        </w:tc>
        <w:tc>
          <w:tcPr>
            <w:tcW w:w="993" w:type="dxa"/>
          </w:tcPr>
          <w:p w14:paraId="1CD0643E" w14:textId="1401DA16" w:rsidR="00C138DE" w:rsidRPr="0089505D" w:rsidRDefault="006A3576" w:rsidP="00C138DE">
            <w:pPr>
              <w:pStyle w:val="a3"/>
              <w:ind w:left="0" w:right="0"/>
              <w:jc w:val="center"/>
            </w:pPr>
            <w:r>
              <w:t>5</w:t>
            </w:r>
          </w:p>
        </w:tc>
        <w:tc>
          <w:tcPr>
            <w:tcW w:w="1842" w:type="dxa"/>
          </w:tcPr>
          <w:p w14:paraId="31318E1B" w14:textId="21B30A6D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87" w:history="1">
              <w:r w:rsidR="00C138DE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edu.ru</w:t>
              </w:r>
            </w:hyperlink>
          </w:p>
          <w:p w14:paraId="6CA3ADFE" w14:textId="77777777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88" w:history="1">
              <w:r w:rsidR="00C138DE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1-4.prosv.ru</w:t>
              </w:r>
            </w:hyperlink>
          </w:p>
          <w:p w14:paraId="01A2542D" w14:textId="08A2C786" w:rsidR="00C138DE" w:rsidRPr="001336F4" w:rsidRDefault="00000000" w:rsidP="001336F4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hyperlink r:id="rId89" w:history="1">
              <w:r w:rsidR="00FC3BAA" w:rsidRPr="0040163C">
                <w:rPr>
                  <w:rStyle w:val="a9"/>
                  <w:sz w:val="20"/>
                  <w:szCs w:val="20"/>
                </w:rPr>
                <w:t>https://skysmart.ru</w:t>
              </w:r>
            </w:hyperlink>
          </w:p>
        </w:tc>
        <w:tc>
          <w:tcPr>
            <w:tcW w:w="1984" w:type="dxa"/>
            <w:vMerge/>
          </w:tcPr>
          <w:p w14:paraId="4B83F7EC" w14:textId="77777777" w:rsidR="00C138DE" w:rsidRPr="0089505D" w:rsidRDefault="00C138DE" w:rsidP="00C138DE">
            <w:pPr>
              <w:pStyle w:val="a3"/>
              <w:ind w:left="0" w:right="0"/>
              <w:jc w:val="left"/>
            </w:pPr>
          </w:p>
        </w:tc>
      </w:tr>
      <w:tr w:rsidR="00C138DE" w:rsidRPr="0089505D" w14:paraId="6EA3C9FC" w14:textId="77777777" w:rsidTr="00FC3BAA">
        <w:trPr>
          <w:trHeight w:val="140"/>
        </w:trPr>
        <w:tc>
          <w:tcPr>
            <w:tcW w:w="617" w:type="dxa"/>
          </w:tcPr>
          <w:p w14:paraId="240DF6F2" w14:textId="77777777" w:rsidR="00C138DE" w:rsidRPr="0089505D" w:rsidRDefault="00C138DE" w:rsidP="00C138DE">
            <w:pPr>
              <w:pStyle w:val="a3"/>
              <w:ind w:left="0" w:right="0"/>
              <w:jc w:val="center"/>
            </w:pPr>
            <w:r w:rsidRPr="0089505D">
              <w:t>6.</w:t>
            </w:r>
          </w:p>
        </w:tc>
        <w:tc>
          <w:tcPr>
            <w:tcW w:w="1935" w:type="dxa"/>
          </w:tcPr>
          <w:p w14:paraId="46C7729D" w14:textId="77777777" w:rsidR="00C138DE" w:rsidRPr="0089505D" w:rsidRDefault="00C138DE" w:rsidP="00C138DE">
            <w:pPr>
              <w:pStyle w:val="TableParagraph"/>
              <w:spacing w:before="61" w:line="244" w:lineRule="auto"/>
              <w:ind w:left="0"/>
              <w:rPr>
                <w:rFonts w:ascii="Book Antiqua" w:hAnsi="Book Antiqua"/>
                <w:bCs/>
                <w:color w:val="231F20"/>
                <w:spacing w:val="-2"/>
                <w:sz w:val="20"/>
                <w:szCs w:val="20"/>
              </w:rPr>
            </w:pPr>
            <w:r w:rsidRPr="0089505D">
              <w:rPr>
                <w:rFonts w:ascii="Book Antiqua" w:hAnsi="Book Antiqua"/>
                <w:bCs/>
                <w:color w:val="231F20"/>
                <w:spacing w:val="-2"/>
                <w:sz w:val="20"/>
                <w:szCs w:val="20"/>
              </w:rPr>
              <w:t>Математическая</w:t>
            </w:r>
          </w:p>
          <w:p w14:paraId="6C84BC8F" w14:textId="77777777" w:rsidR="00C138DE" w:rsidRPr="0089505D" w:rsidRDefault="00C138DE" w:rsidP="00C138DE">
            <w:pPr>
              <w:pStyle w:val="TableParagraph"/>
              <w:spacing w:before="61" w:line="244" w:lineRule="auto"/>
              <w:ind w:left="0"/>
              <w:rPr>
                <w:rFonts w:ascii="Book Antiqua" w:hAnsi="Book Antiqua"/>
                <w:bCs/>
                <w:color w:val="231F20"/>
                <w:spacing w:val="-2"/>
                <w:sz w:val="20"/>
                <w:szCs w:val="20"/>
              </w:rPr>
            </w:pPr>
            <w:r w:rsidRPr="0089505D">
              <w:rPr>
                <w:rFonts w:ascii="Book Antiqua" w:hAnsi="Book Antiqua"/>
                <w:bCs/>
                <w:color w:val="231F20"/>
                <w:spacing w:val="-2"/>
                <w:sz w:val="20"/>
                <w:szCs w:val="20"/>
              </w:rPr>
              <w:t>информация</w:t>
            </w:r>
          </w:p>
        </w:tc>
        <w:tc>
          <w:tcPr>
            <w:tcW w:w="993" w:type="dxa"/>
          </w:tcPr>
          <w:p w14:paraId="3B42BDC0" w14:textId="0BCC5C23" w:rsidR="00C138DE" w:rsidRPr="0089505D" w:rsidRDefault="006A3576" w:rsidP="00C138DE">
            <w:pPr>
              <w:pStyle w:val="a3"/>
              <w:ind w:left="0" w:right="0"/>
              <w:jc w:val="center"/>
            </w:pPr>
            <w:r>
              <w:t>4</w:t>
            </w:r>
          </w:p>
        </w:tc>
        <w:tc>
          <w:tcPr>
            <w:tcW w:w="1842" w:type="dxa"/>
          </w:tcPr>
          <w:p w14:paraId="5525714E" w14:textId="6D6CAE8D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90" w:history="1">
              <w:r w:rsidR="00C138DE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edu.ru</w:t>
              </w:r>
            </w:hyperlink>
          </w:p>
          <w:p w14:paraId="7D714358" w14:textId="77777777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91" w:history="1">
              <w:r w:rsidR="00C138DE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1-4.prosv.ru</w:t>
              </w:r>
            </w:hyperlink>
          </w:p>
          <w:p w14:paraId="0A7635B6" w14:textId="67CD1EFE" w:rsidR="00C138DE" w:rsidRPr="001336F4" w:rsidRDefault="00000000" w:rsidP="001336F4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hyperlink r:id="rId92" w:history="1">
              <w:r w:rsidR="00FC3BAA" w:rsidRPr="0040163C">
                <w:rPr>
                  <w:rStyle w:val="a9"/>
                  <w:sz w:val="20"/>
                  <w:szCs w:val="20"/>
                </w:rPr>
                <w:t>https://skysmart.ru</w:t>
              </w:r>
            </w:hyperlink>
          </w:p>
        </w:tc>
        <w:tc>
          <w:tcPr>
            <w:tcW w:w="1984" w:type="dxa"/>
            <w:vMerge/>
          </w:tcPr>
          <w:p w14:paraId="73F73B1D" w14:textId="77777777" w:rsidR="00C138DE" w:rsidRPr="0089505D" w:rsidRDefault="00C138DE" w:rsidP="00C138DE">
            <w:pPr>
              <w:pStyle w:val="a3"/>
              <w:ind w:left="0" w:right="0"/>
              <w:jc w:val="left"/>
            </w:pPr>
          </w:p>
        </w:tc>
      </w:tr>
      <w:tr w:rsidR="00C138DE" w:rsidRPr="0089505D" w14:paraId="2AD429AA" w14:textId="77777777" w:rsidTr="00FC3BAA">
        <w:trPr>
          <w:trHeight w:val="140"/>
        </w:trPr>
        <w:tc>
          <w:tcPr>
            <w:tcW w:w="617" w:type="dxa"/>
          </w:tcPr>
          <w:p w14:paraId="1C88AB88" w14:textId="77777777" w:rsidR="00C138DE" w:rsidRPr="0089505D" w:rsidRDefault="00C138DE" w:rsidP="00C138DE">
            <w:pPr>
              <w:pStyle w:val="a3"/>
              <w:ind w:left="0" w:right="0"/>
              <w:jc w:val="center"/>
            </w:pPr>
            <w:r w:rsidRPr="0089505D">
              <w:t>7.</w:t>
            </w:r>
          </w:p>
        </w:tc>
        <w:tc>
          <w:tcPr>
            <w:tcW w:w="1935" w:type="dxa"/>
          </w:tcPr>
          <w:p w14:paraId="422931EF" w14:textId="77777777" w:rsidR="00C138DE" w:rsidRPr="0089505D" w:rsidRDefault="00C138DE" w:rsidP="00C138DE">
            <w:pPr>
              <w:pStyle w:val="TableParagraph"/>
              <w:spacing w:before="61" w:line="244" w:lineRule="auto"/>
              <w:ind w:left="37"/>
              <w:rPr>
                <w:rFonts w:ascii="Book Antiqua" w:hAnsi="Book Antiqua"/>
                <w:bCs/>
                <w:sz w:val="20"/>
                <w:szCs w:val="20"/>
              </w:rPr>
            </w:pPr>
            <w:r w:rsidRPr="0089505D">
              <w:rPr>
                <w:rFonts w:ascii="Book Antiqua" w:hAnsi="Book Antiqua"/>
                <w:bCs/>
                <w:color w:val="231F20"/>
                <w:spacing w:val="-2"/>
                <w:sz w:val="20"/>
                <w:szCs w:val="20"/>
              </w:rPr>
              <w:t xml:space="preserve">Повторение и обобщение </w:t>
            </w:r>
          </w:p>
          <w:p w14:paraId="416D7A23" w14:textId="77777777" w:rsidR="00C138DE" w:rsidRPr="0089505D" w:rsidRDefault="00C138DE" w:rsidP="00C138DE">
            <w:pPr>
              <w:pStyle w:val="TableParagraph"/>
              <w:spacing w:before="61" w:line="244" w:lineRule="auto"/>
              <w:ind w:left="0"/>
              <w:rPr>
                <w:rFonts w:ascii="Book Antiqua" w:hAnsi="Book Antiqua"/>
                <w:bCs/>
                <w:color w:val="231F20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</w:tcPr>
          <w:p w14:paraId="1FF3622A" w14:textId="61A8F230" w:rsidR="00C138DE" w:rsidRPr="0089505D" w:rsidRDefault="00C138DE" w:rsidP="00C138DE">
            <w:pPr>
              <w:pStyle w:val="a3"/>
              <w:ind w:left="0" w:right="0"/>
              <w:jc w:val="center"/>
            </w:pPr>
            <w:r w:rsidRPr="0089505D">
              <w:t xml:space="preserve"> </w:t>
            </w:r>
            <w:r w:rsidR="006A3576">
              <w:t>1</w:t>
            </w:r>
          </w:p>
        </w:tc>
        <w:tc>
          <w:tcPr>
            <w:tcW w:w="1842" w:type="dxa"/>
          </w:tcPr>
          <w:p w14:paraId="1878B2D4" w14:textId="125E8814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93" w:history="1">
              <w:r w:rsidR="00FC3BAA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edu.ru</w:t>
              </w:r>
            </w:hyperlink>
          </w:p>
          <w:p w14:paraId="4F970F5A" w14:textId="24728956" w:rsidR="00FC3BAA" w:rsidRDefault="00000000" w:rsidP="00FC3BA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94" w:history="1">
              <w:r w:rsidR="00FC3BAA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math.1september.ru</w:t>
              </w:r>
            </w:hyperlink>
          </w:p>
          <w:p w14:paraId="278667EA" w14:textId="13313134" w:rsidR="00FC3BAA" w:rsidRDefault="00000000" w:rsidP="00FC3BA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95" w:history="1">
              <w:r w:rsidR="00FC3BAA" w:rsidRPr="0040163C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pedsovet.su</w:t>
              </w:r>
            </w:hyperlink>
          </w:p>
          <w:p w14:paraId="28A1C41E" w14:textId="432AE2C5" w:rsidR="00FC3BAA" w:rsidRDefault="00FC3BAA" w:rsidP="00FC3BA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8DBE8FF" w14:textId="77777777" w:rsidR="00FC3BAA" w:rsidRPr="00FC3BAA" w:rsidRDefault="00FC3BAA" w:rsidP="00FC3BA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EC8CE5D" w14:textId="77777777" w:rsidR="00FC3BAA" w:rsidRDefault="00FC3BAA" w:rsidP="00FC3BA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72FF3D99" w14:textId="77777777" w:rsidR="00FC3BAA" w:rsidRPr="00FC3BAA" w:rsidRDefault="00FC3BAA" w:rsidP="00FC3BA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8A63FD9" w14:textId="77777777" w:rsidR="00FC3BAA" w:rsidRPr="00C138DE" w:rsidRDefault="00FC3BAA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09A9BE" w14:textId="77777777" w:rsidR="00C138DE" w:rsidRPr="00C138DE" w:rsidRDefault="00C138DE" w:rsidP="00C138DE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28C1B89D" w14:textId="77777777" w:rsidR="00C138DE" w:rsidRPr="0089505D" w:rsidRDefault="00C138DE" w:rsidP="00C138DE">
            <w:pPr>
              <w:pStyle w:val="a3"/>
              <w:ind w:left="0" w:right="0"/>
              <w:jc w:val="left"/>
            </w:pPr>
          </w:p>
        </w:tc>
      </w:tr>
      <w:tr w:rsidR="00C138DE" w:rsidRPr="0089505D" w14:paraId="502F27A3" w14:textId="77777777" w:rsidTr="00FC3BAA">
        <w:trPr>
          <w:trHeight w:val="140"/>
        </w:trPr>
        <w:tc>
          <w:tcPr>
            <w:tcW w:w="2552" w:type="dxa"/>
            <w:gridSpan w:val="2"/>
          </w:tcPr>
          <w:p w14:paraId="2B14BEA0" w14:textId="77777777" w:rsidR="00C138DE" w:rsidRPr="007F3564" w:rsidRDefault="00C138DE" w:rsidP="00C138DE">
            <w:pPr>
              <w:pStyle w:val="TableParagraph"/>
              <w:spacing w:before="61" w:line="244" w:lineRule="auto"/>
              <w:ind w:left="0"/>
              <w:jc w:val="right"/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</w:pPr>
            <w:r w:rsidRPr="007F3564"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993" w:type="dxa"/>
          </w:tcPr>
          <w:p w14:paraId="55E1D4DE" w14:textId="0A08D93E" w:rsidR="00C138DE" w:rsidRPr="007F3564" w:rsidRDefault="006A3576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  <w:b/>
              </w:rPr>
            </w:pPr>
            <w:r w:rsidRPr="007F3564">
              <w:rPr>
                <w:rFonts w:ascii="Times New Roman" w:hAnsi="Times New Roman" w:cs="Times New Roman"/>
                <w:b/>
              </w:rPr>
              <w:t>34 часа</w:t>
            </w:r>
          </w:p>
        </w:tc>
        <w:tc>
          <w:tcPr>
            <w:tcW w:w="1842" w:type="dxa"/>
          </w:tcPr>
          <w:p w14:paraId="53B03332" w14:textId="77777777" w:rsidR="00C138DE" w:rsidRPr="0089505D" w:rsidRDefault="00C138DE" w:rsidP="00C138DE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9A8EA3E" w14:textId="77777777" w:rsidR="00C138DE" w:rsidRPr="0089505D" w:rsidRDefault="00C138DE" w:rsidP="00C138DE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1395FB5" w14:textId="77777777" w:rsidR="00B65614" w:rsidRPr="0089505D" w:rsidRDefault="00B65614">
      <w:pPr>
        <w:pStyle w:val="a3"/>
        <w:ind w:left="0" w:right="0"/>
        <w:jc w:val="left"/>
      </w:pPr>
    </w:p>
    <w:p w14:paraId="71198B93" w14:textId="77777777" w:rsidR="00B65614" w:rsidRPr="0089505D" w:rsidRDefault="00B65614">
      <w:pPr>
        <w:pStyle w:val="a3"/>
        <w:ind w:left="0" w:right="0"/>
        <w:jc w:val="left"/>
      </w:pPr>
    </w:p>
    <w:p w14:paraId="7C0C8B06" w14:textId="77777777" w:rsidR="00B65614" w:rsidRPr="0089505D" w:rsidRDefault="00B65614">
      <w:pPr>
        <w:pStyle w:val="a3"/>
        <w:ind w:left="0" w:right="0"/>
        <w:jc w:val="left"/>
      </w:pPr>
    </w:p>
    <w:p w14:paraId="083E5281" w14:textId="77777777" w:rsidR="00B65614" w:rsidRPr="0089505D" w:rsidRDefault="00B65614">
      <w:pPr>
        <w:pStyle w:val="a3"/>
        <w:ind w:left="0" w:right="0"/>
        <w:jc w:val="left"/>
      </w:pPr>
    </w:p>
    <w:p w14:paraId="3F333BE4" w14:textId="77777777" w:rsidR="00B65614" w:rsidRPr="0089505D" w:rsidRDefault="00B65614">
      <w:pPr>
        <w:rPr>
          <w:rFonts w:ascii="Trebuchet MS" w:hAnsi="Trebuchet MS"/>
          <w:sz w:val="20"/>
          <w:szCs w:val="20"/>
        </w:rPr>
        <w:sectPr w:rsidR="00B65614" w:rsidRPr="0089505D" w:rsidSect="005D321C">
          <w:pgSz w:w="7830" w:h="12020"/>
          <w:pgMar w:top="620" w:right="317" w:bottom="280" w:left="620" w:header="720" w:footer="720" w:gutter="0"/>
          <w:cols w:space="720"/>
        </w:sectPr>
      </w:pPr>
    </w:p>
    <w:p w14:paraId="220E37D6" w14:textId="1C96CA99" w:rsidR="00B65614" w:rsidRDefault="00B65614" w:rsidP="001B5B49">
      <w:pPr>
        <w:tabs>
          <w:tab w:val="right" w:pos="6461"/>
        </w:tabs>
        <w:spacing w:before="252"/>
        <w:rPr>
          <w:rFonts w:ascii="Trebuchet MS" w:hAnsi="Trebuchet MS"/>
          <w:sz w:val="18"/>
        </w:rPr>
      </w:pPr>
    </w:p>
    <w:sectPr w:rsidR="00B65614">
      <w:pgSz w:w="7830" w:h="12020"/>
      <w:pgMar w:top="62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04EF"/>
    <w:multiLevelType w:val="hybridMultilevel"/>
    <w:tmpl w:val="EEF02422"/>
    <w:lvl w:ilvl="0" w:tplc="8EC49E7E">
      <w:start w:val="1"/>
      <w:numFmt w:val="decimal"/>
      <w:lvlText w:val="%1"/>
      <w:lvlJc w:val="left"/>
      <w:pPr>
        <w:ind w:left="761" w:hanging="192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96"/>
        <w:sz w:val="20"/>
        <w:szCs w:val="20"/>
        <w:lang w:val="ru-RU" w:eastAsia="en-US" w:bidi="ar-SA"/>
      </w:rPr>
    </w:lvl>
    <w:lvl w:ilvl="1" w:tplc="B1BE6EE4">
      <w:numFmt w:val="bullet"/>
      <w:lvlText w:val="•"/>
      <w:lvlJc w:val="left"/>
      <w:pPr>
        <w:ind w:left="1342" w:hanging="192"/>
      </w:pPr>
      <w:rPr>
        <w:rFonts w:hint="default"/>
        <w:lang w:val="ru-RU" w:eastAsia="en-US" w:bidi="ar-SA"/>
      </w:rPr>
    </w:lvl>
    <w:lvl w:ilvl="2" w:tplc="C2303DE4">
      <w:numFmt w:val="bullet"/>
      <w:lvlText w:val="•"/>
      <w:lvlJc w:val="left"/>
      <w:pPr>
        <w:ind w:left="1924" w:hanging="192"/>
      </w:pPr>
      <w:rPr>
        <w:rFonts w:hint="default"/>
        <w:lang w:val="ru-RU" w:eastAsia="en-US" w:bidi="ar-SA"/>
      </w:rPr>
    </w:lvl>
    <w:lvl w:ilvl="3" w:tplc="A4721170">
      <w:numFmt w:val="bullet"/>
      <w:lvlText w:val="•"/>
      <w:lvlJc w:val="left"/>
      <w:pPr>
        <w:ind w:left="2507" w:hanging="192"/>
      </w:pPr>
      <w:rPr>
        <w:rFonts w:hint="default"/>
        <w:lang w:val="ru-RU" w:eastAsia="en-US" w:bidi="ar-SA"/>
      </w:rPr>
    </w:lvl>
    <w:lvl w:ilvl="4" w:tplc="3C085C50">
      <w:numFmt w:val="bullet"/>
      <w:lvlText w:val="•"/>
      <w:lvlJc w:val="left"/>
      <w:pPr>
        <w:ind w:left="3089" w:hanging="192"/>
      </w:pPr>
      <w:rPr>
        <w:rFonts w:hint="default"/>
        <w:lang w:val="ru-RU" w:eastAsia="en-US" w:bidi="ar-SA"/>
      </w:rPr>
    </w:lvl>
    <w:lvl w:ilvl="5" w:tplc="E30031C4">
      <w:numFmt w:val="bullet"/>
      <w:lvlText w:val="•"/>
      <w:lvlJc w:val="left"/>
      <w:pPr>
        <w:ind w:left="3671" w:hanging="192"/>
      </w:pPr>
      <w:rPr>
        <w:rFonts w:hint="default"/>
        <w:lang w:val="ru-RU" w:eastAsia="en-US" w:bidi="ar-SA"/>
      </w:rPr>
    </w:lvl>
    <w:lvl w:ilvl="6" w:tplc="B3B4ABE2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72A23414">
      <w:numFmt w:val="bullet"/>
      <w:lvlText w:val="•"/>
      <w:lvlJc w:val="left"/>
      <w:pPr>
        <w:ind w:left="4836" w:hanging="192"/>
      </w:pPr>
      <w:rPr>
        <w:rFonts w:hint="default"/>
        <w:lang w:val="ru-RU" w:eastAsia="en-US" w:bidi="ar-SA"/>
      </w:rPr>
    </w:lvl>
    <w:lvl w:ilvl="8" w:tplc="2E3AC2FA">
      <w:numFmt w:val="bullet"/>
      <w:lvlText w:val="•"/>
      <w:lvlJc w:val="left"/>
      <w:pPr>
        <w:ind w:left="5418" w:hanging="192"/>
      </w:pPr>
      <w:rPr>
        <w:rFonts w:hint="default"/>
        <w:lang w:val="ru-RU" w:eastAsia="en-US" w:bidi="ar-SA"/>
      </w:rPr>
    </w:lvl>
  </w:abstractNum>
  <w:abstractNum w:abstractNumId="1" w15:restartNumberingAfterBreak="0">
    <w:nsid w:val="100530CE"/>
    <w:multiLevelType w:val="hybridMultilevel"/>
    <w:tmpl w:val="DB443D3A"/>
    <w:lvl w:ilvl="0" w:tplc="137E1E6E">
      <w:start w:val="1"/>
      <w:numFmt w:val="decimal"/>
      <w:lvlText w:val="%1"/>
      <w:lvlJc w:val="left"/>
      <w:pPr>
        <w:ind w:left="671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" w15:restartNumberingAfterBreak="0">
    <w:nsid w:val="16CD627D"/>
    <w:multiLevelType w:val="hybridMultilevel"/>
    <w:tmpl w:val="4DFACF1C"/>
    <w:lvl w:ilvl="0" w:tplc="E956340E">
      <w:start w:val="1"/>
      <w:numFmt w:val="decimal"/>
      <w:lvlText w:val="%1"/>
      <w:lvlJc w:val="left"/>
      <w:pPr>
        <w:ind w:left="311" w:hanging="194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853E23C0">
      <w:numFmt w:val="bullet"/>
      <w:lvlText w:val="•"/>
      <w:lvlJc w:val="left"/>
      <w:pPr>
        <w:ind w:left="946" w:hanging="194"/>
      </w:pPr>
      <w:rPr>
        <w:rFonts w:hint="default"/>
        <w:lang w:val="ru-RU" w:eastAsia="en-US" w:bidi="ar-SA"/>
      </w:rPr>
    </w:lvl>
    <w:lvl w:ilvl="2" w:tplc="E3AE3198">
      <w:numFmt w:val="bullet"/>
      <w:lvlText w:val="•"/>
      <w:lvlJc w:val="left"/>
      <w:pPr>
        <w:ind w:left="1572" w:hanging="194"/>
      </w:pPr>
      <w:rPr>
        <w:rFonts w:hint="default"/>
        <w:lang w:val="ru-RU" w:eastAsia="en-US" w:bidi="ar-SA"/>
      </w:rPr>
    </w:lvl>
    <w:lvl w:ilvl="3" w:tplc="E4B0DA3C">
      <w:numFmt w:val="bullet"/>
      <w:lvlText w:val="•"/>
      <w:lvlJc w:val="left"/>
      <w:pPr>
        <w:ind w:left="2199" w:hanging="194"/>
      </w:pPr>
      <w:rPr>
        <w:rFonts w:hint="default"/>
        <w:lang w:val="ru-RU" w:eastAsia="en-US" w:bidi="ar-SA"/>
      </w:rPr>
    </w:lvl>
    <w:lvl w:ilvl="4" w:tplc="CDD29166">
      <w:numFmt w:val="bullet"/>
      <w:lvlText w:val="•"/>
      <w:lvlJc w:val="left"/>
      <w:pPr>
        <w:ind w:left="2825" w:hanging="194"/>
      </w:pPr>
      <w:rPr>
        <w:rFonts w:hint="default"/>
        <w:lang w:val="ru-RU" w:eastAsia="en-US" w:bidi="ar-SA"/>
      </w:rPr>
    </w:lvl>
    <w:lvl w:ilvl="5" w:tplc="7BD659CC">
      <w:numFmt w:val="bullet"/>
      <w:lvlText w:val="•"/>
      <w:lvlJc w:val="left"/>
      <w:pPr>
        <w:ind w:left="3451" w:hanging="194"/>
      </w:pPr>
      <w:rPr>
        <w:rFonts w:hint="default"/>
        <w:lang w:val="ru-RU" w:eastAsia="en-US" w:bidi="ar-SA"/>
      </w:rPr>
    </w:lvl>
    <w:lvl w:ilvl="6" w:tplc="707EF0BC">
      <w:numFmt w:val="bullet"/>
      <w:lvlText w:val="•"/>
      <w:lvlJc w:val="left"/>
      <w:pPr>
        <w:ind w:left="4078" w:hanging="194"/>
      </w:pPr>
      <w:rPr>
        <w:rFonts w:hint="default"/>
        <w:lang w:val="ru-RU" w:eastAsia="en-US" w:bidi="ar-SA"/>
      </w:rPr>
    </w:lvl>
    <w:lvl w:ilvl="7" w:tplc="024C5E76">
      <w:numFmt w:val="bullet"/>
      <w:lvlText w:val="•"/>
      <w:lvlJc w:val="left"/>
      <w:pPr>
        <w:ind w:left="4704" w:hanging="194"/>
      </w:pPr>
      <w:rPr>
        <w:rFonts w:hint="default"/>
        <w:lang w:val="ru-RU" w:eastAsia="en-US" w:bidi="ar-SA"/>
      </w:rPr>
    </w:lvl>
    <w:lvl w:ilvl="8" w:tplc="365CF70E">
      <w:numFmt w:val="bullet"/>
      <w:lvlText w:val="•"/>
      <w:lvlJc w:val="left"/>
      <w:pPr>
        <w:ind w:left="5330" w:hanging="194"/>
      </w:pPr>
      <w:rPr>
        <w:rFonts w:hint="default"/>
        <w:lang w:val="ru-RU" w:eastAsia="en-US" w:bidi="ar-SA"/>
      </w:rPr>
    </w:lvl>
  </w:abstractNum>
  <w:abstractNum w:abstractNumId="3" w15:restartNumberingAfterBreak="0">
    <w:nsid w:val="2F837BAC"/>
    <w:multiLevelType w:val="hybridMultilevel"/>
    <w:tmpl w:val="B378A41E"/>
    <w:lvl w:ilvl="0" w:tplc="8DB6E5AA">
      <w:start w:val="1"/>
      <w:numFmt w:val="decimal"/>
      <w:lvlText w:val="%1"/>
      <w:lvlJc w:val="left"/>
      <w:pPr>
        <w:ind w:left="761" w:hanging="192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96"/>
        <w:sz w:val="20"/>
        <w:szCs w:val="20"/>
        <w:lang w:val="ru-RU" w:eastAsia="en-US" w:bidi="ar-SA"/>
      </w:rPr>
    </w:lvl>
    <w:lvl w:ilvl="1" w:tplc="2F0C4BB2">
      <w:numFmt w:val="bullet"/>
      <w:lvlText w:val="•"/>
      <w:lvlJc w:val="left"/>
      <w:pPr>
        <w:ind w:left="1342" w:hanging="192"/>
      </w:pPr>
      <w:rPr>
        <w:rFonts w:hint="default"/>
        <w:lang w:val="ru-RU" w:eastAsia="en-US" w:bidi="ar-SA"/>
      </w:rPr>
    </w:lvl>
    <w:lvl w:ilvl="2" w:tplc="6EFE63F6">
      <w:numFmt w:val="bullet"/>
      <w:lvlText w:val="•"/>
      <w:lvlJc w:val="left"/>
      <w:pPr>
        <w:ind w:left="1924" w:hanging="192"/>
      </w:pPr>
      <w:rPr>
        <w:rFonts w:hint="default"/>
        <w:lang w:val="ru-RU" w:eastAsia="en-US" w:bidi="ar-SA"/>
      </w:rPr>
    </w:lvl>
    <w:lvl w:ilvl="3" w:tplc="749CFC80">
      <w:numFmt w:val="bullet"/>
      <w:lvlText w:val="•"/>
      <w:lvlJc w:val="left"/>
      <w:pPr>
        <w:ind w:left="2507" w:hanging="192"/>
      </w:pPr>
      <w:rPr>
        <w:rFonts w:hint="default"/>
        <w:lang w:val="ru-RU" w:eastAsia="en-US" w:bidi="ar-SA"/>
      </w:rPr>
    </w:lvl>
    <w:lvl w:ilvl="4" w:tplc="6E2C0FFE">
      <w:numFmt w:val="bullet"/>
      <w:lvlText w:val="•"/>
      <w:lvlJc w:val="left"/>
      <w:pPr>
        <w:ind w:left="3089" w:hanging="192"/>
      </w:pPr>
      <w:rPr>
        <w:rFonts w:hint="default"/>
        <w:lang w:val="ru-RU" w:eastAsia="en-US" w:bidi="ar-SA"/>
      </w:rPr>
    </w:lvl>
    <w:lvl w:ilvl="5" w:tplc="E806C776">
      <w:numFmt w:val="bullet"/>
      <w:lvlText w:val="•"/>
      <w:lvlJc w:val="left"/>
      <w:pPr>
        <w:ind w:left="3671" w:hanging="192"/>
      </w:pPr>
      <w:rPr>
        <w:rFonts w:hint="default"/>
        <w:lang w:val="ru-RU" w:eastAsia="en-US" w:bidi="ar-SA"/>
      </w:rPr>
    </w:lvl>
    <w:lvl w:ilvl="6" w:tplc="A9D62870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C2BE9400">
      <w:numFmt w:val="bullet"/>
      <w:lvlText w:val="•"/>
      <w:lvlJc w:val="left"/>
      <w:pPr>
        <w:ind w:left="4836" w:hanging="192"/>
      </w:pPr>
      <w:rPr>
        <w:rFonts w:hint="default"/>
        <w:lang w:val="ru-RU" w:eastAsia="en-US" w:bidi="ar-SA"/>
      </w:rPr>
    </w:lvl>
    <w:lvl w:ilvl="8" w:tplc="6714D3CA">
      <w:numFmt w:val="bullet"/>
      <w:lvlText w:val="•"/>
      <w:lvlJc w:val="left"/>
      <w:pPr>
        <w:ind w:left="5418" w:hanging="192"/>
      </w:pPr>
      <w:rPr>
        <w:rFonts w:hint="default"/>
        <w:lang w:val="ru-RU" w:eastAsia="en-US" w:bidi="ar-SA"/>
      </w:rPr>
    </w:lvl>
  </w:abstractNum>
  <w:abstractNum w:abstractNumId="4" w15:restartNumberingAfterBreak="0">
    <w:nsid w:val="38695F05"/>
    <w:multiLevelType w:val="hybridMultilevel"/>
    <w:tmpl w:val="0F2C6774"/>
    <w:lvl w:ilvl="0" w:tplc="6C52F644">
      <w:start w:val="1"/>
      <w:numFmt w:val="decimal"/>
      <w:lvlText w:val="%1)"/>
      <w:lvlJc w:val="left"/>
      <w:pPr>
        <w:ind w:left="647" w:hanging="304"/>
        <w:jc w:val="left"/>
      </w:pPr>
      <w:rPr>
        <w:rFonts w:ascii="Bookman Old Style" w:eastAsia="Bookman Old Style" w:hAnsi="Bookman Old Style" w:cs="Bookman Old Style" w:hint="default"/>
        <w:b w:val="0"/>
        <w:bCs w:val="0"/>
        <w:i/>
        <w:iCs/>
        <w:color w:val="231F20"/>
        <w:w w:val="128"/>
        <w:sz w:val="20"/>
        <w:szCs w:val="20"/>
        <w:lang w:val="ru-RU" w:eastAsia="en-US" w:bidi="ar-SA"/>
      </w:rPr>
    </w:lvl>
    <w:lvl w:ilvl="1" w:tplc="445A9EEA">
      <w:numFmt w:val="bullet"/>
      <w:lvlText w:val="•"/>
      <w:lvlJc w:val="left"/>
      <w:pPr>
        <w:ind w:left="1234" w:hanging="304"/>
      </w:pPr>
      <w:rPr>
        <w:rFonts w:hint="default"/>
        <w:lang w:val="ru-RU" w:eastAsia="en-US" w:bidi="ar-SA"/>
      </w:rPr>
    </w:lvl>
    <w:lvl w:ilvl="2" w:tplc="204675E2">
      <w:numFmt w:val="bullet"/>
      <w:lvlText w:val="•"/>
      <w:lvlJc w:val="left"/>
      <w:pPr>
        <w:ind w:left="1828" w:hanging="304"/>
      </w:pPr>
      <w:rPr>
        <w:rFonts w:hint="default"/>
        <w:lang w:val="ru-RU" w:eastAsia="en-US" w:bidi="ar-SA"/>
      </w:rPr>
    </w:lvl>
    <w:lvl w:ilvl="3" w:tplc="D3F60728">
      <w:numFmt w:val="bullet"/>
      <w:lvlText w:val="•"/>
      <w:lvlJc w:val="left"/>
      <w:pPr>
        <w:ind w:left="2423" w:hanging="304"/>
      </w:pPr>
      <w:rPr>
        <w:rFonts w:hint="default"/>
        <w:lang w:val="ru-RU" w:eastAsia="en-US" w:bidi="ar-SA"/>
      </w:rPr>
    </w:lvl>
    <w:lvl w:ilvl="4" w:tplc="ED124C1A">
      <w:numFmt w:val="bullet"/>
      <w:lvlText w:val="•"/>
      <w:lvlJc w:val="left"/>
      <w:pPr>
        <w:ind w:left="3017" w:hanging="304"/>
      </w:pPr>
      <w:rPr>
        <w:rFonts w:hint="default"/>
        <w:lang w:val="ru-RU" w:eastAsia="en-US" w:bidi="ar-SA"/>
      </w:rPr>
    </w:lvl>
    <w:lvl w:ilvl="5" w:tplc="FE6E492A">
      <w:numFmt w:val="bullet"/>
      <w:lvlText w:val="•"/>
      <w:lvlJc w:val="left"/>
      <w:pPr>
        <w:ind w:left="3611" w:hanging="304"/>
      </w:pPr>
      <w:rPr>
        <w:rFonts w:hint="default"/>
        <w:lang w:val="ru-RU" w:eastAsia="en-US" w:bidi="ar-SA"/>
      </w:rPr>
    </w:lvl>
    <w:lvl w:ilvl="6" w:tplc="46409AC4">
      <w:numFmt w:val="bullet"/>
      <w:lvlText w:val="•"/>
      <w:lvlJc w:val="left"/>
      <w:pPr>
        <w:ind w:left="4206" w:hanging="304"/>
      </w:pPr>
      <w:rPr>
        <w:rFonts w:hint="default"/>
        <w:lang w:val="ru-RU" w:eastAsia="en-US" w:bidi="ar-SA"/>
      </w:rPr>
    </w:lvl>
    <w:lvl w:ilvl="7" w:tplc="C2E41994">
      <w:numFmt w:val="bullet"/>
      <w:lvlText w:val="•"/>
      <w:lvlJc w:val="left"/>
      <w:pPr>
        <w:ind w:left="4800" w:hanging="304"/>
      </w:pPr>
      <w:rPr>
        <w:rFonts w:hint="default"/>
        <w:lang w:val="ru-RU" w:eastAsia="en-US" w:bidi="ar-SA"/>
      </w:rPr>
    </w:lvl>
    <w:lvl w:ilvl="8" w:tplc="8EE6A274">
      <w:numFmt w:val="bullet"/>
      <w:lvlText w:val="•"/>
      <w:lvlJc w:val="left"/>
      <w:pPr>
        <w:ind w:left="5394" w:hanging="304"/>
      </w:pPr>
      <w:rPr>
        <w:rFonts w:hint="default"/>
        <w:lang w:val="ru-RU" w:eastAsia="en-US" w:bidi="ar-SA"/>
      </w:rPr>
    </w:lvl>
  </w:abstractNum>
  <w:abstractNum w:abstractNumId="5" w15:restartNumberingAfterBreak="0">
    <w:nsid w:val="454E75C9"/>
    <w:multiLevelType w:val="multilevel"/>
    <w:tmpl w:val="F4363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BE1631"/>
    <w:multiLevelType w:val="hybridMultilevel"/>
    <w:tmpl w:val="0C72EC00"/>
    <w:lvl w:ilvl="0" w:tplc="70D29CB4">
      <w:start w:val="1"/>
      <w:numFmt w:val="decimal"/>
      <w:lvlText w:val="%1)"/>
      <w:lvlJc w:val="left"/>
      <w:pPr>
        <w:ind w:left="647" w:hanging="304"/>
        <w:jc w:val="left"/>
      </w:pPr>
      <w:rPr>
        <w:rFonts w:ascii="Bookman Old Style" w:eastAsia="Bookman Old Style" w:hAnsi="Bookman Old Style" w:cs="Bookman Old Style" w:hint="default"/>
        <w:b w:val="0"/>
        <w:bCs w:val="0"/>
        <w:i/>
        <w:iCs/>
        <w:color w:val="231F20"/>
        <w:w w:val="128"/>
        <w:sz w:val="20"/>
        <w:szCs w:val="20"/>
        <w:lang w:val="ru-RU" w:eastAsia="en-US" w:bidi="ar-SA"/>
      </w:rPr>
    </w:lvl>
    <w:lvl w:ilvl="1" w:tplc="1A324600">
      <w:numFmt w:val="bullet"/>
      <w:lvlText w:val="•"/>
      <w:lvlJc w:val="left"/>
      <w:pPr>
        <w:ind w:left="1234" w:hanging="304"/>
      </w:pPr>
      <w:rPr>
        <w:rFonts w:hint="default"/>
        <w:lang w:val="ru-RU" w:eastAsia="en-US" w:bidi="ar-SA"/>
      </w:rPr>
    </w:lvl>
    <w:lvl w:ilvl="2" w:tplc="C582AB4C">
      <w:numFmt w:val="bullet"/>
      <w:lvlText w:val="•"/>
      <w:lvlJc w:val="left"/>
      <w:pPr>
        <w:ind w:left="1828" w:hanging="304"/>
      </w:pPr>
      <w:rPr>
        <w:rFonts w:hint="default"/>
        <w:lang w:val="ru-RU" w:eastAsia="en-US" w:bidi="ar-SA"/>
      </w:rPr>
    </w:lvl>
    <w:lvl w:ilvl="3" w:tplc="0700F152">
      <w:numFmt w:val="bullet"/>
      <w:lvlText w:val="•"/>
      <w:lvlJc w:val="left"/>
      <w:pPr>
        <w:ind w:left="2423" w:hanging="304"/>
      </w:pPr>
      <w:rPr>
        <w:rFonts w:hint="default"/>
        <w:lang w:val="ru-RU" w:eastAsia="en-US" w:bidi="ar-SA"/>
      </w:rPr>
    </w:lvl>
    <w:lvl w:ilvl="4" w:tplc="69427428">
      <w:numFmt w:val="bullet"/>
      <w:lvlText w:val="•"/>
      <w:lvlJc w:val="left"/>
      <w:pPr>
        <w:ind w:left="3017" w:hanging="304"/>
      </w:pPr>
      <w:rPr>
        <w:rFonts w:hint="default"/>
        <w:lang w:val="ru-RU" w:eastAsia="en-US" w:bidi="ar-SA"/>
      </w:rPr>
    </w:lvl>
    <w:lvl w:ilvl="5" w:tplc="86CCA902">
      <w:numFmt w:val="bullet"/>
      <w:lvlText w:val="•"/>
      <w:lvlJc w:val="left"/>
      <w:pPr>
        <w:ind w:left="3611" w:hanging="304"/>
      </w:pPr>
      <w:rPr>
        <w:rFonts w:hint="default"/>
        <w:lang w:val="ru-RU" w:eastAsia="en-US" w:bidi="ar-SA"/>
      </w:rPr>
    </w:lvl>
    <w:lvl w:ilvl="6" w:tplc="1CAC3BF6">
      <w:numFmt w:val="bullet"/>
      <w:lvlText w:val="•"/>
      <w:lvlJc w:val="left"/>
      <w:pPr>
        <w:ind w:left="4206" w:hanging="304"/>
      </w:pPr>
      <w:rPr>
        <w:rFonts w:hint="default"/>
        <w:lang w:val="ru-RU" w:eastAsia="en-US" w:bidi="ar-SA"/>
      </w:rPr>
    </w:lvl>
    <w:lvl w:ilvl="7" w:tplc="A2A8AA18">
      <w:numFmt w:val="bullet"/>
      <w:lvlText w:val="•"/>
      <w:lvlJc w:val="left"/>
      <w:pPr>
        <w:ind w:left="4800" w:hanging="304"/>
      </w:pPr>
      <w:rPr>
        <w:rFonts w:hint="default"/>
        <w:lang w:val="ru-RU" w:eastAsia="en-US" w:bidi="ar-SA"/>
      </w:rPr>
    </w:lvl>
    <w:lvl w:ilvl="8" w:tplc="C57013EE">
      <w:numFmt w:val="bullet"/>
      <w:lvlText w:val="•"/>
      <w:lvlJc w:val="left"/>
      <w:pPr>
        <w:ind w:left="5394" w:hanging="304"/>
      </w:pPr>
      <w:rPr>
        <w:rFonts w:hint="default"/>
        <w:lang w:val="ru-RU" w:eastAsia="en-US" w:bidi="ar-SA"/>
      </w:rPr>
    </w:lvl>
  </w:abstractNum>
  <w:abstractNum w:abstractNumId="7" w15:restartNumberingAfterBreak="0">
    <w:nsid w:val="6009166E"/>
    <w:multiLevelType w:val="hybridMultilevel"/>
    <w:tmpl w:val="6B400C2C"/>
    <w:lvl w:ilvl="0" w:tplc="284EA5AC">
      <w:start w:val="1"/>
      <w:numFmt w:val="decimal"/>
      <w:lvlText w:val="%1"/>
      <w:lvlJc w:val="left"/>
      <w:pPr>
        <w:ind w:left="1031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8" w15:restartNumberingAfterBreak="0">
    <w:nsid w:val="64794330"/>
    <w:multiLevelType w:val="hybridMultilevel"/>
    <w:tmpl w:val="AA60BA2C"/>
    <w:lvl w:ilvl="0" w:tplc="C096B8A2">
      <w:start w:val="1"/>
      <w:numFmt w:val="decimal"/>
      <w:lvlText w:val="%1."/>
      <w:lvlJc w:val="left"/>
      <w:pPr>
        <w:ind w:left="117" w:hanging="341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97EE17E0">
      <w:numFmt w:val="bullet"/>
      <w:lvlText w:val="•"/>
      <w:lvlJc w:val="left"/>
      <w:pPr>
        <w:ind w:left="766" w:hanging="341"/>
      </w:pPr>
      <w:rPr>
        <w:rFonts w:hint="default"/>
        <w:lang w:val="ru-RU" w:eastAsia="en-US" w:bidi="ar-SA"/>
      </w:rPr>
    </w:lvl>
    <w:lvl w:ilvl="2" w:tplc="586E0CE8">
      <w:numFmt w:val="bullet"/>
      <w:lvlText w:val="•"/>
      <w:lvlJc w:val="left"/>
      <w:pPr>
        <w:ind w:left="1412" w:hanging="341"/>
      </w:pPr>
      <w:rPr>
        <w:rFonts w:hint="default"/>
        <w:lang w:val="ru-RU" w:eastAsia="en-US" w:bidi="ar-SA"/>
      </w:rPr>
    </w:lvl>
    <w:lvl w:ilvl="3" w:tplc="7FDA6EB6">
      <w:numFmt w:val="bullet"/>
      <w:lvlText w:val="•"/>
      <w:lvlJc w:val="left"/>
      <w:pPr>
        <w:ind w:left="2059" w:hanging="341"/>
      </w:pPr>
      <w:rPr>
        <w:rFonts w:hint="default"/>
        <w:lang w:val="ru-RU" w:eastAsia="en-US" w:bidi="ar-SA"/>
      </w:rPr>
    </w:lvl>
    <w:lvl w:ilvl="4" w:tplc="D2F0E30E">
      <w:numFmt w:val="bullet"/>
      <w:lvlText w:val="•"/>
      <w:lvlJc w:val="left"/>
      <w:pPr>
        <w:ind w:left="2705" w:hanging="341"/>
      </w:pPr>
      <w:rPr>
        <w:rFonts w:hint="default"/>
        <w:lang w:val="ru-RU" w:eastAsia="en-US" w:bidi="ar-SA"/>
      </w:rPr>
    </w:lvl>
    <w:lvl w:ilvl="5" w:tplc="4BCAF254">
      <w:numFmt w:val="bullet"/>
      <w:lvlText w:val="•"/>
      <w:lvlJc w:val="left"/>
      <w:pPr>
        <w:ind w:left="3351" w:hanging="341"/>
      </w:pPr>
      <w:rPr>
        <w:rFonts w:hint="default"/>
        <w:lang w:val="ru-RU" w:eastAsia="en-US" w:bidi="ar-SA"/>
      </w:rPr>
    </w:lvl>
    <w:lvl w:ilvl="6" w:tplc="15748AF0">
      <w:numFmt w:val="bullet"/>
      <w:lvlText w:val="•"/>
      <w:lvlJc w:val="left"/>
      <w:pPr>
        <w:ind w:left="3998" w:hanging="341"/>
      </w:pPr>
      <w:rPr>
        <w:rFonts w:hint="default"/>
        <w:lang w:val="ru-RU" w:eastAsia="en-US" w:bidi="ar-SA"/>
      </w:rPr>
    </w:lvl>
    <w:lvl w:ilvl="7" w:tplc="78FAB38A">
      <w:numFmt w:val="bullet"/>
      <w:lvlText w:val="•"/>
      <w:lvlJc w:val="left"/>
      <w:pPr>
        <w:ind w:left="4644" w:hanging="341"/>
      </w:pPr>
      <w:rPr>
        <w:rFonts w:hint="default"/>
        <w:lang w:val="ru-RU" w:eastAsia="en-US" w:bidi="ar-SA"/>
      </w:rPr>
    </w:lvl>
    <w:lvl w:ilvl="8" w:tplc="51E8C252">
      <w:numFmt w:val="bullet"/>
      <w:lvlText w:val="•"/>
      <w:lvlJc w:val="left"/>
      <w:pPr>
        <w:ind w:left="5290" w:hanging="341"/>
      </w:pPr>
      <w:rPr>
        <w:rFonts w:hint="default"/>
        <w:lang w:val="ru-RU" w:eastAsia="en-US" w:bidi="ar-SA"/>
      </w:rPr>
    </w:lvl>
  </w:abstractNum>
  <w:abstractNum w:abstractNumId="9" w15:restartNumberingAfterBreak="0">
    <w:nsid w:val="77FD0405"/>
    <w:multiLevelType w:val="hybridMultilevel"/>
    <w:tmpl w:val="EA92655C"/>
    <w:lvl w:ilvl="0" w:tplc="E8DA825C">
      <w:start w:val="1"/>
      <w:numFmt w:val="decimal"/>
      <w:lvlText w:val="%1"/>
      <w:lvlJc w:val="left"/>
      <w:pPr>
        <w:ind w:left="308" w:hanging="194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6DEC89E4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8746F598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5C1AD91A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5E4E3128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47001DD2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8284A488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6EC270D4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E3DC16E8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10" w15:restartNumberingAfterBreak="0">
    <w:nsid w:val="7B5E13ED"/>
    <w:multiLevelType w:val="hybridMultilevel"/>
    <w:tmpl w:val="2C506014"/>
    <w:lvl w:ilvl="0" w:tplc="5928C3A4">
      <w:start w:val="1"/>
      <w:numFmt w:val="decimal"/>
      <w:lvlText w:val="%1"/>
      <w:lvlJc w:val="left"/>
      <w:pPr>
        <w:ind w:left="761" w:hanging="192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96"/>
        <w:sz w:val="20"/>
        <w:szCs w:val="20"/>
        <w:lang w:val="ru-RU" w:eastAsia="en-US" w:bidi="ar-SA"/>
      </w:rPr>
    </w:lvl>
    <w:lvl w:ilvl="1" w:tplc="F4CCBF16">
      <w:numFmt w:val="bullet"/>
      <w:lvlText w:val="•"/>
      <w:lvlJc w:val="left"/>
      <w:pPr>
        <w:ind w:left="1342" w:hanging="192"/>
      </w:pPr>
      <w:rPr>
        <w:rFonts w:hint="default"/>
        <w:lang w:val="ru-RU" w:eastAsia="en-US" w:bidi="ar-SA"/>
      </w:rPr>
    </w:lvl>
    <w:lvl w:ilvl="2" w:tplc="2E8278DE">
      <w:numFmt w:val="bullet"/>
      <w:lvlText w:val="•"/>
      <w:lvlJc w:val="left"/>
      <w:pPr>
        <w:ind w:left="1924" w:hanging="192"/>
      </w:pPr>
      <w:rPr>
        <w:rFonts w:hint="default"/>
        <w:lang w:val="ru-RU" w:eastAsia="en-US" w:bidi="ar-SA"/>
      </w:rPr>
    </w:lvl>
    <w:lvl w:ilvl="3" w:tplc="3C32C8D6">
      <w:numFmt w:val="bullet"/>
      <w:lvlText w:val="•"/>
      <w:lvlJc w:val="left"/>
      <w:pPr>
        <w:ind w:left="2507" w:hanging="192"/>
      </w:pPr>
      <w:rPr>
        <w:rFonts w:hint="default"/>
        <w:lang w:val="ru-RU" w:eastAsia="en-US" w:bidi="ar-SA"/>
      </w:rPr>
    </w:lvl>
    <w:lvl w:ilvl="4" w:tplc="2F261168">
      <w:numFmt w:val="bullet"/>
      <w:lvlText w:val="•"/>
      <w:lvlJc w:val="left"/>
      <w:pPr>
        <w:ind w:left="3089" w:hanging="192"/>
      </w:pPr>
      <w:rPr>
        <w:rFonts w:hint="default"/>
        <w:lang w:val="ru-RU" w:eastAsia="en-US" w:bidi="ar-SA"/>
      </w:rPr>
    </w:lvl>
    <w:lvl w:ilvl="5" w:tplc="15025C7E">
      <w:numFmt w:val="bullet"/>
      <w:lvlText w:val="•"/>
      <w:lvlJc w:val="left"/>
      <w:pPr>
        <w:ind w:left="3671" w:hanging="192"/>
      </w:pPr>
      <w:rPr>
        <w:rFonts w:hint="default"/>
        <w:lang w:val="ru-RU" w:eastAsia="en-US" w:bidi="ar-SA"/>
      </w:rPr>
    </w:lvl>
    <w:lvl w:ilvl="6" w:tplc="AA9CC9BA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6E10FEF8">
      <w:numFmt w:val="bullet"/>
      <w:lvlText w:val="•"/>
      <w:lvlJc w:val="left"/>
      <w:pPr>
        <w:ind w:left="4836" w:hanging="192"/>
      </w:pPr>
      <w:rPr>
        <w:rFonts w:hint="default"/>
        <w:lang w:val="ru-RU" w:eastAsia="en-US" w:bidi="ar-SA"/>
      </w:rPr>
    </w:lvl>
    <w:lvl w:ilvl="8" w:tplc="FD4E37BE">
      <w:numFmt w:val="bullet"/>
      <w:lvlText w:val="•"/>
      <w:lvlJc w:val="left"/>
      <w:pPr>
        <w:ind w:left="5418" w:hanging="192"/>
      </w:pPr>
      <w:rPr>
        <w:rFonts w:hint="default"/>
        <w:lang w:val="ru-RU" w:eastAsia="en-US" w:bidi="ar-SA"/>
      </w:rPr>
    </w:lvl>
  </w:abstractNum>
  <w:num w:numId="1" w16cid:durableId="510875948">
    <w:abstractNumId w:val="4"/>
  </w:num>
  <w:num w:numId="2" w16cid:durableId="1351953304">
    <w:abstractNumId w:val="9"/>
  </w:num>
  <w:num w:numId="3" w16cid:durableId="237788977">
    <w:abstractNumId w:val="6"/>
  </w:num>
  <w:num w:numId="4" w16cid:durableId="1658148599">
    <w:abstractNumId w:val="2"/>
  </w:num>
  <w:num w:numId="5" w16cid:durableId="1401903817">
    <w:abstractNumId w:val="8"/>
  </w:num>
  <w:num w:numId="6" w16cid:durableId="1233348310">
    <w:abstractNumId w:val="3"/>
  </w:num>
  <w:num w:numId="7" w16cid:durableId="293605624">
    <w:abstractNumId w:val="10"/>
  </w:num>
  <w:num w:numId="8" w16cid:durableId="1621570873">
    <w:abstractNumId w:val="0"/>
  </w:num>
  <w:num w:numId="9" w16cid:durableId="618684381">
    <w:abstractNumId w:val="1"/>
  </w:num>
  <w:num w:numId="10" w16cid:durableId="1928221953">
    <w:abstractNumId w:val="7"/>
  </w:num>
  <w:num w:numId="11" w16cid:durableId="6063546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5614"/>
    <w:rsid w:val="000075F4"/>
    <w:rsid w:val="00061A01"/>
    <w:rsid w:val="00073F00"/>
    <w:rsid w:val="000904A5"/>
    <w:rsid w:val="000C7461"/>
    <w:rsid w:val="001336F4"/>
    <w:rsid w:val="00163CE0"/>
    <w:rsid w:val="001B5B49"/>
    <w:rsid w:val="002E7DFF"/>
    <w:rsid w:val="003E42F8"/>
    <w:rsid w:val="003F6ADA"/>
    <w:rsid w:val="0045674F"/>
    <w:rsid w:val="00482A30"/>
    <w:rsid w:val="00516423"/>
    <w:rsid w:val="005246ED"/>
    <w:rsid w:val="005260B1"/>
    <w:rsid w:val="005D321C"/>
    <w:rsid w:val="006320ED"/>
    <w:rsid w:val="006334AB"/>
    <w:rsid w:val="00670960"/>
    <w:rsid w:val="006A3576"/>
    <w:rsid w:val="006F3805"/>
    <w:rsid w:val="00713EC9"/>
    <w:rsid w:val="007246D3"/>
    <w:rsid w:val="00790D7E"/>
    <w:rsid w:val="007F3564"/>
    <w:rsid w:val="00822EA9"/>
    <w:rsid w:val="0089505D"/>
    <w:rsid w:val="00912545"/>
    <w:rsid w:val="00AA1067"/>
    <w:rsid w:val="00AA111B"/>
    <w:rsid w:val="00B65614"/>
    <w:rsid w:val="00C045D0"/>
    <w:rsid w:val="00C138DE"/>
    <w:rsid w:val="00C2406F"/>
    <w:rsid w:val="00C40DA9"/>
    <w:rsid w:val="00C63227"/>
    <w:rsid w:val="00C96823"/>
    <w:rsid w:val="00CB7869"/>
    <w:rsid w:val="00CC5409"/>
    <w:rsid w:val="00CE43FC"/>
    <w:rsid w:val="00CF691D"/>
    <w:rsid w:val="00D0432C"/>
    <w:rsid w:val="00DB246A"/>
    <w:rsid w:val="00DE4F1F"/>
    <w:rsid w:val="00E54997"/>
    <w:rsid w:val="00EC3ADF"/>
    <w:rsid w:val="00F34679"/>
    <w:rsid w:val="00FC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</o:shapelayout>
  </w:shapeDefaults>
  <w:decimalSymbol w:val=","/>
  <w:listSeparator w:val=";"/>
  <w14:docId w14:val="7B7D1256"/>
  <w15:docId w15:val="{8910E740-A96D-4D69-B1AA-E4C0626B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Bookman Old Style" w:eastAsia="Bookman Old Style" w:hAnsi="Bookman Old Style" w:cs="Bookman Old Style"/>
      <w:lang w:val="ru-RU"/>
    </w:rPr>
  </w:style>
  <w:style w:type="paragraph" w:styleId="1">
    <w:name w:val="heading 1"/>
    <w:basedOn w:val="a"/>
    <w:uiPriority w:val="9"/>
    <w:qFormat/>
    <w:pPr>
      <w:spacing w:before="83"/>
      <w:ind w:left="118"/>
      <w:outlineLvl w:val="0"/>
    </w:pPr>
    <w:rPr>
      <w:rFonts w:ascii="Calibri" w:eastAsia="Calibri" w:hAnsi="Calibri" w:cs="Calibri"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before="83"/>
      <w:ind w:left="118"/>
      <w:outlineLvl w:val="1"/>
    </w:pPr>
    <w:rPr>
      <w:rFonts w:ascii="Trebuchet MS" w:eastAsia="Trebuchet MS" w:hAnsi="Trebuchet MS" w:cs="Trebuchet MS"/>
    </w:rPr>
  </w:style>
  <w:style w:type="paragraph" w:styleId="3">
    <w:name w:val="heading 3"/>
    <w:basedOn w:val="a"/>
    <w:uiPriority w:val="9"/>
    <w:unhideWhenUsed/>
    <w:qFormat/>
    <w:pPr>
      <w:spacing w:before="156"/>
      <w:ind w:left="117"/>
      <w:outlineLvl w:val="2"/>
    </w:pPr>
    <w:rPr>
      <w:rFonts w:ascii="Calibri" w:eastAsia="Calibri" w:hAnsi="Calibri" w:cs="Calibri"/>
    </w:rPr>
  </w:style>
  <w:style w:type="paragraph" w:styleId="4">
    <w:name w:val="heading 4"/>
    <w:basedOn w:val="a"/>
    <w:uiPriority w:val="9"/>
    <w:unhideWhenUsed/>
    <w:qFormat/>
    <w:pPr>
      <w:ind w:left="343"/>
      <w:outlineLvl w:val="3"/>
    </w:pPr>
    <w:rPr>
      <w:rFonts w:ascii="Book Antiqua" w:eastAsia="Book Antiqua" w:hAnsi="Book Antiqua" w:cs="Book Antiqu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5"/>
      <w:ind w:left="117"/>
    </w:pPr>
    <w:rPr>
      <w:sz w:val="20"/>
      <w:szCs w:val="20"/>
    </w:rPr>
  </w:style>
  <w:style w:type="paragraph" w:styleId="20">
    <w:name w:val="toc 2"/>
    <w:basedOn w:val="a"/>
    <w:uiPriority w:val="1"/>
    <w:qFormat/>
    <w:pPr>
      <w:spacing w:before="5"/>
      <w:ind w:left="343"/>
    </w:pPr>
    <w:rPr>
      <w:sz w:val="20"/>
      <w:szCs w:val="20"/>
    </w:rPr>
  </w:style>
  <w:style w:type="paragraph" w:styleId="30">
    <w:name w:val="toc 3"/>
    <w:basedOn w:val="a"/>
    <w:uiPriority w:val="1"/>
    <w:qFormat/>
    <w:pPr>
      <w:spacing w:before="5"/>
      <w:ind w:left="761" w:hanging="192"/>
    </w:pPr>
    <w:rPr>
      <w:sz w:val="20"/>
      <w:szCs w:val="20"/>
    </w:rPr>
  </w:style>
  <w:style w:type="paragraph" w:styleId="a3">
    <w:name w:val="Body Text"/>
    <w:basedOn w:val="a"/>
    <w:link w:val="a4"/>
    <w:uiPriority w:val="1"/>
    <w:qFormat/>
    <w:pPr>
      <w:ind w:left="343" w:right="114"/>
      <w:jc w:val="both"/>
    </w:pPr>
    <w:rPr>
      <w:sz w:val="20"/>
      <w:szCs w:val="20"/>
    </w:rPr>
  </w:style>
  <w:style w:type="paragraph" w:styleId="a5">
    <w:name w:val="Title"/>
    <w:basedOn w:val="a"/>
    <w:uiPriority w:val="10"/>
    <w:qFormat/>
    <w:pPr>
      <w:spacing w:before="311"/>
      <w:ind w:left="445" w:right="417"/>
      <w:jc w:val="center"/>
    </w:pPr>
    <w:rPr>
      <w:rFonts w:ascii="Tahoma" w:eastAsia="Tahoma" w:hAnsi="Tahoma" w:cs="Tahoma"/>
      <w:sz w:val="100"/>
      <w:szCs w:val="100"/>
    </w:rPr>
  </w:style>
  <w:style w:type="paragraph" w:styleId="a6">
    <w:name w:val="List Paragraph"/>
    <w:basedOn w:val="a"/>
    <w:uiPriority w:val="1"/>
    <w:qFormat/>
    <w:pPr>
      <w:spacing w:before="5"/>
      <w:ind w:left="761" w:hanging="192"/>
    </w:pPr>
  </w:style>
  <w:style w:type="paragraph" w:customStyle="1" w:styleId="TableParagraph">
    <w:name w:val="Table Paragraph"/>
    <w:basedOn w:val="a"/>
    <w:uiPriority w:val="1"/>
    <w:qFormat/>
    <w:pPr>
      <w:ind w:left="111"/>
    </w:pPr>
  </w:style>
  <w:style w:type="table" w:styleId="a7">
    <w:name w:val="Table Grid"/>
    <w:basedOn w:val="a1"/>
    <w:uiPriority w:val="59"/>
    <w:rsid w:val="006334A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138D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138DE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AA111B"/>
    <w:rPr>
      <w:rFonts w:ascii="Bookman Old Style" w:eastAsia="Bookman Old Style" w:hAnsi="Bookman Old Style" w:cs="Bookman Old Style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du.ru" TargetMode="External"/><Relationship Id="rId21" Type="http://schemas.openxmlformats.org/officeDocument/2006/relationships/hyperlink" Target="http://www.math.1september.ru" TargetMode="External"/><Relationship Id="rId34" Type="http://schemas.openxmlformats.org/officeDocument/2006/relationships/hyperlink" Target="http://1-4.prosv.ru" TargetMode="External"/><Relationship Id="rId42" Type="http://schemas.openxmlformats.org/officeDocument/2006/relationships/hyperlink" Target="http://www.edu.ru" TargetMode="External"/><Relationship Id="rId47" Type="http://schemas.openxmlformats.org/officeDocument/2006/relationships/hyperlink" Target="https://skysmart.ru" TargetMode="External"/><Relationship Id="rId50" Type="http://schemas.openxmlformats.org/officeDocument/2006/relationships/hyperlink" Target="http://pedsovet.su" TargetMode="External"/><Relationship Id="rId55" Type="http://schemas.openxmlformats.org/officeDocument/2006/relationships/hyperlink" Target="http://1-4.prosv.ru" TargetMode="External"/><Relationship Id="rId63" Type="http://schemas.openxmlformats.org/officeDocument/2006/relationships/hyperlink" Target="http://www.math.1september.ru" TargetMode="External"/><Relationship Id="rId68" Type="http://schemas.openxmlformats.org/officeDocument/2006/relationships/hyperlink" Target="http://www.edu.ru" TargetMode="External"/><Relationship Id="rId76" Type="http://schemas.openxmlformats.org/officeDocument/2006/relationships/hyperlink" Target="https://skysmart.ru" TargetMode="External"/><Relationship Id="rId84" Type="http://schemas.openxmlformats.org/officeDocument/2006/relationships/hyperlink" Target="http://nsportal.ru" TargetMode="External"/><Relationship Id="rId89" Type="http://schemas.openxmlformats.org/officeDocument/2006/relationships/hyperlink" Target="https://skysmart.ru" TargetMode="External"/><Relationship Id="rId97" Type="http://schemas.openxmlformats.org/officeDocument/2006/relationships/theme" Target="theme/theme1.xml"/><Relationship Id="rId7" Type="http://schemas.openxmlformats.org/officeDocument/2006/relationships/hyperlink" Target="http://www.edu.ru" TargetMode="External"/><Relationship Id="rId71" Type="http://schemas.openxmlformats.org/officeDocument/2006/relationships/hyperlink" Target="http://www.edu.ru" TargetMode="External"/><Relationship Id="rId92" Type="http://schemas.openxmlformats.org/officeDocument/2006/relationships/hyperlink" Target="https://skysmar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ysmart.ru" TargetMode="External"/><Relationship Id="rId29" Type="http://schemas.openxmlformats.org/officeDocument/2006/relationships/hyperlink" Target="http://www.edu.ru" TargetMode="External"/><Relationship Id="rId11" Type="http://schemas.openxmlformats.org/officeDocument/2006/relationships/hyperlink" Target="http://1-4.prosv.ru" TargetMode="External"/><Relationship Id="rId24" Type="http://schemas.openxmlformats.org/officeDocument/2006/relationships/hyperlink" Target="http://www.math.1september.ru" TargetMode="External"/><Relationship Id="rId32" Type="http://schemas.openxmlformats.org/officeDocument/2006/relationships/hyperlink" Target="http://pedsovet.su" TargetMode="External"/><Relationship Id="rId37" Type="http://schemas.openxmlformats.org/officeDocument/2006/relationships/hyperlink" Target="http://1-4.prosv.ru" TargetMode="External"/><Relationship Id="rId40" Type="http://schemas.openxmlformats.org/officeDocument/2006/relationships/hyperlink" Target="http://www.math.1september.ru" TargetMode="External"/><Relationship Id="rId45" Type="http://schemas.openxmlformats.org/officeDocument/2006/relationships/hyperlink" Target="http://www.edu.ru" TargetMode="External"/><Relationship Id="rId53" Type="http://schemas.openxmlformats.org/officeDocument/2006/relationships/hyperlink" Target="https://skysmart.ru" TargetMode="External"/><Relationship Id="rId58" Type="http://schemas.openxmlformats.org/officeDocument/2006/relationships/hyperlink" Target="http://www.edu.ru" TargetMode="External"/><Relationship Id="rId66" Type="http://schemas.openxmlformats.org/officeDocument/2006/relationships/hyperlink" Target="http://1-4.prosv.ru" TargetMode="External"/><Relationship Id="rId74" Type="http://schemas.openxmlformats.org/officeDocument/2006/relationships/hyperlink" Target="http://www.edu.ru" TargetMode="External"/><Relationship Id="rId79" Type="http://schemas.openxmlformats.org/officeDocument/2006/relationships/hyperlink" Target="http://1-4.prosv.ru" TargetMode="External"/><Relationship Id="rId87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nsportal.ru" TargetMode="External"/><Relationship Id="rId82" Type="http://schemas.openxmlformats.org/officeDocument/2006/relationships/hyperlink" Target="http://1-4.prosv.ru" TargetMode="External"/><Relationship Id="rId90" Type="http://schemas.openxmlformats.org/officeDocument/2006/relationships/hyperlink" Target="http://www.edu.ru" TargetMode="External"/><Relationship Id="rId95" Type="http://schemas.openxmlformats.org/officeDocument/2006/relationships/hyperlink" Target="http://pedsovet.su" TargetMode="External"/><Relationship Id="rId19" Type="http://schemas.openxmlformats.org/officeDocument/2006/relationships/hyperlink" Target="https://skysmart.ru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pedsovet.su" TargetMode="External"/><Relationship Id="rId27" Type="http://schemas.openxmlformats.org/officeDocument/2006/relationships/hyperlink" Target="http://www.math.1september.ru" TargetMode="External"/><Relationship Id="rId30" Type="http://schemas.openxmlformats.org/officeDocument/2006/relationships/hyperlink" Target="http://www.math.1september.ru" TargetMode="External"/><Relationship Id="rId35" Type="http://schemas.openxmlformats.org/officeDocument/2006/relationships/hyperlink" Target="https://skysmart.ru" TargetMode="External"/><Relationship Id="rId43" Type="http://schemas.openxmlformats.org/officeDocument/2006/relationships/hyperlink" Target="http://1-4.prosv.ru" TargetMode="External"/><Relationship Id="rId48" Type="http://schemas.openxmlformats.org/officeDocument/2006/relationships/hyperlink" Target="http://www.edu.ru" TargetMode="External"/><Relationship Id="rId56" Type="http://schemas.openxmlformats.org/officeDocument/2006/relationships/hyperlink" Target="https://skysmart.ru" TargetMode="External"/><Relationship Id="rId64" Type="http://schemas.openxmlformats.org/officeDocument/2006/relationships/hyperlink" Target="https://skysmart.ru" TargetMode="External"/><Relationship Id="rId69" Type="http://schemas.openxmlformats.org/officeDocument/2006/relationships/hyperlink" Target="http://1-4.prosv.ru" TargetMode="External"/><Relationship Id="rId77" Type="http://schemas.openxmlformats.org/officeDocument/2006/relationships/hyperlink" Target="http://pedsovet.su" TargetMode="External"/><Relationship Id="rId8" Type="http://schemas.openxmlformats.org/officeDocument/2006/relationships/hyperlink" Target="http://1-4.prosv.ru" TargetMode="External"/><Relationship Id="rId51" Type="http://schemas.openxmlformats.org/officeDocument/2006/relationships/hyperlink" Target="http://www.edu.ru" TargetMode="External"/><Relationship Id="rId72" Type="http://schemas.openxmlformats.org/officeDocument/2006/relationships/hyperlink" Target="http://www.math.1september.ru" TargetMode="External"/><Relationship Id="rId80" Type="http://schemas.openxmlformats.org/officeDocument/2006/relationships/hyperlink" Target="https://skysmart.ru" TargetMode="External"/><Relationship Id="rId85" Type="http://schemas.openxmlformats.org/officeDocument/2006/relationships/hyperlink" Target="http://1-4.prosv.ru" TargetMode="External"/><Relationship Id="rId93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skysmart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pedsovet.su" TargetMode="External"/><Relationship Id="rId33" Type="http://schemas.openxmlformats.org/officeDocument/2006/relationships/hyperlink" Target="http://nsportal.ru" TargetMode="External"/><Relationship Id="rId38" Type="http://schemas.openxmlformats.org/officeDocument/2006/relationships/hyperlink" Target="https://skysmart.ru" TargetMode="External"/><Relationship Id="rId46" Type="http://schemas.openxmlformats.org/officeDocument/2006/relationships/hyperlink" Target="http://1-4.prosv.ru" TargetMode="External"/><Relationship Id="rId59" Type="http://schemas.openxmlformats.org/officeDocument/2006/relationships/hyperlink" Target="http://1-4.prosv.ru" TargetMode="External"/><Relationship Id="rId67" Type="http://schemas.openxmlformats.org/officeDocument/2006/relationships/hyperlink" Target="http://pedsovet.su" TargetMode="External"/><Relationship Id="rId20" Type="http://schemas.openxmlformats.org/officeDocument/2006/relationships/hyperlink" Target="http://www.edu.ru" TargetMode="External"/><Relationship Id="rId41" Type="http://schemas.openxmlformats.org/officeDocument/2006/relationships/hyperlink" Target="http://pedsovet.su" TargetMode="External"/><Relationship Id="rId54" Type="http://schemas.openxmlformats.org/officeDocument/2006/relationships/hyperlink" Target="http://nsportal.ru" TargetMode="External"/><Relationship Id="rId62" Type="http://schemas.openxmlformats.org/officeDocument/2006/relationships/hyperlink" Target="http://1-4.prosv.ru" TargetMode="External"/><Relationship Id="rId70" Type="http://schemas.openxmlformats.org/officeDocument/2006/relationships/hyperlink" Target="http://pedsovet.su" TargetMode="External"/><Relationship Id="rId75" Type="http://schemas.openxmlformats.org/officeDocument/2006/relationships/hyperlink" Target="http://1-4.prosv.ru" TargetMode="External"/><Relationship Id="rId83" Type="http://schemas.openxmlformats.org/officeDocument/2006/relationships/hyperlink" Target="http://www.math.1september.ru" TargetMode="External"/><Relationship Id="rId88" Type="http://schemas.openxmlformats.org/officeDocument/2006/relationships/hyperlink" Target="http://1-4.prosv.ru" TargetMode="External"/><Relationship Id="rId91" Type="http://schemas.openxmlformats.org/officeDocument/2006/relationships/hyperlink" Target="http://1-4.prosv.ru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1-4.prosv.ru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s://skysmart.ru" TargetMode="External"/><Relationship Id="rId36" Type="http://schemas.openxmlformats.org/officeDocument/2006/relationships/hyperlink" Target="http://www.edu.ru" TargetMode="External"/><Relationship Id="rId49" Type="http://schemas.openxmlformats.org/officeDocument/2006/relationships/hyperlink" Target="http://www.math.1september.ru" TargetMode="External"/><Relationship Id="rId57" Type="http://schemas.openxmlformats.org/officeDocument/2006/relationships/hyperlink" Target="http://pedsovet.su" TargetMode="External"/><Relationship Id="rId10" Type="http://schemas.openxmlformats.org/officeDocument/2006/relationships/hyperlink" Target="http://nsportal.ru" TargetMode="External"/><Relationship Id="rId31" Type="http://schemas.openxmlformats.org/officeDocument/2006/relationships/hyperlink" Target="https://skysmart.ru" TargetMode="External"/><Relationship Id="rId44" Type="http://schemas.openxmlformats.org/officeDocument/2006/relationships/hyperlink" Target="https://skysmart.ru" TargetMode="External"/><Relationship Id="rId52" Type="http://schemas.openxmlformats.org/officeDocument/2006/relationships/hyperlink" Target="http://1-4.prosv.ru" TargetMode="External"/><Relationship Id="rId60" Type="http://schemas.openxmlformats.org/officeDocument/2006/relationships/hyperlink" Target="https://skysmart.ru" TargetMode="External"/><Relationship Id="rId65" Type="http://schemas.openxmlformats.org/officeDocument/2006/relationships/hyperlink" Target="http://www.edu.ru" TargetMode="External"/><Relationship Id="rId73" Type="http://schemas.openxmlformats.org/officeDocument/2006/relationships/hyperlink" Target="https://skysmart.ru" TargetMode="External"/><Relationship Id="rId78" Type="http://schemas.openxmlformats.org/officeDocument/2006/relationships/hyperlink" Target="http://nsportal.ru" TargetMode="External"/><Relationship Id="rId81" Type="http://schemas.openxmlformats.org/officeDocument/2006/relationships/hyperlink" Target="http://www.edu.ru" TargetMode="External"/><Relationship Id="rId86" Type="http://schemas.openxmlformats.org/officeDocument/2006/relationships/hyperlink" Target="https://skysmart.ru" TargetMode="External"/><Relationship Id="rId94" Type="http://schemas.openxmlformats.org/officeDocument/2006/relationships/hyperlink" Target="http://www.math.1septemb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ysmart.ru" TargetMode="External"/><Relationship Id="rId13" Type="http://schemas.openxmlformats.org/officeDocument/2006/relationships/hyperlink" Target="http://pedsovet.su" TargetMode="External"/><Relationship Id="rId18" Type="http://schemas.openxmlformats.org/officeDocument/2006/relationships/hyperlink" Target="http://1-4.prosv.ru" TargetMode="External"/><Relationship Id="rId39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FECB-2192-4755-9C94-AA175A4D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8288</Words>
  <Characters>4724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-0869-01-02-63o6.indd</vt:lpstr>
    </vt:vector>
  </TitlesOfParts>
  <Company/>
  <LinksUpToDate>false</LinksUpToDate>
  <CharactersWithSpaces>5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-0869-01-02-63o6.indd</dc:title>
  <dc:creator>Trybina</dc:creator>
  <cp:lastModifiedBy>Новикова Светлана Анатольевна</cp:lastModifiedBy>
  <cp:revision>28</cp:revision>
  <dcterms:created xsi:type="dcterms:W3CDTF">2022-04-03T11:25:00Z</dcterms:created>
  <dcterms:modified xsi:type="dcterms:W3CDTF">2022-10-07T03:57:00Z</dcterms:modified>
</cp:coreProperties>
</file>